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F3B8" w14:textId="77777777" w:rsidR="00F1603B" w:rsidRPr="00F1603B" w:rsidRDefault="003737EA" w:rsidP="00F1603B">
      <w:pPr>
        <w:jc w:val="center"/>
        <w:rPr>
          <w:b/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 w:rsidR="00F1603B" w:rsidRPr="00F1603B">
        <w:rPr>
          <w:b/>
          <w:sz w:val="28"/>
          <w:szCs w:val="28"/>
        </w:rPr>
        <w:t xml:space="preserve">Совет Кореновского городского поселения </w:t>
      </w:r>
    </w:p>
    <w:p w14:paraId="252BAFDD" w14:textId="77777777" w:rsidR="00F1603B" w:rsidRPr="00F1603B" w:rsidRDefault="00F1603B" w:rsidP="00F1603B">
      <w:pPr>
        <w:jc w:val="center"/>
        <w:rPr>
          <w:b/>
          <w:sz w:val="28"/>
          <w:szCs w:val="28"/>
        </w:rPr>
      </w:pPr>
      <w:r w:rsidRPr="00F1603B">
        <w:rPr>
          <w:b/>
          <w:sz w:val="28"/>
          <w:szCs w:val="28"/>
        </w:rPr>
        <w:t>Кореновского района</w:t>
      </w:r>
    </w:p>
    <w:p w14:paraId="180678D8" w14:textId="77777777" w:rsidR="00F1603B" w:rsidRPr="00F1603B" w:rsidRDefault="00F1603B" w:rsidP="00F1603B">
      <w:pPr>
        <w:jc w:val="center"/>
        <w:rPr>
          <w:b/>
          <w:sz w:val="28"/>
          <w:szCs w:val="28"/>
        </w:rPr>
      </w:pPr>
    </w:p>
    <w:p w14:paraId="4B56BBDA" w14:textId="77777777" w:rsidR="00F1603B" w:rsidRPr="00F1603B" w:rsidRDefault="00F1603B" w:rsidP="00F1603B">
      <w:pPr>
        <w:jc w:val="center"/>
        <w:rPr>
          <w:b/>
          <w:sz w:val="32"/>
          <w:szCs w:val="32"/>
        </w:rPr>
      </w:pPr>
      <w:r w:rsidRPr="00F1603B">
        <w:rPr>
          <w:b/>
          <w:sz w:val="32"/>
          <w:szCs w:val="32"/>
        </w:rPr>
        <w:t>ПРОЕКТ РЕШЕНИЯ</w:t>
      </w:r>
    </w:p>
    <w:p w14:paraId="59717BAD" w14:textId="77777777" w:rsidR="00F1603B" w:rsidRPr="00F1603B" w:rsidRDefault="00F1603B" w:rsidP="00F1603B">
      <w:pPr>
        <w:jc w:val="center"/>
        <w:rPr>
          <w:b/>
          <w:sz w:val="28"/>
          <w:szCs w:val="28"/>
        </w:rPr>
      </w:pPr>
    </w:p>
    <w:p w14:paraId="71A281BF" w14:textId="77777777" w:rsidR="00F1603B" w:rsidRPr="00F1603B" w:rsidRDefault="00F1603B" w:rsidP="00F1603B">
      <w:pPr>
        <w:jc w:val="both"/>
        <w:rPr>
          <w:sz w:val="28"/>
          <w:szCs w:val="28"/>
        </w:rPr>
      </w:pPr>
      <w:r w:rsidRPr="00F1603B">
        <w:rPr>
          <w:sz w:val="28"/>
          <w:szCs w:val="28"/>
        </w:rPr>
        <w:t>от ___________ 2024 года</w:t>
      </w:r>
      <w:r w:rsidRPr="00F1603B">
        <w:rPr>
          <w:sz w:val="28"/>
          <w:szCs w:val="28"/>
        </w:rPr>
        <w:tab/>
      </w:r>
      <w:r w:rsidRPr="00F1603B">
        <w:rPr>
          <w:sz w:val="28"/>
          <w:szCs w:val="28"/>
        </w:rPr>
        <w:tab/>
      </w:r>
      <w:r w:rsidRPr="00F1603B">
        <w:rPr>
          <w:sz w:val="28"/>
          <w:szCs w:val="28"/>
        </w:rPr>
        <w:tab/>
      </w:r>
      <w:r w:rsidRPr="00F1603B">
        <w:rPr>
          <w:sz w:val="28"/>
          <w:szCs w:val="28"/>
        </w:rPr>
        <w:tab/>
      </w:r>
      <w:r w:rsidRPr="00F1603B">
        <w:rPr>
          <w:sz w:val="28"/>
          <w:szCs w:val="28"/>
        </w:rPr>
        <w:tab/>
        <w:t xml:space="preserve">                         №____          </w:t>
      </w:r>
      <w:r w:rsidRPr="00F1603B">
        <w:rPr>
          <w:b/>
          <w:sz w:val="28"/>
          <w:szCs w:val="28"/>
        </w:rPr>
        <w:t xml:space="preserve"> </w:t>
      </w:r>
    </w:p>
    <w:p w14:paraId="02587DCB" w14:textId="77777777" w:rsidR="00F1603B" w:rsidRPr="00F1603B" w:rsidRDefault="00F1603B" w:rsidP="00F1603B">
      <w:pPr>
        <w:jc w:val="center"/>
        <w:rPr>
          <w:sz w:val="22"/>
          <w:szCs w:val="22"/>
        </w:rPr>
      </w:pPr>
      <w:r w:rsidRPr="00F1603B">
        <w:rPr>
          <w:sz w:val="22"/>
          <w:szCs w:val="22"/>
        </w:rPr>
        <w:t>г. Кореновск</w:t>
      </w:r>
    </w:p>
    <w:p w14:paraId="17DE7C89" w14:textId="77777777" w:rsidR="00F1603B" w:rsidRPr="00F1603B" w:rsidRDefault="00F1603B" w:rsidP="00F1603B">
      <w:pPr>
        <w:suppressAutoHyphens/>
        <w:rPr>
          <w:rFonts w:eastAsia="Calibri"/>
          <w:sz w:val="28"/>
          <w:szCs w:val="28"/>
          <w:lang w:eastAsia="zh-CN"/>
        </w:rPr>
      </w:pPr>
    </w:p>
    <w:p w14:paraId="4B25832D" w14:textId="4D5C588E" w:rsidR="00152E1E" w:rsidRDefault="00152E1E" w:rsidP="00F1603B">
      <w:pPr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77777777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7777777"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737EA" w:rsidRPr="003737EA">
        <w:rPr>
          <w:rFonts w:ascii="Times New Roman" w:hAnsi="Times New Roman" w:cs="Times New Roman"/>
          <w:sz w:val="28"/>
          <w:szCs w:val="28"/>
        </w:rPr>
        <w:t>502</w:t>
      </w:r>
      <w:r w:rsidR="00C901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37EA" w:rsidRPr="003737EA">
        <w:rPr>
          <w:rFonts w:ascii="Times New Roman" w:hAnsi="Times New Roman" w:cs="Times New Roman"/>
          <w:sz w:val="28"/>
          <w:szCs w:val="28"/>
        </w:rPr>
        <w:t>132</w:t>
      </w:r>
      <w:r w:rsidR="00C9015C">
        <w:rPr>
          <w:rFonts w:ascii="Times New Roman" w:hAnsi="Times New Roman" w:cs="Times New Roman"/>
          <w:sz w:val="28"/>
          <w:szCs w:val="28"/>
        </w:rPr>
        <w:t>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77777777"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9015C">
        <w:rPr>
          <w:rFonts w:ascii="Times New Roman" w:hAnsi="Times New Roman" w:cs="Times New Roman"/>
          <w:sz w:val="28"/>
          <w:szCs w:val="28"/>
        </w:rPr>
        <w:t>540 318,</w:t>
      </w:r>
      <w:r w:rsidR="003737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77777777"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778F6">
        <w:rPr>
          <w:bCs/>
          <w:sz w:val="28"/>
          <w:szCs w:val="28"/>
        </w:rPr>
        <w:t>3</w:t>
      </w:r>
      <w:r w:rsidR="00C9015C">
        <w:rPr>
          <w:bCs/>
          <w:sz w:val="28"/>
          <w:szCs w:val="28"/>
        </w:rPr>
        <w:t>8 206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D0B668" w14:textId="77777777"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2F2780B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7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479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4AF403AE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9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</w:t>
      </w:r>
      <w:r w:rsidRPr="00B2587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17129" w:rsidRPr="00B2587A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3E0135" w14:textId="77777777"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</w:t>
      </w:r>
      <w:r w:rsidRPr="002556AB">
        <w:lastRenderedPageBreak/>
        <w:t xml:space="preserve">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BC0FD4E" w14:textId="77777777"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35C29C3D" w14:textId="3BA17F9B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4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№6,</w:t>
      </w:r>
      <w:r w:rsidR="007364C7" w:rsidRPr="003732FB">
        <w:rPr>
          <w:sz w:val="28"/>
          <w:szCs w:val="28"/>
        </w:rPr>
        <w:t xml:space="preserve"> 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8, </w:t>
      </w:r>
      <w:r w:rsidR="007364C7" w:rsidRPr="003732FB">
        <w:rPr>
          <w:sz w:val="28"/>
          <w:szCs w:val="28"/>
        </w:rPr>
        <w:t xml:space="preserve">№ </w:t>
      </w:r>
      <w:proofErr w:type="gramStart"/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 №</w:t>
      </w:r>
      <w:proofErr w:type="gramEnd"/>
      <w:r w:rsidR="003732FB" w:rsidRPr="003732FB">
        <w:rPr>
          <w:sz w:val="28"/>
          <w:szCs w:val="28"/>
        </w:rPr>
        <w:t xml:space="preserve">10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11</w:t>
      </w:r>
      <w:r w:rsidR="003732FB" w:rsidRPr="003732FB">
        <w:rPr>
          <w:sz w:val="28"/>
          <w:szCs w:val="28"/>
        </w:rPr>
        <w:t>,</w:t>
      </w:r>
      <w:r w:rsidR="003732FB">
        <w:rPr>
          <w:sz w:val="28"/>
          <w:szCs w:val="28"/>
        </w:rPr>
        <w:t xml:space="preserve">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3732FB">
        <w:rPr>
          <w:sz w:val="28"/>
          <w:szCs w:val="28"/>
        </w:rPr>
        <w:t>10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77777777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14:paraId="0A70845F" w14:textId="77777777" w:rsidTr="00CF7104">
        <w:tc>
          <w:tcPr>
            <w:tcW w:w="4880" w:type="dxa"/>
            <w:gridSpan w:val="2"/>
          </w:tcPr>
          <w:p w14:paraId="2824C7ED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261691A3" w14:textId="77777777" w:rsidR="0095782B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3BDDBD51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77777777"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  <w:gridSpan w:val="2"/>
          </w:tcPr>
          <w:p w14:paraId="5F6726E0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FE30602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36A583D" w14:textId="77777777"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11C7EA04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14:paraId="3D255D93" w14:textId="77777777" w:rsidTr="00CF7104">
        <w:trPr>
          <w:gridAfter w:val="3"/>
          <w:wAfter w:w="9950" w:type="dxa"/>
        </w:trPr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25AF21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606C8AE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D4D9102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73C0AC60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41A1D6FC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78C161FA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DD8AB42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6C2ECB21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5A33AE1E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7777777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_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14:paraId="64C1A8F3" w14:textId="77777777" w:rsidTr="005F5946">
        <w:tc>
          <w:tcPr>
            <w:tcW w:w="4927" w:type="dxa"/>
          </w:tcPr>
          <w:p w14:paraId="1FB697BB" w14:textId="77777777"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E7AC16" w14:textId="77777777"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7777777" w:rsidR="0071585A" w:rsidRPr="002556AB" w:rsidRDefault="007A7822" w:rsidP="005F5946">
            <w:pPr>
              <w:jc w:val="center"/>
              <w:rPr>
                <w:b/>
              </w:rPr>
            </w:pPr>
            <w:r>
              <w:rPr>
                <w:b/>
              </w:rPr>
              <w:t>317145,9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1A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58F967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14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565BC840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5A4" w14:textId="77777777"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14:paraId="5CD16C3D" w14:textId="77777777"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25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14:paraId="47609E3D" w14:textId="77777777"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33" w14:textId="77777777"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14:paraId="703AA126" w14:textId="77777777"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77777777"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77777777"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58F" w14:textId="77777777"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013E22A" w14:textId="77777777"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77777777"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77777777" w:rsidR="00A0006D" w:rsidRPr="002556AB" w:rsidRDefault="00A0006D" w:rsidP="005F5946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0006D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lastRenderedPageBreak/>
              <w:t>48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77777777" w:rsidR="0071585A" w:rsidRPr="002556AB" w:rsidRDefault="00EF2141" w:rsidP="00B26F0B">
            <w:pPr>
              <w:jc w:val="center"/>
            </w:pPr>
            <w:r>
              <w:t>91406,5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77777777" w:rsidR="0071585A" w:rsidRDefault="00EF2141" w:rsidP="005F5946">
            <w:pPr>
              <w:jc w:val="center"/>
            </w:pPr>
            <w:r>
              <w:t>91406,5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77777777" w:rsidR="00683EDB" w:rsidRDefault="007A7822" w:rsidP="0026206D">
            <w:pPr>
              <w:jc w:val="center"/>
            </w:pPr>
            <w:r>
              <w:t>83894,1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</w:t>
            </w:r>
            <w:proofErr w:type="gramStart"/>
            <w:r>
              <w:rPr>
                <w:color w:val="000000"/>
              </w:rPr>
              <w:t xml:space="preserve">системы </w:t>
            </w:r>
            <w:r w:rsidRPr="00F81A45">
              <w:rPr>
                <w:color w:val="000000"/>
              </w:rPr>
              <w:t xml:space="preserve"> Российской</w:t>
            </w:r>
            <w:proofErr w:type="gramEnd"/>
            <w:r w:rsidRPr="00F81A45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77777777" w:rsidR="004A6A63" w:rsidRDefault="00E56CE4" w:rsidP="00E56CE4">
            <w:pPr>
              <w:jc w:val="center"/>
            </w:pPr>
            <w:r>
              <w:t>7500,00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 xml:space="preserve">с </w:t>
            </w:r>
            <w:proofErr w:type="gramStart"/>
            <w:r w:rsidRPr="004A6A63">
              <w:rPr>
                <w:color w:val="000000"/>
              </w:rPr>
              <w:t>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77777777"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77777777" w:rsidR="007D2E0F" w:rsidRDefault="007D2E0F" w:rsidP="0026206D">
            <w:pPr>
              <w:jc w:val="center"/>
            </w:pPr>
            <w:r>
              <w:t>7000,00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77777777"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77777777" w:rsidR="00B26F0B" w:rsidRPr="002556AB" w:rsidRDefault="007A7822" w:rsidP="00C736BA">
            <w:pPr>
              <w:jc w:val="center"/>
              <w:rPr>
                <w:b/>
              </w:rPr>
            </w:pPr>
            <w:r>
              <w:rPr>
                <w:b/>
              </w:rPr>
              <w:t>502132,1</w:t>
            </w:r>
          </w:p>
        </w:tc>
      </w:tr>
    </w:tbl>
    <w:p w14:paraId="16B3F795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12DD8B6" w14:textId="77777777" w:rsidR="0071585A" w:rsidRDefault="0071585A" w:rsidP="0071585A">
      <w:pPr>
        <w:rPr>
          <w:sz w:val="28"/>
          <w:szCs w:val="28"/>
        </w:rPr>
      </w:pPr>
    </w:p>
    <w:p w14:paraId="26DF7FD5" w14:textId="77777777" w:rsidR="0071585A" w:rsidRDefault="0071585A" w:rsidP="0071585A">
      <w:pPr>
        <w:rPr>
          <w:sz w:val="28"/>
          <w:szCs w:val="28"/>
        </w:rPr>
      </w:pPr>
    </w:p>
    <w:p w14:paraId="6737CD5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2CC8C71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C34BA18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DD40BE6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AD966F2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4F3D71" w14:textId="77777777" w:rsidR="0071585A" w:rsidRPr="002556AB" w:rsidRDefault="0071585A" w:rsidP="0071585A">
      <w:pPr>
        <w:rPr>
          <w:sz w:val="28"/>
          <w:szCs w:val="28"/>
        </w:rPr>
      </w:pPr>
    </w:p>
    <w:p w14:paraId="57F4BE57" w14:textId="77777777" w:rsidR="0071585A" w:rsidRDefault="0071585A" w:rsidP="0071585A">
      <w:pPr>
        <w:rPr>
          <w:sz w:val="28"/>
          <w:szCs w:val="28"/>
        </w:rPr>
      </w:pPr>
    </w:p>
    <w:p w14:paraId="6336E27A" w14:textId="77777777" w:rsidR="00E56CE4" w:rsidRDefault="00E56CE4" w:rsidP="0071585A">
      <w:pPr>
        <w:rPr>
          <w:sz w:val="28"/>
          <w:szCs w:val="28"/>
        </w:rPr>
      </w:pPr>
    </w:p>
    <w:p w14:paraId="4B9B4394" w14:textId="77777777" w:rsidR="00E56CE4" w:rsidRDefault="00E56CE4" w:rsidP="0071585A">
      <w:pPr>
        <w:rPr>
          <w:sz w:val="28"/>
          <w:szCs w:val="28"/>
        </w:rPr>
      </w:pPr>
    </w:p>
    <w:p w14:paraId="1E7C55C4" w14:textId="77777777" w:rsidR="00E56CE4" w:rsidRDefault="00E56CE4" w:rsidP="0071585A">
      <w:pPr>
        <w:rPr>
          <w:sz w:val="28"/>
          <w:szCs w:val="28"/>
        </w:rPr>
      </w:pPr>
    </w:p>
    <w:p w14:paraId="22F3013E" w14:textId="77777777" w:rsidR="00E56CE4" w:rsidRDefault="00E56CE4" w:rsidP="0071585A">
      <w:pPr>
        <w:rPr>
          <w:sz w:val="28"/>
          <w:szCs w:val="28"/>
        </w:rPr>
      </w:pPr>
    </w:p>
    <w:p w14:paraId="5F837479" w14:textId="77777777" w:rsidR="00E56CE4" w:rsidRPr="002556AB" w:rsidRDefault="00E56CE4" w:rsidP="0071585A">
      <w:pPr>
        <w:rPr>
          <w:sz w:val="28"/>
          <w:szCs w:val="28"/>
        </w:rPr>
      </w:pPr>
    </w:p>
    <w:p w14:paraId="511834B3" w14:textId="77777777" w:rsidR="0071585A" w:rsidRPr="002556AB" w:rsidRDefault="0071585A" w:rsidP="0071585A">
      <w:pPr>
        <w:rPr>
          <w:sz w:val="28"/>
          <w:szCs w:val="28"/>
        </w:rPr>
      </w:pPr>
    </w:p>
    <w:p w14:paraId="28AAA2B3" w14:textId="77777777" w:rsidR="0071585A" w:rsidRDefault="0071585A" w:rsidP="0071585A">
      <w:pPr>
        <w:rPr>
          <w:sz w:val="28"/>
          <w:szCs w:val="28"/>
        </w:rPr>
      </w:pPr>
    </w:p>
    <w:p w14:paraId="3530878B" w14:textId="77777777" w:rsidR="00097EF0" w:rsidRDefault="00097EF0" w:rsidP="00097EF0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5A98" w14:paraId="7F16B7C5" w14:textId="77777777" w:rsidTr="00B05A98">
        <w:tc>
          <w:tcPr>
            <w:tcW w:w="4927" w:type="dxa"/>
          </w:tcPr>
          <w:p w14:paraId="21CCA329" w14:textId="77777777" w:rsidR="00B05A98" w:rsidRDefault="00B05A98" w:rsidP="00B05A9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29C103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261FC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99D4E4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D032AF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355551" w14:textId="77777777" w:rsidR="00B05A98" w:rsidRDefault="00B05A98" w:rsidP="00B0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483 </w:t>
            </w:r>
          </w:p>
          <w:p w14:paraId="5116D3ED" w14:textId="77777777" w:rsidR="00B05A98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CFA38" w14:textId="77777777" w:rsidR="00B05A98" w:rsidRPr="002556AB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A82F5B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2D7705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3BE72A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002C2" w14:textId="77777777" w:rsidR="00B05A98" w:rsidRDefault="00B05A98" w:rsidP="00B05A9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9504F7" w14:textId="77777777" w:rsidR="00B05A98" w:rsidRPr="002556AB" w:rsidRDefault="00B05A98" w:rsidP="00B05A9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EC5012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</w:p>
    <w:p w14:paraId="64C8A24C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0071CB3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  <w:r w:rsidR="00F736A8">
        <w:rPr>
          <w:sz w:val="28"/>
          <w:szCs w:val="28"/>
        </w:rPr>
        <w:t xml:space="preserve"> </w:t>
      </w:r>
      <w:r w:rsidR="00D05AF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05A98" w:rsidRPr="002556AB" w14:paraId="4273C4E1" w14:textId="77777777" w:rsidTr="00B05A9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F66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183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AC" w14:textId="77777777" w:rsidR="00B05A98" w:rsidRPr="002556AB" w:rsidRDefault="00B05A98" w:rsidP="00B05A98">
            <w:pPr>
              <w:jc w:val="center"/>
            </w:pPr>
            <w:r w:rsidRPr="002556AB">
              <w:t>Сумма (</w:t>
            </w:r>
            <w:proofErr w:type="spellStart"/>
            <w:proofErr w:type="gramStart"/>
            <w:r w:rsidRPr="002556AB">
              <w:t>тыс.рублей</w:t>
            </w:r>
            <w:proofErr w:type="spellEnd"/>
            <w:proofErr w:type="gramEnd"/>
            <w:r w:rsidRPr="002556AB">
              <w:t>)</w:t>
            </w:r>
          </w:p>
        </w:tc>
      </w:tr>
      <w:tr w:rsidR="00B05A98" w:rsidRPr="002556AB" w14:paraId="62BDF45A" w14:textId="77777777" w:rsidTr="00B05A9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218" w14:textId="77777777" w:rsidR="00B05A98" w:rsidRPr="002556AB" w:rsidRDefault="00B05A98" w:rsidP="00B05A9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210" w14:textId="77777777" w:rsidR="00B05A98" w:rsidRPr="002556AB" w:rsidRDefault="00B05A98" w:rsidP="00B05A9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6A7" w14:textId="77777777" w:rsidR="00B05A98" w:rsidRPr="002556AB" w:rsidRDefault="00B05A98" w:rsidP="00B05A98">
            <w:pPr>
              <w:jc w:val="center"/>
            </w:pPr>
          </w:p>
          <w:p w14:paraId="27B10284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5E" w14:textId="77777777" w:rsidR="00B05A98" w:rsidRPr="002556AB" w:rsidRDefault="00B05A98" w:rsidP="00B05A98">
            <w:pPr>
              <w:jc w:val="center"/>
            </w:pPr>
          </w:p>
          <w:p w14:paraId="20443BC1" w14:textId="77777777" w:rsidR="00B05A98" w:rsidRPr="002556AB" w:rsidRDefault="00B05A98" w:rsidP="00B05A98">
            <w:pPr>
              <w:jc w:val="center"/>
            </w:pPr>
          </w:p>
          <w:p w14:paraId="74B51A46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B05A98" w:rsidRPr="002556AB" w14:paraId="23B5EBD4" w14:textId="77777777" w:rsidTr="00B05A9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387" w14:textId="77777777" w:rsidR="00B05A98" w:rsidRPr="002556AB" w:rsidRDefault="00B05A98" w:rsidP="00B05A9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EC" w14:textId="77777777" w:rsidR="00B05A98" w:rsidRPr="002556AB" w:rsidRDefault="00B05A98" w:rsidP="00B05A9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51" w14:textId="77777777" w:rsidR="00B05A98" w:rsidRPr="002556AB" w:rsidRDefault="00B05A98" w:rsidP="00B05A9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09C" w14:textId="77777777" w:rsidR="00B05A98" w:rsidRPr="002556AB" w:rsidRDefault="00B05A98" w:rsidP="00B05A98">
            <w:pPr>
              <w:jc w:val="center"/>
            </w:pPr>
            <w:r w:rsidRPr="002556AB">
              <w:t>4</w:t>
            </w:r>
          </w:p>
        </w:tc>
      </w:tr>
      <w:tr w:rsidR="00B05A98" w:rsidRPr="002556AB" w14:paraId="2A8BDA9F" w14:textId="77777777" w:rsidTr="00B05A9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E9D" w14:textId="77777777" w:rsidR="00B05A98" w:rsidRPr="002556AB" w:rsidRDefault="00B05A98" w:rsidP="00B05A9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229" w14:textId="77777777" w:rsidR="00B05A98" w:rsidRPr="002556AB" w:rsidRDefault="00B05A98" w:rsidP="00B05A98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6B" w14:textId="77777777" w:rsidR="00B05A98" w:rsidRPr="002556AB" w:rsidRDefault="00D05AF1" w:rsidP="00D05AF1">
            <w:pPr>
              <w:jc w:val="center"/>
              <w:rPr>
                <w:b/>
              </w:rPr>
            </w:pPr>
            <w:r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53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B05A98" w:rsidRPr="002556AB" w14:paraId="1E893E5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C4" w14:textId="77777777" w:rsidR="00B05A98" w:rsidRPr="002556AB" w:rsidRDefault="00B05A98" w:rsidP="00B05A9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23A" w14:textId="77777777" w:rsidR="00B05A98" w:rsidRPr="002556AB" w:rsidRDefault="00B05A98" w:rsidP="00B05A9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870" w14:textId="77777777" w:rsidR="00B05A98" w:rsidRPr="002556AB" w:rsidRDefault="00D05AF1" w:rsidP="00B05A98">
            <w:pPr>
              <w:jc w:val="center"/>
            </w:pPr>
            <w: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177" w14:textId="77777777" w:rsidR="00B05A98" w:rsidRPr="002556AB" w:rsidRDefault="00B05A98" w:rsidP="00B05A98">
            <w:pPr>
              <w:jc w:val="center"/>
            </w:pPr>
            <w:r>
              <w:t>186141,0</w:t>
            </w:r>
          </w:p>
        </w:tc>
      </w:tr>
      <w:tr w:rsidR="00B05A98" w:rsidRPr="002556AB" w14:paraId="55CF09C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1A" w14:textId="77777777" w:rsidR="00B05A98" w:rsidRPr="002556AB" w:rsidRDefault="00B05A98" w:rsidP="00B05A98">
            <w:r w:rsidRPr="002556AB">
              <w:t>1 03 02230 01 0000 110,</w:t>
            </w:r>
          </w:p>
          <w:p w14:paraId="7C295FB3" w14:textId="77777777" w:rsidR="00B05A98" w:rsidRPr="002556AB" w:rsidRDefault="00B05A98" w:rsidP="00B05A98">
            <w:r w:rsidRPr="002556AB">
              <w:t>1 03 02240 01 0000 110,</w:t>
            </w:r>
          </w:p>
          <w:p w14:paraId="5A494C43" w14:textId="77777777" w:rsidR="00B05A98" w:rsidRPr="002556AB" w:rsidRDefault="00B05A98" w:rsidP="00B05A98">
            <w:r w:rsidRPr="002556AB">
              <w:t>1 03 02250 01 0000 110,</w:t>
            </w:r>
          </w:p>
          <w:p w14:paraId="48FF9875" w14:textId="77777777" w:rsidR="00B05A98" w:rsidRPr="002556AB" w:rsidRDefault="00B05A98" w:rsidP="00B05A9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C7C" w14:textId="77777777" w:rsidR="00B05A98" w:rsidRPr="002556AB" w:rsidRDefault="00B05A98" w:rsidP="00B05A9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B90" w14:textId="77777777" w:rsidR="00B05A98" w:rsidRPr="002556AB" w:rsidRDefault="00B05A98" w:rsidP="00B05A98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E32" w14:textId="77777777" w:rsidR="00B05A98" w:rsidRPr="002556AB" w:rsidRDefault="00B05A98" w:rsidP="00B05A98">
            <w:pPr>
              <w:jc w:val="center"/>
            </w:pPr>
            <w:r>
              <w:t>19500,9</w:t>
            </w:r>
          </w:p>
        </w:tc>
      </w:tr>
      <w:tr w:rsidR="00B05A98" w:rsidRPr="002556AB" w14:paraId="1B1E9405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548" w14:textId="77777777" w:rsidR="00B05A98" w:rsidRPr="002556AB" w:rsidRDefault="00B05A98" w:rsidP="00B05A98">
            <w:r w:rsidRPr="002556AB">
              <w:t>1 05 03000 01 0000 110</w:t>
            </w:r>
          </w:p>
          <w:p w14:paraId="6B151EC8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E45" w14:textId="77777777" w:rsidR="00B05A98" w:rsidRPr="002556AB" w:rsidRDefault="00B05A98" w:rsidP="00B05A9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EED" w14:textId="77777777" w:rsidR="00B05A98" w:rsidRPr="002556AB" w:rsidRDefault="00B05A98" w:rsidP="00B05A98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6" w14:textId="77777777" w:rsidR="00B05A98" w:rsidRPr="002556AB" w:rsidRDefault="00B05A98" w:rsidP="00B05A98">
            <w:pPr>
              <w:jc w:val="center"/>
            </w:pPr>
            <w:r>
              <w:t>5714,0</w:t>
            </w:r>
          </w:p>
        </w:tc>
      </w:tr>
      <w:tr w:rsidR="00B05A98" w:rsidRPr="002556AB" w14:paraId="62EE88EF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3E" w14:textId="77777777" w:rsidR="00B05A98" w:rsidRPr="002556AB" w:rsidRDefault="00B05A98" w:rsidP="00B05A98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07" w14:textId="77777777" w:rsidR="00B05A98" w:rsidRPr="002556AB" w:rsidRDefault="00B05A98" w:rsidP="00B05A9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7CD" w14:textId="77777777" w:rsidR="00B05A98" w:rsidRPr="002556AB" w:rsidRDefault="00B05A98" w:rsidP="00B05A98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59" w14:textId="77777777" w:rsidR="00B05A98" w:rsidRPr="002556AB" w:rsidRDefault="00B05A98" w:rsidP="00B05A98">
            <w:pPr>
              <w:jc w:val="center"/>
            </w:pPr>
            <w:r>
              <w:t>31337,0</w:t>
            </w:r>
          </w:p>
        </w:tc>
      </w:tr>
      <w:tr w:rsidR="00B05A98" w:rsidRPr="002556AB" w14:paraId="0E73F833" w14:textId="77777777" w:rsidTr="00B05A9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D3A" w14:textId="77777777" w:rsidR="00B05A98" w:rsidRPr="002556AB" w:rsidRDefault="00B05A98" w:rsidP="00B05A9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562331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902" w14:textId="77777777" w:rsidR="00B05A98" w:rsidRDefault="00B05A98" w:rsidP="00B05A98">
            <w:pPr>
              <w:jc w:val="both"/>
            </w:pPr>
            <w:r w:rsidRPr="002556AB">
              <w:lastRenderedPageBreak/>
              <w:t>Земельный налог</w:t>
            </w:r>
          </w:p>
          <w:p w14:paraId="14137576" w14:textId="77777777" w:rsidR="00B05A98" w:rsidRPr="002556AB" w:rsidRDefault="00B05A98" w:rsidP="00B05A9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A47" w14:textId="77777777" w:rsidR="00B05A98" w:rsidRPr="002556AB" w:rsidRDefault="00B05A98" w:rsidP="00B05A98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84A" w14:textId="77777777" w:rsidR="00B05A98" w:rsidRPr="002556AB" w:rsidRDefault="00B05A98" w:rsidP="00B05A98">
            <w:pPr>
              <w:jc w:val="center"/>
            </w:pPr>
            <w:r>
              <w:t>63748,0</w:t>
            </w:r>
          </w:p>
        </w:tc>
      </w:tr>
      <w:tr w:rsidR="00B05A98" w:rsidRPr="002556AB" w14:paraId="453DBDE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CA" w14:textId="77777777" w:rsidR="00B05A98" w:rsidRPr="002556AB" w:rsidRDefault="00B05A98" w:rsidP="00B05A98">
            <w:r w:rsidRPr="002556AB">
              <w:t>1 11 05013 13 0000 120</w:t>
            </w:r>
          </w:p>
          <w:p w14:paraId="789D85E4" w14:textId="77777777" w:rsidR="00B05A98" w:rsidRPr="002556AB" w:rsidRDefault="00B05A98" w:rsidP="00B05A98"/>
          <w:p w14:paraId="4E266DCB" w14:textId="77777777" w:rsidR="00B05A98" w:rsidRPr="002556AB" w:rsidRDefault="00B05A98" w:rsidP="00B05A98"/>
          <w:p w14:paraId="334EE93A" w14:textId="77777777" w:rsidR="00B05A98" w:rsidRPr="002556AB" w:rsidRDefault="00B05A98" w:rsidP="00B05A98"/>
          <w:p w14:paraId="75561FCC" w14:textId="77777777" w:rsidR="00B05A98" w:rsidRPr="002556AB" w:rsidRDefault="00B05A98" w:rsidP="00B05A98"/>
          <w:p w14:paraId="040ECB20" w14:textId="77777777" w:rsidR="00B05A98" w:rsidRPr="002556AB" w:rsidRDefault="00B05A98" w:rsidP="00B05A98"/>
          <w:p w14:paraId="46934166" w14:textId="77777777" w:rsidR="00B05A98" w:rsidRPr="002556AB" w:rsidRDefault="00B05A98" w:rsidP="00B05A98"/>
          <w:p w14:paraId="1A40B76E" w14:textId="77777777" w:rsidR="00B05A98" w:rsidRPr="002556AB" w:rsidRDefault="00B05A98" w:rsidP="00B05A98"/>
          <w:p w14:paraId="3FC9B47A" w14:textId="77777777" w:rsidR="00B05A98" w:rsidRPr="002556AB" w:rsidRDefault="00B05A98" w:rsidP="00B05A98"/>
          <w:p w14:paraId="381D8B08" w14:textId="77777777" w:rsidR="00B05A98" w:rsidRDefault="00B05A98" w:rsidP="00B05A98"/>
          <w:p w14:paraId="606B7C29" w14:textId="77777777" w:rsidR="00B05A98" w:rsidRPr="002556AB" w:rsidRDefault="00B05A98" w:rsidP="00B05A98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16870AF6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F94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1E00428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1E1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C4A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</w:tr>
      <w:tr w:rsidR="00B05A98" w:rsidRPr="002556AB" w14:paraId="018420A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4CF" w14:textId="77777777" w:rsidR="00B05A98" w:rsidRPr="002556AB" w:rsidRDefault="00B05A98" w:rsidP="00B05A9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D62" w14:textId="77777777" w:rsidR="00B05A98" w:rsidRPr="002556AB" w:rsidRDefault="00B05A98" w:rsidP="00B05A98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88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82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</w:tr>
      <w:tr w:rsidR="00B05A98" w:rsidRPr="002556AB" w14:paraId="504BD402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FC" w14:textId="77777777" w:rsidR="00B05A98" w:rsidRPr="002556AB" w:rsidRDefault="00B05A98" w:rsidP="00B05A9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B9" w14:textId="77777777" w:rsidR="00B05A98" w:rsidRPr="002556AB" w:rsidRDefault="00B05A98" w:rsidP="00B05A9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7E8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6FC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</w:tr>
      <w:tr w:rsidR="00B05A98" w:rsidRPr="002556AB" w14:paraId="582A08D9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FD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B8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45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66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</w:tr>
      <w:tr w:rsidR="00B05A98" w:rsidRPr="002556AB" w14:paraId="1D6C356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B9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84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4C4" w14:textId="77777777" w:rsidR="00B05A98" w:rsidRPr="002556AB" w:rsidRDefault="00D05AF1" w:rsidP="00B05A98">
            <w:pPr>
              <w:jc w:val="center"/>
            </w:pPr>
            <w:r>
              <w:t>2</w:t>
            </w:r>
            <w:r w:rsidR="00B05A98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7C2" w14:textId="77777777" w:rsidR="00B05A98" w:rsidRPr="002556AB" w:rsidRDefault="00B05A98" w:rsidP="00B05A98">
            <w:pPr>
              <w:jc w:val="center"/>
            </w:pPr>
            <w:r>
              <w:t>640,0</w:t>
            </w:r>
          </w:p>
        </w:tc>
      </w:tr>
      <w:tr w:rsidR="00B05A98" w:rsidRPr="002556AB" w14:paraId="74B8A130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0B6" w14:textId="77777777" w:rsidR="00B05A98" w:rsidRPr="002556AB" w:rsidRDefault="00B05A98" w:rsidP="00B05A9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F9" w14:textId="77777777" w:rsidR="00B05A98" w:rsidRPr="002556AB" w:rsidRDefault="00B05A98" w:rsidP="00B05A9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8AA" w14:textId="77777777" w:rsidR="00B05A98" w:rsidRPr="002556AB" w:rsidRDefault="00D05AF1" w:rsidP="00D05AF1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A" w14:textId="77777777" w:rsidR="00B05A98" w:rsidRPr="002556AB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32A73A32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F5" w14:textId="77777777" w:rsidR="00B05A98" w:rsidRPr="002556AB" w:rsidRDefault="00B05A98" w:rsidP="00B05A9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39" w14:textId="77777777" w:rsidR="00B05A98" w:rsidRPr="002556AB" w:rsidRDefault="00B05A98" w:rsidP="00B05A9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D9F" w14:textId="77777777" w:rsidR="00B05A98" w:rsidRDefault="00D05AF1" w:rsidP="00B05A98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FB" w14:textId="77777777" w:rsidR="00B05A98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20BF5BFA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ED" w14:textId="77777777" w:rsidR="00B05A98" w:rsidRPr="002556A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70A" w14:textId="77777777" w:rsidR="00B05A98" w:rsidRPr="0057395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B5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2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2C0879E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61" w14:textId="77777777" w:rsidR="00B05A98" w:rsidRPr="002556AB" w:rsidRDefault="00B05A98" w:rsidP="00B05A9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CB" w14:textId="77777777" w:rsidR="00B05A98" w:rsidRPr="0057395B" w:rsidRDefault="00B05A98" w:rsidP="00B05A98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9F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85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3E9D8B4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08" w14:textId="77777777" w:rsidR="00B05A98" w:rsidRDefault="00B05A98" w:rsidP="00B05A98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E1" w14:textId="77777777" w:rsidR="00B05A98" w:rsidRPr="002556AB" w:rsidRDefault="00B05A98" w:rsidP="00B05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71B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20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40EAE9C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48" w14:textId="77777777" w:rsidR="00B05A98" w:rsidRPr="00771EED" w:rsidRDefault="00B05A98" w:rsidP="00B05A98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58F" w14:textId="77777777" w:rsidR="00B05A98" w:rsidRPr="00F17CA1" w:rsidRDefault="00B05A98" w:rsidP="00B05A98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1F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FC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391E4483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9FC" w14:textId="77777777" w:rsidR="00B05A98" w:rsidRPr="0057395B" w:rsidRDefault="00B05A98" w:rsidP="00B05A9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EFD" w14:textId="77777777" w:rsidR="00B05A98" w:rsidRPr="0057395B" w:rsidRDefault="00B05A98" w:rsidP="00B05A9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A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29C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5381290A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743" w14:textId="77777777" w:rsidR="00B05A98" w:rsidRPr="0057395B" w:rsidRDefault="00B05A98" w:rsidP="00B05A98">
            <w:r w:rsidRPr="0057395B">
              <w:t>2 02 30024 13 0000 150</w:t>
            </w:r>
          </w:p>
          <w:p w14:paraId="33EA0EBB" w14:textId="77777777" w:rsidR="00B05A98" w:rsidRPr="0057395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29" w14:textId="77777777" w:rsidR="00B05A98" w:rsidRPr="0057395B" w:rsidRDefault="00B05A98" w:rsidP="00B05A9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2A7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648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70BE4348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28" w14:textId="77777777" w:rsidR="00B05A98" w:rsidRPr="002556AB" w:rsidRDefault="00B05A98" w:rsidP="00B05A9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2D0" w14:textId="77777777" w:rsidR="00B05A98" w:rsidRPr="002556AB" w:rsidRDefault="00B05A98" w:rsidP="00B05A9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0A5" w14:textId="77777777" w:rsidR="00B05A98" w:rsidRPr="002556AB" w:rsidRDefault="00D05AF1" w:rsidP="00B05A98">
            <w:pPr>
              <w:jc w:val="center"/>
              <w:rPr>
                <w:b/>
              </w:rPr>
            </w:pPr>
            <w:r>
              <w:rPr>
                <w:b/>
              </w:rPr>
              <w:t>487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91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4E2818AB" w14:textId="77777777" w:rsidR="00B05A98" w:rsidRDefault="00B05A98" w:rsidP="00B05A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347272B" w14:textId="77777777" w:rsidR="00B05A98" w:rsidRPr="002556AB" w:rsidRDefault="00B05A98" w:rsidP="00B05A98">
      <w:pPr>
        <w:spacing w:line="480" w:lineRule="auto"/>
        <w:rPr>
          <w:sz w:val="28"/>
          <w:szCs w:val="28"/>
        </w:rPr>
      </w:pPr>
    </w:p>
    <w:p w14:paraId="0BB68EAA" w14:textId="77777777" w:rsidR="00B05A98" w:rsidRPr="002556AB" w:rsidRDefault="00B05A98" w:rsidP="00B05A98">
      <w:pPr>
        <w:rPr>
          <w:sz w:val="28"/>
          <w:szCs w:val="28"/>
        </w:rPr>
      </w:pPr>
    </w:p>
    <w:p w14:paraId="758BD4EA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07407F3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E61C154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7429B5E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</w:p>
    <w:p w14:paraId="714F358B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06C611E2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77A8AC4B" w14:textId="77777777" w:rsidR="00A4346F" w:rsidRDefault="00A4346F" w:rsidP="00097EF0">
      <w:pPr>
        <w:widowControl w:val="0"/>
        <w:jc w:val="both"/>
        <w:rPr>
          <w:sz w:val="28"/>
          <w:szCs w:val="28"/>
        </w:rPr>
      </w:pPr>
    </w:p>
    <w:p w14:paraId="1CE6A4FF" w14:textId="77777777" w:rsidR="007144F5" w:rsidRDefault="007144F5" w:rsidP="00097EF0">
      <w:pPr>
        <w:widowControl w:val="0"/>
        <w:jc w:val="both"/>
        <w:rPr>
          <w:sz w:val="28"/>
          <w:szCs w:val="28"/>
        </w:rPr>
      </w:pPr>
    </w:p>
    <w:p w14:paraId="575485E7" w14:textId="77777777" w:rsidR="00E00E6F" w:rsidRDefault="00E00E6F" w:rsidP="00097EF0">
      <w:pPr>
        <w:widowControl w:val="0"/>
        <w:jc w:val="both"/>
        <w:rPr>
          <w:sz w:val="28"/>
          <w:szCs w:val="20"/>
        </w:rPr>
      </w:pPr>
    </w:p>
    <w:p w14:paraId="60A1E2C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D84FF46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241EF4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6846DC0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173301F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7B09F92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8A7B8CA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568E7A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048B3248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B14B45E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1F6F167C" w14:textId="77777777" w:rsidR="0095782B" w:rsidRDefault="0095782B" w:rsidP="000D3087">
            <w:pPr>
              <w:rPr>
                <w:sz w:val="28"/>
                <w:szCs w:val="28"/>
              </w:rPr>
            </w:pPr>
          </w:p>
          <w:p w14:paraId="03BE543D" w14:textId="77777777" w:rsidR="000D3087" w:rsidRDefault="000D3087" w:rsidP="000D3087">
            <w:pPr>
              <w:rPr>
                <w:sz w:val="28"/>
                <w:szCs w:val="28"/>
              </w:rPr>
            </w:pPr>
          </w:p>
          <w:p w14:paraId="37B25CB0" w14:textId="42C553B9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F58D1">
              <w:rPr>
                <w:sz w:val="28"/>
                <w:szCs w:val="28"/>
              </w:rPr>
              <w:t>3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057A7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F0F573E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77777777" w:rsidR="002E4858" w:rsidRPr="00E00E6F" w:rsidRDefault="00B05A98" w:rsidP="00B05A98">
            <w:pPr>
              <w:widowControl w:val="0"/>
              <w:spacing w:line="360" w:lineRule="auto"/>
              <w:jc w:val="center"/>
            </w:pPr>
            <w:r>
              <w:t>54033</w:t>
            </w:r>
            <w:r w:rsidR="00A4346F">
              <w:t>8,1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77777777" w:rsidR="002E4858" w:rsidRPr="00B27E5D" w:rsidRDefault="00E00E6F" w:rsidP="00A4346F">
            <w:pPr>
              <w:widowControl w:val="0"/>
              <w:spacing w:line="360" w:lineRule="auto"/>
              <w:jc w:val="center"/>
            </w:pPr>
            <w:r>
              <w:t>98</w:t>
            </w:r>
            <w:r w:rsidR="00A4346F">
              <w:t>880,7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77777777" w:rsidR="002E4858" w:rsidRPr="00B27E5D" w:rsidRDefault="00A4346F" w:rsidP="00E87D2F">
            <w:pPr>
              <w:widowControl w:val="0"/>
              <w:spacing w:line="360" w:lineRule="auto"/>
              <w:jc w:val="center"/>
            </w:pPr>
            <w:r>
              <w:t>27529,3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77777777"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64970,6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77777777" w:rsidR="002E4858" w:rsidRPr="00B27E5D" w:rsidRDefault="00E56CE4" w:rsidP="00E56CE4">
            <w:pPr>
              <w:pStyle w:val="af3"/>
              <w:jc w:val="center"/>
            </w:pPr>
            <w:r>
              <w:t>2833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77777777" w:rsidR="002E4858" w:rsidRPr="00B27E5D" w:rsidRDefault="00B05A98" w:rsidP="00B05A98">
            <w:pPr>
              <w:pStyle w:val="af3"/>
              <w:jc w:val="center"/>
            </w:pPr>
            <w:r>
              <w:t>612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77777777" w:rsidR="002E4858" w:rsidRPr="00CA6FDE" w:rsidRDefault="00CA6FDE" w:rsidP="0029772B">
            <w:pPr>
              <w:widowControl w:val="0"/>
              <w:spacing w:line="360" w:lineRule="auto"/>
            </w:pPr>
            <w:r>
              <w:t xml:space="preserve"> </w:t>
            </w:r>
            <w:r w:rsidR="0029772B">
              <w:t>191442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7777777" w:rsidR="002E4858" w:rsidRPr="006E7C51" w:rsidRDefault="00CA6FDE" w:rsidP="0029772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77777777" w:rsidR="002E4858" w:rsidRPr="00B27E5D" w:rsidRDefault="0029772B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11,5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7777777"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77777777"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7B977A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14:paraId="412FCE7B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1140CD2F" w14:textId="77777777" w:rsidTr="00F1603B">
        <w:tc>
          <w:tcPr>
            <w:tcW w:w="4927" w:type="dxa"/>
          </w:tcPr>
          <w:p w14:paraId="4A58C914" w14:textId="77777777" w:rsidR="005F58D1" w:rsidRDefault="005F58D1" w:rsidP="00F1603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26F0E9" w14:textId="77777777" w:rsidR="005F58D1" w:rsidRPr="002006FF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4</w:t>
            </w:r>
          </w:p>
          <w:p w14:paraId="2FF50305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581B1A1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84D06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6FFA95B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483 </w:t>
            </w:r>
          </w:p>
          <w:p w14:paraId="49110184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</w:p>
          <w:p w14:paraId="2C740FBA" w14:textId="77777777" w:rsidR="005F58D1" w:rsidRPr="002556AB" w:rsidRDefault="005F58D1" w:rsidP="00F16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B8C2630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1F48D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2F9B77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C00B1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56365AF" w14:textId="77777777" w:rsidR="005F58D1" w:rsidRDefault="005F58D1" w:rsidP="00F1603B">
            <w:pPr>
              <w:rPr>
                <w:sz w:val="28"/>
                <w:szCs w:val="28"/>
              </w:rPr>
            </w:pPr>
          </w:p>
        </w:tc>
      </w:tr>
    </w:tbl>
    <w:p w14:paraId="7E0C390C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5F56B4F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322898C" w14:textId="77777777" w:rsidR="005F58D1" w:rsidRPr="002556AB" w:rsidRDefault="005F58D1" w:rsidP="005F58D1">
      <w:pPr>
        <w:jc w:val="center"/>
        <w:rPr>
          <w:sz w:val="28"/>
        </w:rPr>
      </w:pPr>
    </w:p>
    <w:p w14:paraId="7F037D26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F58D1" w:rsidRPr="002556AB" w14:paraId="56CC573F" w14:textId="77777777" w:rsidTr="00F1603B">
        <w:trPr>
          <w:trHeight w:val="67"/>
          <w:tblHeader/>
        </w:trPr>
        <w:tc>
          <w:tcPr>
            <w:tcW w:w="601" w:type="dxa"/>
            <w:vMerge w:val="restart"/>
          </w:tcPr>
          <w:p w14:paraId="43E50AF9" w14:textId="77777777" w:rsidR="005F58D1" w:rsidRPr="002556AB" w:rsidRDefault="005F58D1" w:rsidP="00F1603B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4E2C926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4B96B6" w14:textId="77777777" w:rsidR="005F58D1" w:rsidRPr="002556AB" w:rsidRDefault="005F58D1" w:rsidP="00F1603B">
            <w:pPr>
              <w:widowControl w:val="0"/>
              <w:jc w:val="center"/>
            </w:pPr>
            <w:proofErr w:type="spellStart"/>
            <w:r w:rsidRPr="002556AB">
              <w:t>Р</w:t>
            </w:r>
            <w:r>
              <w:t>з</w:t>
            </w:r>
            <w:proofErr w:type="spellEnd"/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DE1B124" w14:textId="77777777" w:rsidR="005F58D1" w:rsidRPr="002556AB" w:rsidRDefault="005F58D1" w:rsidP="00F1603B">
            <w:pPr>
              <w:widowControl w:val="0"/>
              <w:jc w:val="center"/>
            </w:pPr>
            <w:proofErr w:type="spellStart"/>
            <w:r w:rsidRPr="002556AB">
              <w:t>П</w:t>
            </w:r>
            <w:r>
              <w:t>р</w:t>
            </w:r>
            <w:proofErr w:type="spellEnd"/>
          </w:p>
        </w:tc>
        <w:tc>
          <w:tcPr>
            <w:tcW w:w="2842" w:type="dxa"/>
            <w:gridSpan w:val="2"/>
          </w:tcPr>
          <w:p w14:paraId="46557091" w14:textId="77777777" w:rsidR="005F58D1" w:rsidRPr="002556AB" w:rsidRDefault="005F58D1" w:rsidP="00F1603B">
            <w:pPr>
              <w:jc w:val="center"/>
            </w:pPr>
            <w:r w:rsidRPr="002556AB">
              <w:t>сумма</w:t>
            </w:r>
          </w:p>
        </w:tc>
      </w:tr>
      <w:tr w:rsidR="005F58D1" w:rsidRPr="002556AB" w14:paraId="18531250" w14:textId="77777777" w:rsidTr="00F1603B">
        <w:trPr>
          <w:trHeight w:val="67"/>
          <w:tblHeader/>
        </w:trPr>
        <w:tc>
          <w:tcPr>
            <w:tcW w:w="601" w:type="dxa"/>
            <w:vMerge/>
          </w:tcPr>
          <w:p w14:paraId="783BED4A" w14:textId="77777777" w:rsidR="005F58D1" w:rsidRPr="002556AB" w:rsidRDefault="005F58D1" w:rsidP="00F1603B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0B352F" w14:textId="77777777" w:rsidR="005F58D1" w:rsidRPr="002556AB" w:rsidRDefault="005F58D1" w:rsidP="00F1603B">
            <w:pPr>
              <w:jc w:val="center"/>
            </w:pPr>
          </w:p>
        </w:tc>
        <w:tc>
          <w:tcPr>
            <w:tcW w:w="814" w:type="dxa"/>
            <w:vMerge/>
          </w:tcPr>
          <w:p w14:paraId="7F0404F1" w14:textId="77777777" w:rsidR="005F58D1" w:rsidRPr="002556AB" w:rsidRDefault="005F58D1" w:rsidP="00F1603B">
            <w:pPr>
              <w:jc w:val="center"/>
            </w:pPr>
          </w:p>
        </w:tc>
        <w:tc>
          <w:tcPr>
            <w:tcW w:w="679" w:type="dxa"/>
            <w:vMerge/>
          </w:tcPr>
          <w:p w14:paraId="583E8C95" w14:textId="77777777" w:rsidR="005F58D1" w:rsidRPr="002556AB" w:rsidRDefault="005F58D1" w:rsidP="00F1603B">
            <w:pPr>
              <w:jc w:val="center"/>
            </w:pPr>
          </w:p>
        </w:tc>
        <w:tc>
          <w:tcPr>
            <w:tcW w:w="1566" w:type="dxa"/>
          </w:tcPr>
          <w:p w14:paraId="72A413DB" w14:textId="77777777" w:rsidR="005F58D1" w:rsidRPr="002556AB" w:rsidRDefault="005F58D1" w:rsidP="00F1603B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9AAFB2" w14:textId="77777777" w:rsidR="005F58D1" w:rsidRPr="002556AB" w:rsidRDefault="005F58D1" w:rsidP="00F1603B">
            <w:pPr>
              <w:jc w:val="center"/>
            </w:pPr>
            <w:r>
              <w:t>2026 год</w:t>
            </w:r>
          </w:p>
        </w:tc>
      </w:tr>
      <w:tr w:rsidR="005F58D1" w:rsidRPr="002556AB" w14:paraId="4144FB1D" w14:textId="77777777" w:rsidTr="00F1603B">
        <w:trPr>
          <w:trHeight w:val="125"/>
        </w:trPr>
        <w:tc>
          <w:tcPr>
            <w:tcW w:w="601" w:type="dxa"/>
          </w:tcPr>
          <w:p w14:paraId="45F247F3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F1AA7" w14:textId="77777777" w:rsidR="005F58D1" w:rsidRPr="002556AB" w:rsidRDefault="005F58D1" w:rsidP="00F1603B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06E6FA8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7BE4496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95A3669" w14:textId="7D691FF5" w:rsidR="005F58D1" w:rsidRPr="005F58D1" w:rsidRDefault="005F58D1" w:rsidP="00F1603B">
            <w:pPr>
              <w:widowControl w:val="0"/>
              <w:jc w:val="center"/>
            </w:pPr>
            <w:r>
              <w:t>489919,5</w:t>
            </w:r>
          </w:p>
        </w:tc>
        <w:tc>
          <w:tcPr>
            <w:tcW w:w="1276" w:type="dxa"/>
          </w:tcPr>
          <w:p w14:paraId="74E6472A" w14:textId="77777777" w:rsidR="005F58D1" w:rsidRPr="002556AB" w:rsidRDefault="005F58D1" w:rsidP="00F1603B">
            <w:pPr>
              <w:widowControl w:val="0"/>
              <w:jc w:val="center"/>
            </w:pPr>
            <w:r>
              <w:t>329445,4</w:t>
            </w:r>
          </w:p>
        </w:tc>
      </w:tr>
      <w:tr w:rsidR="005F58D1" w:rsidRPr="002556AB" w14:paraId="1BA5B2AB" w14:textId="77777777" w:rsidTr="00F1603B">
        <w:trPr>
          <w:trHeight w:val="303"/>
        </w:trPr>
        <w:tc>
          <w:tcPr>
            <w:tcW w:w="601" w:type="dxa"/>
          </w:tcPr>
          <w:p w14:paraId="0E624DE5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53132B" w14:textId="77777777" w:rsidR="005F58D1" w:rsidRPr="002556AB" w:rsidRDefault="005F58D1" w:rsidP="00F1603B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A1355AD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CAADD4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7B9202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39D1118" w14:textId="77777777" w:rsidR="005F58D1" w:rsidRPr="002556AB" w:rsidRDefault="005F58D1" w:rsidP="00F1603B">
            <w:pPr>
              <w:widowControl w:val="0"/>
              <w:jc w:val="center"/>
            </w:pPr>
          </w:p>
        </w:tc>
      </w:tr>
      <w:tr w:rsidR="005F58D1" w:rsidRPr="002556AB" w14:paraId="15F5EDE0" w14:textId="77777777" w:rsidTr="00F1603B">
        <w:trPr>
          <w:trHeight w:val="303"/>
        </w:trPr>
        <w:tc>
          <w:tcPr>
            <w:tcW w:w="601" w:type="dxa"/>
          </w:tcPr>
          <w:p w14:paraId="3EC401A5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7FE146" w14:textId="77777777" w:rsidR="005F58D1" w:rsidRPr="002556AB" w:rsidRDefault="005F58D1" w:rsidP="00F1603B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4F1F519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54A28B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EC60FF" w14:textId="77777777" w:rsidR="005F58D1" w:rsidRPr="002556AB" w:rsidRDefault="005F58D1" w:rsidP="00F1603B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55200CF" w14:textId="77777777" w:rsidR="005F58D1" w:rsidRPr="002556AB" w:rsidRDefault="005F58D1" w:rsidP="00F1603B">
            <w:pPr>
              <w:widowControl w:val="0"/>
              <w:jc w:val="center"/>
            </w:pPr>
            <w:r>
              <w:t>94236,0</w:t>
            </w:r>
          </w:p>
        </w:tc>
      </w:tr>
      <w:tr w:rsidR="005F58D1" w:rsidRPr="002556AB" w14:paraId="3AADAE26" w14:textId="77777777" w:rsidTr="00F1603B">
        <w:trPr>
          <w:trHeight w:val="917"/>
        </w:trPr>
        <w:tc>
          <w:tcPr>
            <w:tcW w:w="601" w:type="dxa"/>
          </w:tcPr>
          <w:p w14:paraId="16B37AB3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76F413" w14:textId="77777777" w:rsidR="005F58D1" w:rsidRPr="002556AB" w:rsidRDefault="005F58D1" w:rsidP="00F1603B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47E6EF2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172FF12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3B0487A" w14:textId="77777777" w:rsidR="005F58D1" w:rsidRPr="002556AB" w:rsidRDefault="005F58D1" w:rsidP="00F1603B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CD962BC" w14:textId="77777777" w:rsidR="005F58D1" w:rsidRPr="002556AB" w:rsidRDefault="005F58D1" w:rsidP="00F1603B">
            <w:pPr>
              <w:widowControl w:val="0"/>
              <w:jc w:val="center"/>
            </w:pPr>
            <w:r>
              <w:t>1453,2</w:t>
            </w:r>
          </w:p>
        </w:tc>
      </w:tr>
      <w:tr w:rsidR="005F58D1" w:rsidRPr="002556AB" w14:paraId="35B5EE35" w14:textId="77777777" w:rsidTr="00F1603B">
        <w:trPr>
          <w:trHeight w:val="709"/>
        </w:trPr>
        <w:tc>
          <w:tcPr>
            <w:tcW w:w="601" w:type="dxa"/>
          </w:tcPr>
          <w:p w14:paraId="33FEB85B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F338A6" w14:textId="77777777" w:rsidR="005F58D1" w:rsidRPr="002556AB" w:rsidRDefault="005F58D1" w:rsidP="00F1603B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6D11DFC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7812AF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C7177A6" w14:textId="77777777" w:rsidR="005F58D1" w:rsidRPr="002556AB" w:rsidRDefault="005F58D1" w:rsidP="00F1603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807FE5D" w14:textId="77777777" w:rsidR="005F58D1" w:rsidRPr="002556AB" w:rsidRDefault="005F58D1" w:rsidP="00F1603B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1B6291D4" w14:textId="77777777" w:rsidTr="00F1603B">
        <w:trPr>
          <w:trHeight w:val="1013"/>
        </w:trPr>
        <w:tc>
          <w:tcPr>
            <w:tcW w:w="601" w:type="dxa"/>
          </w:tcPr>
          <w:p w14:paraId="1F80387A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37644" w14:textId="77777777" w:rsidR="005F58D1" w:rsidRPr="002556AB" w:rsidRDefault="005F58D1" w:rsidP="00F1603B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0DCCF4B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0939BF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6F95BDB" w14:textId="77777777" w:rsidR="005F58D1" w:rsidRPr="002556AB" w:rsidRDefault="005F58D1" w:rsidP="00F1603B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0745C9FD" w14:textId="77777777" w:rsidR="005F58D1" w:rsidRPr="002556AB" w:rsidRDefault="005F58D1" w:rsidP="00F1603B">
            <w:pPr>
              <w:widowControl w:val="0"/>
              <w:jc w:val="center"/>
            </w:pPr>
            <w:r>
              <w:t>26998,4</w:t>
            </w:r>
          </w:p>
        </w:tc>
      </w:tr>
      <w:tr w:rsidR="005F58D1" w:rsidRPr="002556AB" w14:paraId="491BC485" w14:textId="77777777" w:rsidTr="00F1603B">
        <w:trPr>
          <w:trHeight w:val="1013"/>
        </w:trPr>
        <w:tc>
          <w:tcPr>
            <w:tcW w:w="601" w:type="dxa"/>
          </w:tcPr>
          <w:p w14:paraId="2F813E38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3CB9C5" w14:textId="77777777" w:rsidR="005F58D1" w:rsidRPr="002556AB" w:rsidRDefault="005F58D1" w:rsidP="00F1603B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0AF82BA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836C9FA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8EF3C56" w14:textId="77777777" w:rsidR="005F58D1" w:rsidRPr="002556AB" w:rsidRDefault="005F58D1" w:rsidP="00F1603B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CEA71C6" w14:textId="77777777" w:rsidR="005F58D1" w:rsidRPr="002556AB" w:rsidRDefault="005F58D1" w:rsidP="00F1603B">
            <w:pPr>
              <w:widowControl w:val="0"/>
              <w:jc w:val="center"/>
            </w:pPr>
            <w:r>
              <w:t>1247,9</w:t>
            </w:r>
          </w:p>
        </w:tc>
      </w:tr>
      <w:tr w:rsidR="005F58D1" w:rsidRPr="002556AB" w14:paraId="684E01C1" w14:textId="77777777" w:rsidTr="00F1603B">
        <w:trPr>
          <w:trHeight w:val="468"/>
        </w:trPr>
        <w:tc>
          <w:tcPr>
            <w:tcW w:w="601" w:type="dxa"/>
          </w:tcPr>
          <w:p w14:paraId="494F0B71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6C1D1" w14:textId="77777777" w:rsidR="005F58D1" w:rsidRPr="002556AB" w:rsidRDefault="005F58D1" w:rsidP="00F1603B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F671F9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F7F51D2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272C293" w14:textId="77777777" w:rsidR="005F58D1" w:rsidRPr="002556AB" w:rsidRDefault="005F58D1" w:rsidP="00F1603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79F60B6" w14:textId="77777777" w:rsidR="005F58D1" w:rsidRPr="002556AB" w:rsidRDefault="005F58D1" w:rsidP="00F1603B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3B4AFDA9" w14:textId="77777777" w:rsidTr="00F1603B">
        <w:trPr>
          <w:trHeight w:val="405"/>
        </w:trPr>
        <w:tc>
          <w:tcPr>
            <w:tcW w:w="601" w:type="dxa"/>
          </w:tcPr>
          <w:p w14:paraId="13A62893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6F529C" w14:textId="77777777" w:rsidR="005F58D1" w:rsidRPr="002556AB" w:rsidRDefault="005F58D1" w:rsidP="00F1603B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C12841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320993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CA61C94" w14:textId="77777777" w:rsidR="005F58D1" w:rsidRPr="002556AB" w:rsidRDefault="005F58D1" w:rsidP="00F1603B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7BA31AE0" w14:textId="77777777" w:rsidR="005F58D1" w:rsidRPr="002556AB" w:rsidRDefault="005F58D1" w:rsidP="00F1603B">
            <w:pPr>
              <w:widowControl w:val="0"/>
              <w:jc w:val="center"/>
            </w:pPr>
            <w:r>
              <w:t>64436,5</w:t>
            </w:r>
          </w:p>
        </w:tc>
      </w:tr>
      <w:tr w:rsidR="005F58D1" w:rsidRPr="002556AB" w14:paraId="315BC79F" w14:textId="77777777" w:rsidTr="00F1603B">
        <w:trPr>
          <w:trHeight w:val="448"/>
        </w:trPr>
        <w:tc>
          <w:tcPr>
            <w:tcW w:w="601" w:type="dxa"/>
          </w:tcPr>
          <w:p w14:paraId="46F200A7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D0FF2B7" w14:textId="77777777" w:rsidR="005F58D1" w:rsidRPr="002556AB" w:rsidRDefault="005F58D1" w:rsidP="00F1603B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7DF2D78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7E05060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3784F6A" w14:textId="77777777" w:rsidR="005F58D1" w:rsidRPr="002556AB" w:rsidRDefault="005F58D1" w:rsidP="00F1603B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98B557F" w14:textId="77777777" w:rsidR="005F58D1" w:rsidRPr="002556AB" w:rsidRDefault="005F58D1" w:rsidP="00F1603B">
            <w:pPr>
              <w:widowControl w:val="0"/>
              <w:jc w:val="center"/>
            </w:pPr>
            <w:r>
              <w:t>14307,5</w:t>
            </w:r>
          </w:p>
        </w:tc>
      </w:tr>
      <w:tr w:rsidR="005F58D1" w:rsidRPr="002556AB" w14:paraId="6C6E3338" w14:textId="77777777" w:rsidTr="00F1603B">
        <w:trPr>
          <w:trHeight w:val="448"/>
        </w:trPr>
        <w:tc>
          <w:tcPr>
            <w:tcW w:w="601" w:type="dxa"/>
          </w:tcPr>
          <w:p w14:paraId="2905FA7A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66DA62" w14:textId="77777777" w:rsidR="005F58D1" w:rsidRPr="00F43A9A" w:rsidRDefault="005F58D1" w:rsidP="00F1603B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5D4C70E" w14:textId="77777777" w:rsidR="005F58D1" w:rsidRPr="002556AB" w:rsidRDefault="005F58D1" w:rsidP="00F1603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EE53BAD" w14:textId="77777777" w:rsidR="005F58D1" w:rsidRPr="002556AB" w:rsidRDefault="005F58D1" w:rsidP="00F1603B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2F42A5" w14:textId="77777777" w:rsidR="005F58D1" w:rsidRDefault="005F58D1" w:rsidP="00F1603B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F1CBC3C" w14:textId="77777777" w:rsidR="005F58D1" w:rsidRDefault="005F58D1" w:rsidP="00F1603B">
            <w:pPr>
              <w:widowControl w:val="0"/>
              <w:jc w:val="center"/>
            </w:pPr>
            <w:r>
              <w:t>12,0</w:t>
            </w:r>
          </w:p>
        </w:tc>
      </w:tr>
      <w:tr w:rsidR="005F58D1" w:rsidRPr="002556AB" w14:paraId="36016C99" w14:textId="77777777" w:rsidTr="00F1603B">
        <w:trPr>
          <w:trHeight w:val="462"/>
        </w:trPr>
        <w:tc>
          <w:tcPr>
            <w:tcW w:w="601" w:type="dxa"/>
          </w:tcPr>
          <w:p w14:paraId="5AAFDAFC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0E844" w14:textId="77777777" w:rsidR="005F58D1" w:rsidRPr="002556AB" w:rsidRDefault="005F58D1" w:rsidP="00F1603B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18B2FB4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3B1CC4E" w14:textId="77777777" w:rsidR="005F58D1" w:rsidRPr="002556AB" w:rsidRDefault="005F58D1" w:rsidP="00F1603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6F7A3DB" w14:textId="77777777" w:rsidR="005F58D1" w:rsidRPr="002556AB" w:rsidRDefault="005F58D1" w:rsidP="00F1603B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55C208" w14:textId="77777777" w:rsidR="005F58D1" w:rsidRPr="002556AB" w:rsidRDefault="005F58D1" w:rsidP="00F1603B">
            <w:pPr>
              <w:widowControl w:val="0"/>
              <w:jc w:val="center"/>
            </w:pPr>
            <w:r>
              <w:t>13864,5</w:t>
            </w:r>
          </w:p>
        </w:tc>
      </w:tr>
      <w:tr w:rsidR="005F58D1" w:rsidRPr="002556AB" w14:paraId="62C94DC8" w14:textId="77777777" w:rsidTr="00F1603B">
        <w:trPr>
          <w:trHeight w:val="462"/>
        </w:trPr>
        <w:tc>
          <w:tcPr>
            <w:tcW w:w="601" w:type="dxa"/>
          </w:tcPr>
          <w:p w14:paraId="6FAFEC31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04FFFF" w14:textId="77777777" w:rsidR="005F58D1" w:rsidRPr="00FC19C9" w:rsidRDefault="005F58D1" w:rsidP="00F1603B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9DDBE91" w14:textId="77777777" w:rsidR="005F58D1" w:rsidRPr="002556AB" w:rsidRDefault="005F58D1" w:rsidP="00F1603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E48DDA" w14:textId="77777777" w:rsidR="005F58D1" w:rsidRPr="002556AB" w:rsidRDefault="005F58D1" w:rsidP="00F1603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D22C17B" w14:textId="77777777" w:rsidR="005F58D1" w:rsidRDefault="005F58D1" w:rsidP="00F1603B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19656B12" w14:textId="77777777" w:rsidR="005F58D1" w:rsidRDefault="005F58D1" w:rsidP="00F1603B">
            <w:pPr>
              <w:widowControl w:val="0"/>
              <w:jc w:val="center"/>
            </w:pPr>
            <w:r>
              <w:t>431,0</w:t>
            </w:r>
          </w:p>
        </w:tc>
      </w:tr>
      <w:tr w:rsidR="005F58D1" w:rsidRPr="002556AB" w14:paraId="08356AF2" w14:textId="77777777" w:rsidTr="00F1603B">
        <w:trPr>
          <w:trHeight w:val="256"/>
        </w:trPr>
        <w:tc>
          <w:tcPr>
            <w:tcW w:w="601" w:type="dxa"/>
          </w:tcPr>
          <w:p w14:paraId="5FB9CCFE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5FA1638" w14:textId="77777777" w:rsidR="005F58D1" w:rsidRPr="002556AB" w:rsidRDefault="005F58D1" w:rsidP="00F1603B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6335C68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B6CB136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73DA2" w14:textId="77777777" w:rsidR="005F58D1" w:rsidRPr="002556AB" w:rsidRDefault="005F58D1" w:rsidP="00F1603B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1364419A" w14:textId="77777777" w:rsidR="005F58D1" w:rsidRPr="002556AB" w:rsidRDefault="005F58D1" w:rsidP="00F1603B">
            <w:pPr>
              <w:widowControl w:val="0"/>
              <w:jc w:val="center"/>
            </w:pPr>
            <w:r>
              <w:t>20230,9</w:t>
            </w:r>
          </w:p>
        </w:tc>
      </w:tr>
      <w:tr w:rsidR="005F58D1" w:rsidRPr="002556AB" w14:paraId="04A56286" w14:textId="77777777" w:rsidTr="00F1603B">
        <w:trPr>
          <w:trHeight w:val="347"/>
        </w:trPr>
        <w:tc>
          <w:tcPr>
            <w:tcW w:w="601" w:type="dxa"/>
          </w:tcPr>
          <w:p w14:paraId="045469A9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661E29" w14:textId="77777777" w:rsidR="005F58D1" w:rsidRPr="002556AB" w:rsidRDefault="005F58D1" w:rsidP="00F1603B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99FD35A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37BEFF8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4B1F9D9" w14:textId="77777777" w:rsidR="005F58D1" w:rsidRPr="002556AB" w:rsidRDefault="005F58D1" w:rsidP="00F1603B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ACAE44E" w14:textId="77777777" w:rsidR="005F58D1" w:rsidRPr="002556AB" w:rsidRDefault="005F58D1" w:rsidP="00F1603B">
            <w:pPr>
              <w:widowControl w:val="0"/>
              <w:jc w:val="center"/>
            </w:pPr>
            <w:r>
              <w:t>19500,9</w:t>
            </w:r>
          </w:p>
        </w:tc>
      </w:tr>
      <w:tr w:rsidR="005F58D1" w:rsidRPr="002556AB" w14:paraId="0BB2B7CC" w14:textId="77777777" w:rsidTr="00F1603B">
        <w:trPr>
          <w:trHeight w:val="311"/>
        </w:trPr>
        <w:tc>
          <w:tcPr>
            <w:tcW w:w="601" w:type="dxa"/>
          </w:tcPr>
          <w:p w14:paraId="57C16E98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C94BC" w14:textId="77777777" w:rsidR="005F58D1" w:rsidRPr="007C4BFD" w:rsidRDefault="005F58D1" w:rsidP="00F1603B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7A2D022" w14:textId="77777777" w:rsidR="005F58D1" w:rsidRPr="002556AB" w:rsidRDefault="005F58D1" w:rsidP="00F1603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C17680B" w14:textId="77777777" w:rsidR="005F58D1" w:rsidRPr="002556AB" w:rsidRDefault="005F58D1" w:rsidP="00F1603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FF309B" w14:textId="77777777" w:rsidR="005F58D1" w:rsidRDefault="005F58D1" w:rsidP="00F1603B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F89681" w14:textId="77777777" w:rsidR="005F58D1" w:rsidRDefault="005F58D1" w:rsidP="00F1603B">
            <w:pPr>
              <w:widowControl w:val="0"/>
              <w:jc w:val="center"/>
            </w:pPr>
            <w:r>
              <w:t>300,0</w:t>
            </w:r>
          </w:p>
        </w:tc>
      </w:tr>
      <w:tr w:rsidR="005F58D1" w:rsidRPr="002556AB" w14:paraId="01089CF3" w14:textId="77777777" w:rsidTr="00F1603B">
        <w:trPr>
          <w:trHeight w:val="462"/>
        </w:trPr>
        <w:tc>
          <w:tcPr>
            <w:tcW w:w="601" w:type="dxa"/>
          </w:tcPr>
          <w:p w14:paraId="6241B3FF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A321E5" w14:textId="77777777" w:rsidR="005F58D1" w:rsidRPr="002556AB" w:rsidRDefault="005F58D1" w:rsidP="00F1603B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6580304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9788C77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0B18D2A" w14:textId="77777777" w:rsidR="005F58D1" w:rsidRPr="002556AB" w:rsidRDefault="005F58D1" w:rsidP="00F1603B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817F98" w14:textId="77777777" w:rsidR="005F58D1" w:rsidRPr="002556AB" w:rsidRDefault="005F58D1" w:rsidP="00F1603B">
            <w:pPr>
              <w:widowControl w:val="0"/>
              <w:jc w:val="center"/>
            </w:pPr>
            <w:r>
              <w:t>430,0</w:t>
            </w:r>
          </w:p>
        </w:tc>
      </w:tr>
      <w:tr w:rsidR="005F58D1" w:rsidRPr="002556AB" w14:paraId="7AD5E11A" w14:textId="77777777" w:rsidTr="00F1603B">
        <w:trPr>
          <w:trHeight w:val="390"/>
        </w:trPr>
        <w:tc>
          <w:tcPr>
            <w:tcW w:w="601" w:type="dxa"/>
          </w:tcPr>
          <w:p w14:paraId="4279C8A1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512A4BA" w14:textId="77777777" w:rsidR="005F58D1" w:rsidRPr="002556AB" w:rsidRDefault="005F58D1" w:rsidP="00F1603B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7464983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E7F0D8A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B375701" w14:textId="56EB9283" w:rsidR="005F58D1" w:rsidRPr="002556AB" w:rsidRDefault="005F58D1" w:rsidP="00F1603B">
            <w:pPr>
              <w:widowControl w:val="0"/>
              <w:jc w:val="center"/>
            </w:pPr>
            <w:r>
              <w:t>254202,1</w:t>
            </w:r>
          </w:p>
        </w:tc>
        <w:tc>
          <w:tcPr>
            <w:tcW w:w="1276" w:type="dxa"/>
          </w:tcPr>
          <w:p w14:paraId="35117C2F" w14:textId="77777777" w:rsidR="005F58D1" w:rsidRPr="002556AB" w:rsidRDefault="005F58D1" w:rsidP="00F1603B">
            <w:pPr>
              <w:widowControl w:val="0"/>
              <w:jc w:val="center"/>
            </w:pPr>
            <w:r>
              <w:t>86573,9</w:t>
            </w:r>
          </w:p>
        </w:tc>
      </w:tr>
      <w:tr w:rsidR="005F58D1" w:rsidRPr="002556AB" w14:paraId="52F399F9" w14:textId="77777777" w:rsidTr="00F1603B">
        <w:trPr>
          <w:trHeight w:val="390"/>
        </w:trPr>
        <w:tc>
          <w:tcPr>
            <w:tcW w:w="601" w:type="dxa"/>
          </w:tcPr>
          <w:p w14:paraId="7A298DF7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382FBF" w14:textId="77777777" w:rsidR="005F58D1" w:rsidRPr="002556AB" w:rsidRDefault="005F58D1" w:rsidP="00F1603B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18C8555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E3EAA3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0AD6A79" w14:textId="77777777" w:rsidR="005F58D1" w:rsidRPr="002556AB" w:rsidRDefault="005F58D1" w:rsidP="00F1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37DA7627" w14:textId="77777777" w:rsidR="005F58D1" w:rsidRPr="002556AB" w:rsidRDefault="005F58D1" w:rsidP="00F1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5F58D1" w:rsidRPr="002556AB" w14:paraId="23835237" w14:textId="77777777" w:rsidTr="00F1603B">
        <w:trPr>
          <w:trHeight w:val="390"/>
        </w:trPr>
        <w:tc>
          <w:tcPr>
            <w:tcW w:w="601" w:type="dxa"/>
          </w:tcPr>
          <w:p w14:paraId="6666BD32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751BE8" w14:textId="77777777" w:rsidR="005F58D1" w:rsidRPr="002556AB" w:rsidRDefault="005F58D1" w:rsidP="00F1603B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DBC469C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ED9267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16816B" w14:textId="7BA0D828" w:rsidR="005F58D1" w:rsidRPr="002556AB" w:rsidRDefault="005F58D1" w:rsidP="00F1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056F8D10" w14:textId="77777777" w:rsidR="005F58D1" w:rsidRPr="002556AB" w:rsidRDefault="005F58D1" w:rsidP="00F1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5F58D1" w:rsidRPr="002556AB" w14:paraId="7E0B168D" w14:textId="77777777" w:rsidTr="00F1603B">
        <w:trPr>
          <w:trHeight w:val="390"/>
        </w:trPr>
        <w:tc>
          <w:tcPr>
            <w:tcW w:w="601" w:type="dxa"/>
          </w:tcPr>
          <w:p w14:paraId="7FF5D2AE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06116" w14:textId="77777777" w:rsidR="005F58D1" w:rsidRPr="002556AB" w:rsidRDefault="005F58D1" w:rsidP="00F1603B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7B956D7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456BBE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E43389C" w14:textId="77777777" w:rsidR="005F58D1" w:rsidRPr="002556AB" w:rsidRDefault="005F58D1" w:rsidP="00F1603B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3DF7152" w14:textId="77777777" w:rsidR="005F58D1" w:rsidRPr="002556AB" w:rsidRDefault="005F58D1" w:rsidP="00F1603B">
            <w:pPr>
              <w:widowControl w:val="0"/>
              <w:jc w:val="center"/>
            </w:pPr>
            <w:r>
              <w:t>64845,4</w:t>
            </w:r>
          </w:p>
        </w:tc>
      </w:tr>
      <w:tr w:rsidR="005F58D1" w:rsidRPr="002556AB" w14:paraId="45DA4E30" w14:textId="77777777" w:rsidTr="00F1603B">
        <w:trPr>
          <w:trHeight w:val="390"/>
        </w:trPr>
        <w:tc>
          <w:tcPr>
            <w:tcW w:w="601" w:type="dxa"/>
          </w:tcPr>
          <w:p w14:paraId="0A6D0F2B" w14:textId="77777777" w:rsidR="005F58D1" w:rsidRPr="002556AB" w:rsidRDefault="005F58D1" w:rsidP="00F1603B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4EBA67C" w14:textId="77777777" w:rsidR="005F58D1" w:rsidRPr="00DF0BEB" w:rsidRDefault="005F58D1" w:rsidP="00F1603B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F5EAFED" w14:textId="77777777" w:rsidR="005F58D1" w:rsidRPr="002556AB" w:rsidRDefault="005F58D1" w:rsidP="00F1603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E8FD882" w14:textId="77777777" w:rsidR="005F58D1" w:rsidRPr="002556AB" w:rsidRDefault="005F58D1" w:rsidP="00F1603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F71E305" w14:textId="77777777" w:rsidR="005F58D1" w:rsidRDefault="005F58D1" w:rsidP="00F1603B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F1F10F4" w14:textId="77777777" w:rsidR="005F58D1" w:rsidRDefault="005F58D1" w:rsidP="00F1603B">
            <w:pPr>
              <w:widowControl w:val="0"/>
              <w:jc w:val="center"/>
            </w:pPr>
            <w:r>
              <w:t>380,3</w:t>
            </w:r>
          </w:p>
        </w:tc>
      </w:tr>
      <w:tr w:rsidR="005F58D1" w:rsidRPr="002556AB" w14:paraId="1667D681" w14:textId="77777777" w:rsidTr="00F1603B">
        <w:trPr>
          <w:trHeight w:val="390"/>
        </w:trPr>
        <w:tc>
          <w:tcPr>
            <w:tcW w:w="601" w:type="dxa"/>
          </w:tcPr>
          <w:p w14:paraId="62F65057" w14:textId="77777777" w:rsidR="005F58D1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750FB2" w14:textId="77777777" w:rsidR="005F58D1" w:rsidRPr="00B27E5D" w:rsidRDefault="005F58D1" w:rsidP="00F1603B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E7DD55" w14:textId="77777777" w:rsidR="005F58D1" w:rsidRDefault="005F58D1" w:rsidP="00F1603B">
            <w:pPr>
              <w:widowControl w:val="0"/>
              <w:spacing w:line="360" w:lineRule="auto"/>
              <w:jc w:val="center"/>
            </w:pPr>
          </w:p>
          <w:p w14:paraId="5922CC29" w14:textId="77777777" w:rsidR="005F58D1" w:rsidRPr="00B27E5D" w:rsidRDefault="005F58D1" w:rsidP="00F1603B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6FF2946" w14:textId="77777777" w:rsidR="005F58D1" w:rsidRDefault="005F58D1" w:rsidP="00F1603B">
            <w:pPr>
              <w:widowControl w:val="0"/>
              <w:spacing w:line="360" w:lineRule="auto"/>
              <w:jc w:val="center"/>
            </w:pPr>
          </w:p>
          <w:p w14:paraId="25DF16E2" w14:textId="77777777" w:rsidR="005F58D1" w:rsidRPr="00B27E5D" w:rsidRDefault="005F58D1" w:rsidP="00F1603B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7A7D9545" w14:textId="77777777" w:rsidR="005F58D1" w:rsidRDefault="005F58D1" w:rsidP="00F1603B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3ED4689C" w14:textId="77777777" w:rsidR="005F58D1" w:rsidRDefault="005F58D1" w:rsidP="00F1603B">
            <w:pPr>
              <w:widowControl w:val="0"/>
              <w:jc w:val="center"/>
            </w:pPr>
          </w:p>
          <w:p w14:paraId="75BDFBEA" w14:textId="77777777" w:rsidR="005F58D1" w:rsidRDefault="005F58D1" w:rsidP="00F1603B">
            <w:pPr>
              <w:widowControl w:val="0"/>
              <w:jc w:val="center"/>
            </w:pPr>
            <w:r>
              <w:t>210,3</w:t>
            </w:r>
          </w:p>
          <w:p w14:paraId="147638A5" w14:textId="77777777" w:rsidR="005F58D1" w:rsidRDefault="005F58D1" w:rsidP="00F1603B">
            <w:pPr>
              <w:widowControl w:val="0"/>
              <w:jc w:val="center"/>
            </w:pPr>
          </w:p>
        </w:tc>
      </w:tr>
      <w:tr w:rsidR="005F58D1" w:rsidRPr="002556AB" w14:paraId="68DB2664" w14:textId="77777777" w:rsidTr="00F1603B">
        <w:trPr>
          <w:trHeight w:val="390"/>
        </w:trPr>
        <w:tc>
          <w:tcPr>
            <w:tcW w:w="601" w:type="dxa"/>
          </w:tcPr>
          <w:p w14:paraId="289CCE0F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99DBF5" w14:textId="77777777" w:rsidR="005F58D1" w:rsidRPr="00DF0BEB" w:rsidRDefault="005F58D1" w:rsidP="00F1603B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03981CED" w14:textId="77777777" w:rsidR="005F58D1" w:rsidRPr="002556AB" w:rsidRDefault="005F58D1" w:rsidP="00F1603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9A582E" w14:textId="77777777" w:rsidR="005F58D1" w:rsidRPr="002556AB" w:rsidRDefault="005F58D1" w:rsidP="00F1603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535E3BC" w14:textId="77777777" w:rsidR="005F58D1" w:rsidRDefault="005F58D1" w:rsidP="00F1603B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F6E6310" w14:textId="77777777" w:rsidR="005F58D1" w:rsidRDefault="005F58D1" w:rsidP="00F1603B">
            <w:pPr>
              <w:widowControl w:val="0"/>
              <w:jc w:val="center"/>
            </w:pPr>
            <w:r>
              <w:t>170,0</w:t>
            </w:r>
          </w:p>
        </w:tc>
      </w:tr>
      <w:tr w:rsidR="005F58D1" w:rsidRPr="002556AB" w14:paraId="0BFF9DCC" w14:textId="77777777" w:rsidTr="00F1603B">
        <w:trPr>
          <w:trHeight w:val="535"/>
        </w:trPr>
        <w:tc>
          <w:tcPr>
            <w:tcW w:w="601" w:type="dxa"/>
          </w:tcPr>
          <w:p w14:paraId="3A5CB267" w14:textId="77777777" w:rsidR="005F58D1" w:rsidRPr="002556AB" w:rsidRDefault="005F58D1" w:rsidP="00F1603B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134FEB9" w14:textId="77777777" w:rsidR="005F58D1" w:rsidRPr="002556AB" w:rsidRDefault="005F58D1" w:rsidP="00F1603B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91CC8DD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0528EF8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437AEA" w14:textId="77777777" w:rsidR="005F58D1" w:rsidRPr="002556AB" w:rsidRDefault="005F58D1" w:rsidP="00F1603B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9CF2D0A" w14:textId="77777777" w:rsidR="005F58D1" w:rsidRPr="002556AB" w:rsidRDefault="005F58D1" w:rsidP="00F1603B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6E96B98D" w14:textId="77777777" w:rsidTr="00F1603B">
        <w:trPr>
          <w:trHeight w:val="413"/>
        </w:trPr>
        <w:tc>
          <w:tcPr>
            <w:tcW w:w="601" w:type="dxa"/>
          </w:tcPr>
          <w:p w14:paraId="68554152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B7D90E" w14:textId="77777777" w:rsidR="005F58D1" w:rsidRPr="002556AB" w:rsidRDefault="005F58D1" w:rsidP="00F1603B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D0EC801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1B80A5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2E8D9" w14:textId="77777777" w:rsidR="005F58D1" w:rsidRPr="002556AB" w:rsidRDefault="005F58D1" w:rsidP="00F1603B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B4B9B6F" w14:textId="77777777" w:rsidR="005F58D1" w:rsidRPr="002556AB" w:rsidRDefault="005F58D1" w:rsidP="00F1603B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250353D5" w14:textId="77777777" w:rsidTr="00F1603B">
        <w:trPr>
          <w:trHeight w:val="263"/>
        </w:trPr>
        <w:tc>
          <w:tcPr>
            <w:tcW w:w="601" w:type="dxa"/>
          </w:tcPr>
          <w:p w14:paraId="27595A53" w14:textId="77777777" w:rsidR="005F58D1" w:rsidRPr="002556AB" w:rsidRDefault="005F58D1" w:rsidP="00F1603B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9EADE9F" w14:textId="77777777" w:rsidR="005F58D1" w:rsidRPr="002556AB" w:rsidRDefault="005F58D1" w:rsidP="00F1603B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26B43A4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80EC82A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21C814" w14:textId="77777777" w:rsidR="005F58D1" w:rsidRPr="002556AB" w:rsidRDefault="005F58D1" w:rsidP="00F1603B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D05726C" w14:textId="77777777" w:rsidR="005F58D1" w:rsidRPr="002556AB" w:rsidRDefault="005F58D1" w:rsidP="00F1603B">
            <w:pPr>
              <w:widowControl w:val="0"/>
              <w:jc w:val="center"/>
            </w:pPr>
            <w:r>
              <w:t>254,5</w:t>
            </w:r>
          </w:p>
        </w:tc>
      </w:tr>
      <w:tr w:rsidR="005F58D1" w:rsidRPr="002556AB" w14:paraId="3D96D9AE" w14:textId="77777777" w:rsidTr="00F1603B">
        <w:trPr>
          <w:trHeight w:val="423"/>
        </w:trPr>
        <w:tc>
          <w:tcPr>
            <w:tcW w:w="601" w:type="dxa"/>
          </w:tcPr>
          <w:p w14:paraId="0BB3C782" w14:textId="77777777" w:rsidR="005F58D1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F97164" w14:textId="77777777" w:rsidR="005F58D1" w:rsidRPr="005C73EB" w:rsidRDefault="005F58D1" w:rsidP="00F1603B">
            <w:pPr>
              <w:widowControl w:val="0"/>
            </w:pPr>
            <w:r w:rsidRPr="005C73EB">
              <w:t>Пенсионное обеспечение</w:t>
            </w:r>
          </w:p>
          <w:p w14:paraId="1E7FAE6C" w14:textId="77777777" w:rsidR="005F58D1" w:rsidRPr="005C73EB" w:rsidRDefault="005F58D1" w:rsidP="00F1603B">
            <w:pPr>
              <w:widowControl w:val="0"/>
            </w:pPr>
          </w:p>
        </w:tc>
        <w:tc>
          <w:tcPr>
            <w:tcW w:w="814" w:type="dxa"/>
          </w:tcPr>
          <w:p w14:paraId="23531557" w14:textId="77777777" w:rsidR="005F58D1" w:rsidRPr="002556AB" w:rsidRDefault="005F58D1" w:rsidP="00F1603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566759C" w14:textId="77777777" w:rsidR="005F58D1" w:rsidRPr="002556AB" w:rsidRDefault="005F58D1" w:rsidP="00F1603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6BAB4B2" w14:textId="77777777" w:rsidR="005F58D1" w:rsidRDefault="005F58D1" w:rsidP="00F1603B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3B2CE08" w14:textId="77777777" w:rsidR="005F58D1" w:rsidRPr="002556AB" w:rsidRDefault="005F58D1" w:rsidP="00F1603B">
            <w:pPr>
              <w:widowControl w:val="0"/>
              <w:jc w:val="center"/>
            </w:pPr>
            <w:r>
              <w:t>243,2</w:t>
            </w:r>
          </w:p>
        </w:tc>
      </w:tr>
      <w:tr w:rsidR="005F58D1" w:rsidRPr="002556AB" w14:paraId="6ABEE901" w14:textId="77777777" w:rsidTr="00F1603B">
        <w:trPr>
          <w:trHeight w:val="417"/>
        </w:trPr>
        <w:tc>
          <w:tcPr>
            <w:tcW w:w="601" w:type="dxa"/>
          </w:tcPr>
          <w:p w14:paraId="5F29BAB5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C8B11" w14:textId="77777777" w:rsidR="005F58D1" w:rsidRPr="00163C4F" w:rsidRDefault="005F58D1" w:rsidP="00F1603B">
            <w:pPr>
              <w:widowControl w:val="0"/>
            </w:pPr>
            <w:r w:rsidRPr="00163C4F">
              <w:t>Охрана семьи и детства</w:t>
            </w:r>
          </w:p>
          <w:p w14:paraId="339FF8CC" w14:textId="77777777" w:rsidR="005F58D1" w:rsidRPr="00163C4F" w:rsidRDefault="005F58D1" w:rsidP="00F1603B">
            <w:pPr>
              <w:widowControl w:val="0"/>
            </w:pPr>
          </w:p>
        </w:tc>
        <w:tc>
          <w:tcPr>
            <w:tcW w:w="814" w:type="dxa"/>
          </w:tcPr>
          <w:p w14:paraId="1B1879FC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0C8427" w14:textId="77777777" w:rsidR="005F58D1" w:rsidRPr="002556AB" w:rsidRDefault="005F58D1" w:rsidP="00F1603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C368A36" w14:textId="77777777" w:rsidR="005F58D1" w:rsidRPr="002556AB" w:rsidRDefault="005F58D1" w:rsidP="00F1603B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360FC60" w14:textId="77777777" w:rsidR="005F58D1" w:rsidRPr="002556AB" w:rsidRDefault="005F58D1" w:rsidP="00F1603B">
            <w:pPr>
              <w:widowControl w:val="0"/>
              <w:jc w:val="center"/>
            </w:pPr>
            <w:r>
              <w:t>0</w:t>
            </w:r>
          </w:p>
        </w:tc>
      </w:tr>
      <w:tr w:rsidR="005F58D1" w:rsidRPr="002556AB" w14:paraId="7EE10FC9" w14:textId="77777777" w:rsidTr="00F1603B">
        <w:trPr>
          <w:trHeight w:val="535"/>
        </w:trPr>
        <w:tc>
          <w:tcPr>
            <w:tcW w:w="601" w:type="dxa"/>
          </w:tcPr>
          <w:p w14:paraId="38FDCE90" w14:textId="77777777" w:rsidR="005F58D1" w:rsidRPr="002556AB" w:rsidRDefault="005F58D1" w:rsidP="00F1603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EA462C" w14:textId="77777777" w:rsidR="005F58D1" w:rsidRPr="005C73EB" w:rsidRDefault="005F58D1" w:rsidP="00F1603B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592FA59" w14:textId="77777777" w:rsidR="005F58D1" w:rsidRPr="002556AB" w:rsidRDefault="005F58D1" w:rsidP="00F1603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29B059E" w14:textId="77777777" w:rsidR="005F58D1" w:rsidRDefault="005F58D1" w:rsidP="00F1603B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335DB6" w14:textId="77777777" w:rsidR="005F58D1" w:rsidRDefault="005F58D1" w:rsidP="00F1603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D9EC464" w14:textId="77777777" w:rsidR="005F58D1" w:rsidRPr="002556AB" w:rsidRDefault="005F58D1" w:rsidP="00F1603B">
            <w:pPr>
              <w:widowControl w:val="0"/>
              <w:jc w:val="center"/>
            </w:pPr>
            <w:r>
              <w:t>11,3</w:t>
            </w:r>
          </w:p>
        </w:tc>
      </w:tr>
      <w:tr w:rsidR="005F58D1" w:rsidRPr="002556AB" w14:paraId="6930B461" w14:textId="77777777" w:rsidTr="00F1603B">
        <w:trPr>
          <w:trHeight w:val="303"/>
        </w:trPr>
        <w:tc>
          <w:tcPr>
            <w:tcW w:w="601" w:type="dxa"/>
          </w:tcPr>
          <w:p w14:paraId="1B277BBF" w14:textId="77777777" w:rsidR="005F58D1" w:rsidRPr="002556AB" w:rsidRDefault="005F58D1" w:rsidP="00F1603B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4C30D40" w14:textId="77777777" w:rsidR="005F58D1" w:rsidRPr="002556AB" w:rsidRDefault="005F58D1" w:rsidP="00F1603B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59E0394C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A030BC7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E78BBD" w14:textId="77777777" w:rsidR="005F58D1" w:rsidRPr="002556AB" w:rsidRDefault="005F58D1" w:rsidP="00F1603B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AE89F37" w14:textId="77777777" w:rsidR="005F58D1" w:rsidRPr="002556AB" w:rsidRDefault="005F58D1" w:rsidP="00F1603B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2F0F6915" w14:textId="77777777" w:rsidTr="00F1603B">
        <w:trPr>
          <w:trHeight w:val="303"/>
        </w:trPr>
        <w:tc>
          <w:tcPr>
            <w:tcW w:w="601" w:type="dxa"/>
          </w:tcPr>
          <w:p w14:paraId="0C84DE4F" w14:textId="77777777" w:rsidR="005F58D1" w:rsidRPr="002556AB" w:rsidRDefault="005F58D1" w:rsidP="00F1603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05133D8" w14:textId="77777777" w:rsidR="005F58D1" w:rsidRPr="002556AB" w:rsidRDefault="005F58D1" w:rsidP="00F1603B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3ED9AF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431DDD9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818AE6B" w14:textId="77777777" w:rsidR="005F58D1" w:rsidRPr="002556AB" w:rsidRDefault="005F58D1" w:rsidP="00F1603B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5E7F785" w14:textId="77777777" w:rsidR="005F58D1" w:rsidRPr="002556AB" w:rsidRDefault="005F58D1" w:rsidP="00F1603B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7C4D6C67" w14:textId="77777777" w:rsidTr="00F1603B">
        <w:trPr>
          <w:trHeight w:val="303"/>
        </w:trPr>
        <w:tc>
          <w:tcPr>
            <w:tcW w:w="601" w:type="dxa"/>
          </w:tcPr>
          <w:p w14:paraId="7D3F1435" w14:textId="77777777" w:rsidR="005F58D1" w:rsidRPr="002556AB" w:rsidRDefault="005F58D1" w:rsidP="00F1603B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77F71D54" w14:textId="77777777" w:rsidR="005F58D1" w:rsidRPr="002556AB" w:rsidRDefault="005F58D1" w:rsidP="00F1603B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E2D04E4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02195E5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80175C" w14:textId="77777777" w:rsidR="005F58D1" w:rsidRPr="002556AB" w:rsidRDefault="005F58D1" w:rsidP="00F1603B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40CDB80" w14:textId="77777777" w:rsidR="005F58D1" w:rsidRPr="002556AB" w:rsidRDefault="005F58D1" w:rsidP="00F1603B">
            <w:pPr>
              <w:widowControl w:val="0"/>
              <w:jc w:val="center"/>
            </w:pPr>
            <w:r>
              <w:t>169,6</w:t>
            </w:r>
          </w:p>
        </w:tc>
      </w:tr>
      <w:tr w:rsidR="005F58D1" w:rsidRPr="002556AB" w14:paraId="46E6EFC8" w14:textId="77777777" w:rsidTr="00F1603B">
        <w:trPr>
          <w:trHeight w:val="303"/>
        </w:trPr>
        <w:tc>
          <w:tcPr>
            <w:tcW w:w="601" w:type="dxa"/>
          </w:tcPr>
          <w:p w14:paraId="4144A062" w14:textId="77777777" w:rsidR="005F58D1" w:rsidRPr="002556AB" w:rsidRDefault="005F58D1" w:rsidP="00F1603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C997E9" w14:textId="77777777" w:rsidR="005F58D1" w:rsidRPr="002556AB" w:rsidRDefault="005F58D1" w:rsidP="00F1603B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50D583FC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A35392F" w14:textId="77777777" w:rsidR="005F58D1" w:rsidRPr="002556AB" w:rsidRDefault="005F58D1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DF8ED3" w14:textId="77777777" w:rsidR="005F58D1" w:rsidRPr="002556AB" w:rsidRDefault="005F58D1" w:rsidP="00F1603B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9770AD2" w14:textId="77777777" w:rsidR="005F58D1" w:rsidRPr="002556AB" w:rsidRDefault="005F58D1" w:rsidP="00F1603B">
            <w:pPr>
              <w:pStyle w:val="af3"/>
              <w:jc w:val="center"/>
            </w:pPr>
            <w:r>
              <w:t>169,6</w:t>
            </w:r>
          </w:p>
        </w:tc>
      </w:tr>
      <w:tr w:rsidR="005F58D1" w:rsidRPr="002556AB" w14:paraId="482B3593" w14:textId="77777777" w:rsidTr="00F1603B">
        <w:trPr>
          <w:trHeight w:val="303"/>
        </w:trPr>
        <w:tc>
          <w:tcPr>
            <w:tcW w:w="601" w:type="dxa"/>
          </w:tcPr>
          <w:p w14:paraId="2489AF2A" w14:textId="77777777" w:rsidR="005F58D1" w:rsidRPr="00AA5D18" w:rsidRDefault="005F58D1" w:rsidP="00F1603B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51119A20" w14:textId="77777777" w:rsidR="005F58D1" w:rsidRPr="002556AB" w:rsidRDefault="005F58D1" w:rsidP="00F1603B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B529C7C" w14:textId="77777777" w:rsidR="005F58D1" w:rsidRPr="002556AB" w:rsidRDefault="005F58D1" w:rsidP="00F1603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B4A193D" w14:textId="77777777" w:rsidR="005F58D1" w:rsidRPr="002556AB" w:rsidRDefault="005F58D1" w:rsidP="00F1603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4B70AFC" w14:textId="77777777" w:rsidR="005F58D1" w:rsidRPr="002556AB" w:rsidRDefault="005F58D1" w:rsidP="00F1603B">
            <w:pPr>
              <w:pStyle w:val="af3"/>
              <w:jc w:val="center"/>
            </w:pPr>
            <w:r w:rsidRPr="00B2587A">
              <w:t>8017,4</w:t>
            </w:r>
          </w:p>
        </w:tc>
        <w:tc>
          <w:tcPr>
            <w:tcW w:w="1276" w:type="dxa"/>
          </w:tcPr>
          <w:p w14:paraId="7D2D2682" w14:textId="77777777" w:rsidR="005F58D1" w:rsidRPr="002556AB" w:rsidRDefault="005F58D1" w:rsidP="00F1603B">
            <w:pPr>
              <w:pStyle w:val="af3"/>
              <w:jc w:val="center"/>
            </w:pPr>
            <w:r>
              <w:t>16609,2</w:t>
            </w:r>
          </w:p>
        </w:tc>
      </w:tr>
    </w:tbl>
    <w:p w14:paraId="3CB3150E" w14:textId="77777777" w:rsidR="005F58D1" w:rsidRPr="002556AB" w:rsidRDefault="005F58D1" w:rsidP="005F58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3D3B8CF5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9B68CC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103320" w14:textId="77777777" w:rsidR="005F58D1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5552FEF" w14:textId="77777777" w:rsidR="005F58D1" w:rsidRDefault="005F58D1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5D940557" w14:textId="77777777" w:rsidTr="00F1603B">
        <w:tc>
          <w:tcPr>
            <w:tcW w:w="4927" w:type="dxa"/>
          </w:tcPr>
          <w:p w14:paraId="4DB85040" w14:textId="77777777" w:rsidR="005F58D1" w:rsidRDefault="005F58D1" w:rsidP="00F1603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77777777" w:rsidR="005F58D1" w:rsidRPr="002006FF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5</w:t>
            </w:r>
          </w:p>
          <w:p w14:paraId="10765903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483 </w:t>
            </w:r>
          </w:p>
          <w:p w14:paraId="11958F80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16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160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1603B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B1E2BAE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proofErr w:type="gramStart"/>
      <w:r w:rsidRPr="002556AB">
        <w:rPr>
          <w:sz w:val="28"/>
          <w:szCs w:val="28"/>
        </w:rPr>
        <w:t>тыс.рублей</w:t>
      </w:r>
      <w:proofErr w:type="spellEnd"/>
      <w:proofErr w:type="gramEnd"/>
      <w:r w:rsidRPr="002556AB">
        <w:rPr>
          <w:sz w:val="28"/>
          <w:szCs w:val="28"/>
        </w:rPr>
        <w:t>)</w:t>
      </w:r>
    </w:p>
    <w:p w14:paraId="5F7E933E" w14:textId="77777777" w:rsidR="00303275" w:rsidRDefault="00303275" w:rsidP="00BA13EF">
      <w:pPr>
        <w:jc w:val="right"/>
        <w:rPr>
          <w:sz w:val="28"/>
          <w:szCs w:val="28"/>
        </w:rPr>
      </w:pPr>
    </w:p>
    <w:p w14:paraId="15E393FB" w14:textId="77777777"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77777777" w:rsidR="00BA13EF" w:rsidRPr="002556AB" w:rsidRDefault="00B05A98" w:rsidP="00B05A98">
            <w:pPr>
              <w:jc w:val="center"/>
            </w:pPr>
            <w:r>
              <w:t>54033</w:t>
            </w:r>
            <w:r w:rsidR="0073502A">
              <w:t>8,1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7777777" w:rsidR="0073502A" w:rsidRDefault="0073502A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35524D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AE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742" w14:textId="77777777"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051" w14:textId="77777777"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5E4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3B9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732A1B4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EA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417" w14:textId="77777777"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26" w14:textId="77777777"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3B2" w14:textId="77777777"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FFB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 xml:space="preserve">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77777777" w:rsidR="00303275" w:rsidRPr="002556AB" w:rsidRDefault="00B34BE2" w:rsidP="00D33845">
            <w:pPr>
              <w:jc w:val="center"/>
            </w:pPr>
            <w:r>
              <w:t>726,8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7777777"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77777777" w:rsidR="00303275" w:rsidRPr="00145F86" w:rsidRDefault="00E56CE4" w:rsidP="00B34BE2">
            <w:pPr>
              <w:jc w:val="center"/>
            </w:pPr>
            <w:r>
              <w:t>511,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77777777" w:rsidR="00303275" w:rsidRPr="002556AB" w:rsidRDefault="00E56CE4" w:rsidP="00B34BE2">
            <w:r>
              <w:t xml:space="preserve">      511,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77777777" w:rsidR="00303275" w:rsidRPr="002556AB" w:rsidRDefault="00E56CE4" w:rsidP="00303275">
            <w:pPr>
              <w:jc w:val="center"/>
            </w:pPr>
            <w:r>
              <w:t>511,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303275" w:rsidRPr="00145F86" w:rsidRDefault="00E56CE4" w:rsidP="00145F86">
            <w:pPr>
              <w:jc w:val="center"/>
            </w:pPr>
            <w:r>
              <w:t>511,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 xml:space="preserve">Обеспечение функционирования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B05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77777777"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77777777" w:rsidR="00303275" w:rsidRPr="002556AB" w:rsidRDefault="0073502A" w:rsidP="00145F86">
            <w:pPr>
              <w:jc w:val="center"/>
            </w:pPr>
            <w:r>
              <w:t>1620,0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7777777"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77777777"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77777777"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77777777"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77777777"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7777777"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7777777"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77777777" w:rsidR="00303275" w:rsidRPr="002556AB" w:rsidRDefault="00B34BE2" w:rsidP="00303275">
            <w:pPr>
              <w:widowControl w:val="0"/>
              <w:jc w:val="center"/>
            </w:pPr>
            <w:r>
              <w:t>528,0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77777777" w:rsidR="00465245" w:rsidRDefault="00D33845" w:rsidP="00303275">
            <w:pPr>
              <w:widowControl w:val="0"/>
              <w:jc w:val="center"/>
            </w:pPr>
            <w:r>
              <w:t>2,1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77777777" w:rsidR="00303275" w:rsidRPr="002556AB" w:rsidRDefault="00B34BE2" w:rsidP="00E9712F">
            <w:pPr>
              <w:jc w:val="center"/>
            </w:pPr>
            <w:r>
              <w:t>90926,3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77777777" w:rsidR="00303275" w:rsidRPr="002556AB" w:rsidRDefault="00B34BE2" w:rsidP="00303275">
            <w:pPr>
              <w:jc w:val="center"/>
            </w:pPr>
            <w:r>
              <w:t>75221,5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77777777" w:rsidR="00303275" w:rsidRDefault="00B34BE2" w:rsidP="00303275">
            <w:pPr>
              <w:jc w:val="center"/>
            </w:pPr>
            <w:r>
              <w:t>28038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</w:t>
            </w:r>
            <w:r>
              <w:lastRenderedPageBreak/>
              <w:t xml:space="preserve">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lastRenderedPageBreak/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74390A12" w14:textId="77777777" w:rsidR="00AF72E6" w:rsidRDefault="00AF72E6" w:rsidP="00BA13EF">
      <w:pPr>
        <w:rPr>
          <w:sz w:val="28"/>
          <w:szCs w:val="28"/>
        </w:rPr>
      </w:pPr>
    </w:p>
    <w:p w14:paraId="18BE5FFA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242FADE2" w14:textId="77777777" w:rsidR="00AF72E6" w:rsidRDefault="00AF72E6" w:rsidP="00BA13EF">
      <w:pPr>
        <w:rPr>
          <w:sz w:val="28"/>
          <w:szCs w:val="28"/>
        </w:rPr>
      </w:pPr>
    </w:p>
    <w:p w14:paraId="17E5F176" w14:textId="77777777" w:rsidR="00AF72E6" w:rsidRDefault="00AF72E6" w:rsidP="00BA13EF">
      <w:pPr>
        <w:rPr>
          <w:sz w:val="28"/>
          <w:szCs w:val="28"/>
        </w:rPr>
      </w:pPr>
    </w:p>
    <w:p w14:paraId="4DED2BB7" w14:textId="77777777" w:rsidR="00AF72E6" w:rsidRDefault="00AF72E6" w:rsidP="00BA13EF">
      <w:pPr>
        <w:rPr>
          <w:sz w:val="28"/>
          <w:szCs w:val="28"/>
        </w:rPr>
      </w:pPr>
    </w:p>
    <w:p w14:paraId="5367262E" w14:textId="77777777" w:rsidR="00AF72E6" w:rsidRDefault="00AF72E6" w:rsidP="00BA13EF">
      <w:pPr>
        <w:rPr>
          <w:sz w:val="28"/>
          <w:szCs w:val="28"/>
        </w:rPr>
      </w:pPr>
    </w:p>
    <w:p w14:paraId="5DA68238" w14:textId="77777777" w:rsidR="00AF72E6" w:rsidRDefault="00AF72E6" w:rsidP="00BA13EF">
      <w:pPr>
        <w:rPr>
          <w:sz w:val="28"/>
          <w:szCs w:val="28"/>
        </w:rPr>
      </w:pPr>
    </w:p>
    <w:p w14:paraId="0F5BD63A" w14:textId="77777777" w:rsidR="00AF72E6" w:rsidRDefault="00AF72E6" w:rsidP="00BA13EF">
      <w:pPr>
        <w:rPr>
          <w:sz w:val="28"/>
          <w:szCs w:val="28"/>
        </w:rPr>
      </w:pPr>
    </w:p>
    <w:p w14:paraId="28813C5F" w14:textId="77777777" w:rsidR="00AF72E6" w:rsidRDefault="00AF72E6" w:rsidP="00BA13EF">
      <w:pPr>
        <w:rPr>
          <w:sz w:val="28"/>
          <w:szCs w:val="28"/>
        </w:rPr>
      </w:pPr>
    </w:p>
    <w:p w14:paraId="73CB6A6F" w14:textId="77777777" w:rsidR="00AF72E6" w:rsidRDefault="00AF72E6" w:rsidP="00BA13EF">
      <w:pPr>
        <w:rPr>
          <w:sz w:val="28"/>
          <w:szCs w:val="28"/>
        </w:rPr>
      </w:pPr>
    </w:p>
    <w:p w14:paraId="0739FFBB" w14:textId="77777777" w:rsidR="00AF72E6" w:rsidRDefault="00AF72E6" w:rsidP="00BA13EF">
      <w:pPr>
        <w:rPr>
          <w:sz w:val="28"/>
          <w:szCs w:val="28"/>
        </w:rPr>
      </w:pPr>
    </w:p>
    <w:p w14:paraId="44A288E0" w14:textId="77777777" w:rsidR="00AF72E6" w:rsidRDefault="00AF72E6" w:rsidP="00BA13EF">
      <w:pPr>
        <w:rPr>
          <w:sz w:val="28"/>
          <w:szCs w:val="28"/>
        </w:rPr>
      </w:pPr>
    </w:p>
    <w:p w14:paraId="385D1C37" w14:textId="77777777" w:rsidR="00AF72E6" w:rsidRDefault="00AF72E6" w:rsidP="00BA13EF">
      <w:pPr>
        <w:rPr>
          <w:sz w:val="28"/>
          <w:szCs w:val="28"/>
        </w:rPr>
      </w:pPr>
    </w:p>
    <w:p w14:paraId="73C4DAF4" w14:textId="77777777" w:rsidR="00AF72E6" w:rsidRDefault="00AF72E6" w:rsidP="00BA13EF">
      <w:pPr>
        <w:rPr>
          <w:sz w:val="28"/>
          <w:szCs w:val="28"/>
        </w:rPr>
      </w:pPr>
    </w:p>
    <w:p w14:paraId="35A5A5F2" w14:textId="77777777" w:rsidR="00AF72E6" w:rsidRDefault="00AF72E6" w:rsidP="00BA13EF">
      <w:pPr>
        <w:rPr>
          <w:sz w:val="28"/>
          <w:szCs w:val="28"/>
        </w:rPr>
      </w:pPr>
    </w:p>
    <w:p w14:paraId="4BAA6E39" w14:textId="77777777" w:rsidR="00AF72E6" w:rsidRDefault="00AF72E6" w:rsidP="00BA13EF">
      <w:pPr>
        <w:rPr>
          <w:sz w:val="28"/>
          <w:szCs w:val="28"/>
        </w:rPr>
      </w:pPr>
    </w:p>
    <w:p w14:paraId="6EE4C616" w14:textId="77777777" w:rsidR="00AF72E6" w:rsidRDefault="00AF72E6" w:rsidP="00BA13EF">
      <w:pPr>
        <w:rPr>
          <w:sz w:val="28"/>
          <w:szCs w:val="28"/>
        </w:rPr>
      </w:pPr>
    </w:p>
    <w:p w14:paraId="0B4696D0" w14:textId="77777777" w:rsidR="00AF72E6" w:rsidRDefault="00AF72E6" w:rsidP="00BA13EF">
      <w:pPr>
        <w:rPr>
          <w:sz w:val="28"/>
          <w:szCs w:val="28"/>
        </w:rPr>
      </w:pPr>
    </w:p>
    <w:p w14:paraId="778C2817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65495B29" w14:textId="77777777" w:rsidTr="00F1603B">
        <w:tc>
          <w:tcPr>
            <w:tcW w:w="4927" w:type="dxa"/>
          </w:tcPr>
          <w:p w14:paraId="7661981A" w14:textId="77777777" w:rsidR="00AF72E6" w:rsidRDefault="00AF72E6" w:rsidP="00F1603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152152" w14:textId="77777777" w:rsidR="00AF72E6" w:rsidRPr="00646883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AAC14A3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A0A6DB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2DD9C8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608864D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483 </w:t>
            </w:r>
          </w:p>
          <w:p w14:paraId="40151E1A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</w:p>
          <w:p w14:paraId="0530951B" w14:textId="77777777" w:rsidR="00AF72E6" w:rsidRPr="002556AB" w:rsidRDefault="00AF72E6" w:rsidP="00F16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D4CF20" w14:textId="77777777" w:rsidR="00AF72E6" w:rsidRPr="002556AB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1ADFD0" w14:textId="77777777" w:rsidR="00AF72E6" w:rsidRPr="002556AB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8D23A" w14:textId="77777777" w:rsidR="00AF72E6" w:rsidRPr="002556AB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75E697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F1C21CC" w14:textId="77777777" w:rsidR="00AF72E6" w:rsidRDefault="00AF72E6" w:rsidP="00F1603B">
            <w:pPr>
              <w:rPr>
                <w:sz w:val="28"/>
                <w:szCs w:val="28"/>
              </w:rPr>
            </w:pPr>
          </w:p>
        </w:tc>
      </w:tr>
    </w:tbl>
    <w:p w14:paraId="4A3B1BBF" w14:textId="77777777" w:rsidR="00AF72E6" w:rsidRDefault="00AF72E6" w:rsidP="00AF72E6">
      <w:pPr>
        <w:jc w:val="center"/>
        <w:rPr>
          <w:sz w:val="28"/>
          <w:szCs w:val="28"/>
        </w:rPr>
      </w:pPr>
    </w:p>
    <w:p w14:paraId="58A43EC9" w14:textId="77777777" w:rsidR="00AF72E6" w:rsidRPr="002556AB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0097B0A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spellStart"/>
      <w:proofErr w:type="gramStart"/>
      <w:r w:rsidRPr="002556AB">
        <w:rPr>
          <w:sz w:val="28"/>
          <w:szCs w:val="28"/>
        </w:rPr>
        <w:t>тыс.рублей</w:t>
      </w:r>
      <w:proofErr w:type="spellEnd"/>
      <w:proofErr w:type="gramEnd"/>
      <w:r w:rsidRPr="002556AB">
        <w:rPr>
          <w:sz w:val="28"/>
          <w:szCs w:val="28"/>
        </w:rPr>
        <w:t>)</w:t>
      </w:r>
    </w:p>
    <w:p w14:paraId="76C1F630" w14:textId="77777777" w:rsidR="00AF72E6" w:rsidRPr="002556AB" w:rsidRDefault="00AF72E6" w:rsidP="00AF72E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AF72E6" w:rsidRPr="002556AB" w14:paraId="7BFFB51C" w14:textId="77777777" w:rsidTr="00F1603B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B30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BB4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C3B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63A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442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AF72E6" w:rsidRPr="002556AB" w14:paraId="5F1AE610" w14:textId="77777777" w:rsidTr="00F1603B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AE9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A5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5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95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FDB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AFCB23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ABE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03EAA5F" w14:textId="77777777" w:rsidR="00AF72E6" w:rsidRPr="002556AB" w:rsidRDefault="00AF72E6" w:rsidP="00F1603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AF72E6" w:rsidRPr="002556AB" w14:paraId="2F1F2F97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EB4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F8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A7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C34" w14:textId="1DF502C9" w:rsidR="00AF72E6" w:rsidRPr="002556AB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60" w14:textId="77777777" w:rsidR="00AF72E6" w:rsidRPr="002556AB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AF72E6" w:rsidRPr="002556AB" w14:paraId="55A249A5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3E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D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3F" w14:textId="77777777" w:rsidR="00AF72E6" w:rsidRPr="002556AB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54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15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FB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7A1DFCA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D3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AB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75" w14:textId="77777777" w:rsidR="00AF72E6" w:rsidRPr="002556AB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37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C1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CB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454F76CA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E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C3" w14:textId="77777777" w:rsidR="00AF72E6" w:rsidRPr="009B2A75" w:rsidRDefault="00AF72E6" w:rsidP="00F1603B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11" w14:textId="77777777" w:rsidR="00AF72E6" w:rsidRPr="002556AB" w:rsidRDefault="00AF72E6" w:rsidP="00F1603B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FC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D7" w14:textId="77777777" w:rsidR="00AF72E6" w:rsidRPr="002556AB" w:rsidRDefault="00AF72E6" w:rsidP="00F1603B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6C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115BD02D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41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27" w14:textId="77777777" w:rsidR="00AF72E6" w:rsidRPr="009B2A75" w:rsidRDefault="00AF72E6" w:rsidP="00F1603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CF8" w14:textId="77777777" w:rsidR="00AF72E6" w:rsidRPr="002556AB" w:rsidRDefault="00AF72E6" w:rsidP="00F1603B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D0D" w14:textId="77777777" w:rsidR="00AF72E6" w:rsidRPr="002556AB" w:rsidRDefault="00AF72E6" w:rsidP="00F1603B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17" w14:textId="77777777" w:rsidR="00AF72E6" w:rsidRPr="002556AB" w:rsidRDefault="00AF72E6" w:rsidP="00F1603B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14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771DE384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8D6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D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A9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7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C8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75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7C763414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976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D1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B7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C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696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777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20CBE9DA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7C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8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70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734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4E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D10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3AF65A9E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E4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3E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C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5F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1E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32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7CDA6004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0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E3B" w14:textId="77777777" w:rsidR="00AF72E6" w:rsidRPr="002556AB" w:rsidRDefault="00AF72E6" w:rsidP="00F1603B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2BB7B2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36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32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82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809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AF72E6" w:rsidRPr="002556AB" w14:paraId="34A527F9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5F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30" w14:textId="77777777" w:rsidR="00AF72E6" w:rsidRPr="009B2A75" w:rsidRDefault="00AF72E6" w:rsidP="00F1603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E2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5B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02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5DC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AF72E6" w:rsidRPr="002556AB" w14:paraId="09D63F7B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2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B9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3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FC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501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0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5D47B95F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62C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6E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51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AA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05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CF9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3E99E337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534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0C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D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50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8E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9EA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7C3C7510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C8A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F8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6E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3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1C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040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5696752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166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6E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6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5CC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D2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F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3C93FDF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A4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715" w14:textId="77777777" w:rsidR="00AF72E6" w:rsidRPr="002556AB" w:rsidRDefault="00AF72E6" w:rsidP="00F1603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0B" w14:textId="77777777" w:rsidR="00AF72E6" w:rsidRPr="00303275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4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2C" w14:textId="77777777" w:rsidR="00AF72E6" w:rsidRDefault="00AF72E6" w:rsidP="00F1603B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C37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71525E15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6BA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AF" w14:textId="77777777" w:rsidR="00AF72E6" w:rsidRPr="008F468B" w:rsidRDefault="00AF72E6" w:rsidP="00F1603B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37F" w14:textId="77777777" w:rsidR="00AF72E6" w:rsidRPr="002556AB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366" w14:textId="77777777" w:rsidR="00AF72E6" w:rsidRPr="002556AB" w:rsidRDefault="00AF72E6" w:rsidP="00F1603B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5BC" w14:textId="77777777" w:rsidR="00AF72E6" w:rsidRDefault="00AF72E6" w:rsidP="00F1603B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A7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39126F0B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E86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7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1E" w14:textId="77777777" w:rsidR="00AF72E6" w:rsidRDefault="00AF72E6" w:rsidP="00F1603B">
            <w:pPr>
              <w:jc w:val="center"/>
            </w:pPr>
          </w:p>
          <w:p w14:paraId="72B0AFD2" w14:textId="77777777" w:rsidR="00AF72E6" w:rsidRDefault="00AF72E6" w:rsidP="00F1603B">
            <w:pPr>
              <w:jc w:val="center"/>
            </w:pPr>
          </w:p>
          <w:p w14:paraId="7F55EE1E" w14:textId="77777777" w:rsidR="00AF72E6" w:rsidRDefault="00AF72E6" w:rsidP="00F1603B">
            <w:pPr>
              <w:jc w:val="center"/>
            </w:pPr>
          </w:p>
          <w:p w14:paraId="1E9CE53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9D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6" w14:textId="77777777" w:rsidR="00AF72E6" w:rsidRDefault="00AF72E6" w:rsidP="00F1603B">
            <w:pPr>
              <w:jc w:val="center"/>
            </w:pPr>
          </w:p>
          <w:p w14:paraId="7E3C5402" w14:textId="77777777" w:rsidR="00AF72E6" w:rsidRDefault="00AF72E6" w:rsidP="00F1603B">
            <w:pPr>
              <w:jc w:val="center"/>
            </w:pPr>
          </w:p>
          <w:p w14:paraId="6B6FD4E6" w14:textId="77777777" w:rsidR="00AF72E6" w:rsidRDefault="00AF72E6" w:rsidP="00F1603B">
            <w:pPr>
              <w:jc w:val="center"/>
            </w:pPr>
          </w:p>
          <w:p w14:paraId="3C476547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06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</w:p>
          <w:p w14:paraId="558FBAD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</w:p>
          <w:p w14:paraId="0600A374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</w:p>
          <w:p w14:paraId="618B5395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AF72E6" w:rsidRPr="002556AB" w14:paraId="6DFE7EBA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C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8B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0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9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20A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5E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AF72E6" w:rsidRPr="002556AB" w14:paraId="6008E3E7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D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7B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4D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D4F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79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9A1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AF72E6" w:rsidRPr="002556AB" w14:paraId="0685AE67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A8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777777" w:rsidR="00AF72E6" w:rsidRPr="00E634AB" w:rsidRDefault="00AF72E6" w:rsidP="00F1603B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8F52E07" w14:textId="77777777" w:rsidR="00AF72E6" w:rsidRPr="002556AB" w:rsidRDefault="00AF72E6" w:rsidP="00F1603B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A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0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EEA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171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49E9E8CC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A6F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3D3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C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F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70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12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3920EFCF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509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577" w14:textId="77777777" w:rsidR="00AF72E6" w:rsidRPr="00727AB7" w:rsidRDefault="00AF72E6" w:rsidP="00F1603B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0738CBE" w14:textId="77777777" w:rsidR="00AF72E6" w:rsidRPr="002556AB" w:rsidRDefault="00AF72E6" w:rsidP="00F1603B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95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3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7A3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32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017BAAE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27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6B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7E8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AE1" w14:textId="77777777" w:rsidR="00AF72E6" w:rsidRPr="002556AB" w:rsidRDefault="00AF72E6" w:rsidP="00F1603B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81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1FD" w14:textId="77777777" w:rsidR="00AF72E6" w:rsidRDefault="00AF72E6" w:rsidP="00F160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930B5AE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CF2" w14:textId="474B7A0A" w:rsidR="00AF72E6" w:rsidRPr="00AF72E6" w:rsidRDefault="00AF72E6" w:rsidP="00AF72E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8A" w14:textId="5C1861D2" w:rsidR="00AF72E6" w:rsidRPr="00AF72E6" w:rsidRDefault="00AF72E6" w:rsidP="00AF72E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4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617" w14:textId="1AFB43E6" w:rsidR="00AF72E6" w:rsidRDefault="00AF72E6" w:rsidP="00AF72E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D2" w14:textId="2257FEBC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4BA34993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5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EAD" w14:textId="78AB8FF2" w:rsidR="00AF72E6" w:rsidRDefault="00AF72E6" w:rsidP="00AF72E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95" w14:textId="3D942597" w:rsidR="00AF72E6" w:rsidRPr="002556AB" w:rsidRDefault="00AF72E6" w:rsidP="00AF72E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6E3" w14:textId="13EB7C5A" w:rsidR="00AF72E6" w:rsidRPr="00AF72E6" w:rsidRDefault="00AF72E6" w:rsidP="00AF72E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61" w14:textId="47B98A83" w:rsidR="00AF72E6" w:rsidRPr="00AF72E6" w:rsidRDefault="00AF72E6" w:rsidP="00AF72E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96" w14:textId="29B7436D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2CF55A5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1E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EE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8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B7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3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399CCEBD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7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3A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29DB3573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A1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8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D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F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2F5A63C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9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E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A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B5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06F58AD0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A6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14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2C33DDED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F6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B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B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12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26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4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0980BFC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C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A" w14:textId="77777777" w:rsidR="00AF72E6" w:rsidRPr="002556AB" w:rsidRDefault="00AF72E6" w:rsidP="00AF72E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2D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17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2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7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AF72E6" w:rsidRPr="002556AB" w14:paraId="0220FC16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1" w14:textId="77777777" w:rsidR="00AF72E6" w:rsidRPr="009B2A75" w:rsidRDefault="00AF72E6" w:rsidP="00AF72E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63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05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AF72E6" w:rsidRPr="002556AB" w14:paraId="1873F3F1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4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5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0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EF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A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4D9BC65F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1F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978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8A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E6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16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1BCB481A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EC0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A1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6C7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49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6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48B99EF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E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3AE" w14:textId="77777777" w:rsidR="00AF72E6" w:rsidRPr="002556AB" w:rsidRDefault="00AF72E6" w:rsidP="00AF72E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C8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84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032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0A91EC39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E3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9BD" w14:textId="77777777" w:rsidR="00AF72E6" w:rsidRPr="002556AB" w:rsidRDefault="00AF72E6" w:rsidP="00AF72E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9C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1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D0E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E342CDD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3D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53E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238" w14:textId="77777777" w:rsidR="00AF72E6" w:rsidRPr="002556AB" w:rsidRDefault="00AF72E6" w:rsidP="00AF72E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380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CDD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28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F7FCB65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9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70" w14:textId="77777777" w:rsidR="00AF72E6" w:rsidRPr="002556AB" w:rsidRDefault="00AF72E6" w:rsidP="00AF72E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CD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03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FC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2F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9B0C11E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71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0EF" w14:textId="77777777" w:rsidR="00AF72E6" w:rsidRPr="002556AB" w:rsidRDefault="00AF72E6" w:rsidP="00AF72E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BCA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2B6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8C" w14:textId="77777777" w:rsidR="00AF72E6" w:rsidRDefault="00AF72E6" w:rsidP="00AF72E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3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AF72E6" w:rsidRPr="002556AB" w14:paraId="5FB83BF4" w14:textId="77777777" w:rsidTr="00F1603B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3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228" w14:textId="77777777" w:rsidR="00AF72E6" w:rsidRPr="002556AB" w:rsidRDefault="00AF72E6" w:rsidP="00AF72E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3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7D9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D0" w14:textId="77777777" w:rsidR="00AF72E6" w:rsidRDefault="00AF72E6" w:rsidP="00AF72E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8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AF72E6" w:rsidRPr="002556AB" w14:paraId="1E145C63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C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6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79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6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0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52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70148029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A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9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F3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F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52371BF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4D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F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F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4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8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2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10293EF1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B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0D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4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8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AF72E6" w:rsidRPr="002556AB" w14:paraId="778C35A9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60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A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BC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1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C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A2F7F82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CF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B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A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6707D1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1A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AE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7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6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AF72E6" w:rsidRPr="002556AB" w14:paraId="13069DD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9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B6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4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6358ECB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3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4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FC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2EF1F59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9C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A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4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A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7F823841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5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4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4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2A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351D3E4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2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E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A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0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2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AF72E6" w:rsidRPr="002556AB" w14:paraId="5E74A8C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2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5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C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54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72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2505082F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C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E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9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47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5505752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F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41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465D1E33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35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D1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1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65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3CD9C2CC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3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C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1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F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0F5708C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3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5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3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D8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2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9875CC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D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D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9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5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8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5B1EE5E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1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9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3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8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3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6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63DA3EF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6B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B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8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B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6349A91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0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1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84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B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5ACAB60C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A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E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C7A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6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E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3390A7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83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7A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0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0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27298B97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C8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7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BC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7E635491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7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09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D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1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D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11FE183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013" w14:textId="77777777" w:rsidR="00AF72E6" w:rsidRPr="002556AB" w:rsidRDefault="00AF72E6" w:rsidP="00AF72E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BF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4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AF72E6" w:rsidRPr="002556AB" w14:paraId="436A64D6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C6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FCD" w14:textId="77777777" w:rsidR="00AF72E6" w:rsidRPr="002556AB" w:rsidRDefault="00AF72E6" w:rsidP="00AF72E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E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7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8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1951473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C8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1B" w14:textId="77777777" w:rsidR="00AF72E6" w:rsidRPr="002556AB" w:rsidRDefault="00AF72E6" w:rsidP="00AF72E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4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93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E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AF72E6" w:rsidRPr="002556AB" w14:paraId="22415A0D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19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7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2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C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AF72E6" w:rsidRPr="002556AB" w14:paraId="5B97080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A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F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DB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AF72E6" w:rsidRPr="002556AB" w14:paraId="1871D0E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2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F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5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C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AF72E6" w:rsidRPr="002556AB" w14:paraId="180E918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70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7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D2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B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0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AF72E6" w:rsidRPr="002556AB" w14:paraId="21A45FA3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2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B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A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74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C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AF72E6" w:rsidRPr="002556AB" w14:paraId="3C213E99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8A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6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CA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3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8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C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0DF22D2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8B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8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6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F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75874463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C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5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F3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A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5CDD236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F8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7B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B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3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AF72E6" w:rsidRPr="002556AB" w14:paraId="1DE8F1F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D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7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51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84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A61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594452D2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B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2C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7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3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C6F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1C3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04EDC531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96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F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4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D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D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4C35BB55" w14:textId="77777777" w:rsidTr="00F1603B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C5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15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5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0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9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69303708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5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E0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7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1F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F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AF72E6" w:rsidRPr="002556AB" w14:paraId="083D09C6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3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77F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98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A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8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3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AF72E6" w:rsidRPr="002556AB" w14:paraId="12B8F79D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4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A7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lastRenderedPageBreak/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90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D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A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AF72E6" w:rsidRPr="002556AB" w14:paraId="64D0803F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C6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85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5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1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9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EA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AF72E6" w:rsidRPr="002556AB" w14:paraId="564BE69B" w14:textId="77777777" w:rsidTr="00F1603B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1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93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6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32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17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AF72E6" w:rsidRPr="002556AB" w14:paraId="0B84F4F2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C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F70" w14:textId="77777777" w:rsidR="00AF72E6" w:rsidRPr="002556AB" w:rsidRDefault="00AF72E6" w:rsidP="00AF72E6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C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E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1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AF72E6" w:rsidRPr="002556AB" w14:paraId="7D6B560C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D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E5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A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4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C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AF72E6" w:rsidRPr="002556AB" w14:paraId="406FD9B4" w14:textId="77777777" w:rsidTr="00F1603B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D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2A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D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AF72E6" w:rsidRPr="002556AB" w14:paraId="606E32A2" w14:textId="77777777" w:rsidTr="00F1603B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19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5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52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1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AF72E6" w:rsidRPr="002556AB" w14:paraId="102A725A" w14:textId="77777777" w:rsidTr="00F1603B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A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3C6A626D" w14:textId="77777777" w:rsidTr="00F1603B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F3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75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50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9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70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58976B12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50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6FD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E4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0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AF72E6" w:rsidRPr="002556AB" w14:paraId="30636A20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92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DCA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0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7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F72E6" w:rsidRPr="002556AB" w14:paraId="53A98C6D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90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ADE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F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3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AF72E6" w:rsidRPr="002556AB" w14:paraId="71FE28AF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7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F7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6F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B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A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AF72E6" w:rsidRPr="002556AB" w14:paraId="6304B325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84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0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A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E8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96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AF72E6" w:rsidRPr="002556AB" w14:paraId="630566DC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1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8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62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D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F72E6" w:rsidRPr="002556AB" w14:paraId="681D74E3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0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B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F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3B620635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4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6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C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5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F72E6" w:rsidRPr="002556AB" w14:paraId="7A91753A" w14:textId="77777777" w:rsidTr="00F1603B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1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8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D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9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E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0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AF72E6" w:rsidRPr="002556AB" w14:paraId="217CA63F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6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E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B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6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FE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30A1591" w14:textId="77777777" w:rsidTr="00F1603B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1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CC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DF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D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1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C7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FDED86F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D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7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0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5D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F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AF72E6" w:rsidRPr="002556AB" w14:paraId="3599CF8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C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E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7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8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F2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E1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79BF9847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0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0E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функций </w:t>
            </w:r>
            <w:r w:rsidRPr="002556AB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1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FB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54B281E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2A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BC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1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2B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6C1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4C7CD1F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B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E8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4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17E58AD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4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5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42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7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2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4EA3384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05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8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8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E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1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B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6E837B9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5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99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E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4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B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21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37DA9ED6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F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5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9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1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EEE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AF72E6" w:rsidRPr="002556AB" w14:paraId="088F8F7E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3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8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1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9B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23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322B850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F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9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4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D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468D378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65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5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A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3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39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AF72E6" w:rsidRPr="002556AB" w14:paraId="02EF609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B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F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A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DD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5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AF72E6" w:rsidRPr="002556AB" w14:paraId="7DEC02C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F3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BE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C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2CF0CE0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6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5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F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6F7C59CE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1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2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4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9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DE40077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5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29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A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4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B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4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8327FB7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8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7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8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AF72E6" w:rsidRPr="002556AB" w14:paraId="69953E5E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0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0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F9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62B84A4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61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0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802" w14:textId="77777777" w:rsidR="00AF72E6" w:rsidRDefault="00AF72E6" w:rsidP="00AF72E6">
            <w:pPr>
              <w:jc w:val="center"/>
            </w:pPr>
          </w:p>
          <w:p w14:paraId="56998D23" w14:textId="77777777" w:rsidR="00AF72E6" w:rsidRDefault="00AF72E6" w:rsidP="00AF72E6">
            <w:pPr>
              <w:jc w:val="center"/>
            </w:pPr>
          </w:p>
          <w:p w14:paraId="5BC84D9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D1D" w14:textId="77777777" w:rsidR="00AF72E6" w:rsidRDefault="00AF72E6" w:rsidP="00AF72E6">
            <w:pPr>
              <w:jc w:val="center"/>
            </w:pPr>
          </w:p>
          <w:p w14:paraId="14B07F2A" w14:textId="77777777" w:rsidR="00AF72E6" w:rsidRDefault="00AF72E6" w:rsidP="00AF72E6">
            <w:pPr>
              <w:jc w:val="center"/>
            </w:pPr>
          </w:p>
          <w:p w14:paraId="520B28A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F1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10BE36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02096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22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2CF84B8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4C7601A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AF72E6" w:rsidRPr="002556AB" w14:paraId="7CB97D56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09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4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0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C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30E6F97C" w14:textId="77777777" w:rsidTr="00F1603B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0D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3E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9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29811655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1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18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lastRenderedPageBreak/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0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0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5A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F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7D860598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C3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2C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E7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0E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7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4E4E7BC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B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4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EC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2C7B0BFA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F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9E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63F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A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AF72E6" w:rsidRPr="002556AB" w14:paraId="60455426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2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F58" w14:textId="77777777" w:rsidR="00AF72E6" w:rsidRPr="002556AB" w:rsidRDefault="00AF72E6" w:rsidP="00AF72E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3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D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8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77A3DF0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E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5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CC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9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7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556AB" w14:paraId="35AFB09F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FB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F2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66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A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15D31" w14:paraId="3ADD8BAB" w14:textId="77777777" w:rsidTr="00F1603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D4D" w14:textId="77777777" w:rsidR="00AF72E6" w:rsidRPr="00215D31" w:rsidRDefault="00AF72E6" w:rsidP="00AF72E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F23" w14:textId="77777777" w:rsidR="00AF72E6" w:rsidRPr="00215D31" w:rsidRDefault="00AF72E6" w:rsidP="00AF72E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39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CC" w14:textId="77777777" w:rsidR="00AF72E6" w:rsidRPr="00215D31" w:rsidRDefault="00AF72E6" w:rsidP="00AF72E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F3" w14:textId="77777777" w:rsidR="00AF72E6" w:rsidRPr="00215D31" w:rsidRDefault="00AF72E6" w:rsidP="00AF72E6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8F3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043ED58" w14:textId="77777777" w:rsidR="00AF72E6" w:rsidRPr="00215D31" w:rsidRDefault="00AF72E6" w:rsidP="00AF72E6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28F53B16" w14:textId="77777777" w:rsidR="00AF72E6" w:rsidRDefault="00AF72E6" w:rsidP="00AF72E6">
      <w:pPr>
        <w:rPr>
          <w:sz w:val="28"/>
          <w:szCs w:val="28"/>
        </w:rPr>
      </w:pPr>
    </w:p>
    <w:p w14:paraId="62E886F8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D8EB8FB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5B2357" w14:textId="77777777" w:rsidR="00AF72E6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108215A" w14:textId="77777777" w:rsidR="00AF72E6" w:rsidRDefault="00AF72E6" w:rsidP="00BA13EF">
      <w:pPr>
        <w:rPr>
          <w:sz w:val="28"/>
          <w:szCs w:val="28"/>
        </w:rPr>
      </w:pPr>
    </w:p>
    <w:p w14:paraId="53C975ED" w14:textId="77777777" w:rsidR="00AF72E6" w:rsidRDefault="00AF72E6" w:rsidP="00BA13EF">
      <w:pPr>
        <w:rPr>
          <w:sz w:val="28"/>
          <w:szCs w:val="28"/>
        </w:rPr>
      </w:pPr>
    </w:p>
    <w:p w14:paraId="7918AF1D" w14:textId="77777777" w:rsidR="00AF72E6" w:rsidRDefault="00AF72E6" w:rsidP="00BA13EF">
      <w:pPr>
        <w:rPr>
          <w:sz w:val="28"/>
          <w:szCs w:val="28"/>
        </w:rPr>
      </w:pPr>
    </w:p>
    <w:p w14:paraId="634575F5" w14:textId="77777777" w:rsidR="00AF72E6" w:rsidRDefault="00AF72E6" w:rsidP="00BA13EF">
      <w:pPr>
        <w:rPr>
          <w:sz w:val="28"/>
          <w:szCs w:val="28"/>
        </w:rPr>
      </w:pPr>
    </w:p>
    <w:p w14:paraId="5B757D45" w14:textId="77777777" w:rsidR="00AF72E6" w:rsidRDefault="00AF72E6" w:rsidP="00BA13EF">
      <w:pPr>
        <w:rPr>
          <w:sz w:val="28"/>
          <w:szCs w:val="28"/>
        </w:rPr>
      </w:pPr>
    </w:p>
    <w:p w14:paraId="33D3E47D" w14:textId="77777777" w:rsidR="00AF72E6" w:rsidRDefault="00AF72E6" w:rsidP="00BA13EF">
      <w:pPr>
        <w:rPr>
          <w:sz w:val="28"/>
          <w:szCs w:val="28"/>
        </w:rPr>
      </w:pPr>
    </w:p>
    <w:p w14:paraId="602C2745" w14:textId="77777777" w:rsidR="00AF72E6" w:rsidRDefault="00AF72E6" w:rsidP="00BA13EF">
      <w:pPr>
        <w:rPr>
          <w:sz w:val="28"/>
          <w:szCs w:val="28"/>
        </w:rPr>
      </w:pPr>
    </w:p>
    <w:p w14:paraId="1870E21C" w14:textId="77777777" w:rsidR="00AF72E6" w:rsidRDefault="00AF72E6" w:rsidP="00BA13EF">
      <w:pPr>
        <w:rPr>
          <w:sz w:val="28"/>
          <w:szCs w:val="28"/>
        </w:rPr>
      </w:pPr>
    </w:p>
    <w:p w14:paraId="6344D41E" w14:textId="77777777" w:rsidR="003732FB" w:rsidRDefault="003732FB" w:rsidP="00BA13EF">
      <w:pPr>
        <w:rPr>
          <w:sz w:val="28"/>
          <w:szCs w:val="28"/>
        </w:rPr>
      </w:pPr>
    </w:p>
    <w:p w14:paraId="71370EC7" w14:textId="77777777" w:rsidR="003732FB" w:rsidRDefault="003732FB" w:rsidP="00BA13EF">
      <w:pPr>
        <w:rPr>
          <w:sz w:val="28"/>
          <w:szCs w:val="28"/>
        </w:rPr>
      </w:pPr>
    </w:p>
    <w:p w14:paraId="4EAF75CD" w14:textId="77777777" w:rsidR="003732FB" w:rsidRDefault="003732FB" w:rsidP="00BA13EF">
      <w:pPr>
        <w:rPr>
          <w:sz w:val="28"/>
          <w:szCs w:val="28"/>
        </w:rPr>
      </w:pPr>
    </w:p>
    <w:p w14:paraId="0C1628C0" w14:textId="77777777" w:rsidR="003732FB" w:rsidRDefault="003732FB" w:rsidP="00BA13EF">
      <w:pPr>
        <w:rPr>
          <w:sz w:val="28"/>
          <w:szCs w:val="28"/>
        </w:rPr>
      </w:pPr>
    </w:p>
    <w:p w14:paraId="50C50E5B" w14:textId="77777777" w:rsidR="003732FB" w:rsidRDefault="003732FB" w:rsidP="00BA13EF">
      <w:pPr>
        <w:rPr>
          <w:sz w:val="28"/>
          <w:szCs w:val="28"/>
        </w:rPr>
      </w:pPr>
    </w:p>
    <w:p w14:paraId="3AFF2AD2" w14:textId="77777777" w:rsidR="003732FB" w:rsidRDefault="003732FB" w:rsidP="00BA13EF">
      <w:pPr>
        <w:rPr>
          <w:sz w:val="28"/>
          <w:szCs w:val="28"/>
        </w:rPr>
      </w:pPr>
    </w:p>
    <w:p w14:paraId="18BA2746" w14:textId="77777777" w:rsidR="003732FB" w:rsidRDefault="003732FB" w:rsidP="00BA13EF">
      <w:pPr>
        <w:rPr>
          <w:sz w:val="28"/>
          <w:szCs w:val="28"/>
        </w:rPr>
      </w:pPr>
    </w:p>
    <w:p w14:paraId="5983D8DA" w14:textId="77777777" w:rsidR="003732FB" w:rsidRDefault="003732FB" w:rsidP="00BA13EF">
      <w:pPr>
        <w:rPr>
          <w:sz w:val="28"/>
          <w:szCs w:val="28"/>
        </w:rPr>
      </w:pPr>
    </w:p>
    <w:p w14:paraId="05601C47" w14:textId="77777777" w:rsidR="003732FB" w:rsidRDefault="003732FB" w:rsidP="00BA13EF">
      <w:pPr>
        <w:rPr>
          <w:sz w:val="28"/>
          <w:szCs w:val="28"/>
        </w:rPr>
      </w:pPr>
    </w:p>
    <w:p w14:paraId="5C39D1B6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7C8389E1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7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C38E911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E51F2E2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77777777" w:rsidR="0026062B" w:rsidRPr="002556AB" w:rsidRDefault="00D56A81" w:rsidP="00AE2C26">
            <w:pPr>
              <w:jc w:val="center"/>
            </w:pPr>
            <w:r>
              <w:t>98880,7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77777777" w:rsidR="0026062B" w:rsidRPr="002556AB" w:rsidRDefault="006902F6" w:rsidP="006902F6">
            <w:pPr>
              <w:jc w:val="center"/>
            </w:pPr>
            <w:r>
              <w:t>27529,3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lastRenderedPageBreak/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77777777" w:rsidR="0026062B" w:rsidRPr="002556AB" w:rsidRDefault="006902F6" w:rsidP="00813B5E">
            <w:pPr>
              <w:jc w:val="center"/>
            </w:pPr>
            <w:r>
              <w:t>26313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77777777"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7777777" w:rsidR="0026062B" w:rsidRDefault="006902F6" w:rsidP="00813B5E">
            <w:pPr>
              <w:jc w:val="center"/>
            </w:pPr>
            <w:r>
              <w:t>1764,0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77777777" w:rsidR="0026062B" w:rsidRDefault="006902F6" w:rsidP="00813B5E">
            <w:pPr>
              <w:jc w:val="center"/>
            </w:pPr>
            <w:r>
              <w:t>1764,</w:t>
            </w:r>
            <w:r w:rsidR="0026062B">
              <w:t>0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7777777" w:rsidR="0026062B" w:rsidRPr="002556AB" w:rsidRDefault="006902F6" w:rsidP="00813B5E">
            <w:pPr>
              <w:jc w:val="center"/>
            </w:pPr>
            <w:r>
              <w:t>1590,0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77777777"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77777777"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 xml:space="preserve">Обеспечение проведения </w:t>
            </w:r>
            <w:r w:rsidRPr="00F669BE">
              <w:lastRenderedPageBreak/>
              <w:t>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77777777" w:rsidR="0026062B" w:rsidRPr="002556AB" w:rsidRDefault="0026062B" w:rsidP="003E67D4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77777777" w:rsidR="0026062B" w:rsidRPr="002556AB" w:rsidRDefault="003E67D4" w:rsidP="00AE2C26">
            <w:pPr>
              <w:jc w:val="center"/>
            </w:pPr>
            <w:r>
              <w:t>64970,6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</w:t>
            </w:r>
            <w:r>
              <w:lastRenderedPageBreak/>
              <w:t xml:space="preserve">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77777777" w:rsidR="00005D45" w:rsidRPr="002556AB" w:rsidRDefault="00005D45" w:rsidP="005F5946">
            <w:pPr>
              <w:jc w:val="center"/>
            </w:pPr>
            <w:r>
              <w:t>60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77777777" w:rsidR="00D66E88" w:rsidRPr="002556AB" w:rsidRDefault="001114F5" w:rsidP="00D66E88">
            <w:pPr>
              <w:jc w:val="center"/>
            </w:pPr>
            <w:r>
              <w:t>1213,6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777777" w:rsidR="00D66E88" w:rsidRPr="002556AB" w:rsidRDefault="001114F5" w:rsidP="00D66E88">
            <w:pPr>
              <w:jc w:val="center"/>
            </w:pPr>
            <w:r>
              <w:t>1193,6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77777777" w:rsidR="00D66E88" w:rsidRDefault="00D66E88" w:rsidP="00D66E88">
            <w:pPr>
              <w:jc w:val="center"/>
            </w:pP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77777777" w:rsidR="00D66E88" w:rsidRPr="002556AB" w:rsidRDefault="002B3D97" w:rsidP="00D66E88">
            <w:pPr>
              <w:jc w:val="center"/>
            </w:pPr>
            <w:r>
              <w:t>726,8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</w:t>
            </w:r>
            <w:r w:rsidRPr="004E5E3D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</w:t>
            </w:r>
            <w:r w:rsidRPr="004E5E3D">
              <w:lastRenderedPageBreak/>
              <w:t>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</w:t>
            </w:r>
            <w:r>
              <w:lastRenderedPageBreak/>
              <w:t>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38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</w:t>
            </w:r>
            <w:r w:rsidR="002E53D0"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77777777" w:rsidR="00D66E88" w:rsidRPr="002556AB" w:rsidRDefault="00F97B28" w:rsidP="00EF7DB0">
            <w:pPr>
              <w:jc w:val="center"/>
            </w:pPr>
            <w:r>
              <w:t>28</w:t>
            </w:r>
            <w:r w:rsidR="00EF7DB0">
              <w:t>33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77777777" w:rsidR="00D66E88" w:rsidRPr="002556AB" w:rsidRDefault="00FE2236" w:rsidP="00412735">
            <w:pPr>
              <w:jc w:val="center"/>
            </w:pPr>
            <w:r>
              <w:t>612</w:t>
            </w:r>
            <w:r w:rsidR="00DD3EBA">
              <w:t>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77777777" w:rsidR="003570EE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77777777" w:rsidR="003570EE" w:rsidRPr="002556AB" w:rsidRDefault="00EA0AB1" w:rsidP="00EA0AB1">
            <w:pPr>
              <w:jc w:val="center"/>
            </w:pPr>
            <w:r>
              <w:t>51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77777777" w:rsidR="00D66E88" w:rsidRPr="002556AB" w:rsidRDefault="00EA0AB1" w:rsidP="00EA0AB1">
            <w:pPr>
              <w:jc w:val="center"/>
            </w:pPr>
            <w:r>
              <w:t>51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77777777" w:rsidR="00D66E88" w:rsidRPr="002556AB" w:rsidRDefault="009A320F" w:rsidP="00D66E88">
            <w:pPr>
              <w:jc w:val="center"/>
            </w:pPr>
            <w:r>
              <w:t>191442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7777777"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 xml:space="preserve">программа Кореновского городского поселения </w:t>
            </w:r>
            <w:r w:rsidR="00EC4967" w:rsidRPr="00EC4967">
              <w:lastRenderedPageBreak/>
              <w:t>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proofErr w:type="gramStart"/>
            <w:r>
              <w:t xml:space="preserve">Бюджетные </w:t>
            </w:r>
            <w:r w:rsidR="00F60F5D" w:rsidRPr="008F468B">
              <w:t xml:space="preserve"> инвестиц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 xml:space="preserve">Кореновского </w:t>
            </w:r>
            <w:r w:rsidRPr="00A374A8">
              <w:lastRenderedPageBreak/>
              <w:t>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7777777"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77777777" w:rsidR="008D64CC" w:rsidRPr="002556AB" w:rsidRDefault="009A320F" w:rsidP="008D64CC">
            <w:pPr>
              <w:jc w:val="center"/>
            </w:pPr>
            <w:r>
              <w:t>78411,5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</w:t>
            </w:r>
            <w:r w:rsidRPr="00E0680E">
              <w:lastRenderedPageBreak/>
              <w:t>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76D84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F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75F" w14:textId="77777777" w:rsidR="008D64CC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811" w14:textId="77777777" w:rsidR="008D64CC" w:rsidRPr="002556AB" w:rsidRDefault="009A320F" w:rsidP="008D64CC">
            <w:pPr>
              <w:jc w:val="center"/>
            </w:pPr>
            <w:r w:rsidRPr="009A320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2A0" w14:textId="77777777" w:rsidR="008D64CC" w:rsidRPr="002556AB" w:rsidRDefault="009A320F" w:rsidP="008D64CC">
            <w:pPr>
              <w:jc w:val="center"/>
            </w:pPr>
            <w:r w:rsidRPr="009A320F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4C8" w14:textId="77777777" w:rsidR="008D64CC" w:rsidRPr="002556AB" w:rsidRDefault="009A320F" w:rsidP="008D64CC">
            <w:pPr>
              <w:jc w:val="center"/>
            </w:pPr>
            <w:r w:rsidRPr="009A320F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2A2" w14:textId="77777777" w:rsidR="008D64CC" w:rsidRPr="002556AB" w:rsidRDefault="009A320F" w:rsidP="009A320F">
            <w:pPr>
              <w:jc w:val="center"/>
            </w:pPr>
            <w:r w:rsidRPr="009A320F">
              <w:t>40</w:t>
            </w:r>
            <w:r>
              <w:t>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2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E1" w14:textId="77777777" w:rsidR="008D64CC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2D431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F2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36C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3A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45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D8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DC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C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CFFF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2393C9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FA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93" w14:textId="77777777" w:rsidR="009A320F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3EF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125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08E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445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82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B9D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80A7A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64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A6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3C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7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3B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2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AF8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DE9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618286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56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C0C" w14:textId="77777777" w:rsidR="009A320F" w:rsidRPr="002556AB" w:rsidRDefault="009A320F" w:rsidP="008D64CC">
            <w:r w:rsidRPr="009A32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61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0B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0FD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280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CD" w14:textId="77777777" w:rsidR="009A320F" w:rsidRPr="002556AB" w:rsidRDefault="009A320F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A58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74BBB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A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72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9E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E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68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17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25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2CA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083CBA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7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C51" w14:textId="77777777" w:rsidR="009A320F" w:rsidRPr="002556AB" w:rsidRDefault="009A320F" w:rsidP="008D64CC">
            <w:r w:rsidRPr="009A32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D2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0A6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B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437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E55" w14:textId="77777777" w:rsidR="009A320F" w:rsidRPr="002556AB" w:rsidRDefault="009A320F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03E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D033E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23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B9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3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1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D4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3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EE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3CE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4B648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1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E05" w14:textId="77777777" w:rsidR="009A320F" w:rsidRPr="009A320F" w:rsidRDefault="009A320F" w:rsidP="008D64CC">
            <w:r w:rsidRPr="009A320F">
              <w:t xml:space="preserve">Прочая закупка товаров, работ и </w:t>
            </w:r>
            <w:proofErr w:type="gramStart"/>
            <w:r w:rsidRPr="009A320F">
              <w:t>услуг(</w:t>
            </w:r>
            <w:proofErr w:type="gramEnd"/>
            <w:r w:rsidRPr="009A320F">
              <w:t>городская сре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F8D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D8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14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E49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E84" w14:textId="77777777" w:rsidR="009A320F" w:rsidRPr="002556AB" w:rsidRDefault="009A320F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2A7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77777777" w:rsidR="008D64CC" w:rsidRPr="002556AB" w:rsidRDefault="00A26020" w:rsidP="008D64CC">
            <w:pPr>
              <w:jc w:val="center"/>
            </w:pPr>
            <w:r>
              <w:t>528,0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 xml:space="preserve">Прочие мероприятий по </w:t>
            </w:r>
            <w:r>
              <w:lastRenderedPageBreak/>
              <w:t>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77777777"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</w:t>
            </w:r>
            <w:proofErr w:type="gramStart"/>
            <w:r>
              <w:t xml:space="preserve">функционирования  </w:t>
            </w:r>
            <w:r w:rsidRPr="00B25D1E">
              <w:t>администрации</w:t>
            </w:r>
            <w:proofErr w:type="gramEnd"/>
            <w:r w:rsidRPr="00B25D1E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 xml:space="preserve">Обеспечение деятельности прочих учреждений, </w:t>
            </w:r>
            <w:r>
              <w:lastRenderedPageBreak/>
              <w:t>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 xml:space="preserve">ограмма праздничных мероприятий, проводимых в </w:t>
            </w:r>
            <w:r w:rsidR="008D64CC" w:rsidRPr="002556AB">
              <w:lastRenderedPageBreak/>
              <w:t>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77777777"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77777777"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7777777"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14:paraId="556CF7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F2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0FA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0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F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C3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73F" w14:textId="77777777" w:rsidR="007263D8" w:rsidRPr="002556AB" w:rsidRDefault="007263D8" w:rsidP="008D64CC">
            <w:pPr>
              <w:jc w:val="center"/>
            </w:pPr>
          </w:p>
        </w:tc>
      </w:tr>
      <w:tr w:rsidR="008D64CC" w:rsidRPr="002556AB" w14:paraId="0200F7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69" w14:textId="77777777" w:rsidR="008D64CC" w:rsidRPr="002556AB" w:rsidRDefault="008D64CC" w:rsidP="008D64CC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5B6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A7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B25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6F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0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ED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556AB" w:rsidRDefault="008D64CC" w:rsidP="008D64CC">
            <w:r>
              <w:t xml:space="preserve">Субсидии бюджетным и автономным </w:t>
            </w:r>
            <w:proofErr w:type="spellStart"/>
            <w:proofErr w:type="gramStart"/>
            <w:r>
              <w:t>учреждениям,государственным</w:t>
            </w:r>
            <w:proofErr w:type="spellEnd"/>
            <w:proofErr w:type="gram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6CDD8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8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A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1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77777777" w:rsidR="00255A1F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255A1F">
              <w:t>21,5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7777777" w:rsidR="008D64CC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77777777" w:rsidR="008D64CC" w:rsidRDefault="00DD3EBA" w:rsidP="00521A15">
            <w:pPr>
              <w:jc w:val="center"/>
            </w:pPr>
            <w:r>
              <w:t>28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77777777" w:rsidR="008D64CC" w:rsidRPr="002556AB" w:rsidRDefault="00DD3EBA" w:rsidP="008D64CC">
            <w:pPr>
              <w:jc w:val="center"/>
            </w:pPr>
            <w:r>
              <w:t>28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77777777" w:rsidR="00DD3EBA" w:rsidRPr="002556AB" w:rsidRDefault="00DD3EBA" w:rsidP="008D64CC">
            <w:pPr>
              <w:jc w:val="center"/>
            </w:pPr>
            <w:r>
              <w:t>5000,0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 xml:space="preserve">Расходы на обеспечение </w:t>
            </w:r>
            <w:r>
              <w:lastRenderedPageBreak/>
              <w:t>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77777777"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proofErr w:type="gramStart"/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</w:t>
            </w:r>
            <w:proofErr w:type="gramEnd"/>
            <w:r w:rsidR="008D64CC" w:rsidRPr="002556AB">
              <w:t xml:space="preserve">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</w:t>
            </w:r>
            <w:proofErr w:type="gramStart"/>
            <w:r w:rsidR="008D64CC" w:rsidRPr="002556AB">
              <w:t xml:space="preserve">годы»   </w:t>
            </w:r>
            <w:proofErr w:type="gramEnd"/>
            <w:r w:rsidR="008D64CC"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</w:t>
            </w:r>
            <w:r w:rsidRPr="002556AB">
              <w:lastRenderedPageBreak/>
              <w:t xml:space="preserve">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C423F9A" w14:textId="77777777" w:rsidR="003B04ED" w:rsidRDefault="003B04ED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8EC79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62769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62B599" w14:textId="77777777"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4B80DFE0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1F529056" w14:textId="77777777" w:rsidTr="00F1603B">
        <w:tc>
          <w:tcPr>
            <w:tcW w:w="4927" w:type="dxa"/>
          </w:tcPr>
          <w:p w14:paraId="26CEDB47" w14:textId="77777777" w:rsidR="00AF72E6" w:rsidRDefault="00AF72E6" w:rsidP="00F1603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8BF0596" w14:textId="77777777" w:rsidR="00AF72E6" w:rsidRPr="00646883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34640AF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2C3059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>Кореновского городского поселения</w:t>
            </w:r>
          </w:p>
          <w:p w14:paraId="6F4797B4" w14:textId="77777777" w:rsidR="00AF72E6" w:rsidRPr="00713E8D" w:rsidRDefault="00AF72E6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93CF46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  <w:r>
              <w:rPr>
                <w:sz w:val="28"/>
                <w:szCs w:val="28"/>
              </w:rPr>
              <w:t xml:space="preserve"> 483 </w:t>
            </w:r>
          </w:p>
          <w:p w14:paraId="49838613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</w:p>
          <w:p w14:paraId="55BB51FB" w14:textId="77777777" w:rsidR="00AF72E6" w:rsidRPr="005F5946" w:rsidRDefault="00AF72E6" w:rsidP="00F16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E44E42D" w14:textId="77777777" w:rsidR="00AF72E6" w:rsidRPr="005F5946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F24B99" w14:textId="77777777" w:rsidR="00AF72E6" w:rsidRPr="005F5946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AD75F" w14:textId="77777777" w:rsidR="00AF72E6" w:rsidRPr="005F5946" w:rsidRDefault="00AF72E6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350020" w14:textId="77777777" w:rsidR="00AF72E6" w:rsidRDefault="00AF72E6" w:rsidP="00F160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D7807E0" w14:textId="77777777" w:rsidR="00AF72E6" w:rsidRDefault="00AF72E6" w:rsidP="00AF72E6">
      <w:pPr>
        <w:rPr>
          <w:sz w:val="28"/>
          <w:szCs w:val="28"/>
        </w:rPr>
      </w:pPr>
    </w:p>
    <w:p w14:paraId="40D2E94A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64C93FF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72D68EDA" w14:textId="77777777" w:rsidR="00AF72E6" w:rsidRDefault="00AF72E6" w:rsidP="00AF72E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332CB8" w14:textId="77777777" w:rsidR="00AF72E6" w:rsidRDefault="00AF72E6" w:rsidP="00AF72E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F72E6" w:rsidRPr="002556AB" w14:paraId="32133058" w14:textId="77777777" w:rsidTr="00920C6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5B7F" w14:textId="77777777" w:rsidR="00AF72E6" w:rsidRDefault="00AF72E6" w:rsidP="00F1603B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DEA02" w14:textId="77777777" w:rsidR="00AF72E6" w:rsidRPr="002556AB" w:rsidRDefault="00AF72E6" w:rsidP="00F1603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72485" w14:textId="77777777" w:rsidR="00AF72E6" w:rsidRPr="002556AB" w:rsidRDefault="00AF72E6" w:rsidP="00F1603B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0DB55" w14:textId="77777777" w:rsidR="00AF72E6" w:rsidRPr="002556AB" w:rsidRDefault="00AF72E6" w:rsidP="00F1603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8B1DA0" w14:textId="77777777" w:rsidR="00AF72E6" w:rsidRPr="002556AB" w:rsidRDefault="00AF72E6" w:rsidP="00F1603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C637B" w14:textId="77777777" w:rsidR="00AF72E6" w:rsidRPr="002556AB" w:rsidRDefault="00AF72E6" w:rsidP="00F1603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15626" w14:textId="77777777" w:rsidR="00AF72E6" w:rsidRPr="00D209A9" w:rsidRDefault="00AF72E6" w:rsidP="00F1603B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25F" w14:textId="77777777" w:rsidR="00AF72E6" w:rsidRPr="002556AB" w:rsidRDefault="00AF72E6" w:rsidP="00F1603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34325F0" w14:textId="77777777" w:rsidR="00AF72E6" w:rsidRPr="002556AB" w:rsidRDefault="00AF72E6" w:rsidP="00F1603B">
            <w:pPr>
              <w:spacing w:line="276" w:lineRule="auto"/>
              <w:ind w:right="575"/>
              <w:jc w:val="center"/>
            </w:pPr>
          </w:p>
        </w:tc>
      </w:tr>
      <w:tr w:rsidR="00AF72E6" w:rsidRPr="002556AB" w14:paraId="4007F742" w14:textId="77777777" w:rsidTr="00920C6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BD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F12D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DE3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7C55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8B91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067B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5720" w14:textId="77777777" w:rsidR="00AF72E6" w:rsidRPr="002556AB" w:rsidRDefault="00AF72E6" w:rsidP="00F1603B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8B" w14:textId="77777777" w:rsidR="00AF72E6" w:rsidRPr="002556AB" w:rsidRDefault="00AF72E6" w:rsidP="00F1603B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39E5" w14:textId="77777777" w:rsidR="00AF72E6" w:rsidRPr="002556AB" w:rsidRDefault="00AF72E6" w:rsidP="00F1603B">
            <w:r>
              <w:t>2026 год</w:t>
            </w:r>
          </w:p>
        </w:tc>
      </w:tr>
      <w:tr w:rsidR="00AF72E6" w:rsidRPr="002556AB" w14:paraId="724F5A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91" w14:textId="77777777" w:rsidR="00AF72E6" w:rsidRPr="002556AB" w:rsidRDefault="00AF72E6" w:rsidP="00F1603B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2" w14:textId="77777777" w:rsidR="00AF72E6" w:rsidRPr="002556AB" w:rsidRDefault="00AF72E6" w:rsidP="00F1603B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482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9D2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8C6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5BD0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C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5BB4" w14:textId="77777777" w:rsidR="00AF72E6" w:rsidRPr="002556AB" w:rsidRDefault="00AF72E6" w:rsidP="00F1603B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C3" w14:textId="77777777" w:rsidR="00AF72E6" w:rsidRPr="002556AB" w:rsidRDefault="00AF72E6" w:rsidP="00F1603B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4EA3E7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BC" w14:textId="77777777" w:rsidR="00AF72E6" w:rsidRPr="002556AB" w:rsidRDefault="00AF72E6" w:rsidP="00F1603B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85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37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A1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037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AB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A6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0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603" w14:textId="77777777" w:rsidR="00AF72E6" w:rsidRPr="002556AB" w:rsidRDefault="00AF72E6" w:rsidP="00F1603B"/>
        </w:tc>
      </w:tr>
      <w:tr w:rsidR="00AF72E6" w:rsidRPr="002556AB" w14:paraId="13F29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392" w14:textId="77777777" w:rsidR="00AF72E6" w:rsidRPr="002556AB" w:rsidRDefault="00AF72E6" w:rsidP="00F1603B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855" w14:textId="77777777" w:rsidR="00AF72E6" w:rsidRPr="002556AB" w:rsidRDefault="00AF72E6" w:rsidP="00F1603B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9B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30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6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6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F6C" w14:textId="77777777" w:rsidR="00AF72E6" w:rsidRPr="002556AB" w:rsidRDefault="00AF72E6" w:rsidP="00F1603B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E83" w14:textId="77777777" w:rsidR="00AF72E6" w:rsidRDefault="00AF72E6" w:rsidP="00F1603B">
            <w:pPr>
              <w:pStyle w:val="af3"/>
              <w:jc w:val="center"/>
            </w:pPr>
          </w:p>
          <w:p w14:paraId="713D8DFB" w14:textId="77777777" w:rsidR="00AF72E6" w:rsidRDefault="00AF72E6" w:rsidP="00F1603B">
            <w:pPr>
              <w:pStyle w:val="af3"/>
              <w:jc w:val="center"/>
            </w:pPr>
          </w:p>
          <w:p w14:paraId="617CC094" w14:textId="77777777" w:rsidR="00AF72E6" w:rsidRDefault="00AF72E6" w:rsidP="00F1603B">
            <w:pPr>
              <w:pStyle w:val="af3"/>
              <w:jc w:val="center"/>
            </w:pPr>
          </w:p>
          <w:p w14:paraId="09F4EB46" w14:textId="77777777" w:rsidR="00AF72E6" w:rsidRPr="002556AB" w:rsidRDefault="00AF72E6" w:rsidP="00F1603B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0C93882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87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A2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4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A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9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8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F8CAD2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216" w14:textId="77777777" w:rsidR="00AF72E6" w:rsidRPr="002556AB" w:rsidRDefault="00AF72E6" w:rsidP="00F1603B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AC4" w14:textId="77777777" w:rsidR="00AF72E6" w:rsidRPr="00CB386A" w:rsidRDefault="00AF72E6" w:rsidP="00F1603B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6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9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CED" w14:textId="77777777" w:rsidR="00AF72E6" w:rsidRPr="002556AB" w:rsidRDefault="00AF72E6" w:rsidP="00F1603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B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3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4AD" w14:textId="77777777" w:rsidR="00AF72E6" w:rsidRPr="002556AB" w:rsidRDefault="00AF72E6" w:rsidP="00F1603B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57" w14:textId="77777777" w:rsidR="00AF72E6" w:rsidRPr="002556AB" w:rsidRDefault="00AF72E6" w:rsidP="00F1603B">
            <w:pPr>
              <w:pStyle w:val="af3"/>
              <w:jc w:val="center"/>
            </w:pPr>
            <w:r>
              <w:t>94236,0</w:t>
            </w:r>
          </w:p>
        </w:tc>
      </w:tr>
      <w:tr w:rsidR="00AF72E6" w:rsidRPr="002556AB" w14:paraId="4FB570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FCB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A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31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9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D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A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C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7F6B8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0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34" w14:textId="77777777" w:rsidR="00AF72E6" w:rsidRPr="002556AB" w:rsidRDefault="00AF72E6" w:rsidP="00F1603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E5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0F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CF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1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E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614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69" w14:textId="77777777" w:rsidR="00AF72E6" w:rsidRDefault="00AF72E6" w:rsidP="00F1603B">
            <w:pPr>
              <w:pStyle w:val="af3"/>
              <w:jc w:val="center"/>
            </w:pPr>
          </w:p>
          <w:p w14:paraId="59AFE24F" w14:textId="77777777" w:rsidR="00AF72E6" w:rsidRDefault="00AF72E6" w:rsidP="00F1603B">
            <w:pPr>
              <w:pStyle w:val="af3"/>
              <w:jc w:val="center"/>
            </w:pPr>
          </w:p>
          <w:p w14:paraId="4B89D062" w14:textId="77777777" w:rsidR="00AF72E6" w:rsidRDefault="00AF72E6" w:rsidP="00F1603B">
            <w:pPr>
              <w:pStyle w:val="af3"/>
              <w:jc w:val="center"/>
            </w:pPr>
          </w:p>
          <w:p w14:paraId="010C17B9" w14:textId="77777777" w:rsidR="00AF72E6" w:rsidRPr="002556AB" w:rsidRDefault="00AF72E6" w:rsidP="00F1603B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8B61C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1C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99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D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0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F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0E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3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18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74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1CEE9F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A14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63C" w14:textId="77777777" w:rsidR="00AF72E6" w:rsidRPr="002556AB" w:rsidRDefault="00AF72E6" w:rsidP="00F1603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4E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2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F2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C2" w14:textId="77777777" w:rsidR="00AF72E6" w:rsidRPr="002556AB" w:rsidRDefault="00AF72E6" w:rsidP="00F1603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3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395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66" w14:textId="77777777" w:rsidR="00AF72E6" w:rsidRDefault="00AF72E6" w:rsidP="00F1603B">
            <w:pPr>
              <w:pStyle w:val="af3"/>
              <w:jc w:val="center"/>
            </w:pPr>
          </w:p>
          <w:p w14:paraId="04701FF5" w14:textId="77777777" w:rsidR="00AF72E6" w:rsidRDefault="00AF72E6" w:rsidP="00F1603B">
            <w:pPr>
              <w:pStyle w:val="af3"/>
              <w:jc w:val="center"/>
            </w:pPr>
          </w:p>
          <w:p w14:paraId="5C869CB2" w14:textId="77777777" w:rsidR="00AF72E6" w:rsidRDefault="00AF72E6" w:rsidP="00F1603B">
            <w:pPr>
              <w:pStyle w:val="af3"/>
              <w:jc w:val="center"/>
            </w:pPr>
          </w:p>
          <w:p w14:paraId="33363653" w14:textId="77777777" w:rsidR="00AF72E6" w:rsidRPr="002556AB" w:rsidRDefault="00AF72E6" w:rsidP="00F1603B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F5FD2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995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7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D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6A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C5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3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5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2619C5D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6BA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E90" w14:textId="77777777" w:rsidR="00AF72E6" w:rsidRPr="002556AB" w:rsidRDefault="00AF72E6" w:rsidP="00F1603B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0D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387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74F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84" w14:textId="77777777" w:rsidR="00AF72E6" w:rsidRPr="002556AB" w:rsidRDefault="00AF72E6" w:rsidP="00F1603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B1E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976" w14:textId="77777777" w:rsidR="00AF72E6" w:rsidRPr="002556AB" w:rsidRDefault="00AF72E6" w:rsidP="00F1603B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4EA8BD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0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F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7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61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9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A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5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1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E7D9A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A4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1C6" w14:textId="77777777" w:rsidR="00AF72E6" w:rsidRPr="002556AB" w:rsidRDefault="00AF72E6" w:rsidP="00F1603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B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00A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E03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C6A" w14:textId="77777777" w:rsidR="00AF72E6" w:rsidRPr="002556AB" w:rsidRDefault="00AF72E6" w:rsidP="00F1603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F1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207" w14:textId="77777777" w:rsidR="00AF72E6" w:rsidRDefault="00AF72E6" w:rsidP="00F1603B">
            <w:pPr>
              <w:pStyle w:val="af3"/>
              <w:jc w:val="center"/>
            </w:pPr>
          </w:p>
          <w:p w14:paraId="63DA3956" w14:textId="77777777" w:rsidR="00AF72E6" w:rsidRDefault="00AF72E6" w:rsidP="00F1603B">
            <w:pPr>
              <w:pStyle w:val="af3"/>
              <w:jc w:val="center"/>
            </w:pPr>
          </w:p>
          <w:p w14:paraId="45D68D6E" w14:textId="77777777" w:rsidR="00AF72E6" w:rsidRDefault="00AF72E6" w:rsidP="00F1603B">
            <w:pPr>
              <w:pStyle w:val="af3"/>
              <w:jc w:val="center"/>
            </w:pPr>
            <w:r>
              <w:t>1453,2</w:t>
            </w:r>
          </w:p>
          <w:p w14:paraId="52FC9219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6246D7F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804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8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4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F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A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B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3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C1A3DF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9C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25" w14:textId="77777777" w:rsidR="00AF72E6" w:rsidRPr="002556AB" w:rsidRDefault="00AF72E6" w:rsidP="00F1603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42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205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4EC" w14:textId="77777777" w:rsidR="00AF72E6" w:rsidRPr="002556AB" w:rsidRDefault="00AF72E6" w:rsidP="00F1603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5C" w14:textId="77777777" w:rsidR="00AF72E6" w:rsidRPr="002556AB" w:rsidRDefault="00AF72E6" w:rsidP="00F1603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B1B" w14:textId="77777777" w:rsidR="00AF72E6" w:rsidRPr="002556AB" w:rsidRDefault="00AF72E6" w:rsidP="00F1603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1CD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E4" w14:textId="77777777" w:rsidR="00AF72E6" w:rsidRDefault="00AF72E6" w:rsidP="00F1603B">
            <w:pPr>
              <w:pStyle w:val="af3"/>
              <w:jc w:val="center"/>
            </w:pPr>
          </w:p>
          <w:p w14:paraId="394FA95E" w14:textId="77777777" w:rsidR="00AF72E6" w:rsidRDefault="00AF72E6" w:rsidP="00F1603B">
            <w:pPr>
              <w:pStyle w:val="af3"/>
              <w:jc w:val="center"/>
            </w:pPr>
          </w:p>
          <w:p w14:paraId="40213B23" w14:textId="77777777" w:rsidR="00AF72E6" w:rsidRDefault="00AF72E6" w:rsidP="00F1603B">
            <w:pPr>
              <w:pStyle w:val="af3"/>
              <w:jc w:val="center"/>
            </w:pPr>
          </w:p>
          <w:p w14:paraId="55E68C33" w14:textId="77777777" w:rsidR="00AF72E6" w:rsidRDefault="00AF72E6" w:rsidP="00F1603B">
            <w:pPr>
              <w:pStyle w:val="af3"/>
              <w:jc w:val="center"/>
            </w:pPr>
          </w:p>
          <w:p w14:paraId="089D5C3E" w14:textId="77777777" w:rsidR="00AF72E6" w:rsidRDefault="00AF72E6" w:rsidP="00F1603B">
            <w:pPr>
              <w:pStyle w:val="af3"/>
              <w:jc w:val="center"/>
            </w:pPr>
          </w:p>
          <w:p w14:paraId="17E87697" w14:textId="77777777" w:rsidR="00AF72E6" w:rsidRPr="002556AB" w:rsidRDefault="00AF72E6" w:rsidP="00F1603B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2B782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82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A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C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7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6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D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9D6C6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2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7C" w14:textId="77777777" w:rsidR="00AF72E6" w:rsidRPr="002556AB" w:rsidRDefault="00AF72E6" w:rsidP="00F1603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158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60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03" w14:textId="77777777" w:rsidR="00AF72E6" w:rsidRPr="002556AB" w:rsidRDefault="00AF72E6" w:rsidP="00F1603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74A" w14:textId="77777777" w:rsidR="00AF72E6" w:rsidRPr="002556AB" w:rsidRDefault="00AF72E6" w:rsidP="00F1603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A5F" w14:textId="77777777" w:rsidR="00AF72E6" w:rsidRPr="002556AB" w:rsidRDefault="00AF72E6" w:rsidP="00F1603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36" w14:textId="77777777" w:rsidR="00AF72E6" w:rsidRPr="002556AB" w:rsidRDefault="00AF72E6" w:rsidP="00F1603B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18" w14:textId="77777777" w:rsidR="00AF72E6" w:rsidRDefault="00AF72E6" w:rsidP="00F1603B">
            <w:pPr>
              <w:pStyle w:val="af3"/>
            </w:pPr>
          </w:p>
          <w:p w14:paraId="1CF3EA91" w14:textId="77777777" w:rsidR="00AF72E6" w:rsidRDefault="00AF72E6" w:rsidP="00F1603B">
            <w:pPr>
              <w:pStyle w:val="af3"/>
            </w:pPr>
          </w:p>
          <w:p w14:paraId="547A7B3D" w14:textId="77777777" w:rsidR="00AF72E6" w:rsidRPr="002556AB" w:rsidRDefault="00AF72E6" w:rsidP="00F1603B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A76A9B9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E50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72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52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3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9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6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0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3AD9A6F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AC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BDB" w14:textId="77777777" w:rsidR="00AF72E6" w:rsidRPr="002556AB" w:rsidRDefault="00AF72E6" w:rsidP="00F1603B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4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A9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C9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588" w14:textId="77777777" w:rsidR="00AF72E6" w:rsidRPr="002556AB" w:rsidRDefault="00AF72E6" w:rsidP="00F1603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D7" w14:textId="77777777" w:rsidR="00AF72E6" w:rsidRPr="002556AB" w:rsidRDefault="00AF72E6" w:rsidP="00F1603B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7C2" w14:textId="77777777" w:rsidR="00AF72E6" w:rsidRPr="002556AB" w:rsidRDefault="00AF72E6" w:rsidP="00F1603B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BB" w14:textId="77777777" w:rsidR="00AF72E6" w:rsidRDefault="00AF72E6" w:rsidP="00F1603B">
            <w:pPr>
              <w:pStyle w:val="af3"/>
            </w:pPr>
          </w:p>
          <w:p w14:paraId="42FD8A40" w14:textId="77777777" w:rsidR="00AF72E6" w:rsidRPr="002556AB" w:rsidRDefault="00AF72E6" w:rsidP="00F1603B">
            <w:pPr>
              <w:pStyle w:val="af3"/>
              <w:jc w:val="center"/>
            </w:pPr>
            <w:r>
              <w:t>1116,1</w:t>
            </w:r>
          </w:p>
        </w:tc>
      </w:tr>
      <w:tr w:rsidR="00AF72E6" w:rsidRPr="002556AB" w14:paraId="56533A8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E5B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3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7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2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9C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3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5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BA95D4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11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EB7" w14:textId="77777777" w:rsidR="00AF72E6" w:rsidRPr="002556AB" w:rsidRDefault="00AF72E6" w:rsidP="00F1603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EA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5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DE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7C" w14:textId="77777777" w:rsidR="00AF72E6" w:rsidRPr="002556AB" w:rsidRDefault="00AF72E6" w:rsidP="00F1603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14" w14:textId="77777777" w:rsidR="00AF72E6" w:rsidRPr="002556AB" w:rsidRDefault="00AF72E6" w:rsidP="00F1603B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F2B" w14:textId="77777777" w:rsidR="00AF72E6" w:rsidRPr="002556AB" w:rsidRDefault="00AF72E6" w:rsidP="00F1603B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0DC" w14:textId="77777777" w:rsidR="00AF72E6" w:rsidRDefault="00AF72E6" w:rsidP="00F1603B">
            <w:pPr>
              <w:pStyle w:val="af3"/>
              <w:jc w:val="center"/>
            </w:pPr>
          </w:p>
          <w:p w14:paraId="4E289266" w14:textId="77777777" w:rsidR="00AF72E6" w:rsidRDefault="00AF72E6" w:rsidP="00F1603B">
            <w:pPr>
              <w:pStyle w:val="af3"/>
              <w:jc w:val="center"/>
            </w:pPr>
          </w:p>
          <w:p w14:paraId="05854207" w14:textId="77777777" w:rsidR="00AF72E6" w:rsidRDefault="00AF72E6" w:rsidP="00F1603B">
            <w:pPr>
              <w:pStyle w:val="af3"/>
              <w:jc w:val="center"/>
            </w:pPr>
          </w:p>
          <w:p w14:paraId="6442BA64" w14:textId="77777777" w:rsidR="00AF72E6" w:rsidRDefault="00AF72E6" w:rsidP="00F1603B">
            <w:pPr>
              <w:pStyle w:val="af3"/>
              <w:jc w:val="center"/>
            </w:pPr>
          </w:p>
          <w:p w14:paraId="6EF582D7" w14:textId="77777777" w:rsidR="00AF72E6" w:rsidRPr="002556AB" w:rsidRDefault="00AF72E6" w:rsidP="00F1603B">
            <w:pPr>
              <w:pStyle w:val="af3"/>
              <w:jc w:val="center"/>
            </w:pPr>
            <w:r>
              <w:t>337,1</w:t>
            </w:r>
          </w:p>
        </w:tc>
      </w:tr>
      <w:tr w:rsidR="00AF72E6" w:rsidRPr="002556AB" w14:paraId="6B7FB0D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DD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5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9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3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A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5E86A0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45E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65" w14:textId="77777777" w:rsidR="00AF72E6" w:rsidRPr="002556AB" w:rsidRDefault="00AF72E6" w:rsidP="00F1603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DF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12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3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2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2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5D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EE" w14:textId="77777777" w:rsidR="00AF72E6" w:rsidRDefault="00AF72E6" w:rsidP="00F1603B">
            <w:pPr>
              <w:pStyle w:val="af3"/>
            </w:pPr>
          </w:p>
          <w:p w14:paraId="225DC055" w14:textId="77777777" w:rsidR="00AF72E6" w:rsidRDefault="00AF72E6" w:rsidP="00F1603B">
            <w:pPr>
              <w:pStyle w:val="af3"/>
            </w:pPr>
          </w:p>
          <w:p w14:paraId="01A83561" w14:textId="77777777" w:rsidR="00AF72E6" w:rsidRDefault="00AF72E6" w:rsidP="00F1603B">
            <w:pPr>
              <w:pStyle w:val="af3"/>
              <w:jc w:val="center"/>
            </w:pPr>
          </w:p>
          <w:p w14:paraId="2D147C11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C472E3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77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D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2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9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0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2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B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0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C7715A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AF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1FA" w14:textId="77777777" w:rsidR="00AF72E6" w:rsidRPr="002556AB" w:rsidRDefault="00AF72E6" w:rsidP="00F1603B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AB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A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47C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4F1" w14:textId="77777777" w:rsidR="00AF72E6" w:rsidRPr="002556AB" w:rsidRDefault="00AF72E6" w:rsidP="00F1603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0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7C1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2E7" w14:textId="77777777" w:rsidR="00AF72E6" w:rsidRDefault="00AF72E6" w:rsidP="00F1603B">
            <w:pPr>
              <w:pStyle w:val="af3"/>
              <w:jc w:val="center"/>
            </w:pPr>
          </w:p>
          <w:p w14:paraId="66FAAEF3" w14:textId="77777777" w:rsidR="00AF72E6" w:rsidRDefault="00AF72E6" w:rsidP="00F1603B">
            <w:pPr>
              <w:pStyle w:val="af3"/>
              <w:jc w:val="center"/>
            </w:pPr>
          </w:p>
          <w:p w14:paraId="3A16819C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91976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17F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7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41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D6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4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2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5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4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C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2531493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15B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D5A" w14:textId="77777777" w:rsidR="00AF72E6" w:rsidRPr="002556AB" w:rsidRDefault="00AF72E6" w:rsidP="00F1603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F8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81E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FD6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5E3" w14:textId="77777777" w:rsidR="00AF72E6" w:rsidRPr="002556AB" w:rsidRDefault="00AF72E6" w:rsidP="00F1603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3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4DC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91" w14:textId="77777777" w:rsidR="00AF72E6" w:rsidRDefault="00AF72E6" w:rsidP="00F1603B">
            <w:pPr>
              <w:pStyle w:val="af3"/>
            </w:pPr>
          </w:p>
          <w:p w14:paraId="4AEA2D1A" w14:textId="77777777" w:rsidR="00AF72E6" w:rsidRDefault="00AF72E6" w:rsidP="00F1603B">
            <w:pPr>
              <w:pStyle w:val="af3"/>
            </w:pPr>
          </w:p>
          <w:p w14:paraId="14D10900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FAEA1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17F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3A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B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7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4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7D8730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924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55" w14:textId="77777777" w:rsidR="00AF72E6" w:rsidRPr="002556AB" w:rsidRDefault="00AF72E6" w:rsidP="00F1603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01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A7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B8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EB1" w14:textId="77777777" w:rsidR="00AF72E6" w:rsidRPr="002556AB" w:rsidRDefault="00AF72E6" w:rsidP="00F1603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3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2E8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CD0" w14:textId="77777777" w:rsidR="00AF72E6" w:rsidRDefault="00AF72E6" w:rsidP="00F1603B">
            <w:pPr>
              <w:pStyle w:val="af3"/>
            </w:pPr>
          </w:p>
          <w:p w14:paraId="11DA8978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803868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A06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E8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D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8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9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C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5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C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6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BB290F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92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55F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4E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D3A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61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0C" w14:textId="77777777" w:rsidR="00AF72E6" w:rsidRPr="002556AB" w:rsidRDefault="00AF72E6" w:rsidP="00F1603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A36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DD7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1A" w14:textId="77777777" w:rsidR="00AF72E6" w:rsidRDefault="00AF72E6" w:rsidP="00F1603B">
            <w:pPr>
              <w:pStyle w:val="af3"/>
            </w:pPr>
          </w:p>
          <w:p w14:paraId="4B042FA0" w14:textId="77777777" w:rsidR="00AF72E6" w:rsidRDefault="00AF72E6" w:rsidP="00F1603B">
            <w:pPr>
              <w:pStyle w:val="af3"/>
            </w:pPr>
          </w:p>
          <w:p w14:paraId="7AA3DF18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F6320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5E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B11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35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4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D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6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0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3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70622CC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9F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802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6FF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69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2D8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7D2" w14:textId="77777777" w:rsidR="00AF72E6" w:rsidRPr="002556AB" w:rsidRDefault="00AF72E6" w:rsidP="00F1603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BB3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7F8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C0C" w14:textId="77777777" w:rsidR="00AF72E6" w:rsidRDefault="00AF72E6" w:rsidP="00F1603B">
            <w:pPr>
              <w:pStyle w:val="af3"/>
            </w:pPr>
          </w:p>
          <w:p w14:paraId="2CCBE204" w14:textId="77777777" w:rsidR="00AF72E6" w:rsidRDefault="00AF72E6" w:rsidP="00F1603B">
            <w:pPr>
              <w:pStyle w:val="af3"/>
            </w:pPr>
          </w:p>
          <w:p w14:paraId="24AA7C23" w14:textId="77777777" w:rsidR="00AF72E6" w:rsidRDefault="00AF72E6" w:rsidP="00F1603B">
            <w:pPr>
              <w:pStyle w:val="af3"/>
            </w:pPr>
          </w:p>
          <w:p w14:paraId="3B690589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099B24C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A1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E6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D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1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A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1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C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C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165A63B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47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33C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8B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7E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3CF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359" w14:textId="77777777" w:rsidR="00AF72E6" w:rsidRPr="002556AB" w:rsidRDefault="00AF72E6" w:rsidP="00F1603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B2E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59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11" w14:textId="77777777" w:rsidR="00AF72E6" w:rsidRDefault="00AF72E6" w:rsidP="00F1603B">
            <w:pPr>
              <w:pStyle w:val="af3"/>
            </w:pPr>
          </w:p>
          <w:p w14:paraId="5B22CED5" w14:textId="77777777" w:rsidR="00AF72E6" w:rsidRPr="002556AB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56238B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02" w14:textId="77777777" w:rsidR="00AF72E6" w:rsidRPr="002556AB" w:rsidRDefault="00AF72E6" w:rsidP="00F1603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1C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1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1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76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6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E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E1FF69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C15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3DC" w14:textId="77777777" w:rsidR="00AF72E6" w:rsidRPr="002556AB" w:rsidRDefault="00AF72E6" w:rsidP="00F1603B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C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9DA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BA8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C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89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44" w14:textId="77777777" w:rsidR="00AF72E6" w:rsidRPr="002556AB" w:rsidRDefault="00AF72E6" w:rsidP="00F1603B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A4" w14:textId="77777777" w:rsidR="00AF72E6" w:rsidRDefault="00AF72E6" w:rsidP="00F1603B">
            <w:pPr>
              <w:pStyle w:val="af3"/>
            </w:pPr>
          </w:p>
          <w:p w14:paraId="455F2440" w14:textId="77777777" w:rsidR="00AF72E6" w:rsidRDefault="00AF72E6" w:rsidP="00F1603B">
            <w:pPr>
              <w:pStyle w:val="af3"/>
            </w:pPr>
          </w:p>
          <w:p w14:paraId="6DFE8383" w14:textId="77777777" w:rsidR="00AF72E6" w:rsidRDefault="00AF72E6" w:rsidP="00F1603B">
            <w:pPr>
              <w:pStyle w:val="af3"/>
              <w:jc w:val="center"/>
            </w:pPr>
          </w:p>
          <w:p w14:paraId="580837BE" w14:textId="77777777" w:rsidR="00AF72E6" w:rsidRDefault="00AF72E6" w:rsidP="00F1603B">
            <w:pPr>
              <w:pStyle w:val="af3"/>
              <w:jc w:val="center"/>
            </w:pPr>
          </w:p>
          <w:p w14:paraId="4E4F574E" w14:textId="77777777" w:rsidR="00AF72E6" w:rsidRDefault="00AF72E6" w:rsidP="00F1603B">
            <w:pPr>
              <w:pStyle w:val="af3"/>
              <w:jc w:val="center"/>
            </w:pPr>
          </w:p>
          <w:p w14:paraId="54D518A9" w14:textId="77777777" w:rsidR="00AF72E6" w:rsidRPr="002556AB" w:rsidRDefault="00AF72E6" w:rsidP="00F1603B">
            <w:pPr>
              <w:pStyle w:val="af3"/>
              <w:jc w:val="center"/>
            </w:pPr>
            <w:r>
              <w:t>26998,4</w:t>
            </w:r>
          </w:p>
        </w:tc>
      </w:tr>
      <w:tr w:rsidR="00AF72E6" w:rsidRPr="002556AB" w14:paraId="3467A51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B9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4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2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9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D0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2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1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BDADC5B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F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4F5" w14:textId="77777777" w:rsidR="00AF72E6" w:rsidRPr="002556AB" w:rsidRDefault="00AF72E6" w:rsidP="00F1603B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BDA" w14:textId="77777777" w:rsidR="00AF72E6" w:rsidRPr="002556AB" w:rsidRDefault="00AF72E6" w:rsidP="00F160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A9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F97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B7C" w14:textId="77777777" w:rsidR="00AF72E6" w:rsidRPr="002556AB" w:rsidRDefault="00AF72E6" w:rsidP="00F1603B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433" w14:textId="77777777" w:rsidR="00AF72E6" w:rsidRPr="002556AB" w:rsidRDefault="00AF72E6" w:rsidP="00F1603B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CF" w14:textId="77777777" w:rsidR="00AF72E6" w:rsidRPr="002556AB" w:rsidRDefault="00AF72E6" w:rsidP="00F1603B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B90595E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1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08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D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5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3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39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5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A72C6D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A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1B" w14:textId="77777777" w:rsidR="00AF72E6" w:rsidRPr="002556AB" w:rsidRDefault="00AF72E6" w:rsidP="00F1603B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701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52B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A5E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29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E95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43A" w14:textId="77777777" w:rsidR="00AF72E6" w:rsidRPr="002556AB" w:rsidRDefault="00AF72E6" w:rsidP="00F1603B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3" w14:textId="77777777" w:rsidR="00AF72E6" w:rsidRDefault="00AF72E6" w:rsidP="00F1603B">
            <w:pPr>
              <w:pStyle w:val="af3"/>
              <w:jc w:val="center"/>
            </w:pPr>
          </w:p>
          <w:p w14:paraId="77D914DD" w14:textId="77777777" w:rsidR="00AF72E6" w:rsidRDefault="00AF72E6" w:rsidP="00F1603B">
            <w:pPr>
              <w:pStyle w:val="af3"/>
              <w:jc w:val="center"/>
            </w:pPr>
          </w:p>
          <w:p w14:paraId="5E025B71" w14:textId="77777777" w:rsidR="00AF72E6" w:rsidRDefault="00AF72E6" w:rsidP="00F1603B">
            <w:pPr>
              <w:pStyle w:val="af3"/>
              <w:jc w:val="center"/>
            </w:pPr>
          </w:p>
          <w:p w14:paraId="1B7AF351" w14:textId="77777777" w:rsidR="00AF72E6" w:rsidRDefault="00AF72E6" w:rsidP="00F1603B">
            <w:pPr>
              <w:pStyle w:val="af3"/>
              <w:jc w:val="center"/>
            </w:pPr>
          </w:p>
          <w:p w14:paraId="56D5282A" w14:textId="77777777" w:rsidR="00AF72E6" w:rsidRDefault="00AF72E6" w:rsidP="00F1603B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0144DF2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E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D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60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4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B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7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5D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6EF638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D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244" w14:textId="77777777" w:rsidR="00AF72E6" w:rsidRPr="002556AB" w:rsidRDefault="00AF72E6" w:rsidP="00F1603B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00" w14:textId="77777777" w:rsidR="00AF72E6" w:rsidRPr="002556AB" w:rsidRDefault="00AF72E6" w:rsidP="00F1603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6DD" w14:textId="77777777" w:rsidR="00AF72E6" w:rsidRPr="002556AB" w:rsidRDefault="00AF72E6" w:rsidP="00F1603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92A" w14:textId="77777777" w:rsidR="00AF72E6" w:rsidRPr="002556AB" w:rsidRDefault="00AF72E6" w:rsidP="00F1603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AB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CEA" w14:textId="77777777" w:rsidR="00AF72E6" w:rsidRPr="002556AB" w:rsidRDefault="00AF72E6" w:rsidP="00F1603B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725" w14:textId="77777777" w:rsidR="00AF72E6" w:rsidRDefault="00AF72E6" w:rsidP="00F1603B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FD" w14:textId="77777777" w:rsidR="00AF72E6" w:rsidRDefault="00AF72E6" w:rsidP="00F1603B">
            <w:pPr>
              <w:pStyle w:val="af3"/>
              <w:jc w:val="center"/>
            </w:pPr>
          </w:p>
          <w:p w14:paraId="7E4BB9D0" w14:textId="77777777" w:rsidR="00AF72E6" w:rsidRDefault="00AF72E6" w:rsidP="00F1603B">
            <w:pPr>
              <w:pStyle w:val="af3"/>
              <w:jc w:val="center"/>
            </w:pPr>
          </w:p>
          <w:p w14:paraId="3A2456A6" w14:textId="77777777" w:rsidR="00AF72E6" w:rsidRDefault="00AF72E6" w:rsidP="00F1603B">
            <w:pPr>
              <w:pStyle w:val="af3"/>
              <w:jc w:val="center"/>
            </w:pPr>
          </w:p>
          <w:p w14:paraId="1F1D0256" w14:textId="77777777" w:rsidR="00AF72E6" w:rsidRDefault="00AF72E6" w:rsidP="00F1603B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9A32A36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4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7E7" w14:textId="77777777" w:rsidR="00AF72E6" w:rsidRPr="002556AB" w:rsidRDefault="00AF72E6" w:rsidP="00F1603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217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688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8DE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10F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12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4B" w14:textId="77777777" w:rsidR="00AF72E6" w:rsidRDefault="00AF72E6" w:rsidP="00F1603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0D" w14:textId="77777777" w:rsidR="00AF72E6" w:rsidRDefault="00AF72E6" w:rsidP="00F1603B">
            <w:pPr>
              <w:pStyle w:val="af3"/>
            </w:pPr>
          </w:p>
        </w:tc>
      </w:tr>
      <w:tr w:rsidR="00AF72E6" w:rsidRPr="002556AB" w14:paraId="7E90C9B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37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E47" w14:textId="77777777" w:rsidR="00AF72E6" w:rsidRPr="002556AB" w:rsidRDefault="00AF72E6" w:rsidP="00F1603B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A8" w14:textId="77777777" w:rsidR="00AF72E6" w:rsidRPr="002556AB" w:rsidRDefault="00AF72E6" w:rsidP="00F1603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6DC" w14:textId="77777777" w:rsidR="00AF72E6" w:rsidRPr="002556AB" w:rsidRDefault="00AF72E6" w:rsidP="00F1603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7BF" w14:textId="77777777" w:rsidR="00AF72E6" w:rsidRPr="002556AB" w:rsidRDefault="00AF72E6" w:rsidP="00F1603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B5A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1AF" w14:textId="77777777" w:rsidR="00AF72E6" w:rsidRPr="002556AB" w:rsidRDefault="00AF72E6" w:rsidP="00F1603B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CB7" w14:textId="77777777" w:rsidR="00AF72E6" w:rsidRDefault="00AF72E6" w:rsidP="00F1603B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6A" w14:textId="77777777" w:rsidR="00AF72E6" w:rsidRDefault="00AF72E6" w:rsidP="00F1603B">
            <w:pPr>
              <w:pStyle w:val="af3"/>
              <w:jc w:val="center"/>
            </w:pPr>
          </w:p>
          <w:p w14:paraId="59A1E98B" w14:textId="77777777" w:rsidR="00AF72E6" w:rsidRDefault="00AF72E6" w:rsidP="00F1603B">
            <w:pPr>
              <w:pStyle w:val="af3"/>
              <w:jc w:val="center"/>
            </w:pPr>
          </w:p>
          <w:p w14:paraId="338951C3" w14:textId="77777777" w:rsidR="00AF72E6" w:rsidRDefault="00AF72E6" w:rsidP="00F1603B">
            <w:pPr>
              <w:pStyle w:val="af3"/>
              <w:jc w:val="center"/>
            </w:pPr>
          </w:p>
          <w:p w14:paraId="36127EA1" w14:textId="77777777" w:rsidR="00AF72E6" w:rsidRDefault="00AF72E6" w:rsidP="00F1603B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5E85F2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8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73D" w14:textId="77777777" w:rsidR="00AF72E6" w:rsidRPr="002556AB" w:rsidRDefault="00AF72E6" w:rsidP="00F1603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674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4A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E5A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B13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C5A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3C" w14:textId="77777777" w:rsidR="00AF72E6" w:rsidRDefault="00AF72E6" w:rsidP="00F1603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99C" w14:textId="77777777" w:rsidR="00AF72E6" w:rsidRDefault="00AF72E6" w:rsidP="00F1603B">
            <w:pPr>
              <w:pStyle w:val="af3"/>
            </w:pPr>
          </w:p>
        </w:tc>
      </w:tr>
      <w:tr w:rsidR="00AF72E6" w:rsidRPr="002556AB" w14:paraId="081CDB8C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F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8A" w14:textId="77777777" w:rsidR="00AF72E6" w:rsidRPr="002556AB" w:rsidRDefault="00AF72E6" w:rsidP="00F1603B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08F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D54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143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7B2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821" w14:textId="77777777" w:rsidR="00AF72E6" w:rsidRPr="002556AB" w:rsidRDefault="00AF72E6" w:rsidP="00F1603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C8E" w14:textId="77777777" w:rsidR="00AF72E6" w:rsidRPr="002556AB" w:rsidRDefault="00AF72E6" w:rsidP="00F1603B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316" w14:textId="77777777" w:rsidR="00AF72E6" w:rsidRDefault="00AF72E6" w:rsidP="00F1603B">
            <w:pPr>
              <w:pStyle w:val="af3"/>
              <w:jc w:val="center"/>
            </w:pPr>
          </w:p>
          <w:p w14:paraId="1C2D121E" w14:textId="77777777" w:rsidR="00AF72E6" w:rsidRDefault="00AF72E6" w:rsidP="00F1603B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3AF30B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AB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C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D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2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2F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D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1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6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110A9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F9" w14:textId="77777777" w:rsidR="00AF72E6" w:rsidRPr="002556AB" w:rsidRDefault="00AF72E6" w:rsidP="00F1603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AB" w14:textId="77777777" w:rsidR="00AF72E6" w:rsidRPr="002556AB" w:rsidRDefault="00AF72E6" w:rsidP="00F1603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32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13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F7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12" w14:textId="77777777" w:rsidR="00AF72E6" w:rsidRPr="002556AB" w:rsidRDefault="00AF72E6" w:rsidP="00F1603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EAA" w14:textId="77777777" w:rsidR="00AF72E6" w:rsidRPr="002556AB" w:rsidRDefault="00AF72E6" w:rsidP="00F1603B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01" w14:textId="77777777" w:rsidR="00AF72E6" w:rsidRDefault="00AF72E6" w:rsidP="00F1603B">
            <w:pPr>
              <w:pStyle w:val="af3"/>
            </w:pPr>
          </w:p>
          <w:p w14:paraId="14ACCA77" w14:textId="77777777" w:rsidR="00AF72E6" w:rsidRDefault="00AF72E6" w:rsidP="00F1603B">
            <w:pPr>
              <w:pStyle w:val="af3"/>
            </w:pPr>
          </w:p>
          <w:p w14:paraId="43DFF040" w14:textId="77777777" w:rsidR="00AF72E6" w:rsidRPr="002556AB" w:rsidRDefault="00AF72E6" w:rsidP="00F1603B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900A6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82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C5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D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E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4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33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C8E3A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73" w14:textId="77777777" w:rsidR="00AF72E6" w:rsidRPr="002556AB" w:rsidRDefault="00AF72E6" w:rsidP="00F1603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2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C29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29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E1B" w14:textId="77777777" w:rsidR="00AF72E6" w:rsidRPr="002556AB" w:rsidRDefault="00AF72E6" w:rsidP="00F1603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5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7E" w14:textId="77777777" w:rsidR="00AF72E6" w:rsidRPr="002556AB" w:rsidRDefault="00AF72E6" w:rsidP="00F1603B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8A6" w14:textId="77777777" w:rsidR="00AF72E6" w:rsidRDefault="00AF72E6" w:rsidP="00F1603B">
            <w:pPr>
              <w:pStyle w:val="af3"/>
            </w:pPr>
          </w:p>
          <w:p w14:paraId="1B218509" w14:textId="77777777" w:rsidR="00AF72E6" w:rsidRDefault="00AF72E6" w:rsidP="00F1603B">
            <w:pPr>
              <w:pStyle w:val="af3"/>
            </w:pPr>
          </w:p>
          <w:p w14:paraId="6FF95DBE" w14:textId="77777777" w:rsidR="00AF72E6" w:rsidRPr="002556AB" w:rsidRDefault="00AF72E6" w:rsidP="00F1603B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2B2435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46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E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4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C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6C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D549AD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6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C7" w14:textId="77777777" w:rsidR="00AF72E6" w:rsidRPr="002556AB" w:rsidRDefault="00AF72E6" w:rsidP="00F1603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0F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24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4B1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FD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0A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49C" w14:textId="77777777" w:rsidR="00AF72E6" w:rsidRPr="002556AB" w:rsidRDefault="00AF72E6" w:rsidP="00F1603B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01E" w14:textId="77777777" w:rsidR="00AF72E6" w:rsidRPr="002556AB" w:rsidRDefault="00AF72E6" w:rsidP="00F1603B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FB8B7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A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A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38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A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F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E4D19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5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9E" w14:textId="77777777" w:rsidR="00AF72E6" w:rsidRPr="002556AB" w:rsidRDefault="00AF72E6" w:rsidP="00F1603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B06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89D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29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B7D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212" w14:textId="77777777" w:rsidR="00AF72E6" w:rsidRPr="002556AB" w:rsidRDefault="00AF72E6" w:rsidP="00F1603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972" w14:textId="77777777" w:rsidR="00AF72E6" w:rsidRPr="002556AB" w:rsidRDefault="00AF72E6" w:rsidP="00F1603B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39B" w14:textId="77777777" w:rsidR="00AF72E6" w:rsidRDefault="00AF72E6" w:rsidP="00F1603B">
            <w:pPr>
              <w:pStyle w:val="af3"/>
              <w:jc w:val="center"/>
            </w:pPr>
          </w:p>
          <w:p w14:paraId="003301A1" w14:textId="77777777" w:rsidR="00AF72E6" w:rsidRDefault="00AF72E6" w:rsidP="00F1603B">
            <w:pPr>
              <w:pStyle w:val="af3"/>
              <w:jc w:val="center"/>
            </w:pPr>
          </w:p>
          <w:p w14:paraId="3FD23BC1" w14:textId="77777777" w:rsidR="00AF72E6" w:rsidRDefault="00AF72E6" w:rsidP="00F1603B">
            <w:pPr>
              <w:pStyle w:val="af3"/>
              <w:jc w:val="center"/>
            </w:pPr>
          </w:p>
          <w:p w14:paraId="7F4B32C7" w14:textId="77777777" w:rsidR="00AF72E6" w:rsidRDefault="00AF72E6" w:rsidP="00F1603B">
            <w:pPr>
              <w:pStyle w:val="af3"/>
              <w:jc w:val="center"/>
            </w:pPr>
          </w:p>
          <w:p w14:paraId="02E7F874" w14:textId="77777777" w:rsidR="00AF72E6" w:rsidRDefault="00AF72E6" w:rsidP="00F1603B">
            <w:pPr>
              <w:pStyle w:val="af3"/>
              <w:jc w:val="center"/>
            </w:pPr>
          </w:p>
          <w:p w14:paraId="18332CDF" w14:textId="77777777" w:rsidR="00AF72E6" w:rsidRPr="002556AB" w:rsidRDefault="00AF72E6" w:rsidP="00F1603B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269E1D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1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1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D1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B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7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7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A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B8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3DB455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DAB" w14:textId="77777777" w:rsidR="00AF72E6" w:rsidRPr="002556AB" w:rsidRDefault="00AF72E6" w:rsidP="00F1603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A7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824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CC5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42D" w14:textId="77777777" w:rsidR="00AF72E6" w:rsidRPr="002556AB" w:rsidRDefault="00AF72E6" w:rsidP="00F1603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E8B" w14:textId="77777777" w:rsidR="00AF72E6" w:rsidRPr="002556AB" w:rsidRDefault="00AF72E6" w:rsidP="00F1603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F6D" w14:textId="77777777" w:rsidR="00AF72E6" w:rsidRPr="002556AB" w:rsidRDefault="00AF72E6" w:rsidP="00F1603B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5C6" w14:textId="77777777" w:rsidR="00AF72E6" w:rsidRDefault="00AF72E6" w:rsidP="00F1603B">
            <w:pPr>
              <w:pStyle w:val="af3"/>
              <w:jc w:val="center"/>
            </w:pPr>
          </w:p>
          <w:p w14:paraId="72F10A36" w14:textId="77777777" w:rsidR="00AF72E6" w:rsidRDefault="00AF72E6" w:rsidP="00F1603B">
            <w:pPr>
              <w:pStyle w:val="af3"/>
              <w:jc w:val="center"/>
            </w:pPr>
          </w:p>
          <w:p w14:paraId="2421BF4B" w14:textId="77777777" w:rsidR="00AF72E6" w:rsidRPr="002556AB" w:rsidRDefault="00AF72E6" w:rsidP="00F1603B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78BA94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C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8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B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89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90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E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6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A3DC6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0ED" w14:textId="77777777" w:rsidR="00AF72E6" w:rsidRPr="002556AB" w:rsidRDefault="00AF72E6" w:rsidP="00F1603B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A7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4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0D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327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E42" w14:textId="77777777" w:rsidR="00AF72E6" w:rsidRPr="002556AB" w:rsidRDefault="00AF72E6" w:rsidP="00F1603B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191" w14:textId="77777777" w:rsidR="00AF72E6" w:rsidRPr="002556AB" w:rsidRDefault="00AF72E6" w:rsidP="00F1603B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7A" w14:textId="77777777" w:rsidR="00AF72E6" w:rsidRDefault="00AF72E6" w:rsidP="00F1603B">
            <w:pPr>
              <w:pStyle w:val="af3"/>
            </w:pPr>
          </w:p>
          <w:p w14:paraId="5B9E1040" w14:textId="77777777" w:rsidR="00AF72E6" w:rsidRDefault="00AF72E6" w:rsidP="00F1603B">
            <w:pPr>
              <w:pStyle w:val="af3"/>
            </w:pPr>
          </w:p>
          <w:p w14:paraId="59E250AC" w14:textId="77777777" w:rsidR="00AF72E6" w:rsidRPr="002556AB" w:rsidRDefault="00AF72E6" w:rsidP="00F1603B">
            <w:pPr>
              <w:pStyle w:val="af3"/>
              <w:jc w:val="center"/>
            </w:pPr>
            <w:r>
              <w:t>18726,8</w:t>
            </w:r>
          </w:p>
        </w:tc>
      </w:tr>
      <w:tr w:rsidR="00AF72E6" w:rsidRPr="002556AB" w14:paraId="03F592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3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0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9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D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8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7F894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A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1" w14:textId="77777777" w:rsidR="00AF72E6" w:rsidRPr="002556AB" w:rsidRDefault="00AF72E6" w:rsidP="00F1603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1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DE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E0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B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FF" w14:textId="77777777" w:rsidR="00AF72E6" w:rsidRPr="002556AB" w:rsidRDefault="00AF72E6" w:rsidP="00F1603B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776" w14:textId="77777777" w:rsidR="00AF72E6" w:rsidRPr="002556AB" w:rsidRDefault="00AF72E6" w:rsidP="00F1603B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68" w14:textId="77777777" w:rsidR="00AF72E6" w:rsidRDefault="00AF72E6" w:rsidP="00F1603B">
            <w:pPr>
              <w:pStyle w:val="af3"/>
              <w:jc w:val="center"/>
            </w:pPr>
          </w:p>
          <w:p w14:paraId="66116E98" w14:textId="77777777" w:rsidR="00AF72E6" w:rsidRDefault="00AF72E6" w:rsidP="00F1603B">
            <w:pPr>
              <w:pStyle w:val="af3"/>
              <w:jc w:val="center"/>
            </w:pPr>
          </w:p>
          <w:p w14:paraId="45CCB6AE" w14:textId="77777777" w:rsidR="00AF72E6" w:rsidRDefault="00AF72E6" w:rsidP="00F1603B">
            <w:pPr>
              <w:pStyle w:val="af3"/>
              <w:jc w:val="center"/>
            </w:pPr>
          </w:p>
          <w:p w14:paraId="59890102" w14:textId="77777777" w:rsidR="00AF72E6" w:rsidRPr="002556AB" w:rsidRDefault="00AF72E6" w:rsidP="00F1603B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823B8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FC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7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8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2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9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5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A2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A57D7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A2E" w14:textId="77777777" w:rsidR="00AF72E6" w:rsidRPr="002556AB" w:rsidRDefault="00AF72E6" w:rsidP="00F1603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99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7B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C11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A13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10" w14:textId="77777777" w:rsidR="00AF72E6" w:rsidRPr="002556AB" w:rsidRDefault="00AF72E6" w:rsidP="00F1603B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9C2" w14:textId="77777777" w:rsidR="00AF72E6" w:rsidRPr="002556AB" w:rsidRDefault="00AF72E6" w:rsidP="00F1603B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D0" w14:textId="77777777" w:rsidR="00AF72E6" w:rsidRDefault="00AF72E6" w:rsidP="00F1603B">
            <w:pPr>
              <w:pStyle w:val="af3"/>
            </w:pPr>
          </w:p>
          <w:p w14:paraId="5C7EE18F" w14:textId="77777777" w:rsidR="00AF72E6" w:rsidRDefault="00AF72E6" w:rsidP="00F1603B">
            <w:pPr>
              <w:pStyle w:val="af3"/>
            </w:pPr>
          </w:p>
          <w:p w14:paraId="0AA014AD" w14:textId="77777777" w:rsidR="00AF72E6" w:rsidRDefault="00AF72E6" w:rsidP="00F1603B">
            <w:pPr>
              <w:pStyle w:val="af3"/>
              <w:jc w:val="center"/>
            </w:pPr>
          </w:p>
          <w:p w14:paraId="3A45EFA3" w14:textId="77777777" w:rsidR="00AF72E6" w:rsidRDefault="00AF72E6" w:rsidP="00F1603B">
            <w:pPr>
              <w:pStyle w:val="af3"/>
              <w:jc w:val="center"/>
            </w:pPr>
          </w:p>
          <w:p w14:paraId="2807224C" w14:textId="77777777" w:rsidR="00AF72E6" w:rsidRDefault="00AF72E6" w:rsidP="00F1603B">
            <w:pPr>
              <w:pStyle w:val="af3"/>
              <w:jc w:val="center"/>
            </w:pPr>
          </w:p>
          <w:p w14:paraId="34BB8E88" w14:textId="77777777" w:rsidR="00AF72E6" w:rsidRPr="002556AB" w:rsidRDefault="00AF72E6" w:rsidP="00F1603B">
            <w:pPr>
              <w:pStyle w:val="af3"/>
              <w:jc w:val="center"/>
            </w:pPr>
            <w:r>
              <w:t>5655,5</w:t>
            </w:r>
          </w:p>
        </w:tc>
      </w:tr>
      <w:tr w:rsidR="00AF72E6" w:rsidRPr="002556AB" w14:paraId="3FD8A0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4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0B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B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49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0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1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0B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6E99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A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DA7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56D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48F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33F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CD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8F2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F6D" w14:textId="77777777" w:rsidR="00AF72E6" w:rsidRDefault="00AF72E6" w:rsidP="00F1603B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C8C" w14:textId="77777777" w:rsidR="00AF72E6" w:rsidRDefault="00AF72E6" w:rsidP="00F1603B">
            <w:pPr>
              <w:pStyle w:val="af3"/>
            </w:pPr>
          </w:p>
          <w:p w14:paraId="09A59BC2" w14:textId="77777777" w:rsidR="00AF72E6" w:rsidRDefault="00AF72E6" w:rsidP="00F1603B">
            <w:pPr>
              <w:pStyle w:val="af3"/>
            </w:pPr>
          </w:p>
          <w:p w14:paraId="31550D3C" w14:textId="77777777" w:rsidR="00AF72E6" w:rsidRDefault="00AF72E6" w:rsidP="00F1603B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5EF99A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9B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F7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F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4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E3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6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ACC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16F" w14:textId="77777777" w:rsidR="00AF72E6" w:rsidRDefault="00AF72E6" w:rsidP="00F1603B">
            <w:pPr>
              <w:pStyle w:val="af3"/>
            </w:pPr>
          </w:p>
        </w:tc>
      </w:tr>
      <w:tr w:rsidR="00AF72E6" w:rsidRPr="002556AB" w14:paraId="7239F3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3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77C" w14:textId="77777777" w:rsidR="00AF72E6" w:rsidRPr="002556AB" w:rsidRDefault="00AF72E6" w:rsidP="00F1603B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7" w14:textId="77777777" w:rsidR="00AF72E6" w:rsidRPr="002556AB" w:rsidRDefault="00AF72E6" w:rsidP="00F160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D98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B2F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12E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A02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8F0" w14:textId="77777777" w:rsidR="00AF72E6" w:rsidRDefault="00AF72E6" w:rsidP="00F1603B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8E" w14:textId="77777777" w:rsidR="00AF72E6" w:rsidRDefault="00AF72E6" w:rsidP="00F1603B">
            <w:pPr>
              <w:pStyle w:val="af3"/>
            </w:pPr>
          </w:p>
          <w:p w14:paraId="2BAAF45C" w14:textId="77777777" w:rsidR="00AF72E6" w:rsidRDefault="00AF72E6" w:rsidP="00F1603B">
            <w:pPr>
              <w:pStyle w:val="af3"/>
            </w:pPr>
          </w:p>
          <w:p w14:paraId="586D3FEB" w14:textId="77777777" w:rsidR="00AF72E6" w:rsidRDefault="00AF72E6" w:rsidP="00F1603B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35CA01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E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1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1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E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7C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21A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861" w14:textId="77777777" w:rsidR="00AF72E6" w:rsidRDefault="00AF72E6" w:rsidP="00F1603B">
            <w:pPr>
              <w:pStyle w:val="af3"/>
            </w:pPr>
          </w:p>
        </w:tc>
      </w:tr>
      <w:tr w:rsidR="00AF72E6" w:rsidRPr="002556AB" w14:paraId="1BAF4D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8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9F4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4D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E7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64A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ACB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48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A36" w14:textId="77777777" w:rsidR="00AF72E6" w:rsidRPr="002556AB" w:rsidRDefault="00AF72E6" w:rsidP="00F1603B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747" w14:textId="77777777" w:rsidR="00AF72E6" w:rsidRDefault="00AF72E6" w:rsidP="00F1603B">
            <w:pPr>
              <w:pStyle w:val="af3"/>
            </w:pPr>
          </w:p>
          <w:p w14:paraId="7F55DA94" w14:textId="77777777" w:rsidR="00AF72E6" w:rsidRPr="002556AB" w:rsidRDefault="00AF72E6" w:rsidP="00F1603B">
            <w:pPr>
              <w:pStyle w:val="af3"/>
              <w:jc w:val="center"/>
            </w:pPr>
            <w:r>
              <w:t>1059,0</w:t>
            </w:r>
          </w:p>
        </w:tc>
      </w:tr>
      <w:tr w:rsidR="00AF72E6" w:rsidRPr="002556AB" w14:paraId="0A2A6B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C0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8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4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9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F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3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3D3E9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4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F10" w14:textId="77777777" w:rsidR="00AF72E6" w:rsidRPr="002556AB" w:rsidRDefault="00AF72E6" w:rsidP="00F1603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8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638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446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C8" w14:textId="77777777" w:rsidR="00AF72E6" w:rsidRPr="002556AB" w:rsidRDefault="00AF72E6" w:rsidP="00F1603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8" w14:textId="77777777" w:rsidR="00AF72E6" w:rsidRPr="002556AB" w:rsidRDefault="00AF72E6" w:rsidP="00F1603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66B" w14:textId="77777777" w:rsidR="00AF72E6" w:rsidRPr="002556AB" w:rsidRDefault="00AF72E6" w:rsidP="00F1603B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EC" w14:textId="77777777" w:rsidR="00AF72E6" w:rsidRDefault="00AF72E6" w:rsidP="00F1603B">
            <w:pPr>
              <w:pStyle w:val="af3"/>
            </w:pPr>
          </w:p>
          <w:p w14:paraId="5D5C2A69" w14:textId="77777777" w:rsidR="00AF72E6" w:rsidRPr="002556AB" w:rsidRDefault="00AF72E6" w:rsidP="00F1603B">
            <w:pPr>
              <w:pStyle w:val="af3"/>
              <w:jc w:val="center"/>
            </w:pPr>
            <w:r>
              <w:t>174,0</w:t>
            </w:r>
          </w:p>
        </w:tc>
      </w:tr>
      <w:tr w:rsidR="00AF72E6" w:rsidRPr="002556AB" w14:paraId="6B1D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2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2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3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16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3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9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0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A4352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CE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E" w14:textId="77777777" w:rsidR="00AF72E6" w:rsidRPr="002556AB" w:rsidRDefault="00AF72E6" w:rsidP="00F1603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EB2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24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00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343" w14:textId="77777777" w:rsidR="00AF72E6" w:rsidRPr="002556AB" w:rsidRDefault="00AF72E6" w:rsidP="00F1603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06" w14:textId="77777777" w:rsidR="00AF72E6" w:rsidRPr="002556AB" w:rsidRDefault="00AF72E6" w:rsidP="00F1603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2D" w14:textId="77777777" w:rsidR="00AF72E6" w:rsidRPr="002556AB" w:rsidRDefault="00AF72E6" w:rsidP="00F1603B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567" w14:textId="77777777" w:rsidR="00AF72E6" w:rsidRDefault="00AF72E6" w:rsidP="00F1603B">
            <w:pPr>
              <w:pStyle w:val="af3"/>
            </w:pPr>
          </w:p>
          <w:p w14:paraId="23038CF5" w14:textId="77777777" w:rsidR="00AF72E6" w:rsidRPr="002556AB" w:rsidRDefault="00AF72E6" w:rsidP="00F1603B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16AEC4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8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63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5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E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4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A4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D1BEC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49F" w14:textId="77777777" w:rsidR="00AF72E6" w:rsidRPr="002556AB" w:rsidRDefault="00AF72E6" w:rsidP="00F1603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5BB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2B9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76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840" w14:textId="77777777" w:rsidR="00AF72E6" w:rsidRPr="002556AB" w:rsidRDefault="00AF72E6" w:rsidP="00F1603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E08" w14:textId="77777777" w:rsidR="00AF72E6" w:rsidRPr="002556AB" w:rsidRDefault="00AF72E6" w:rsidP="00F1603B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944" w14:textId="77777777" w:rsidR="00AF72E6" w:rsidRPr="002556AB" w:rsidRDefault="00AF72E6" w:rsidP="00F1603B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07" w14:textId="77777777" w:rsidR="00AF72E6" w:rsidRDefault="00AF72E6" w:rsidP="00F1603B">
            <w:pPr>
              <w:pStyle w:val="af3"/>
            </w:pPr>
          </w:p>
          <w:p w14:paraId="2FDD052A" w14:textId="77777777" w:rsidR="00AF72E6" w:rsidRPr="002556AB" w:rsidRDefault="00AF72E6" w:rsidP="00F1603B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38AC3E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80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3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BE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1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F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6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9479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CE4" w14:textId="77777777" w:rsidR="00AF72E6" w:rsidRPr="002556AB" w:rsidRDefault="00AF72E6" w:rsidP="00F1603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CA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5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155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0CE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C9" w14:textId="77777777" w:rsidR="00AF72E6" w:rsidRPr="002556AB" w:rsidRDefault="00AF72E6" w:rsidP="00F1603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4B" w14:textId="77777777" w:rsidR="00AF72E6" w:rsidRPr="002556AB" w:rsidRDefault="00AF72E6" w:rsidP="00F1603B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FB4" w14:textId="77777777" w:rsidR="00AF72E6" w:rsidRDefault="00AF72E6" w:rsidP="00F1603B">
            <w:pPr>
              <w:pStyle w:val="af3"/>
            </w:pPr>
          </w:p>
          <w:p w14:paraId="6B2AF5F6" w14:textId="77777777" w:rsidR="00AF72E6" w:rsidRDefault="00AF72E6" w:rsidP="00F1603B">
            <w:pPr>
              <w:pStyle w:val="af3"/>
            </w:pPr>
          </w:p>
          <w:p w14:paraId="6A2ADC05" w14:textId="77777777" w:rsidR="00AF72E6" w:rsidRPr="002556AB" w:rsidRDefault="00AF72E6" w:rsidP="00F1603B">
            <w:pPr>
              <w:pStyle w:val="af3"/>
              <w:jc w:val="center"/>
            </w:pPr>
            <w:r>
              <w:t>69,3</w:t>
            </w:r>
          </w:p>
        </w:tc>
      </w:tr>
      <w:tr w:rsidR="00AF72E6" w:rsidRPr="002556AB" w14:paraId="4E3F6D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7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7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EB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2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6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F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C3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24CF1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A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098" w14:textId="77777777" w:rsidR="00AF72E6" w:rsidRPr="002556AB" w:rsidRDefault="00AF72E6" w:rsidP="00F1603B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CA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14C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264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1D1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073" w14:textId="77777777" w:rsidR="00AF72E6" w:rsidRPr="002556AB" w:rsidRDefault="00AF72E6" w:rsidP="00F1603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73A" w14:textId="77777777" w:rsidR="00AF72E6" w:rsidRPr="002556AB" w:rsidRDefault="00AF72E6" w:rsidP="00F1603B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E7" w14:textId="77777777" w:rsidR="00AF72E6" w:rsidRPr="002556AB" w:rsidRDefault="00AF72E6" w:rsidP="00F1603B">
            <w:pPr>
              <w:pStyle w:val="af3"/>
              <w:jc w:val="center"/>
            </w:pPr>
            <w:r>
              <w:t>22,6</w:t>
            </w:r>
          </w:p>
        </w:tc>
      </w:tr>
      <w:tr w:rsidR="00AF72E6" w:rsidRPr="002556AB" w14:paraId="4ADD3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7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A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2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5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9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3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3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EBA35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22A" w14:textId="77777777" w:rsidR="00AF72E6" w:rsidRPr="002556AB" w:rsidRDefault="00AF72E6" w:rsidP="00F1603B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1C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AC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BF7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AFF" w14:textId="77777777" w:rsidR="00AF72E6" w:rsidRPr="002556AB" w:rsidRDefault="00AF72E6" w:rsidP="00F1603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16D" w14:textId="77777777" w:rsidR="00AF72E6" w:rsidRPr="002556AB" w:rsidRDefault="00AF72E6" w:rsidP="00F1603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5CD" w14:textId="77777777" w:rsidR="00AF72E6" w:rsidRPr="002556AB" w:rsidRDefault="00AF72E6" w:rsidP="00F1603B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32" w14:textId="77777777" w:rsidR="00AF72E6" w:rsidRPr="002556AB" w:rsidRDefault="00AF72E6" w:rsidP="00F1603B">
            <w:pPr>
              <w:pStyle w:val="af3"/>
              <w:jc w:val="center"/>
            </w:pPr>
            <w:r>
              <w:t>60,0</w:t>
            </w:r>
          </w:p>
        </w:tc>
      </w:tr>
      <w:tr w:rsidR="00AF72E6" w:rsidRPr="002556AB" w14:paraId="05075D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32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F42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3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2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5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1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24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6D2EE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7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F8" w14:textId="77777777" w:rsidR="00AF72E6" w:rsidRPr="002556AB" w:rsidRDefault="00AF72E6" w:rsidP="00F1603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B7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1C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D8B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14" w14:textId="77777777" w:rsidR="00AF72E6" w:rsidRPr="002556AB" w:rsidRDefault="00AF72E6" w:rsidP="00F1603B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2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80" w14:textId="77777777" w:rsidR="00AF72E6" w:rsidRDefault="00AF72E6" w:rsidP="00F1603B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C2B" w14:textId="77777777" w:rsidR="00AF72E6" w:rsidRDefault="00AF72E6" w:rsidP="00F1603B">
            <w:pPr>
              <w:pStyle w:val="af3"/>
            </w:pPr>
          </w:p>
          <w:p w14:paraId="4B034014" w14:textId="77777777" w:rsidR="00AF72E6" w:rsidRDefault="00AF72E6" w:rsidP="00F1603B">
            <w:pPr>
              <w:pStyle w:val="af3"/>
            </w:pPr>
          </w:p>
          <w:p w14:paraId="56BE23BE" w14:textId="77777777" w:rsidR="00AF72E6" w:rsidRDefault="00AF72E6" w:rsidP="00F1603B">
            <w:pPr>
              <w:pStyle w:val="af3"/>
              <w:jc w:val="center"/>
            </w:pPr>
          </w:p>
          <w:p w14:paraId="576E201D" w14:textId="77777777" w:rsidR="00AF72E6" w:rsidRDefault="00AF72E6" w:rsidP="00F1603B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0791D4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D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12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3B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D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C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D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91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B7" w14:textId="77777777" w:rsidR="00AF72E6" w:rsidRDefault="00AF72E6" w:rsidP="00F1603B">
            <w:pPr>
              <w:pStyle w:val="af3"/>
            </w:pPr>
          </w:p>
        </w:tc>
      </w:tr>
      <w:tr w:rsidR="00AF72E6" w:rsidRPr="002556AB" w14:paraId="2B19F84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C" w14:textId="77777777" w:rsidR="00AF72E6" w:rsidRPr="002556AB" w:rsidRDefault="00AF72E6" w:rsidP="00F1603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C1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F6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E44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7B" w14:textId="77777777" w:rsidR="00AF72E6" w:rsidRPr="002556AB" w:rsidRDefault="00AF72E6" w:rsidP="00F1603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4FC" w14:textId="77777777" w:rsidR="00AF72E6" w:rsidRPr="002556AB" w:rsidRDefault="00AF72E6" w:rsidP="00F1603B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8F" w14:textId="77777777" w:rsidR="00AF72E6" w:rsidRDefault="00AF72E6" w:rsidP="00F1603B">
            <w:pPr>
              <w:pStyle w:val="af3"/>
            </w:pPr>
          </w:p>
          <w:p w14:paraId="094CB404" w14:textId="77777777" w:rsidR="00AF72E6" w:rsidRDefault="00AF72E6" w:rsidP="00F1603B">
            <w:pPr>
              <w:pStyle w:val="af3"/>
            </w:pPr>
          </w:p>
          <w:p w14:paraId="5EA2A17E" w14:textId="77777777" w:rsidR="00AF72E6" w:rsidRDefault="00AF72E6" w:rsidP="00F1603B">
            <w:pPr>
              <w:pStyle w:val="af3"/>
            </w:pPr>
          </w:p>
          <w:p w14:paraId="201A46C7" w14:textId="77777777" w:rsidR="00AF72E6" w:rsidRPr="002556AB" w:rsidRDefault="00AF72E6" w:rsidP="00F1603B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17F6C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67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F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2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F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C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E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5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A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7A853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DA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569" w14:textId="77777777" w:rsidR="00AF72E6" w:rsidRPr="002556AB" w:rsidRDefault="00AF72E6" w:rsidP="00F1603B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E2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1AC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B6D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F5" w14:textId="77777777" w:rsidR="00AF72E6" w:rsidRPr="002556AB" w:rsidRDefault="00AF72E6" w:rsidP="00F1603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F2E" w14:textId="77777777" w:rsidR="00AF72E6" w:rsidRPr="002556AB" w:rsidRDefault="00AF72E6" w:rsidP="00F1603B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DC" w14:textId="77777777" w:rsidR="00AF72E6" w:rsidRDefault="00AF72E6" w:rsidP="00F1603B">
            <w:pPr>
              <w:pStyle w:val="af3"/>
            </w:pPr>
          </w:p>
          <w:p w14:paraId="3CAB1EE6" w14:textId="77777777" w:rsidR="00AF72E6" w:rsidRDefault="00AF72E6" w:rsidP="00F1603B">
            <w:pPr>
              <w:pStyle w:val="af3"/>
            </w:pPr>
          </w:p>
          <w:p w14:paraId="0BCD2244" w14:textId="77777777" w:rsidR="00AF72E6" w:rsidRPr="002556AB" w:rsidRDefault="00AF72E6" w:rsidP="00F1603B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8114A5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F6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D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5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9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E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D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28B21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15" w14:textId="77777777" w:rsidR="00AF72E6" w:rsidRPr="002556AB" w:rsidRDefault="00AF72E6" w:rsidP="00F1603B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1E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99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10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B4A" w14:textId="77777777" w:rsidR="00AF72E6" w:rsidRPr="002556AB" w:rsidRDefault="00AF72E6" w:rsidP="00F1603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107" w14:textId="77777777" w:rsidR="00AF72E6" w:rsidRPr="002556AB" w:rsidRDefault="00AF72E6" w:rsidP="00F1603B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DC" w14:textId="77777777" w:rsidR="00AF72E6" w:rsidRPr="002556AB" w:rsidRDefault="00AF72E6" w:rsidP="00F1603B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0E" w14:textId="77777777" w:rsidR="00AF72E6" w:rsidRPr="002556AB" w:rsidRDefault="00AF72E6" w:rsidP="00F1603B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49478B3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4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F1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9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62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0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3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F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43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CEABB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6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61" w14:textId="77777777" w:rsidR="00AF72E6" w:rsidRPr="002556AB" w:rsidRDefault="00AF72E6" w:rsidP="00F1603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AC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F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2F8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B4" w14:textId="77777777" w:rsidR="00AF72E6" w:rsidRPr="002556AB" w:rsidRDefault="00AF72E6" w:rsidP="00F1603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395" w14:textId="77777777" w:rsidR="00AF72E6" w:rsidRPr="002556AB" w:rsidRDefault="00AF72E6" w:rsidP="00F1603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6D" w14:textId="77777777" w:rsidR="00AF72E6" w:rsidRPr="002556AB" w:rsidRDefault="00AF72E6" w:rsidP="00F1603B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A7D" w14:textId="77777777" w:rsidR="00AF72E6" w:rsidRPr="002556AB" w:rsidRDefault="00AF72E6" w:rsidP="00F1603B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5CEEE8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4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6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0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B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1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3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3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1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0828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3D" w14:textId="77777777" w:rsidR="00AF72E6" w:rsidRPr="002556AB" w:rsidRDefault="00AF72E6" w:rsidP="00F1603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894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01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CE4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576" w14:textId="77777777" w:rsidR="00AF72E6" w:rsidRPr="002556AB" w:rsidRDefault="00AF72E6" w:rsidP="00F1603B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9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B16" w14:textId="77777777" w:rsidR="00AF72E6" w:rsidRPr="002556AB" w:rsidRDefault="00AF72E6" w:rsidP="00F1603B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AF" w14:textId="77777777" w:rsidR="00AF72E6" w:rsidRDefault="00AF72E6" w:rsidP="00F1603B">
            <w:pPr>
              <w:pStyle w:val="af3"/>
            </w:pPr>
          </w:p>
          <w:p w14:paraId="275CC904" w14:textId="77777777" w:rsidR="00AF72E6" w:rsidRDefault="00AF72E6" w:rsidP="00F1603B">
            <w:pPr>
              <w:pStyle w:val="af3"/>
            </w:pPr>
          </w:p>
          <w:p w14:paraId="2D9858E7" w14:textId="77777777" w:rsidR="00AF72E6" w:rsidRDefault="00AF72E6" w:rsidP="00F1603B">
            <w:pPr>
              <w:pStyle w:val="af3"/>
            </w:pPr>
          </w:p>
          <w:p w14:paraId="4897541C" w14:textId="77777777" w:rsidR="00AF72E6" w:rsidRPr="002556AB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6932CA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8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9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A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3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5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A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2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59675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C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F42" w14:textId="77777777" w:rsidR="00AF72E6" w:rsidRPr="002556AB" w:rsidRDefault="00AF72E6" w:rsidP="00F1603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92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A9B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D4F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F6" w14:textId="77777777" w:rsidR="00AF72E6" w:rsidRPr="002556AB" w:rsidRDefault="00AF72E6" w:rsidP="00F1603B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0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D6" w14:textId="77777777" w:rsidR="00AF72E6" w:rsidRPr="002556AB" w:rsidRDefault="00AF72E6" w:rsidP="00F1603B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9E" w14:textId="77777777" w:rsidR="00AF72E6" w:rsidRDefault="00AF72E6" w:rsidP="00F1603B">
            <w:pPr>
              <w:pStyle w:val="af3"/>
            </w:pPr>
          </w:p>
          <w:p w14:paraId="7802CE2C" w14:textId="77777777" w:rsidR="00AF72E6" w:rsidRDefault="00AF72E6" w:rsidP="00F1603B">
            <w:pPr>
              <w:pStyle w:val="af3"/>
            </w:pPr>
          </w:p>
          <w:p w14:paraId="1EAC5DC8" w14:textId="77777777" w:rsidR="00AF72E6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2D25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A8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2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6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AE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9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9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A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5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1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338DE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3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D38" w14:textId="77777777" w:rsidR="00AF72E6" w:rsidRPr="002556AB" w:rsidRDefault="00AF72E6" w:rsidP="00F1603B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27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FE5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AA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ABE" w14:textId="77777777" w:rsidR="00AF72E6" w:rsidRPr="002556AB" w:rsidRDefault="00AF72E6" w:rsidP="00F1603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869" w14:textId="77777777" w:rsidR="00AF72E6" w:rsidRPr="002556AB" w:rsidRDefault="00AF72E6" w:rsidP="00F1603B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1C" w14:textId="77777777" w:rsidR="00AF72E6" w:rsidRDefault="00AF72E6" w:rsidP="00F1603B">
            <w:pPr>
              <w:pStyle w:val="af3"/>
            </w:pPr>
          </w:p>
          <w:p w14:paraId="30A5971B" w14:textId="77777777" w:rsidR="00AF72E6" w:rsidRDefault="00AF72E6" w:rsidP="00F1603B">
            <w:pPr>
              <w:pStyle w:val="af3"/>
              <w:jc w:val="center"/>
            </w:pPr>
          </w:p>
          <w:p w14:paraId="5BA2C3B8" w14:textId="77777777" w:rsidR="00AF72E6" w:rsidRDefault="00AF72E6" w:rsidP="00F1603B">
            <w:pPr>
              <w:pStyle w:val="af3"/>
              <w:jc w:val="center"/>
            </w:pPr>
          </w:p>
          <w:p w14:paraId="0E3B4CAD" w14:textId="77777777" w:rsidR="00AF72E6" w:rsidRDefault="00AF72E6" w:rsidP="00F1603B">
            <w:pPr>
              <w:pStyle w:val="af3"/>
              <w:jc w:val="center"/>
            </w:pPr>
          </w:p>
          <w:p w14:paraId="13F952BB" w14:textId="77777777" w:rsidR="00AF72E6" w:rsidRDefault="00AF72E6" w:rsidP="00F1603B">
            <w:pPr>
              <w:pStyle w:val="af3"/>
              <w:jc w:val="center"/>
            </w:pPr>
          </w:p>
          <w:p w14:paraId="5EE78727" w14:textId="77777777" w:rsidR="00AF72E6" w:rsidRPr="002556AB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544CB45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D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D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6B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5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D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6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5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42EFA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0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0C6" w14:textId="77777777" w:rsidR="00AF72E6" w:rsidRPr="002556AB" w:rsidRDefault="00AF72E6" w:rsidP="00F1603B">
            <w:r>
              <w:t xml:space="preserve">Закупка товаров, работ и услуг </w:t>
            </w:r>
            <w:proofErr w:type="gramStart"/>
            <w:r>
              <w:t>для  государст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1F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A6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90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ABC" w14:textId="77777777" w:rsidR="00AF72E6" w:rsidRPr="002556AB" w:rsidRDefault="00AF72E6" w:rsidP="00F1603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1C5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61" w14:textId="77777777" w:rsidR="00AF72E6" w:rsidRPr="002556AB" w:rsidRDefault="00AF72E6" w:rsidP="00F1603B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A7" w14:textId="77777777" w:rsidR="00AF72E6" w:rsidRDefault="00AF72E6" w:rsidP="00F1603B">
            <w:pPr>
              <w:pStyle w:val="af3"/>
            </w:pPr>
          </w:p>
          <w:p w14:paraId="5B271B0C" w14:textId="77777777" w:rsidR="00AF72E6" w:rsidRDefault="00AF72E6" w:rsidP="00F1603B">
            <w:pPr>
              <w:pStyle w:val="af3"/>
              <w:jc w:val="center"/>
            </w:pPr>
          </w:p>
          <w:p w14:paraId="064585E9" w14:textId="77777777" w:rsidR="00AF72E6" w:rsidRPr="002556AB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23089F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8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AD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D9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1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94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84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4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55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537BA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9B8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D4B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433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67" w14:textId="77777777" w:rsidR="00AF72E6" w:rsidRPr="002556AB" w:rsidRDefault="00AF72E6" w:rsidP="00F1603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B65" w14:textId="77777777" w:rsidR="00AF72E6" w:rsidRPr="002556AB" w:rsidRDefault="00AF72E6" w:rsidP="00F1603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86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49C" w14:textId="77777777" w:rsidR="00AF72E6" w:rsidRPr="002556AB" w:rsidRDefault="00AF72E6" w:rsidP="00F1603B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EC" w14:textId="77777777" w:rsidR="00AF72E6" w:rsidRDefault="00AF72E6" w:rsidP="00F1603B">
            <w:pPr>
              <w:pStyle w:val="af3"/>
            </w:pPr>
          </w:p>
          <w:p w14:paraId="626A1EFD" w14:textId="77777777" w:rsidR="00AF72E6" w:rsidRDefault="00AF72E6" w:rsidP="00F1603B">
            <w:pPr>
              <w:pStyle w:val="af3"/>
            </w:pPr>
          </w:p>
          <w:p w14:paraId="1C33AB1A" w14:textId="77777777" w:rsidR="00AF72E6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0764C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F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91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0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E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2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E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7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3B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3D40E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5E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8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28D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8B1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99" w14:textId="77777777" w:rsidR="00AF72E6" w:rsidRPr="002556AB" w:rsidRDefault="00AF72E6" w:rsidP="00F1603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CA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0A" w14:textId="77777777" w:rsidR="00AF72E6" w:rsidRPr="002556AB" w:rsidRDefault="00AF72E6" w:rsidP="00F1603B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97" w14:textId="77777777" w:rsidR="00AF72E6" w:rsidRPr="002556AB" w:rsidRDefault="00AF72E6" w:rsidP="00F1603B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1F4A1F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3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F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14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F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2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B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6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3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F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AEBA4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E4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7B9" w14:textId="77777777" w:rsidR="00AF72E6" w:rsidRPr="002556AB" w:rsidRDefault="00AF72E6" w:rsidP="00F1603B">
            <w:r w:rsidRPr="002556AB">
              <w:t xml:space="preserve">Обеспечение </w:t>
            </w:r>
            <w:r w:rsidRPr="002556AB">
              <w:lastRenderedPageBreak/>
              <w:t xml:space="preserve">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13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F0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8E" w14:textId="77777777" w:rsidR="00AF72E6" w:rsidRPr="002556AB" w:rsidRDefault="00AF72E6" w:rsidP="00F1603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8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B0" w14:textId="77777777" w:rsidR="00AF72E6" w:rsidRPr="002556AB" w:rsidRDefault="00AF72E6" w:rsidP="00F1603B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233" w14:textId="77777777" w:rsidR="00AF72E6" w:rsidRDefault="00AF72E6" w:rsidP="00F1603B">
            <w:pPr>
              <w:pStyle w:val="af3"/>
            </w:pPr>
          </w:p>
          <w:p w14:paraId="4B40280A" w14:textId="77777777" w:rsidR="00AF72E6" w:rsidRDefault="00AF72E6" w:rsidP="00F1603B">
            <w:pPr>
              <w:pStyle w:val="af3"/>
            </w:pPr>
          </w:p>
          <w:p w14:paraId="774CD33B" w14:textId="77777777" w:rsidR="00AF72E6" w:rsidRDefault="00AF72E6" w:rsidP="00F1603B">
            <w:pPr>
              <w:pStyle w:val="af3"/>
            </w:pPr>
          </w:p>
          <w:p w14:paraId="59508933" w14:textId="77777777" w:rsidR="00AF72E6" w:rsidRDefault="00AF72E6" w:rsidP="00F1603B">
            <w:pPr>
              <w:pStyle w:val="af3"/>
            </w:pPr>
          </w:p>
          <w:p w14:paraId="01AC52A8" w14:textId="77777777" w:rsidR="00AF72E6" w:rsidRPr="002556AB" w:rsidRDefault="00AF72E6" w:rsidP="00F1603B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40136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9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C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8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1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5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C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7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1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5AAA3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1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1D" w14:textId="77777777" w:rsidR="00AF72E6" w:rsidRPr="002556AB" w:rsidRDefault="00AF72E6" w:rsidP="00F1603B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99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18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AC" w14:textId="77777777" w:rsidR="00AF72E6" w:rsidRPr="002556AB" w:rsidRDefault="00AF72E6" w:rsidP="00F1603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8DE" w14:textId="77777777" w:rsidR="00AF72E6" w:rsidRPr="002556AB" w:rsidRDefault="00AF72E6" w:rsidP="00F1603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4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115" w14:textId="77777777" w:rsidR="00AF72E6" w:rsidRPr="002556AB" w:rsidRDefault="00AF72E6" w:rsidP="00F1603B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BB" w14:textId="77777777" w:rsidR="00AF72E6" w:rsidRDefault="00AF72E6" w:rsidP="00F1603B">
            <w:pPr>
              <w:pStyle w:val="af3"/>
              <w:jc w:val="center"/>
            </w:pPr>
          </w:p>
          <w:p w14:paraId="0FD7FD35" w14:textId="77777777" w:rsidR="00AF72E6" w:rsidRDefault="00AF72E6" w:rsidP="00F1603B">
            <w:pPr>
              <w:pStyle w:val="af3"/>
              <w:jc w:val="center"/>
            </w:pPr>
          </w:p>
          <w:p w14:paraId="6C19815D" w14:textId="77777777" w:rsidR="00AF72E6" w:rsidRDefault="00AF72E6" w:rsidP="00F1603B">
            <w:pPr>
              <w:pStyle w:val="af3"/>
              <w:jc w:val="center"/>
            </w:pPr>
          </w:p>
          <w:p w14:paraId="2984C5F2" w14:textId="77777777" w:rsidR="00AF72E6" w:rsidRPr="002556AB" w:rsidRDefault="00AF72E6" w:rsidP="00F1603B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67FEE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6A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B5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F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8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1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6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3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4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5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6D75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C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34D" w14:textId="77777777" w:rsidR="00AF72E6" w:rsidRPr="002556AB" w:rsidRDefault="00AF72E6" w:rsidP="00F1603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8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78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4A" w14:textId="77777777" w:rsidR="00AF72E6" w:rsidRPr="002556AB" w:rsidRDefault="00AF72E6" w:rsidP="00F1603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8E" w14:textId="77777777" w:rsidR="00AF72E6" w:rsidRPr="002556AB" w:rsidRDefault="00AF72E6" w:rsidP="00F1603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CAE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C9D" w14:textId="77777777" w:rsidR="00AF72E6" w:rsidRPr="002556AB" w:rsidRDefault="00AF72E6" w:rsidP="00F1603B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DD" w14:textId="77777777" w:rsidR="00AF72E6" w:rsidRDefault="00AF72E6" w:rsidP="00F1603B">
            <w:pPr>
              <w:pStyle w:val="af3"/>
            </w:pPr>
          </w:p>
          <w:p w14:paraId="77C7273A" w14:textId="77777777" w:rsidR="00AF72E6" w:rsidRDefault="00AF72E6" w:rsidP="00F1603B">
            <w:pPr>
              <w:pStyle w:val="af3"/>
            </w:pPr>
          </w:p>
          <w:p w14:paraId="2E38DF32" w14:textId="77777777" w:rsidR="00AF72E6" w:rsidRPr="002556AB" w:rsidRDefault="00AF72E6" w:rsidP="00F1603B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4431289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4A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6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A7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B44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5F4" w14:textId="77777777" w:rsidR="00AF72E6" w:rsidRPr="002556AB" w:rsidRDefault="00AF72E6" w:rsidP="00F1603B">
            <w:pPr>
              <w:pStyle w:val="af3"/>
              <w:rPr>
                <w:i/>
              </w:rPr>
            </w:pPr>
          </w:p>
        </w:tc>
      </w:tr>
      <w:tr w:rsidR="00AF72E6" w:rsidRPr="002556AB" w14:paraId="61BB90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00" w14:textId="77777777" w:rsidR="00AF72E6" w:rsidRPr="002556AB" w:rsidRDefault="00AF72E6" w:rsidP="00F1603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9E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D75" w14:textId="77777777" w:rsidR="00AF72E6" w:rsidRPr="002556AB" w:rsidRDefault="00AF72E6" w:rsidP="00F1603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056" w14:textId="77777777" w:rsidR="00AF72E6" w:rsidRPr="002556AB" w:rsidRDefault="00AF72E6" w:rsidP="00F1603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AE0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FB9" w14:textId="77777777" w:rsidR="00AF72E6" w:rsidRPr="002556AB" w:rsidRDefault="00AF72E6" w:rsidP="00F1603B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EE" w14:textId="77777777" w:rsidR="00AF72E6" w:rsidRDefault="00AF72E6" w:rsidP="00F1603B">
            <w:pPr>
              <w:pStyle w:val="af3"/>
            </w:pPr>
          </w:p>
          <w:p w14:paraId="37C6D3E4" w14:textId="77777777" w:rsidR="00AF72E6" w:rsidRPr="002556AB" w:rsidRDefault="00AF72E6" w:rsidP="00F1603B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0A7927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D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10" w14:textId="77777777" w:rsidR="00AF72E6" w:rsidRPr="002556AB" w:rsidRDefault="00AF72E6" w:rsidP="00F1603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D4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D1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584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52A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62E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DA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95" w14:textId="77777777" w:rsidR="00AF72E6" w:rsidRPr="002556AB" w:rsidRDefault="00AF72E6" w:rsidP="00F1603B">
            <w:pPr>
              <w:pStyle w:val="af3"/>
              <w:rPr>
                <w:i/>
              </w:rPr>
            </w:pPr>
          </w:p>
        </w:tc>
      </w:tr>
      <w:tr w:rsidR="00AF72E6" w:rsidRPr="00A53792" w14:paraId="060BA8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321" w14:textId="77777777" w:rsidR="00AF72E6" w:rsidRPr="00A53792" w:rsidRDefault="00AF72E6" w:rsidP="00F1603B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722" w14:textId="77777777" w:rsidR="00AF72E6" w:rsidRPr="00A53792" w:rsidRDefault="00AF72E6" w:rsidP="00F1603B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1FD" w14:textId="77777777" w:rsidR="00AF72E6" w:rsidRPr="00A53792" w:rsidRDefault="00AF72E6" w:rsidP="00F1603B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16A" w14:textId="77777777" w:rsidR="00AF72E6" w:rsidRPr="00A53792" w:rsidRDefault="00AF72E6" w:rsidP="00F1603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1C" w14:textId="77777777" w:rsidR="00AF72E6" w:rsidRPr="00A53792" w:rsidRDefault="00AF72E6" w:rsidP="00F1603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6" w14:textId="77777777" w:rsidR="00AF72E6" w:rsidRPr="00A53792" w:rsidRDefault="00AF72E6" w:rsidP="00F1603B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184" w14:textId="77777777" w:rsidR="00AF72E6" w:rsidRPr="00A53792" w:rsidRDefault="00AF72E6" w:rsidP="00F1603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26D" w14:textId="77777777" w:rsidR="00AF72E6" w:rsidRPr="00A53792" w:rsidRDefault="00AF72E6" w:rsidP="00F1603B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89" w14:textId="77777777" w:rsidR="00AF72E6" w:rsidRPr="00A53792" w:rsidRDefault="00AF72E6" w:rsidP="00F1603B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F72E6" w:rsidRPr="002556AB" w14:paraId="6C01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2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A1C" w14:textId="77777777" w:rsidR="00AF72E6" w:rsidRPr="002556AB" w:rsidRDefault="00AF72E6" w:rsidP="00F1603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46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89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2EA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46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A18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87C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39" w14:textId="77777777" w:rsidR="00AF72E6" w:rsidRPr="002556AB" w:rsidRDefault="00AF72E6" w:rsidP="00F1603B">
            <w:pPr>
              <w:pStyle w:val="af3"/>
              <w:jc w:val="center"/>
              <w:rPr>
                <w:i/>
              </w:rPr>
            </w:pPr>
          </w:p>
        </w:tc>
      </w:tr>
      <w:tr w:rsidR="00AF72E6" w:rsidRPr="002556AB" w14:paraId="4164BF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8BF" w14:textId="77777777" w:rsidR="00AF72E6" w:rsidRPr="002556AB" w:rsidRDefault="00AF72E6" w:rsidP="00F1603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3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71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C17" w14:textId="77777777" w:rsidR="00AF72E6" w:rsidRPr="002556AB" w:rsidRDefault="00AF72E6" w:rsidP="00F1603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F52" w14:textId="77777777" w:rsidR="00AF72E6" w:rsidRPr="002556AB" w:rsidRDefault="00AF72E6" w:rsidP="00F1603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2C6" w14:textId="77777777" w:rsidR="00AF72E6" w:rsidRPr="002556AB" w:rsidRDefault="00AF72E6" w:rsidP="00F1603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26E" w14:textId="77777777" w:rsidR="00AF72E6" w:rsidRPr="002556AB" w:rsidRDefault="00AF72E6" w:rsidP="00F1603B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142" w14:textId="77777777" w:rsidR="00AF72E6" w:rsidRPr="002556AB" w:rsidRDefault="00AF72E6" w:rsidP="00F1603B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29BC5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E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D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5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7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F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3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BB90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F5" w14:textId="77777777" w:rsidR="00AF72E6" w:rsidRPr="002556AB" w:rsidRDefault="00AF72E6" w:rsidP="00F1603B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80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C1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B8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2F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97A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5F6" w14:textId="77777777" w:rsidR="00AF72E6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7FEBE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2D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42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3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B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0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B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D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844F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FE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11" w14:textId="77777777" w:rsidR="00AF72E6" w:rsidRPr="002556AB" w:rsidRDefault="00AF72E6" w:rsidP="00F1603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65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E00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A9" w14:textId="77777777" w:rsidR="00AF72E6" w:rsidRPr="002556AB" w:rsidRDefault="00AF72E6" w:rsidP="00F1603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83B" w14:textId="77777777" w:rsidR="00AF72E6" w:rsidRPr="002556AB" w:rsidRDefault="00AF72E6" w:rsidP="00F1603B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C6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EAB" w14:textId="77777777" w:rsidR="00AF72E6" w:rsidRPr="002556AB" w:rsidRDefault="00AF72E6" w:rsidP="00F160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23D" w14:textId="77777777" w:rsidR="00AF72E6" w:rsidRDefault="00AF72E6" w:rsidP="00F1603B">
            <w:pPr>
              <w:pStyle w:val="af3"/>
            </w:pPr>
          </w:p>
          <w:p w14:paraId="48DAD27C" w14:textId="77777777" w:rsidR="00AF72E6" w:rsidRDefault="00AF72E6" w:rsidP="00F1603B">
            <w:pPr>
              <w:pStyle w:val="af3"/>
            </w:pPr>
          </w:p>
          <w:p w14:paraId="0DC9B07F" w14:textId="77777777" w:rsidR="00AF72E6" w:rsidRDefault="00AF72E6" w:rsidP="00F1603B">
            <w:pPr>
              <w:pStyle w:val="af3"/>
            </w:pPr>
          </w:p>
          <w:p w14:paraId="0D84BCA0" w14:textId="77777777" w:rsidR="00AF72E6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175D3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95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B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DA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5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D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E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6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77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13F8C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5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20" w14:textId="77777777" w:rsidR="00AF72E6" w:rsidRPr="002556AB" w:rsidRDefault="00AF72E6" w:rsidP="00F1603B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77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86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780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6CA" w14:textId="77777777" w:rsidR="00AF72E6" w:rsidRPr="002556AB" w:rsidRDefault="00AF72E6" w:rsidP="00F1603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C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27" w14:textId="77777777" w:rsidR="00AF72E6" w:rsidRPr="002556AB" w:rsidRDefault="00AF72E6" w:rsidP="00F1603B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DA1" w14:textId="77777777" w:rsidR="00AF72E6" w:rsidRPr="00D061BC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43B68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D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0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3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E1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B6304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8D" w14:textId="77777777" w:rsidR="00AF72E6" w:rsidRPr="002556AB" w:rsidRDefault="00AF72E6" w:rsidP="00F1603B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2DA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E2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F7E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940" w14:textId="77777777" w:rsidR="00AF72E6" w:rsidRPr="002556AB" w:rsidRDefault="00AF72E6" w:rsidP="00F1603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C5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AF72E6" w:rsidRDefault="00AF72E6" w:rsidP="00F1603B">
            <w:pPr>
              <w:jc w:val="center"/>
            </w:pPr>
          </w:p>
          <w:p w14:paraId="5D064975" w14:textId="77777777" w:rsidR="00AF72E6" w:rsidRDefault="00AF72E6" w:rsidP="00F1603B">
            <w:pPr>
              <w:jc w:val="center"/>
            </w:pPr>
          </w:p>
          <w:p w14:paraId="553CFE45" w14:textId="77777777" w:rsidR="00AF72E6" w:rsidRPr="002556AB" w:rsidRDefault="00AF72E6" w:rsidP="00F1603B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512" w14:textId="77777777" w:rsidR="00AF72E6" w:rsidRDefault="00AF72E6" w:rsidP="00F1603B">
            <w:pPr>
              <w:pStyle w:val="af3"/>
              <w:jc w:val="center"/>
            </w:pPr>
          </w:p>
          <w:p w14:paraId="5C44BB82" w14:textId="77777777" w:rsidR="00AF72E6" w:rsidRDefault="00AF72E6" w:rsidP="00F1603B">
            <w:pPr>
              <w:pStyle w:val="af3"/>
              <w:jc w:val="center"/>
            </w:pPr>
          </w:p>
          <w:p w14:paraId="53DA5E5D" w14:textId="77777777" w:rsidR="00AF72E6" w:rsidRPr="00D061BC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A71FB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2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0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4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E2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3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0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5962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D9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6" w14:textId="77777777" w:rsidR="00AF72E6" w:rsidRPr="002556AB" w:rsidRDefault="00AF72E6" w:rsidP="00F1603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7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BC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D93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A9" w14:textId="77777777" w:rsidR="00AF72E6" w:rsidRPr="002556AB" w:rsidRDefault="00AF72E6" w:rsidP="00F1603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90" w14:textId="77777777" w:rsidR="00AF72E6" w:rsidRPr="002556AB" w:rsidRDefault="00AF72E6" w:rsidP="00F1603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51B" w14:textId="77777777" w:rsidR="00AF72E6" w:rsidRPr="002556AB" w:rsidRDefault="00AF72E6" w:rsidP="00F1603B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C6" w14:textId="77777777" w:rsidR="00AF72E6" w:rsidRPr="00D061BC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6F0461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3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16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0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B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5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B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0C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52596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85D" w14:textId="77777777" w:rsidR="00AF72E6" w:rsidRPr="002556AB" w:rsidRDefault="00AF72E6" w:rsidP="00F1603B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4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46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AA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23" w14:textId="77777777" w:rsidR="00AF72E6" w:rsidRPr="002556AB" w:rsidRDefault="00AF72E6" w:rsidP="00F1603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C43" w14:textId="77777777" w:rsidR="00AF72E6" w:rsidRPr="002556AB" w:rsidRDefault="00AF72E6" w:rsidP="00F1603B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B91" w14:textId="77777777" w:rsidR="00AF72E6" w:rsidRPr="002556AB" w:rsidRDefault="00AF72E6" w:rsidP="00F1603B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CD" w14:textId="77777777" w:rsidR="00AF72E6" w:rsidRPr="00D061BC" w:rsidRDefault="00AF72E6" w:rsidP="00F1603B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5A4FC2B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3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69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8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F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7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1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8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D37C7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E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91E" w14:textId="77777777" w:rsidR="00AF72E6" w:rsidRPr="002556AB" w:rsidRDefault="00AF72E6" w:rsidP="00F1603B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0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78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15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9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D1E" w14:textId="77777777" w:rsidR="00AF72E6" w:rsidRPr="002556AB" w:rsidRDefault="00AF72E6" w:rsidP="00F1603B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AE" w14:textId="77777777" w:rsidR="00AF72E6" w:rsidRDefault="00AF72E6" w:rsidP="00F1603B">
            <w:pPr>
              <w:pStyle w:val="af3"/>
              <w:jc w:val="center"/>
            </w:pPr>
          </w:p>
          <w:p w14:paraId="1EB97E87" w14:textId="77777777" w:rsidR="00AF72E6" w:rsidRPr="002556AB" w:rsidRDefault="00AF72E6" w:rsidP="00F1603B">
            <w:pPr>
              <w:pStyle w:val="af3"/>
              <w:jc w:val="center"/>
            </w:pPr>
            <w:r>
              <w:t>64436,5</w:t>
            </w:r>
          </w:p>
        </w:tc>
      </w:tr>
      <w:tr w:rsidR="00AF72E6" w:rsidRPr="002556AB" w14:paraId="20535D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91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C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C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9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CA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B26AC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344" w14:textId="77777777" w:rsidR="00AF72E6" w:rsidRDefault="00AF72E6" w:rsidP="00F1603B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C9C29D5" w14:textId="77777777" w:rsidR="00AF72E6" w:rsidRPr="009B2A75" w:rsidRDefault="00AF72E6" w:rsidP="00F1603B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B6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F6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FDA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C9C" w14:textId="77777777" w:rsidR="00AF72E6" w:rsidRPr="002556AB" w:rsidRDefault="00AF72E6" w:rsidP="00F1603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F5" w14:textId="77777777" w:rsidR="00AF72E6" w:rsidRPr="002556AB" w:rsidRDefault="00AF72E6" w:rsidP="00F1603B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91" w14:textId="77777777" w:rsidR="00AF72E6" w:rsidRDefault="00AF72E6" w:rsidP="00F1603B">
            <w:pPr>
              <w:pStyle w:val="af3"/>
              <w:jc w:val="center"/>
            </w:pPr>
          </w:p>
          <w:p w14:paraId="2F2693FF" w14:textId="77777777" w:rsidR="00AF72E6" w:rsidRDefault="00AF72E6" w:rsidP="00F1603B">
            <w:pPr>
              <w:pStyle w:val="af3"/>
              <w:jc w:val="center"/>
            </w:pPr>
          </w:p>
          <w:p w14:paraId="76085994" w14:textId="77777777" w:rsidR="00AF72E6" w:rsidRDefault="00AF72E6" w:rsidP="00F1603B">
            <w:pPr>
              <w:pStyle w:val="af3"/>
              <w:jc w:val="center"/>
            </w:pPr>
          </w:p>
          <w:p w14:paraId="39616898" w14:textId="77777777" w:rsidR="00AF72E6" w:rsidRDefault="00AF72E6" w:rsidP="00F1603B">
            <w:pPr>
              <w:pStyle w:val="af3"/>
              <w:jc w:val="center"/>
            </w:pPr>
          </w:p>
          <w:p w14:paraId="68F6635C" w14:textId="77777777" w:rsidR="00AF72E6" w:rsidRDefault="00AF72E6" w:rsidP="00F1603B">
            <w:pPr>
              <w:pStyle w:val="af3"/>
              <w:jc w:val="center"/>
            </w:pPr>
          </w:p>
          <w:p w14:paraId="4F4EBFF3" w14:textId="77777777" w:rsidR="00AF72E6" w:rsidRPr="002556AB" w:rsidRDefault="00AF72E6" w:rsidP="00F1603B">
            <w:pPr>
              <w:pStyle w:val="af3"/>
              <w:jc w:val="center"/>
            </w:pPr>
            <w:r>
              <w:t>600,0</w:t>
            </w:r>
          </w:p>
        </w:tc>
      </w:tr>
      <w:tr w:rsidR="00AF72E6" w:rsidRPr="002556AB" w14:paraId="2A2142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17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CE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F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EF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67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4D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2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2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C203954" w14:textId="77777777" w:rsidTr="00920C6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075" w14:textId="77777777" w:rsidR="00AF72E6" w:rsidRPr="009B2A75" w:rsidRDefault="00AF72E6" w:rsidP="00F1603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AD2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43F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4D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7BA" w14:textId="77777777" w:rsidR="00AF72E6" w:rsidRPr="002556AB" w:rsidRDefault="00AF72E6" w:rsidP="00F1603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68C" w14:textId="77777777" w:rsidR="00AF72E6" w:rsidRPr="002556AB" w:rsidRDefault="00AF72E6" w:rsidP="00F1603B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9BF" w14:textId="77777777" w:rsidR="00AF72E6" w:rsidRDefault="00AF72E6" w:rsidP="00F1603B">
            <w:pPr>
              <w:jc w:val="center"/>
            </w:pPr>
          </w:p>
          <w:p w14:paraId="112F928C" w14:textId="77777777" w:rsidR="00AF72E6" w:rsidRDefault="00AF72E6" w:rsidP="00F1603B">
            <w:pPr>
              <w:jc w:val="center"/>
            </w:pPr>
            <w:r>
              <w:t>600,0</w:t>
            </w:r>
          </w:p>
          <w:p w14:paraId="6915B4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2A" w14:textId="77777777" w:rsidR="00AF72E6" w:rsidRDefault="00AF72E6" w:rsidP="00F1603B">
            <w:pPr>
              <w:pStyle w:val="af3"/>
              <w:jc w:val="center"/>
            </w:pPr>
          </w:p>
          <w:p w14:paraId="7B2F14D0" w14:textId="77777777" w:rsidR="00AF72E6" w:rsidRDefault="00AF72E6" w:rsidP="00F1603B">
            <w:pPr>
              <w:pStyle w:val="af3"/>
              <w:jc w:val="center"/>
            </w:pPr>
          </w:p>
          <w:p w14:paraId="583E765C" w14:textId="77777777" w:rsidR="00AF72E6" w:rsidRDefault="00AF72E6" w:rsidP="00F1603B">
            <w:pPr>
              <w:pStyle w:val="af3"/>
              <w:jc w:val="center"/>
            </w:pPr>
          </w:p>
          <w:p w14:paraId="6F4F841B" w14:textId="77777777" w:rsidR="00AF72E6" w:rsidRDefault="00AF72E6" w:rsidP="00F1603B">
            <w:pPr>
              <w:pStyle w:val="af3"/>
              <w:jc w:val="center"/>
            </w:pPr>
            <w:r>
              <w:t>600,0</w:t>
            </w:r>
          </w:p>
          <w:p w14:paraId="588BF419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037429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1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6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27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D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F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40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4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2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9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3AEA5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5F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AD" w14:textId="77777777" w:rsidR="00AF72E6" w:rsidRPr="002556AB" w:rsidRDefault="00AF72E6" w:rsidP="00F1603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76B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547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3BA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5BB" w14:textId="77777777" w:rsidR="00AF72E6" w:rsidRPr="002556AB" w:rsidRDefault="00AF72E6" w:rsidP="00F1603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4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8E" w14:textId="77777777" w:rsidR="00AF72E6" w:rsidRPr="002556AB" w:rsidRDefault="00AF72E6" w:rsidP="00F1603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0C" w14:textId="77777777" w:rsidR="00AF72E6" w:rsidRDefault="00AF72E6" w:rsidP="00F1603B">
            <w:pPr>
              <w:pStyle w:val="af3"/>
              <w:jc w:val="center"/>
            </w:pPr>
          </w:p>
          <w:p w14:paraId="112BBE9F" w14:textId="77777777" w:rsidR="00AF72E6" w:rsidRDefault="00AF72E6" w:rsidP="00F1603B">
            <w:pPr>
              <w:pStyle w:val="af3"/>
              <w:jc w:val="center"/>
            </w:pPr>
          </w:p>
          <w:p w14:paraId="563CA091" w14:textId="77777777" w:rsidR="00AF72E6" w:rsidRDefault="00AF72E6" w:rsidP="00F1603B">
            <w:pPr>
              <w:pStyle w:val="af3"/>
              <w:jc w:val="center"/>
            </w:pPr>
          </w:p>
          <w:p w14:paraId="6EE8CD77" w14:textId="77777777" w:rsidR="00AF72E6" w:rsidRDefault="00AF72E6" w:rsidP="00F1603B">
            <w:pPr>
              <w:pStyle w:val="af3"/>
              <w:jc w:val="center"/>
            </w:pPr>
          </w:p>
          <w:p w14:paraId="741F328E" w14:textId="77777777" w:rsidR="00AF72E6" w:rsidRDefault="00AF72E6" w:rsidP="00F1603B">
            <w:pPr>
              <w:pStyle w:val="af3"/>
              <w:jc w:val="center"/>
            </w:pPr>
            <w:r>
              <w:t>100,0</w:t>
            </w:r>
          </w:p>
          <w:p w14:paraId="6BE37A2E" w14:textId="77777777" w:rsidR="00AF72E6" w:rsidRDefault="00AF72E6" w:rsidP="00F1603B">
            <w:pPr>
              <w:pStyle w:val="af3"/>
              <w:jc w:val="center"/>
            </w:pPr>
          </w:p>
          <w:p w14:paraId="10D315A6" w14:textId="77777777" w:rsidR="00AF72E6" w:rsidRDefault="00AF72E6" w:rsidP="00F1603B">
            <w:pPr>
              <w:pStyle w:val="af3"/>
              <w:jc w:val="center"/>
            </w:pPr>
          </w:p>
          <w:p w14:paraId="0CF23A2E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367BAB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0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6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A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C4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7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C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4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CE9EC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E70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2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D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C1" w14:textId="77777777" w:rsidR="00AF72E6" w:rsidRPr="002556AB" w:rsidRDefault="00AF72E6" w:rsidP="00F1603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2AD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B83" w14:textId="77777777" w:rsidR="00AF72E6" w:rsidRPr="002556AB" w:rsidRDefault="00AF72E6" w:rsidP="00F1603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50" w14:textId="77777777" w:rsidR="00AF72E6" w:rsidRDefault="00AF72E6" w:rsidP="00F1603B">
            <w:pPr>
              <w:pStyle w:val="af3"/>
              <w:jc w:val="center"/>
            </w:pPr>
          </w:p>
          <w:p w14:paraId="79BFABEA" w14:textId="77777777" w:rsidR="00AF72E6" w:rsidRDefault="00AF72E6" w:rsidP="00F1603B">
            <w:pPr>
              <w:pStyle w:val="af3"/>
              <w:jc w:val="center"/>
            </w:pPr>
            <w:r>
              <w:t>100,0</w:t>
            </w:r>
          </w:p>
          <w:p w14:paraId="493337A1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6F1631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8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D7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2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E3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79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D0B04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59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A7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D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F4D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1C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6CD" w14:textId="77777777" w:rsidR="00AF72E6" w:rsidRPr="002556AB" w:rsidRDefault="00AF72E6" w:rsidP="00F1603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B98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1B" w14:textId="77777777" w:rsidR="00AF72E6" w:rsidRPr="002556AB" w:rsidRDefault="00AF72E6" w:rsidP="00F1603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D44" w14:textId="77777777" w:rsidR="00AF72E6" w:rsidRDefault="00AF72E6" w:rsidP="00F1603B">
            <w:pPr>
              <w:pStyle w:val="af3"/>
              <w:jc w:val="center"/>
            </w:pPr>
          </w:p>
          <w:p w14:paraId="54E9F9CE" w14:textId="77777777" w:rsidR="00AF72E6" w:rsidRDefault="00AF72E6" w:rsidP="00F1603B">
            <w:pPr>
              <w:pStyle w:val="af3"/>
              <w:jc w:val="center"/>
            </w:pPr>
          </w:p>
          <w:p w14:paraId="2F214534" w14:textId="77777777" w:rsidR="00AF72E6" w:rsidRDefault="00AF72E6" w:rsidP="00F1603B">
            <w:pPr>
              <w:pStyle w:val="af3"/>
              <w:jc w:val="center"/>
            </w:pPr>
          </w:p>
          <w:p w14:paraId="2A68AEEA" w14:textId="77777777" w:rsidR="00AF72E6" w:rsidRPr="002556AB" w:rsidRDefault="00AF72E6" w:rsidP="00F1603B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07A9ED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7A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C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A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8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3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2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E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C5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E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BD54D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2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E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7EF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4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D72" w14:textId="77777777" w:rsidR="00AF72E6" w:rsidRPr="002556AB" w:rsidRDefault="00AF72E6" w:rsidP="00F1603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CA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B13" w14:textId="77777777" w:rsidR="00AF72E6" w:rsidRPr="002556AB" w:rsidRDefault="00AF72E6" w:rsidP="00F1603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BA2" w14:textId="77777777" w:rsidR="00AF72E6" w:rsidRPr="002556AB" w:rsidRDefault="00AF72E6" w:rsidP="00F1603B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23A445B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B6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5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8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0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E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B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C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7670A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F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EC" w14:textId="77777777" w:rsidR="00AF72E6" w:rsidRPr="002556AB" w:rsidRDefault="00AF72E6" w:rsidP="00F1603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14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7F9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3B7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1C7" w14:textId="77777777" w:rsidR="00AF72E6" w:rsidRPr="002556AB" w:rsidRDefault="00AF72E6" w:rsidP="00F1603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12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868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B4" w14:textId="77777777" w:rsidR="00AF72E6" w:rsidRDefault="00AF72E6" w:rsidP="00F1603B">
            <w:pPr>
              <w:pStyle w:val="af3"/>
            </w:pPr>
          </w:p>
          <w:p w14:paraId="10D76833" w14:textId="77777777" w:rsidR="00AF72E6" w:rsidRDefault="00AF72E6" w:rsidP="00F1603B">
            <w:pPr>
              <w:pStyle w:val="af3"/>
            </w:pPr>
          </w:p>
          <w:p w14:paraId="32C51F08" w14:textId="77777777" w:rsidR="00AF72E6" w:rsidRDefault="00AF72E6" w:rsidP="00F1603B">
            <w:pPr>
              <w:pStyle w:val="af3"/>
            </w:pPr>
          </w:p>
          <w:p w14:paraId="4F4439B7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E438B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B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C2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6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47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25817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0E" w14:textId="77777777" w:rsidR="00AF72E6" w:rsidRPr="002556AB" w:rsidRDefault="00AF72E6" w:rsidP="00F1603B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36C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1C3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47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AD" w14:textId="77777777" w:rsidR="00AF72E6" w:rsidRPr="002556AB" w:rsidRDefault="00AF72E6" w:rsidP="00F1603B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D3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BC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77" w14:textId="77777777" w:rsidR="00AF72E6" w:rsidRDefault="00AF72E6" w:rsidP="00F1603B">
            <w:pPr>
              <w:pStyle w:val="af3"/>
            </w:pPr>
          </w:p>
          <w:p w14:paraId="38C96C9A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124421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4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3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7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0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7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A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C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CBFF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D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9D0" w14:textId="77777777" w:rsidR="00AF72E6" w:rsidRPr="002556AB" w:rsidRDefault="00AF72E6" w:rsidP="00F1603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9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0E9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B02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6B0" w14:textId="77777777" w:rsidR="00AF72E6" w:rsidRPr="002556AB" w:rsidRDefault="00AF72E6" w:rsidP="00F1603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B6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15" w14:textId="77777777" w:rsidR="00AF72E6" w:rsidRDefault="00AF72E6" w:rsidP="00F1603B">
            <w:pPr>
              <w:jc w:val="center"/>
            </w:pPr>
          </w:p>
          <w:p w14:paraId="586A4279" w14:textId="77777777" w:rsidR="00AF72E6" w:rsidRDefault="00AF72E6" w:rsidP="00F1603B">
            <w:pPr>
              <w:jc w:val="center"/>
            </w:pPr>
          </w:p>
          <w:p w14:paraId="7F84FF9C" w14:textId="77777777" w:rsidR="00AF72E6" w:rsidRDefault="00AF72E6" w:rsidP="00F1603B">
            <w:pPr>
              <w:jc w:val="center"/>
            </w:pPr>
          </w:p>
          <w:p w14:paraId="2C4EF3D7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C" w14:textId="77777777" w:rsidR="00AF72E6" w:rsidRDefault="00AF72E6" w:rsidP="00F1603B">
            <w:pPr>
              <w:pStyle w:val="af3"/>
              <w:jc w:val="center"/>
            </w:pPr>
          </w:p>
          <w:p w14:paraId="0B015305" w14:textId="77777777" w:rsidR="00AF72E6" w:rsidRDefault="00AF72E6" w:rsidP="00F1603B">
            <w:pPr>
              <w:pStyle w:val="af3"/>
              <w:jc w:val="center"/>
            </w:pPr>
          </w:p>
          <w:p w14:paraId="4CDAAD79" w14:textId="77777777" w:rsidR="00AF72E6" w:rsidRDefault="00AF72E6" w:rsidP="00F1603B">
            <w:pPr>
              <w:pStyle w:val="af3"/>
              <w:jc w:val="center"/>
            </w:pPr>
          </w:p>
          <w:p w14:paraId="7C3DDFCF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B341C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15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E7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1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0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3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2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D5B81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B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C0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21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6F9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B6A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C0" w14:textId="77777777" w:rsidR="00AF72E6" w:rsidRPr="002556AB" w:rsidRDefault="00AF72E6" w:rsidP="00F1603B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80A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0" w14:textId="77777777" w:rsidR="00AF72E6" w:rsidRDefault="00AF72E6" w:rsidP="00F1603B">
            <w:pPr>
              <w:jc w:val="center"/>
            </w:pPr>
          </w:p>
          <w:p w14:paraId="107CEAB8" w14:textId="77777777" w:rsidR="00AF72E6" w:rsidRDefault="00AF72E6" w:rsidP="00F1603B">
            <w:pPr>
              <w:jc w:val="center"/>
            </w:pPr>
          </w:p>
          <w:p w14:paraId="23455668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26" w14:textId="77777777" w:rsidR="00AF72E6" w:rsidRDefault="00AF72E6" w:rsidP="00F1603B">
            <w:pPr>
              <w:pStyle w:val="af3"/>
              <w:jc w:val="center"/>
            </w:pPr>
          </w:p>
          <w:p w14:paraId="3882A2B4" w14:textId="77777777" w:rsidR="00AF72E6" w:rsidRDefault="00AF72E6" w:rsidP="00F1603B">
            <w:pPr>
              <w:pStyle w:val="af3"/>
              <w:jc w:val="center"/>
            </w:pPr>
          </w:p>
          <w:p w14:paraId="06A89B53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3A19D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3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54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7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1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1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9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4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C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5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698B1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C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5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C9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D20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9C8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74" w14:textId="77777777" w:rsidR="00AF72E6" w:rsidRPr="002556AB" w:rsidRDefault="00AF72E6" w:rsidP="00F1603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0F8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DD" w14:textId="77777777" w:rsidR="00AF72E6" w:rsidRDefault="00AF72E6" w:rsidP="00F1603B">
            <w:pPr>
              <w:jc w:val="center"/>
            </w:pPr>
          </w:p>
          <w:p w14:paraId="77855604" w14:textId="77777777" w:rsidR="00AF72E6" w:rsidRDefault="00AF72E6" w:rsidP="00F1603B">
            <w:pPr>
              <w:jc w:val="center"/>
            </w:pPr>
          </w:p>
          <w:p w14:paraId="5141E1D8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30" w14:textId="77777777" w:rsidR="00AF72E6" w:rsidRDefault="00AF72E6" w:rsidP="00F1603B">
            <w:pPr>
              <w:pStyle w:val="af3"/>
              <w:jc w:val="center"/>
            </w:pPr>
          </w:p>
          <w:p w14:paraId="028108C9" w14:textId="77777777" w:rsidR="00AF72E6" w:rsidRDefault="00AF72E6" w:rsidP="00F1603B">
            <w:pPr>
              <w:pStyle w:val="af3"/>
              <w:jc w:val="center"/>
            </w:pPr>
          </w:p>
          <w:p w14:paraId="2B3AB75A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CFDF39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52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D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05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4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8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24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7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527B6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CEB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8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6A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70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7F" w14:textId="77777777" w:rsidR="00AF72E6" w:rsidRPr="002556AB" w:rsidRDefault="00AF72E6" w:rsidP="00F1603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06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63" w14:textId="77777777" w:rsidR="00AF72E6" w:rsidRPr="002556AB" w:rsidRDefault="00AF72E6" w:rsidP="00F1603B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32" w14:textId="77777777" w:rsidR="00AF72E6" w:rsidRPr="002556AB" w:rsidRDefault="00AF72E6" w:rsidP="00F1603B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0DA6FF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B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4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E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3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D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5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8D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6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072BA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C8F" w14:textId="77777777" w:rsidR="00AF72E6" w:rsidRPr="002556AB" w:rsidRDefault="00AF72E6" w:rsidP="00F1603B">
            <w:r>
              <w:t xml:space="preserve">Реализация муниципальных функций, связанных с </w:t>
            </w:r>
            <w:r>
              <w:lastRenderedPageBreak/>
              <w:t>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284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40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56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19" w14:textId="77777777" w:rsidR="00AF72E6" w:rsidRPr="002556AB" w:rsidRDefault="00AF72E6" w:rsidP="00F1603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F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9B" w14:textId="77777777" w:rsidR="00AF72E6" w:rsidRPr="002556AB" w:rsidRDefault="00AF72E6" w:rsidP="00F1603B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5A" w14:textId="77777777" w:rsidR="00AF72E6" w:rsidRDefault="00AF72E6" w:rsidP="00F1603B">
            <w:pPr>
              <w:pStyle w:val="af3"/>
            </w:pPr>
          </w:p>
          <w:p w14:paraId="577D0748" w14:textId="77777777" w:rsidR="00AF72E6" w:rsidRDefault="00AF72E6" w:rsidP="00F1603B">
            <w:pPr>
              <w:pStyle w:val="af3"/>
            </w:pPr>
          </w:p>
          <w:p w14:paraId="728D43E6" w14:textId="77777777" w:rsidR="00AF72E6" w:rsidRPr="002556AB" w:rsidRDefault="00AF72E6" w:rsidP="00F1603B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5612C73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0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7B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6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1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C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F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9D0AD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932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29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01C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4C6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7C" w14:textId="77777777" w:rsidR="00AF72E6" w:rsidRPr="002556AB" w:rsidRDefault="00AF72E6" w:rsidP="00F1603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69F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7DA" w14:textId="77777777" w:rsidR="00AF72E6" w:rsidRPr="002556AB" w:rsidRDefault="00AF72E6" w:rsidP="00F1603B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16" w14:textId="77777777" w:rsidR="00AF72E6" w:rsidRDefault="00AF72E6" w:rsidP="00F1603B">
            <w:pPr>
              <w:pStyle w:val="af3"/>
            </w:pPr>
          </w:p>
          <w:p w14:paraId="6FF5AC41" w14:textId="77777777" w:rsidR="00AF72E6" w:rsidRDefault="00AF72E6" w:rsidP="00F1603B">
            <w:pPr>
              <w:pStyle w:val="af3"/>
            </w:pPr>
          </w:p>
          <w:p w14:paraId="3EDE1B78" w14:textId="77777777" w:rsidR="00AF72E6" w:rsidRPr="002556AB" w:rsidRDefault="00AF72E6" w:rsidP="00F1603B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0D7B4D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14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4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9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6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C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1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9E147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1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F97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9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19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B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B48" w14:textId="77777777" w:rsidR="00AF72E6" w:rsidRPr="002556AB" w:rsidRDefault="00AF72E6" w:rsidP="00F1603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2C3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B8D" w14:textId="77777777" w:rsidR="00AF72E6" w:rsidRPr="002556AB" w:rsidRDefault="00AF72E6" w:rsidP="00F1603B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BAD" w14:textId="77777777" w:rsidR="00AF72E6" w:rsidRDefault="00AF72E6" w:rsidP="00F1603B">
            <w:pPr>
              <w:pStyle w:val="af3"/>
              <w:jc w:val="center"/>
            </w:pPr>
          </w:p>
          <w:p w14:paraId="70EE7250" w14:textId="77777777" w:rsidR="00AF72E6" w:rsidRDefault="00AF72E6" w:rsidP="00F1603B">
            <w:pPr>
              <w:pStyle w:val="af3"/>
              <w:jc w:val="center"/>
            </w:pPr>
          </w:p>
          <w:p w14:paraId="06A4586F" w14:textId="77777777" w:rsidR="00AF72E6" w:rsidRPr="002556AB" w:rsidRDefault="00AF72E6" w:rsidP="00F1603B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3572EFC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EC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A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A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FC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5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4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3BF7A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1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9EC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B4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CD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5CF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F9" w14:textId="77777777" w:rsidR="00AF72E6" w:rsidRPr="002556AB" w:rsidRDefault="00AF72E6" w:rsidP="00F1603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21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E53" w14:textId="77777777" w:rsidR="00AF72E6" w:rsidRPr="002556AB" w:rsidRDefault="00AF72E6" w:rsidP="00F1603B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26" w14:textId="77777777" w:rsidR="00AF72E6" w:rsidRPr="002556AB" w:rsidRDefault="00AF72E6" w:rsidP="00F1603B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11200B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A3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C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3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4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B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7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5FDFE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F3B" w14:textId="77777777" w:rsidR="00AF72E6" w:rsidRPr="002556AB" w:rsidRDefault="00AF72E6" w:rsidP="00F1603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3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1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DAA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3F9" w14:textId="77777777" w:rsidR="00AF72E6" w:rsidRPr="002556AB" w:rsidRDefault="00AF72E6" w:rsidP="00F1603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F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3D6" w14:textId="77777777" w:rsidR="00AF72E6" w:rsidRPr="002556AB" w:rsidRDefault="00AF72E6" w:rsidP="00F1603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D" w14:textId="77777777" w:rsidR="00AF72E6" w:rsidRDefault="00AF72E6" w:rsidP="00F1603B">
            <w:pPr>
              <w:pStyle w:val="af3"/>
              <w:jc w:val="center"/>
            </w:pPr>
          </w:p>
          <w:p w14:paraId="272C92D5" w14:textId="77777777" w:rsidR="00AF72E6" w:rsidRDefault="00AF72E6" w:rsidP="00F1603B">
            <w:pPr>
              <w:pStyle w:val="af3"/>
              <w:jc w:val="center"/>
            </w:pPr>
          </w:p>
          <w:p w14:paraId="7409C553" w14:textId="77777777" w:rsidR="00AF72E6" w:rsidRDefault="00AF72E6" w:rsidP="00F1603B">
            <w:pPr>
              <w:pStyle w:val="af3"/>
              <w:jc w:val="center"/>
            </w:pPr>
          </w:p>
          <w:p w14:paraId="35E3FA16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64DDA1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A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7F" w14:textId="77777777" w:rsidR="00AF72E6" w:rsidRPr="002556AB" w:rsidRDefault="00AF72E6" w:rsidP="00F1603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AE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EF0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DB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23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1EA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8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FF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D7CC4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E4A" w14:textId="77777777" w:rsidR="00AF72E6" w:rsidRPr="002556AB" w:rsidRDefault="00AF72E6" w:rsidP="00F1603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7C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4B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449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79" w14:textId="77777777" w:rsidR="00AF72E6" w:rsidRPr="002556AB" w:rsidRDefault="00AF72E6" w:rsidP="00F1603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E9" w14:textId="77777777" w:rsidR="00AF72E6" w:rsidRPr="002556AB" w:rsidRDefault="00AF72E6" w:rsidP="00F1603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5" w14:textId="77777777" w:rsidR="00AF72E6" w:rsidRDefault="00AF72E6" w:rsidP="00F1603B">
            <w:pPr>
              <w:pStyle w:val="af3"/>
            </w:pPr>
          </w:p>
          <w:p w14:paraId="005FA858" w14:textId="77777777" w:rsidR="00AF72E6" w:rsidRDefault="00AF72E6" w:rsidP="00F1603B">
            <w:pPr>
              <w:pStyle w:val="af3"/>
            </w:pPr>
          </w:p>
          <w:p w14:paraId="70C9EC57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AEC5B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8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6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8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F5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F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D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5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2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D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075638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F5" w14:textId="77777777" w:rsidR="00AF72E6" w:rsidRPr="002556AB" w:rsidRDefault="00AF72E6" w:rsidP="00F1603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8A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FC1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97C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0A1" w14:textId="77777777" w:rsidR="00AF72E6" w:rsidRPr="002556AB" w:rsidRDefault="00AF72E6" w:rsidP="00F1603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E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33" w14:textId="77777777" w:rsidR="00AF72E6" w:rsidRPr="002556AB" w:rsidRDefault="00AF72E6" w:rsidP="00F1603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2EC" w14:textId="77777777" w:rsidR="00AF72E6" w:rsidRDefault="00AF72E6" w:rsidP="00F1603B">
            <w:pPr>
              <w:pStyle w:val="af3"/>
            </w:pPr>
          </w:p>
          <w:p w14:paraId="3F0F1A44" w14:textId="77777777" w:rsidR="00AF72E6" w:rsidRDefault="00AF72E6" w:rsidP="00F1603B">
            <w:pPr>
              <w:pStyle w:val="af3"/>
              <w:jc w:val="center"/>
            </w:pPr>
          </w:p>
          <w:p w14:paraId="416F7713" w14:textId="77777777" w:rsidR="00AF72E6" w:rsidRDefault="00AF72E6" w:rsidP="00F1603B">
            <w:pPr>
              <w:pStyle w:val="af3"/>
              <w:jc w:val="center"/>
            </w:pPr>
          </w:p>
          <w:p w14:paraId="6C37DB9B" w14:textId="77777777" w:rsidR="00AF72E6" w:rsidRDefault="00AF72E6" w:rsidP="00F1603B">
            <w:pPr>
              <w:pStyle w:val="af3"/>
              <w:jc w:val="center"/>
            </w:pPr>
          </w:p>
          <w:p w14:paraId="35F0C2FE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E27E54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A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6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E3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C9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53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4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E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92DF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0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A83" w14:textId="77777777" w:rsidR="00AF72E6" w:rsidRPr="002556AB" w:rsidRDefault="00AF72E6" w:rsidP="00F160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6AE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B0C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365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3B" w14:textId="77777777" w:rsidR="00AF72E6" w:rsidRPr="002556AB" w:rsidRDefault="00AF72E6" w:rsidP="00F1603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A99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318" w14:textId="77777777" w:rsidR="00AF72E6" w:rsidRPr="002556AB" w:rsidRDefault="00AF72E6" w:rsidP="00F1603B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C72" w14:textId="77777777" w:rsidR="00AF72E6" w:rsidRDefault="00AF72E6" w:rsidP="00F1603B">
            <w:pPr>
              <w:pStyle w:val="af3"/>
              <w:jc w:val="center"/>
            </w:pPr>
          </w:p>
          <w:p w14:paraId="16403B42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10A726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FE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BD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5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C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1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0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B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7C1BD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CBE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40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808" w14:textId="77777777" w:rsidR="00AF72E6" w:rsidRPr="002556AB" w:rsidRDefault="00AF72E6" w:rsidP="00F1603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7E7" w14:textId="77777777" w:rsidR="00AF72E6" w:rsidRPr="002556AB" w:rsidRDefault="00AF72E6" w:rsidP="00F160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6D9" w14:textId="77777777" w:rsidR="00AF72E6" w:rsidRPr="002556AB" w:rsidRDefault="00AF72E6" w:rsidP="00F1603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ED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9A1" w14:textId="77777777" w:rsidR="00AF72E6" w:rsidRPr="002556AB" w:rsidRDefault="00AF72E6" w:rsidP="00F1603B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C3" w14:textId="77777777" w:rsidR="00AF72E6" w:rsidRDefault="00AF72E6" w:rsidP="00F1603B">
            <w:pPr>
              <w:pStyle w:val="af3"/>
              <w:jc w:val="center"/>
            </w:pPr>
          </w:p>
          <w:p w14:paraId="649C8520" w14:textId="77777777" w:rsidR="00AF72E6" w:rsidRDefault="00AF72E6" w:rsidP="00F1603B">
            <w:pPr>
              <w:pStyle w:val="af3"/>
              <w:jc w:val="center"/>
            </w:pPr>
          </w:p>
          <w:p w14:paraId="63ABFACF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3E29C3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FB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D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2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B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8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8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10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7CEEC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2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D8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5B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D3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0B2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E55" w14:textId="77777777" w:rsidR="00AF72E6" w:rsidRPr="002556AB" w:rsidRDefault="00AF72E6" w:rsidP="00F1603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B69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E65" w14:textId="77777777" w:rsidR="00AF72E6" w:rsidRPr="002556AB" w:rsidRDefault="00AF72E6" w:rsidP="00F1603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99" w14:textId="77777777" w:rsidR="00AF72E6" w:rsidRDefault="00AF72E6" w:rsidP="00F1603B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2E7013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2C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BE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4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1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0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F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C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E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9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F6AD1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E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5E" w14:textId="77777777" w:rsidR="00AF72E6" w:rsidRPr="002556AB" w:rsidRDefault="00AF72E6" w:rsidP="00F1603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6E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61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185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682" w14:textId="77777777" w:rsidR="00AF72E6" w:rsidRPr="002556AB" w:rsidRDefault="00AF72E6" w:rsidP="00F1603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E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351" w14:textId="77777777" w:rsidR="00AF72E6" w:rsidRPr="002556AB" w:rsidRDefault="00AF72E6" w:rsidP="00F1603B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907" w14:textId="77777777" w:rsidR="00AF72E6" w:rsidRDefault="00AF72E6" w:rsidP="00F1603B">
            <w:pPr>
              <w:pStyle w:val="af3"/>
            </w:pPr>
          </w:p>
          <w:p w14:paraId="30A960FF" w14:textId="77777777" w:rsidR="00AF72E6" w:rsidRDefault="00AF72E6" w:rsidP="00F1603B">
            <w:pPr>
              <w:pStyle w:val="af3"/>
            </w:pPr>
          </w:p>
          <w:p w14:paraId="6CFAEF6D" w14:textId="77777777" w:rsidR="00AF72E6" w:rsidRDefault="00AF72E6" w:rsidP="00F1603B">
            <w:pPr>
              <w:pStyle w:val="af3"/>
            </w:pPr>
          </w:p>
          <w:p w14:paraId="71C00BCD" w14:textId="77777777" w:rsidR="00AF72E6" w:rsidRDefault="00AF72E6" w:rsidP="00F1603B">
            <w:pPr>
              <w:pStyle w:val="af3"/>
              <w:jc w:val="center"/>
            </w:pPr>
            <w:r>
              <w:t>893,0</w:t>
            </w:r>
          </w:p>
          <w:p w14:paraId="6F91A431" w14:textId="77777777" w:rsidR="00AF72E6" w:rsidRDefault="00AF72E6" w:rsidP="00F1603B">
            <w:pPr>
              <w:pStyle w:val="af3"/>
            </w:pPr>
          </w:p>
          <w:p w14:paraId="4154DB38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24C33F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C3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F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F1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4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3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0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C5FB7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8A" w14:textId="77777777" w:rsidR="00AF72E6" w:rsidRPr="002556AB" w:rsidRDefault="00AF72E6" w:rsidP="00F1603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8C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C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7D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3A" w14:textId="77777777" w:rsidR="00AF72E6" w:rsidRPr="002556AB" w:rsidRDefault="00AF72E6" w:rsidP="00F1603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A3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6B3" w14:textId="77777777" w:rsidR="00AF72E6" w:rsidRPr="002556AB" w:rsidRDefault="00AF72E6" w:rsidP="00F1603B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A7D" w14:textId="77777777" w:rsidR="00AF72E6" w:rsidRDefault="00AF72E6" w:rsidP="00F1603B">
            <w:pPr>
              <w:pStyle w:val="af3"/>
            </w:pPr>
          </w:p>
          <w:p w14:paraId="3DB461BF" w14:textId="77777777" w:rsidR="00AF72E6" w:rsidRDefault="00AF72E6" w:rsidP="00F1603B">
            <w:pPr>
              <w:pStyle w:val="af3"/>
            </w:pPr>
          </w:p>
          <w:p w14:paraId="4C16A90A" w14:textId="77777777" w:rsidR="00AF72E6" w:rsidRPr="002556AB" w:rsidRDefault="00AF72E6" w:rsidP="00F1603B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3AE5EF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0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1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8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7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B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8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A756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3C" w14:textId="77777777" w:rsidR="00AF72E6" w:rsidRPr="002556AB" w:rsidRDefault="00AF72E6" w:rsidP="00F1603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51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A7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F2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9C8" w14:textId="77777777" w:rsidR="00AF72E6" w:rsidRPr="002556AB" w:rsidRDefault="00AF72E6" w:rsidP="00F1603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AD6" w14:textId="77777777" w:rsidR="00AF72E6" w:rsidRPr="002556AB" w:rsidRDefault="00AF72E6" w:rsidP="00F1603B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BD" w14:textId="77777777" w:rsidR="00AF72E6" w:rsidRDefault="00AF72E6" w:rsidP="00F1603B">
            <w:pPr>
              <w:pStyle w:val="af3"/>
              <w:jc w:val="center"/>
            </w:pPr>
          </w:p>
          <w:p w14:paraId="27C0D5C4" w14:textId="77777777" w:rsidR="00AF72E6" w:rsidRDefault="00AF72E6" w:rsidP="00F1603B">
            <w:pPr>
              <w:pStyle w:val="af3"/>
              <w:jc w:val="center"/>
            </w:pPr>
          </w:p>
          <w:p w14:paraId="2BD58C55" w14:textId="77777777" w:rsidR="00AF72E6" w:rsidRPr="002556AB" w:rsidRDefault="00AF72E6" w:rsidP="00F1603B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281803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0B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A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15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2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2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5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7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80A3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EC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D20" w14:textId="77777777" w:rsidR="00AF72E6" w:rsidRPr="002556AB" w:rsidRDefault="00AF72E6" w:rsidP="00F1603B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B2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E44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B84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79D" w14:textId="77777777" w:rsidR="00AF72E6" w:rsidRPr="002556AB" w:rsidRDefault="00AF72E6" w:rsidP="00F1603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1A7" w14:textId="77777777" w:rsidR="00AF72E6" w:rsidRPr="002556AB" w:rsidRDefault="00AF72E6" w:rsidP="00F1603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4F" w14:textId="77777777" w:rsidR="00AF72E6" w:rsidRPr="002556AB" w:rsidRDefault="00AF72E6" w:rsidP="00F1603B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05" w14:textId="77777777" w:rsidR="00AF72E6" w:rsidRPr="002556AB" w:rsidRDefault="00AF72E6" w:rsidP="00F1603B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492AD7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D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0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B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3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1F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2F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6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7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10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C6562E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B6" w14:textId="77777777" w:rsidR="00AF72E6" w:rsidRPr="002556AB" w:rsidRDefault="00AF72E6" w:rsidP="00F1603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0E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08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902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3E1" w14:textId="77777777" w:rsidR="00AF72E6" w:rsidRPr="002556AB" w:rsidRDefault="00AF72E6" w:rsidP="00F1603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CFF" w14:textId="77777777" w:rsidR="00AF72E6" w:rsidRPr="002556AB" w:rsidRDefault="00AF72E6" w:rsidP="00F1603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8A9" w14:textId="77777777" w:rsidR="00AF72E6" w:rsidRPr="002556AB" w:rsidRDefault="00AF72E6" w:rsidP="00F1603B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D0" w14:textId="77777777" w:rsidR="00AF72E6" w:rsidRPr="002556AB" w:rsidRDefault="00AF72E6" w:rsidP="00F1603B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15DCDE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E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A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65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2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F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0D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9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9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CBEC1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0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04" w14:textId="77777777" w:rsidR="00AF72E6" w:rsidRPr="002556AB" w:rsidRDefault="00AF72E6" w:rsidP="00F1603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2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9E8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9B7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8D" w14:textId="77777777" w:rsidR="00AF72E6" w:rsidRPr="002556AB" w:rsidRDefault="00AF72E6" w:rsidP="00F1603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50D" w14:textId="77777777" w:rsidR="00AF72E6" w:rsidRPr="002556AB" w:rsidRDefault="00AF72E6" w:rsidP="00F1603B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C7B" w14:textId="77777777" w:rsidR="00AF72E6" w:rsidRDefault="00AF72E6" w:rsidP="00F1603B">
            <w:pPr>
              <w:pStyle w:val="af3"/>
              <w:jc w:val="center"/>
            </w:pPr>
          </w:p>
          <w:p w14:paraId="295AFC79" w14:textId="77777777" w:rsidR="00AF72E6" w:rsidRDefault="00AF72E6" w:rsidP="00F1603B">
            <w:pPr>
              <w:pStyle w:val="af3"/>
              <w:jc w:val="center"/>
            </w:pPr>
          </w:p>
          <w:p w14:paraId="229473DE" w14:textId="77777777" w:rsidR="00AF72E6" w:rsidRDefault="00AF72E6" w:rsidP="00F1603B">
            <w:pPr>
              <w:pStyle w:val="af3"/>
              <w:jc w:val="center"/>
            </w:pPr>
          </w:p>
          <w:p w14:paraId="342DD12F" w14:textId="77777777" w:rsidR="00AF72E6" w:rsidRPr="002556AB" w:rsidRDefault="00AF72E6" w:rsidP="00F1603B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316C4F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C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81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2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7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5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C9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9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D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0FA1C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95B" w14:textId="77777777" w:rsidR="00AF72E6" w:rsidRPr="002556AB" w:rsidRDefault="00AF72E6" w:rsidP="00F1603B">
            <w:r w:rsidRPr="002556AB">
              <w:t xml:space="preserve">Расходы на обеспечение деятельности (оказание услуг) </w:t>
            </w:r>
            <w:r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BB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82E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439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DC1" w14:textId="77777777" w:rsidR="00AF72E6" w:rsidRPr="002556AB" w:rsidRDefault="00AF72E6" w:rsidP="00F1603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72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EB0" w14:textId="77777777" w:rsidR="00AF72E6" w:rsidRPr="002556AB" w:rsidRDefault="00AF72E6" w:rsidP="00F1603B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E0" w14:textId="77777777" w:rsidR="00AF72E6" w:rsidRDefault="00AF72E6" w:rsidP="00F1603B">
            <w:pPr>
              <w:pStyle w:val="af3"/>
              <w:jc w:val="center"/>
            </w:pPr>
          </w:p>
          <w:p w14:paraId="6E9E7BA3" w14:textId="77777777" w:rsidR="00AF72E6" w:rsidRPr="002556AB" w:rsidRDefault="00AF72E6" w:rsidP="00F1603B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4AFD023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6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8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B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5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1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1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4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BA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1816AB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B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92D" w14:textId="77777777" w:rsidR="00AF72E6" w:rsidRPr="002556AB" w:rsidRDefault="00AF72E6" w:rsidP="00F1603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CB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CE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38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66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68B" w14:textId="77777777" w:rsidR="00AF72E6" w:rsidRPr="002556AB" w:rsidRDefault="00AF72E6" w:rsidP="00F1603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E5" w14:textId="77777777" w:rsidR="00AF72E6" w:rsidRPr="002556AB" w:rsidRDefault="00AF72E6" w:rsidP="00F1603B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136" w14:textId="77777777" w:rsidR="00AF72E6" w:rsidRDefault="00AF72E6" w:rsidP="00F1603B">
            <w:pPr>
              <w:pStyle w:val="af3"/>
              <w:jc w:val="center"/>
            </w:pPr>
          </w:p>
          <w:p w14:paraId="7CC95C2C" w14:textId="77777777" w:rsidR="00AF72E6" w:rsidRDefault="00AF72E6" w:rsidP="00F1603B">
            <w:pPr>
              <w:pStyle w:val="af3"/>
              <w:jc w:val="center"/>
            </w:pPr>
          </w:p>
          <w:p w14:paraId="53E1EFBB" w14:textId="77777777" w:rsidR="00AF72E6" w:rsidRDefault="00AF72E6" w:rsidP="00F1603B">
            <w:pPr>
              <w:pStyle w:val="af3"/>
              <w:jc w:val="center"/>
            </w:pPr>
          </w:p>
          <w:p w14:paraId="1DB6BA91" w14:textId="77777777" w:rsidR="00AF72E6" w:rsidRDefault="00AF72E6" w:rsidP="00F1603B">
            <w:pPr>
              <w:pStyle w:val="af3"/>
              <w:jc w:val="center"/>
            </w:pPr>
          </w:p>
          <w:p w14:paraId="06201A28" w14:textId="77777777" w:rsidR="00AF72E6" w:rsidRDefault="00AF72E6" w:rsidP="00F1603B">
            <w:pPr>
              <w:pStyle w:val="af3"/>
              <w:jc w:val="center"/>
            </w:pPr>
          </w:p>
          <w:p w14:paraId="18981CF7" w14:textId="77777777" w:rsidR="00AF72E6" w:rsidRDefault="00AF72E6" w:rsidP="00F1603B">
            <w:pPr>
              <w:pStyle w:val="af3"/>
              <w:jc w:val="center"/>
            </w:pPr>
          </w:p>
          <w:p w14:paraId="1E9BFE8F" w14:textId="77777777" w:rsidR="00AF72E6" w:rsidRDefault="00AF72E6" w:rsidP="00F1603B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406E79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C9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DA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1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D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0C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8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4F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1D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C02B7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7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D3B" w14:textId="77777777" w:rsidR="00AF72E6" w:rsidRPr="002556AB" w:rsidRDefault="00AF72E6" w:rsidP="00F1603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A4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07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AE3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955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6E4" w14:textId="77777777" w:rsidR="00AF72E6" w:rsidRPr="002556AB" w:rsidRDefault="00AF72E6" w:rsidP="00F1603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778" w14:textId="77777777" w:rsidR="00AF72E6" w:rsidRPr="002556AB" w:rsidRDefault="00AF72E6" w:rsidP="00F1603B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BE" w14:textId="77777777" w:rsidR="00AF72E6" w:rsidRDefault="00AF72E6" w:rsidP="00F1603B">
            <w:pPr>
              <w:pStyle w:val="af3"/>
              <w:jc w:val="center"/>
            </w:pPr>
          </w:p>
          <w:p w14:paraId="15398DD4" w14:textId="77777777" w:rsidR="00AF72E6" w:rsidRPr="002556AB" w:rsidRDefault="00AF72E6" w:rsidP="00F1603B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58D06C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4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7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B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98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9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C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0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F3684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1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CA7" w14:textId="77777777" w:rsidR="00AF72E6" w:rsidRPr="002556AB" w:rsidRDefault="00AF72E6" w:rsidP="00F1603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4F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18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46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A79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1E" w14:textId="77777777" w:rsidR="00AF72E6" w:rsidRPr="002556AB" w:rsidRDefault="00AF72E6" w:rsidP="00F1603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07A" w14:textId="77777777" w:rsidR="00AF72E6" w:rsidRPr="002556AB" w:rsidRDefault="00AF72E6" w:rsidP="00F1603B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39" w14:textId="77777777" w:rsidR="00AF72E6" w:rsidRDefault="00AF72E6" w:rsidP="00F1603B">
            <w:pPr>
              <w:pStyle w:val="af3"/>
            </w:pPr>
          </w:p>
          <w:p w14:paraId="348BB89F" w14:textId="77777777" w:rsidR="00AF72E6" w:rsidRPr="002556AB" w:rsidRDefault="00AF72E6" w:rsidP="00F1603B">
            <w:pPr>
              <w:pStyle w:val="af3"/>
              <w:jc w:val="center"/>
            </w:pPr>
            <w:r>
              <w:t>36252,7</w:t>
            </w:r>
          </w:p>
        </w:tc>
      </w:tr>
      <w:tr w:rsidR="00AF72E6" w:rsidRPr="002556AB" w14:paraId="61C58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B0" w14:textId="77777777" w:rsidR="00AF72E6" w:rsidRPr="002556AB" w:rsidRDefault="00AF72E6" w:rsidP="00F1603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41B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E7A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08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15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DD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31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81A4A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48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56B" w14:textId="77777777" w:rsidR="00AF72E6" w:rsidRPr="002556AB" w:rsidRDefault="00AF72E6" w:rsidP="00F1603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13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783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918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A8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EB5" w14:textId="77777777" w:rsidR="00AF72E6" w:rsidRPr="002556AB" w:rsidRDefault="00AF72E6" w:rsidP="00F1603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A8" w14:textId="77777777" w:rsidR="00AF72E6" w:rsidRPr="002556AB" w:rsidRDefault="00AF72E6" w:rsidP="00F1603B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D2" w14:textId="77777777" w:rsidR="00AF72E6" w:rsidRDefault="00AF72E6" w:rsidP="00F1603B">
            <w:pPr>
              <w:pStyle w:val="af3"/>
            </w:pPr>
          </w:p>
          <w:p w14:paraId="1BA90B7F" w14:textId="77777777" w:rsidR="00AF72E6" w:rsidRDefault="00AF72E6" w:rsidP="00F1603B">
            <w:pPr>
              <w:pStyle w:val="af3"/>
            </w:pPr>
          </w:p>
          <w:p w14:paraId="3F2ACD7F" w14:textId="77777777" w:rsidR="00AF72E6" w:rsidRPr="002556AB" w:rsidRDefault="00AF72E6" w:rsidP="00F1603B">
            <w:pPr>
              <w:pStyle w:val="af3"/>
              <w:jc w:val="center"/>
            </w:pPr>
            <w:r>
              <w:t>6,0</w:t>
            </w:r>
          </w:p>
        </w:tc>
      </w:tr>
      <w:tr w:rsidR="00AF72E6" w:rsidRPr="002556AB" w14:paraId="5A1CAE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BC3" w14:textId="77777777" w:rsidR="00AF72E6" w:rsidRPr="002556AB" w:rsidRDefault="00AF72E6" w:rsidP="00F1603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4DC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C7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880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9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E38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3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9C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53068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1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057" w14:textId="77777777" w:rsidR="00AF72E6" w:rsidRPr="002556AB" w:rsidRDefault="00AF72E6" w:rsidP="00F1603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CAE6C7" w14:textId="77777777" w:rsidR="00AF72E6" w:rsidRPr="002556AB" w:rsidRDefault="00AF72E6" w:rsidP="00F1603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CB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2C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23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F8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7A" w14:textId="77777777" w:rsidR="00AF72E6" w:rsidRPr="002556AB" w:rsidRDefault="00AF72E6" w:rsidP="00F1603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619" w14:textId="77777777" w:rsidR="00AF72E6" w:rsidRPr="002556AB" w:rsidRDefault="00AF72E6" w:rsidP="00F1603B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CF" w14:textId="77777777" w:rsidR="00AF72E6" w:rsidRDefault="00AF72E6" w:rsidP="00F1603B">
            <w:pPr>
              <w:pStyle w:val="af3"/>
              <w:jc w:val="center"/>
            </w:pPr>
          </w:p>
          <w:p w14:paraId="108FD73E" w14:textId="77777777" w:rsidR="00AF72E6" w:rsidRDefault="00AF72E6" w:rsidP="00F1603B">
            <w:pPr>
              <w:pStyle w:val="af3"/>
              <w:jc w:val="center"/>
            </w:pPr>
          </w:p>
          <w:p w14:paraId="79410D3B" w14:textId="77777777" w:rsidR="00AF72E6" w:rsidRDefault="00AF72E6" w:rsidP="00F1603B">
            <w:pPr>
              <w:pStyle w:val="af3"/>
              <w:jc w:val="center"/>
            </w:pPr>
          </w:p>
          <w:p w14:paraId="4FA59AFA" w14:textId="77777777" w:rsidR="00AF72E6" w:rsidRDefault="00AF72E6" w:rsidP="00F1603B">
            <w:pPr>
              <w:pStyle w:val="af3"/>
              <w:jc w:val="center"/>
            </w:pPr>
          </w:p>
          <w:p w14:paraId="1F373D1E" w14:textId="77777777" w:rsidR="00AF72E6" w:rsidRPr="002556AB" w:rsidRDefault="00AF72E6" w:rsidP="00F1603B">
            <w:pPr>
              <w:pStyle w:val="af3"/>
              <w:jc w:val="center"/>
            </w:pPr>
            <w:r>
              <w:t>10948,3</w:t>
            </w:r>
          </w:p>
        </w:tc>
      </w:tr>
      <w:tr w:rsidR="00AF72E6" w:rsidRPr="002556AB" w14:paraId="7FB56F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C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1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5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063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52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FF6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B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E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2B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CE6800" w14:paraId="311878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161" w14:textId="77777777" w:rsidR="00AF72E6" w:rsidRPr="00CE6800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D" w14:textId="77777777" w:rsidR="00AF72E6" w:rsidRPr="00CE6800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967" w14:textId="77777777" w:rsidR="00AF72E6" w:rsidRPr="00CE6800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F" w14:textId="77777777" w:rsidR="00AF72E6" w:rsidRPr="00CE6800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D12" w14:textId="77777777" w:rsidR="00AF72E6" w:rsidRPr="00CE6800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BE6" w14:textId="77777777" w:rsidR="00AF72E6" w:rsidRPr="00CE6800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0AA" w14:textId="77777777" w:rsidR="00AF72E6" w:rsidRPr="00CE6800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86" w14:textId="77777777" w:rsidR="00AF72E6" w:rsidRPr="00CE6800" w:rsidRDefault="00AF72E6" w:rsidP="00F1603B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024" w14:textId="77777777" w:rsidR="00AF72E6" w:rsidRDefault="00AF72E6" w:rsidP="00F1603B">
            <w:pPr>
              <w:pStyle w:val="af3"/>
              <w:jc w:val="center"/>
            </w:pPr>
          </w:p>
          <w:p w14:paraId="2FE051FF" w14:textId="77777777" w:rsidR="00AF72E6" w:rsidRDefault="00AF72E6" w:rsidP="00F1603B">
            <w:pPr>
              <w:pStyle w:val="af3"/>
              <w:jc w:val="center"/>
            </w:pPr>
          </w:p>
          <w:p w14:paraId="4BB670F6" w14:textId="77777777" w:rsidR="00AF72E6" w:rsidRPr="00CE6800" w:rsidRDefault="00AF72E6" w:rsidP="00F1603B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59D22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1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6A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94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F5D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42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88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1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E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3B1CF6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4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ED7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879" w14:textId="77777777" w:rsidR="00AF72E6" w:rsidRPr="002556AB" w:rsidRDefault="00AF72E6" w:rsidP="00F1603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6E7" w14:textId="77777777" w:rsidR="00AF72E6" w:rsidRPr="002556AB" w:rsidRDefault="00AF72E6" w:rsidP="00F1603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9F5" w14:textId="77777777" w:rsidR="00AF72E6" w:rsidRPr="002556AB" w:rsidRDefault="00AF72E6" w:rsidP="00F1603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E7" w14:textId="77777777" w:rsidR="00AF72E6" w:rsidRPr="002556AB" w:rsidRDefault="00AF72E6" w:rsidP="00F1603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612" w14:textId="77777777" w:rsidR="00AF72E6" w:rsidRPr="002556AB" w:rsidRDefault="00AF72E6" w:rsidP="00F1603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3D1" w14:textId="77777777" w:rsidR="00AF72E6" w:rsidRPr="002556AB" w:rsidRDefault="00AF72E6" w:rsidP="00F1603B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9E" w14:textId="77777777" w:rsidR="00AF72E6" w:rsidRDefault="00AF72E6" w:rsidP="00F1603B">
            <w:pPr>
              <w:pStyle w:val="af3"/>
              <w:jc w:val="center"/>
            </w:pPr>
          </w:p>
          <w:p w14:paraId="2AFB6E42" w14:textId="77777777" w:rsidR="00AF72E6" w:rsidRDefault="00AF72E6" w:rsidP="00F1603B">
            <w:pPr>
              <w:pStyle w:val="af3"/>
              <w:jc w:val="center"/>
            </w:pPr>
          </w:p>
          <w:p w14:paraId="0AC1B10C" w14:textId="77777777" w:rsidR="00AF72E6" w:rsidRPr="002556AB" w:rsidRDefault="00AF72E6" w:rsidP="00F1603B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3E422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2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2AC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F4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1F1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66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C58" w14:textId="77777777" w:rsidR="00AF72E6" w:rsidRPr="002556AB" w:rsidRDefault="00AF72E6" w:rsidP="00F1603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16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B051E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9DB" w14:textId="77777777" w:rsidR="00AF72E6" w:rsidRPr="002556AB" w:rsidRDefault="00AF72E6" w:rsidP="00F1603B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322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66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A1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49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E39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20B" w14:textId="77777777" w:rsidR="00AF72E6" w:rsidRPr="002556AB" w:rsidRDefault="00AF72E6" w:rsidP="00F1603B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8D2" w14:textId="77777777" w:rsidR="00AF72E6" w:rsidRPr="002556AB" w:rsidRDefault="00AF72E6" w:rsidP="00F1603B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42931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D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3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26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4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FF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E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88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7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4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832D7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4D8" w14:textId="77777777" w:rsidR="00AF72E6" w:rsidRPr="002556AB" w:rsidRDefault="00AF72E6" w:rsidP="00F1603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0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DCB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271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1E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5D" w14:textId="77777777" w:rsidR="00AF72E6" w:rsidRPr="002556AB" w:rsidRDefault="00AF72E6" w:rsidP="00F1603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3AE" w14:textId="77777777" w:rsidR="00AF72E6" w:rsidRPr="002556AB" w:rsidRDefault="00AF72E6" w:rsidP="00F1603B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762" w14:textId="77777777" w:rsidR="00AF72E6" w:rsidRPr="002556AB" w:rsidRDefault="00AF72E6" w:rsidP="00F1603B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70BE5D1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B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1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5B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6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8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BC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D5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7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B3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BBCC79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03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F9" w14:textId="77777777" w:rsidR="00AF72E6" w:rsidRPr="002556AB" w:rsidRDefault="00AF72E6" w:rsidP="00F1603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C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2A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2A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646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6A6" w14:textId="77777777" w:rsidR="00AF72E6" w:rsidRPr="002556AB" w:rsidRDefault="00AF72E6" w:rsidP="00F1603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AA" w14:textId="77777777" w:rsidR="00AF72E6" w:rsidRPr="002556AB" w:rsidRDefault="00AF72E6" w:rsidP="00F1603B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6BD" w14:textId="77777777" w:rsidR="00AF72E6" w:rsidRDefault="00AF72E6" w:rsidP="00F1603B">
            <w:pPr>
              <w:pStyle w:val="af3"/>
              <w:jc w:val="center"/>
            </w:pPr>
          </w:p>
          <w:p w14:paraId="6CCF675A" w14:textId="77777777" w:rsidR="00AF72E6" w:rsidRPr="002556AB" w:rsidRDefault="00AF72E6" w:rsidP="00F1603B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140416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A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B9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E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9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E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51A44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C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8D6" w14:textId="77777777" w:rsidR="00AF72E6" w:rsidRPr="002556AB" w:rsidRDefault="00AF72E6" w:rsidP="00F1603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A1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472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70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541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BCB" w14:textId="77777777" w:rsidR="00AF72E6" w:rsidRPr="002556AB" w:rsidRDefault="00AF72E6" w:rsidP="00F1603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1AB" w14:textId="77777777" w:rsidR="00AF72E6" w:rsidRPr="002556AB" w:rsidRDefault="00AF72E6" w:rsidP="00F1603B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6F" w14:textId="77777777" w:rsidR="00AF72E6" w:rsidRDefault="00AF72E6" w:rsidP="00F1603B">
            <w:pPr>
              <w:pStyle w:val="af3"/>
              <w:jc w:val="center"/>
            </w:pPr>
          </w:p>
          <w:p w14:paraId="449AE399" w14:textId="77777777" w:rsidR="00AF72E6" w:rsidRPr="002556AB" w:rsidRDefault="00AF72E6" w:rsidP="00F1603B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388C29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3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17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2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91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C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D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35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E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444B7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A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25F" w14:textId="77777777" w:rsidR="00AF72E6" w:rsidRPr="002556AB" w:rsidRDefault="00AF72E6" w:rsidP="00F1603B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D8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7AE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29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EF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F65" w14:textId="77777777" w:rsidR="00AF72E6" w:rsidRPr="002556AB" w:rsidRDefault="00AF72E6" w:rsidP="00F1603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2D" w14:textId="77777777" w:rsidR="00AF72E6" w:rsidRPr="002556AB" w:rsidRDefault="00AF72E6" w:rsidP="00F1603B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F6" w14:textId="77777777" w:rsidR="00AF72E6" w:rsidRDefault="00AF72E6" w:rsidP="00F1603B">
            <w:pPr>
              <w:pStyle w:val="af3"/>
              <w:jc w:val="center"/>
            </w:pPr>
          </w:p>
          <w:p w14:paraId="2CC10760" w14:textId="77777777" w:rsidR="00AF72E6" w:rsidRPr="002556AB" w:rsidRDefault="00AF72E6" w:rsidP="00F1603B">
            <w:pPr>
              <w:pStyle w:val="af3"/>
              <w:jc w:val="center"/>
            </w:pPr>
            <w:r>
              <w:t>28,2</w:t>
            </w:r>
          </w:p>
        </w:tc>
      </w:tr>
      <w:tr w:rsidR="00AF72E6" w:rsidRPr="002556AB" w14:paraId="559114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5B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3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D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54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4B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9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5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3E44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D93" w14:textId="77777777" w:rsidR="00AF72E6" w:rsidRPr="002556AB" w:rsidRDefault="00AF72E6" w:rsidP="00F1603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38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E28" w14:textId="77777777" w:rsidR="00AF72E6" w:rsidRPr="002556AB" w:rsidRDefault="00AF72E6" w:rsidP="00F1603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7FE" w14:textId="77777777" w:rsidR="00AF72E6" w:rsidRPr="002556AB" w:rsidRDefault="00AF72E6" w:rsidP="00F1603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7F5" w14:textId="77777777" w:rsidR="00AF72E6" w:rsidRPr="002556AB" w:rsidRDefault="00AF72E6" w:rsidP="00F1603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13" w14:textId="77777777" w:rsidR="00AF72E6" w:rsidRPr="002556AB" w:rsidRDefault="00AF72E6" w:rsidP="00F1603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0CE" w14:textId="77777777" w:rsidR="00AF72E6" w:rsidRPr="002556AB" w:rsidRDefault="00AF72E6" w:rsidP="00F1603B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B74" w14:textId="77777777" w:rsidR="00AF72E6" w:rsidRPr="002556AB" w:rsidRDefault="00AF72E6" w:rsidP="00F1603B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048977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C1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3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7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2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6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78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8D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135A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1FB" w14:textId="77777777" w:rsidR="00AF72E6" w:rsidRPr="002556AB" w:rsidRDefault="00AF72E6" w:rsidP="00F1603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01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E41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CAB" w14:textId="77777777" w:rsidR="00AF72E6" w:rsidRPr="002556AB" w:rsidRDefault="00AF72E6" w:rsidP="00F1603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58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BA" w14:textId="77777777" w:rsidR="00AF72E6" w:rsidRPr="002556AB" w:rsidRDefault="00AF72E6" w:rsidP="00F1603B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5ED" w14:textId="77777777" w:rsidR="00AF72E6" w:rsidRDefault="00AF72E6" w:rsidP="00F1603B">
            <w:pPr>
              <w:pStyle w:val="af3"/>
            </w:pPr>
          </w:p>
          <w:p w14:paraId="7E79C98A" w14:textId="77777777" w:rsidR="00AF72E6" w:rsidRPr="002556AB" w:rsidRDefault="00AF72E6" w:rsidP="00F1603B">
            <w:pPr>
              <w:pStyle w:val="af3"/>
              <w:jc w:val="center"/>
            </w:pPr>
            <w:r>
              <w:t>14307,5</w:t>
            </w:r>
          </w:p>
        </w:tc>
      </w:tr>
      <w:tr w:rsidR="00AF72E6" w:rsidRPr="002556AB" w14:paraId="60C946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F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76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1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14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A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8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77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6D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850AA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B" w14:textId="77777777" w:rsidR="00AF72E6" w:rsidRPr="002556AB" w:rsidRDefault="00AF72E6" w:rsidP="00F1603B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7C8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E7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84" w14:textId="77777777" w:rsidR="00AF72E6" w:rsidRPr="002556AB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B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E33" w14:textId="77777777" w:rsidR="00AF72E6" w:rsidRPr="002556AB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40" w14:textId="77777777" w:rsidR="00AF72E6" w:rsidRPr="002556AB" w:rsidRDefault="00AF72E6" w:rsidP="00F1603B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6C8B44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1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B4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195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F1F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AFA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62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8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96C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6E" w14:textId="77777777" w:rsidR="00AF72E6" w:rsidRDefault="00AF72E6" w:rsidP="00F1603B">
            <w:pPr>
              <w:pStyle w:val="af3"/>
            </w:pPr>
          </w:p>
        </w:tc>
      </w:tr>
      <w:tr w:rsidR="00AF72E6" w:rsidRPr="002556AB" w14:paraId="740116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0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D9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5DA1259E" w14:textId="77777777" w:rsidR="00AF72E6" w:rsidRDefault="00AF72E6" w:rsidP="00F1603B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</w:t>
            </w:r>
            <w:r w:rsidRPr="00B56D0B">
              <w:lastRenderedPageBreak/>
              <w:t>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AAC" w14:textId="77777777" w:rsidR="00AF72E6" w:rsidRDefault="00AF72E6" w:rsidP="00F160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E04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EDF" w14:textId="77777777" w:rsidR="00AF72E6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EBF" w14:textId="77777777" w:rsidR="00AF72E6" w:rsidRPr="002556AB" w:rsidRDefault="00AF72E6" w:rsidP="00F1603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8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5B" w14:textId="77777777" w:rsidR="00AF72E6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68" w14:textId="77777777" w:rsidR="00AF72E6" w:rsidRDefault="00AF72E6" w:rsidP="00F1603B">
            <w:pPr>
              <w:pStyle w:val="af3"/>
              <w:jc w:val="center"/>
            </w:pPr>
          </w:p>
          <w:p w14:paraId="1B6C5FDD" w14:textId="77777777" w:rsidR="00AF72E6" w:rsidRDefault="00AF72E6" w:rsidP="00F1603B">
            <w:pPr>
              <w:pStyle w:val="af3"/>
              <w:jc w:val="center"/>
            </w:pPr>
          </w:p>
          <w:p w14:paraId="27A66FF6" w14:textId="77777777" w:rsidR="00AF72E6" w:rsidRDefault="00AF72E6" w:rsidP="00F1603B">
            <w:pPr>
              <w:pStyle w:val="af3"/>
              <w:jc w:val="center"/>
            </w:pPr>
          </w:p>
          <w:p w14:paraId="3721FF91" w14:textId="77777777" w:rsidR="00AF72E6" w:rsidRDefault="00AF72E6" w:rsidP="00F1603B">
            <w:pPr>
              <w:pStyle w:val="af3"/>
              <w:jc w:val="center"/>
            </w:pPr>
          </w:p>
          <w:p w14:paraId="2E56374B" w14:textId="77777777" w:rsidR="00AF72E6" w:rsidRDefault="00AF72E6" w:rsidP="00F1603B">
            <w:pPr>
              <w:pStyle w:val="af3"/>
              <w:jc w:val="center"/>
            </w:pPr>
          </w:p>
          <w:p w14:paraId="3C93F503" w14:textId="77777777" w:rsidR="00AF72E6" w:rsidRDefault="00AF72E6" w:rsidP="00F1603B">
            <w:pPr>
              <w:pStyle w:val="af3"/>
              <w:jc w:val="center"/>
            </w:pPr>
          </w:p>
          <w:p w14:paraId="132B59D8" w14:textId="77777777" w:rsidR="00AF72E6" w:rsidRDefault="00AF72E6" w:rsidP="00F1603B">
            <w:pPr>
              <w:pStyle w:val="af3"/>
              <w:jc w:val="center"/>
            </w:pPr>
          </w:p>
          <w:p w14:paraId="01228093" w14:textId="77777777" w:rsidR="00AF72E6" w:rsidRDefault="00AF72E6" w:rsidP="00F1603B">
            <w:pPr>
              <w:pStyle w:val="af3"/>
              <w:jc w:val="center"/>
            </w:pPr>
          </w:p>
          <w:p w14:paraId="23AB375C" w14:textId="77777777" w:rsidR="00AF72E6" w:rsidRDefault="00AF72E6" w:rsidP="00F1603B">
            <w:pPr>
              <w:pStyle w:val="af3"/>
              <w:jc w:val="center"/>
            </w:pPr>
          </w:p>
          <w:p w14:paraId="7A77817D" w14:textId="77777777" w:rsidR="00AF72E6" w:rsidRDefault="00AF72E6" w:rsidP="00F1603B">
            <w:pPr>
              <w:pStyle w:val="af3"/>
              <w:jc w:val="center"/>
            </w:pPr>
            <w:r>
              <w:t>12,0</w:t>
            </w:r>
          </w:p>
          <w:p w14:paraId="55AF7F2C" w14:textId="77777777" w:rsidR="00AF72E6" w:rsidRDefault="00AF72E6" w:rsidP="00F1603B">
            <w:pPr>
              <w:pStyle w:val="af3"/>
            </w:pPr>
          </w:p>
          <w:p w14:paraId="48AEACA6" w14:textId="77777777" w:rsidR="00AF72E6" w:rsidRDefault="00AF72E6" w:rsidP="00F1603B">
            <w:pPr>
              <w:pStyle w:val="af3"/>
            </w:pPr>
          </w:p>
          <w:p w14:paraId="70224B32" w14:textId="77777777" w:rsidR="00AF72E6" w:rsidRDefault="00AF72E6" w:rsidP="00F1603B">
            <w:pPr>
              <w:pStyle w:val="af3"/>
            </w:pPr>
          </w:p>
          <w:p w14:paraId="6EABB6C5" w14:textId="77777777" w:rsidR="00AF72E6" w:rsidRDefault="00AF72E6" w:rsidP="00F1603B">
            <w:pPr>
              <w:pStyle w:val="af3"/>
            </w:pPr>
          </w:p>
          <w:p w14:paraId="4C8F9C47" w14:textId="77777777" w:rsidR="00AF72E6" w:rsidRDefault="00AF72E6" w:rsidP="00F1603B">
            <w:pPr>
              <w:pStyle w:val="af3"/>
            </w:pPr>
          </w:p>
          <w:p w14:paraId="3C6B1B3F" w14:textId="77777777" w:rsidR="00AF72E6" w:rsidRDefault="00AF72E6" w:rsidP="00F1603B">
            <w:pPr>
              <w:pStyle w:val="af3"/>
              <w:jc w:val="center"/>
            </w:pPr>
          </w:p>
        </w:tc>
      </w:tr>
      <w:tr w:rsidR="00AF72E6" w:rsidRPr="002556AB" w14:paraId="6D4B86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C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4E9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2FB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D7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B9E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B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D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DA6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01A" w14:textId="77777777" w:rsidR="00AF72E6" w:rsidRDefault="00AF72E6" w:rsidP="00F1603B">
            <w:pPr>
              <w:pStyle w:val="af3"/>
            </w:pPr>
          </w:p>
        </w:tc>
      </w:tr>
      <w:tr w:rsidR="00AF72E6" w:rsidRPr="002556AB" w14:paraId="3D085A7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06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7347840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547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6D9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333" w14:textId="77777777" w:rsidR="00AF72E6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722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1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73" w14:textId="77777777" w:rsidR="00AF72E6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FEB" w14:textId="77777777" w:rsidR="00AF72E6" w:rsidRDefault="00AF72E6" w:rsidP="00F1603B">
            <w:pPr>
              <w:pStyle w:val="af3"/>
              <w:jc w:val="center"/>
            </w:pPr>
          </w:p>
          <w:p w14:paraId="0B0A8156" w14:textId="77777777" w:rsidR="00AF72E6" w:rsidRDefault="00AF72E6" w:rsidP="00F1603B">
            <w:pPr>
              <w:pStyle w:val="af3"/>
              <w:jc w:val="center"/>
            </w:pPr>
          </w:p>
          <w:p w14:paraId="2D10851A" w14:textId="77777777" w:rsidR="00AF72E6" w:rsidRDefault="00AF72E6" w:rsidP="00F1603B">
            <w:pPr>
              <w:pStyle w:val="af3"/>
              <w:jc w:val="center"/>
            </w:pPr>
          </w:p>
          <w:p w14:paraId="6DCF0D82" w14:textId="77777777" w:rsidR="00AF72E6" w:rsidRDefault="00AF72E6" w:rsidP="00F1603B">
            <w:pPr>
              <w:pStyle w:val="af3"/>
              <w:jc w:val="center"/>
            </w:pPr>
          </w:p>
          <w:p w14:paraId="3B4636FA" w14:textId="77777777" w:rsidR="00AF72E6" w:rsidRDefault="00AF72E6" w:rsidP="00F1603B">
            <w:pPr>
              <w:pStyle w:val="af3"/>
              <w:jc w:val="center"/>
            </w:pPr>
          </w:p>
          <w:p w14:paraId="0FB7ED50" w14:textId="77777777" w:rsidR="00AF72E6" w:rsidRDefault="00AF72E6" w:rsidP="00F1603B">
            <w:pPr>
              <w:pStyle w:val="af3"/>
              <w:jc w:val="center"/>
            </w:pPr>
          </w:p>
          <w:p w14:paraId="1E17DD66" w14:textId="77777777" w:rsidR="00AF72E6" w:rsidRDefault="00AF72E6" w:rsidP="00F1603B">
            <w:pPr>
              <w:pStyle w:val="af3"/>
              <w:jc w:val="center"/>
            </w:pPr>
          </w:p>
          <w:p w14:paraId="14954289" w14:textId="77777777" w:rsidR="00AF72E6" w:rsidRDefault="00AF72E6" w:rsidP="00F1603B">
            <w:pPr>
              <w:pStyle w:val="af3"/>
              <w:jc w:val="center"/>
            </w:pPr>
          </w:p>
          <w:p w14:paraId="3D264940" w14:textId="77777777" w:rsidR="00AF72E6" w:rsidRDefault="00AF72E6" w:rsidP="00F1603B">
            <w:pPr>
              <w:pStyle w:val="af3"/>
              <w:jc w:val="center"/>
            </w:pPr>
          </w:p>
          <w:p w14:paraId="00D50108" w14:textId="77777777" w:rsidR="00AF72E6" w:rsidRDefault="00AF72E6" w:rsidP="00F1603B">
            <w:pPr>
              <w:pStyle w:val="af3"/>
              <w:jc w:val="center"/>
            </w:pPr>
          </w:p>
          <w:p w14:paraId="06954F26" w14:textId="77777777" w:rsidR="00AF72E6" w:rsidRDefault="00AF72E6" w:rsidP="00F1603B">
            <w:pPr>
              <w:pStyle w:val="af3"/>
              <w:jc w:val="center"/>
            </w:pPr>
          </w:p>
          <w:p w14:paraId="290A23F9" w14:textId="77777777" w:rsidR="00AF72E6" w:rsidRDefault="00AF72E6" w:rsidP="00F1603B">
            <w:pPr>
              <w:pStyle w:val="af3"/>
              <w:jc w:val="center"/>
            </w:pPr>
          </w:p>
          <w:p w14:paraId="0512CB27" w14:textId="77777777" w:rsidR="00AF72E6" w:rsidRDefault="00AF72E6" w:rsidP="00F1603B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5F9A1D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543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BC6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01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A5F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7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3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85C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54" w14:textId="77777777" w:rsidR="00AF72E6" w:rsidRDefault="00AF72E6" w:rsidP="00F1603B">
            <w:pPr>
              <w:pStyle w:val="af3"/>
            </w:pPr>
          </w:p>
        </w:tc>
      </w:tr>
      <w:tr w:rsidR="00AF72E6" w:rsidRPr="002556AB" w14:paraId="7234EE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F9" w14:textId="77777777" w:rsidR="00AF72E6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D3E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0EC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8B3" w14:textId="77777777" w:rsidR="00AF72E6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95B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B7E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5BF" w14:textId="77777777" w:rsidR="00AF72E6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A56" w14:textId="77777777" w:rsidR="00AF72E6" w:rsidRDefault="00AF72E6" w:rsidP="00F1603B">
            <w:pPr>
              <w:pStyle w:val="af3"/>
              <w:jc w:val="center"/>
            </w:pPr>
          </w:p>
          <w:p w14:paraId="72D72916" w14:textId="77777777" w:rsidR="00AF72E6" w:rsidRDefault="00AF72E6" w:rsidP="00F1603B">
            <w:pPr>
              <w:pStyle w:val="af3"/>
              <w:jc w:val="center"/>
            </w:pPr>
          </w:p>
          <w:p w14:paraId="435014A6" w14:textId="77777777" w:rsidR="00AF72E6" w:rsidRDefault="00AF72E6" w:rsidP="00F1603B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70A4F0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E8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841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F26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754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B8B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7C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E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2C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8B2" w14:textId="77777777" w:rsidR="00AF72E6" w:rsidRDefault="00AF72E6" w:rsidP="00F1603B">
            <w:pPr>
              <w:pStyle w:val="af3"/>
            </w:pPr>
          </w:p>
        </w:tc>
      </w:tr>
      <w:tr w:rsidR="00AF72E6" w:rsidRPr="002556AB" w14:paraId="02B756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8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56" w14:textId="77777777" w:rsidR="00AF72E6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4DC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FB2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FC" w14:textId="77777777" w:rsidR="00AF72E6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D6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FFD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303" w14:textId="77777777" w:rsidR="00AF72E6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31C" w14:textId="77777777" w:rsidR="00AF72E6" w:rsidRDefault="00AF72E6" w:rsidP="00F1603B">
            <w:pPr>
              <w:jc w:val="center"/>
            </w:pPr>
          </w:p>
          <w:p w14:paraId="26055BC8" w14:textId="77777777" w:rsidR="00AF72E6" w:rsidRDefault="00AF72E6" w:rsidP="00F1603B">
            <w:pPr>
              <w:jc w:val="center"/>
            </w:pPr>
          </w:p>
          <w:p w14:paraId="369EBCA2" w14:textId="77777777" w:rsidR="00AF72E6" w:rsidRDefault="00AF72E6" w:rsidP="00F1603B">
            <w:pPr>
              <w:jc w:val="center"/>
            </w:pPr>
            <w:r>
              <w:t>12,0</w:t>
            </w:r>
          </w:p>
        </w:tc>
      </w:tr>
      <w:tr w:rsidR="00AF72E6" w:rsidRPr="002556AB" w14:paraId="7B1BD3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A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753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DD7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DE8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8E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2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83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2FB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CFB" w14:textId="77777777" w:rsidR="00AF72E6" w:rsidRDefault="00AF72E6" w:rsidP="00F1603B">
            <w:pPr>
              <w:pStyle w:val="af3"/>
            </w:pPr>
          </w:p>
        </w:tc>
      </w:tr>
      <w:tr w:rsidR="00AF72E6" w:rsidRPr="002556AB" w14:paraId="16E9C0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22" w14:textId="77777777" w:rsidR="00AF72E6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FF3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87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00" w14:textId="77777777" w:rsidR="00AF72E6" w:rsidRDefault="00AF72E6" w:rsidP="00F1603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F5E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EE0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3EB" w14:textId="77777777" w:rsidR="00AF72E6" w:rsidRDefault="00AF72E6" w:rsidP="00F1603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F39" w14:textId="77777777" w:rsidR="00AF72E6" w:rsidRDefault="00AF72E6" w:rsidP="00F1603B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2DCA67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5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8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A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4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3AF97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603" w14:textId="77777777" w:rsidR="00AF72E6" w:rsidRPr="002556AB" w:rsidRDefault="00AF72E6" w:rsidP="00F1603B">
            <w:r>
              <w:t xml:space="preserve">Защита населения и территории от чрезвычайных </w:t>
            </w:r>
            <w: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1E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579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7ED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82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2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67" w14:textId="77777777" w:rsidR="00AF72E6" w:rsidRPr="002556AB" w:rsidRDefault="00AF72E6" w:rsidP="00F1603B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42" w14:textId="77777777" w:rsidR="00AF72E6" w:rsidRDefault="00AF72E6" w:rsidP="00F1603B">
            <w:pPr>
              <w:pStyle w:val="af3"/>
              <w:jc w:val="center"/>
            </w:pPr>
          </w:p>
          <w:p w14:paraId="18FDA0F3" w14:textId="77777777" w:rsidR="00AF72E6" w:rsidRDefault="00AF72E6" w:rsidP="00F1603B">
            <w:pPr>
              <w:pStyle w:val="af3"/>
              <w:jc w:val="center"/>
            </w:pPr>
          </w:p>
          <w:p w14:paraId="55143E20" w14:textId="77777777" w:rsidR="00AF72E6" w:rsidRDefault="00AF72E6" w:rsidP="00F1603B">
            <w:pPr>
              <w:pStyle w:val="af3"/>
              <w:jc w:val="center"/>
            </w:pPr>
          </w:p>
          <w:p w14:paraId="04A04624" w14:textId="77777777" w:rsidR="00AF72E6" w:rsidRPr="002556AB" w:rsidRDefault="00AF72E6" w:rsidP="00F1603B">
            <w:pPr>
              <w:pStyle w:val="af3"/>
              <w:jc w:val="center"/>
            </w:pPr>
            <w:r>
              <w:lastRenderedPageBreak/>
              <w:t>13864,5</w:t>
            </w:r>
          </w:p>
        </w:tc>
      </w:tr>
      <w:tr w:rsidR="00AF72E6" w:rsidRPr="002556AB" w14:paraId="51FF95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9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1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3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0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D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F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2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F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6F819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0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BA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proofErr w:type="gramStart"/>
            <w:r>
              <w:t xml:space="preserve">программа </w:t>
            </w:r>
            <w:r w:rsidRPr="00B56D0B">
              <w:t xml:space="preserve"> «</w:t>
            </w:r>
            <w:proofErr w:type="gramEnd"/>
            <w:r w:rsidRPr="00B56D0B">
              <w:t>Организация и осуществление мероприятий по гражданской обороне, участию в предупреждении и</w:t>
            </w:r>
          </w:p>
          <w:p w14:paraId="0D0741EC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A78BE3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39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E0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E0D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BC0" w14:textId="77777777" w:rsidR="00AF72E6" w:rsidRPr="002556AB" w:rsidRDefault="00AF72E6" w:rsidP="00F1603B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94" w14:textId="77777777" w:rsidR="00AF72E6" w:rsidRPr="002556AB" w:rsidRDefault="00AF72E6" w:rsidP="00F1603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61" w14:textId="77777777" w:rsidR="00AF72E6" w:rsidRDefault="00AF72E6" w:rsidP="00F1603B">
            <w:pPr>
              <w:pStyle w:val="af3"/>
              <w:jc w:val="center"/>
            </w:pPr>
          </w:p>
          <w:p w14:paraId="2F5BFD1F" w14:textId="77777777" w:rsidR="00AF72E6" w:rsidRDefault="00AF72E6" w:rsidP="00F1603B">
            <w:pPr>
              <w:pStyle w:val="af3"/>
              <w:jc w:val="center"/>
            </w:pPr>
          </w:p>
          <w:p w14:paraId="770A62C7" w14:textId="77777777" w:rsidR="00AF72E6" w:rsidRDefault="00AF72E6" w:rsidP="00F1603B">
            <w:pPr>
              <w:pStyle w:val="af3"/>
              <w:jc w:val="center"/>
            </w:pPr>
          </w:p>
          <w:p w14:paraId="647C684C" w14:textId="77777777" w:rsidR="00AF72E6" w:rsidRDefault="00AF72E6" w:rsidP="00F1603B">
            <w:pPr>
              <w:pStyle w:val="af3"/>
              <w:jc w:val="center"/>
            </w:pPr>
          </w:p>
          <w:p w14:paraId="13BA1D21" w14:textId="77777777" w:rsidR="00AF72E6" w:rsidRDefault="00AF72E6" w:rsidP="00F1603B">
            <w:pPr>
              <w:pStyle w:val="af3"/>
              <w:jc w:val="center"/>
            </w:pPr>
          </w:p>
          <w:p w14:paraId="65FC3595" w14:textId="77777777" w:rsidR="00AF72E6" w:rsidRDefault="00AF72E6" w:rsidP="00F1603B">
            <w:pPr>
              <w:pStyle w:val="af3"/>
              <w:jc w:val="center"/>
            </w:pPr>
          </w:p>
          <w:p w14:paraId="17A0709E" w14:textId="77777777" w:rsidR="00AF72E6" w:rsidRDefault="00AF72E6" w:rsidP="00F1603B">
            <w:pPr>
              <w:pStyle w:val="af3"/>
              <w:jc w:val="center"/>
            </w:pPr>
          </w:p>
          <w:p w14:paraId="010D2EED" w14:textId="77777777" w:rsidR="00AF72E6" w:rsidRDefault="00AF72E6" w:rsidP="00F1603B">
            <w:pPr>
              <w:pStyle w:val="af3"/>
              <w:jc w:val="center"/>
            </w:pPr>
          </w:p>
          <w:p w14:paraId="71CDDF2F" w14:textId="77777777" w:rsidR="00AF72E6" w:rsidRDefault="00AF72E6" w:rsidP="00F1603B">
            <w:pPr>
              <w:pStyle w:val="af3"/>
              <w:jc w:val="center"/>
            </w:pPr>
          </w:p>
          <w:p w14:paraId="01F80AE9" w14:textId="77777777" w:rsidR="00AF72E6" w:rsidRDefault="00AF72E6" w:rsidP="00F1603B">
            <w:pPr>
              <w:pStyle w:val="af3"/>
              <w:jc w:val="center"/>
            </w:pPr>
          </w:p>
          <w:p w14:paraId="23C73CD3" w14:textId="77777777" w:rsidR="00AF72E6" w:rsidRDefault="00AF72E6" w:rsidP="00F1603B">
            <w:pPr>
              <w:pStyle w:val="af3"/>
              <w:jc w:val="center"/>
            </w:pPr>
          </w:p>
          <w:p w14:paraId="2D753CA1" w14:textId="77777777" w:rsidR="00AF72E6" w:rsidRDefault="00AF72E6" w:rsidP="00F1603B">
            <w:pPr>
              <w:pStyle w:val="af3"/>
              <w:jc w:val="center"/>
            </w:pPr>
          </w:p>
          <w:p w14:paraId="05A3AC08" w14:textId="77777777" w:rsidR="00AF72E6" w:rsidRDefault="00AF72E6" w:rsidP="00F1603B">
            <w:pPr>
              <w:pStyle w:val="af3"/>
              <w:jc w:val="center"/>
            </w:pPr>
          </w:p>
          <w:p w14:paraId="730B6394" w14:textId="77777777" w:rsidR="00AF72E6" w:rsidRPr="002556AB" w:rsidRDefault="00AF72E6" w:rsidP="00F1603B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3A4529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8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8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0A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2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2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0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6A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F715F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C5D" w14:textId="77777777" w:rsidR="00AF72E6" w:rsidRPr="00B56D0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3B27FDA3" w14:textId="77777777" w:rsidR="00AF72E6" w:rsidRPr="002556AB" w:rsidRDefault="00AF72E6" w:rsidP="00F1603B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B56D0B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7D1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FC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DE4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592" w14:textId="77777777" w:rsidR="00AF72E6" w:rsidRPr="002556AB" w:rsidRDefault="00AF72E6" w:rsidP="00F1603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1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9FF" w14:textId="77777777" w:rsidR="00AF72E6" w:rsidRPr="002556AB" w:rsidRDefault="00AF72E6" w:rsidP="00F1603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67" w14:textId="77777777" w:rsidR="00AF72E6" w:rsidRDefault="00AF72E6" w:rsidP="00F1603B">
            <w:pPr>
              <w:pStyle w:val="af3"/>
              <w:jc w:val="center"/>
            </w:pPr>
          </w:p>
          <w:p w14:paraId="0666C36C" w14:textId="77777777" w:rsidR="00AF72E6" w:rsidRDefault="00AF72E6" w:rsidP="00F1603B">
            <w:pPr>
              <w:pStyle w:val="af3"/>
              <w:jc w:val="center"/>
            </w:pPr>
          </w:p>
          <w:p w14:paraId="2F63BE35" w14:textId="77777777" w:rsidR="00AF72E6" w:rsidRDefault="00AF72E6" w:rsidP="00F1603B">
            <w:pPr>
              <w:pStyle w:val="af3"/>
              <w:jc w:val="center"/>
            </w:pPr>
          </w:p>
          <w:p w14:paraId="2084C508" w14:textId="77777777" w:rsidR="00AF72E6" w:rsidRDefault="00AF72E6" w:rsidP="00F1603B">
            <w:pPr>
              <w:pStyle w:val="af3"/>
              <w:jc w:val="center"/>
            </w:pPr>
          </w:p>
          <w:p w14:paraId="20878C37" w14:textId="77777777" w:rsidR="00AF72E6" w:rsidRDefault="00AF72E6" w:rsidP="00F1603B">
            <w:pPr>
              <w:pStyle w:val="af3"/>
              <w:jc w:val="center"/>
            </w:pPr>
          </w:p>
          <w:p w14:paraId="0B1AD853" w14:textId="77777777" w:rsidR="00AF72E6" w:rsidRDefault="00AF72E6" w:rsidP="00F1603B">
            <w:pPr>
              <w:pStyle w:val="af3"/>
              <w:jc w:val="center"/>
            </w:pPr>
          </w:p>
          <w:p w14:paraId="1FE9A06D" w14:textId="77777777" w:rsidR="00AF72E6" w:rsidRDefault="00AF72E6" w:rsidP="00F1603B">
            <w:pPr>
              <w:pStyle w:val="af3"/>
              <w:jc w:val="center"/>
            </w:pPr>
          </w:p>
          <w:p w14:paraId="60BC38E2" w14:textId="77777777" w:rsidR="00AF72E6" w:rsidRDefault="00AF72E6" w:rsidP="00F1603B">
            <w:pPr>
              <w:pStyle w:val="af3"/>
              <w:jc w:val="center"/>
            </w:pPr>
            <w:r>
              <w:t>248,0</w:t>
            </w:r>
          </w:p>
          <w:p w14:paraId="2FDF144A" w14:textId="77777777" w:rsidR="00AF72E6" w:rsidRDefault="00AF72E6" w:rsidP="00F1603B">
            <w:pPr>
              <w:pStyle w:val="af3"/>
              <w:jc w:val="center"/>
            </w:pPr>
          </w:p>
          <w:p w14:paraId="1C1A1AB9" w14:textId="77777777" w:rsidR="00AF72E6" w:rsidRDefault="00AF72E6" w:rsidP="00F1603B">
            <w:pPr>
              <w:pStyle w:val="af3"/>
              <w:jc w:val="center"/>
            </w:pPr>
          </w:p>
          <w:p w14:paraId="307FFBC2" w14:textId="77777777" w:rsidR="00AF72E6" w:rsidRDefault="00AF72E6" w:rsidP="00F1603B">
            <w:pPr>
              <w:pStyle w:val="af3"/>
              <w:jc w:val="center"/>
            </w:pPr>
          </w:p>
          <w:p w14:paraId="38E9FF12" w14:textId="77777777" w:rsidR="00AF72E6" w:rsidRDefault="00AF72E6" w:rsidP="00F1603B">
            <w:pPr>
              <w:pStyle w:val="af3"/>
              <w:jc w:val="center"/>
            </w:pPr>
          </w:p>
          <w:p w14:paraId="03EB14DC" w14:textId="77777777" w:rsidR="00AF72E6" w:rsidRDefault="00AF72E6" w:rsidP="00F1603B">
            <w:pPr>
              <w:pStyle w:val="af3"/>
              <w:jc w:val="center"/>
            </w:pPr>
          </w:p>
          <w:p w14:paraId="6C8BDBB0" w14:textId="77777777" w:rsidR="00AF72E6" w:rsidRDefault="00AF72E6" w:rsidP="00F1603B">
            <w:pPr>
              <w:pStyle w:val="af3"/>
              <w:jc w:val="center"/>
            </w:pPr>
          </w:p>
          <w:p w14:paraId="4C77EFBD" w14:textId="77777777" w:rsidR="00AF72E6" w:rsidRDefault="00AF72E6" w:rsidP="00F1603B">
            <w:pPr>
              <w:pStyle w:val="af3"/>
              <w:jc w:val="center"/>
            </w:pPr>
          </w:p>
          <w:p w14:paraId="303508CB" w14:textId="77777777" w:rsidR="00AF72E6" w:rsidRDefault="00AF72E6" w:rsidP="00F1603B">
            <w:pPr>
              <w:pStyle w:val="af3"/>
              <w:jc w:val="center"/>
            </w:pPr>
          </w:p>
          <w:p w14:paraId="7D9F1322" w14:textId="77777777" w:rsidR="00AF72E6" w:rsidRDefault="00AF72E6" w:rsidP="00F1603B">
            <w:pPr>
              <w:pStyle w:val="af3"/>
              <w:jc w:val="center"/>
            </w:pPr>
          </w:p>
          <w:p w14:paraId="5AADF2D1" w14:textId="77777777" w:rsidR="00AF72E6" w:rsidRDefault="00AF72E6" w:rsidP="00F1603B">
            <w:pPr>
              <w:pStyle w:val="af3"/>
              <w:jc w:val="center"/>
            </w:pPr>
          </w:p>
          <w:p w14:paraId="5E491251" w14:textId="77777777" w:rsidR="00AF72E6" w:rsidRDefault="00AF72E6" w:rsidP="00F1603B">
            <w:pPr>
              <w:pStyle w:val="af3"/>
              <w:jc w:val="center"/>
            </w:pPr>
          </w:p>
          <w:p w14:paraId="345097D3" w14:textId="77777777" w:rsidR="00AF72E6" w:rsidRDefault="00AF72E6" w:rsidP="00F1603B">
            <w:pPr>
              <w:pStyle w:val="af3"/>
              <w:jc w:val="center"/>
            </w:pPr>
          </w:p>
          <w:p w14:paraId="12DD50CC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0A86C6A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C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1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0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9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79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D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F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7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3B2E1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D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5D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469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FC2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043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950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24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0D9" w14:textId="77777777" w:rsidR="00AF72E6" w:rsidRPr="002556AB" w:rsidRDefault="00AF72E6" w:rsidP="00F1603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1A" w14:textId="77777777" w:rsidR="00AF72E6" w:rsidRDefault="00AF72E6" w:rsidP="00F1603B">
            <w:pPr>
              <w:pStyle w:val="af3"/>
              <w:jc w:val="center"/>
            </w:pPr>
          </w:p>
          <w:p w14:paraId="24828DC0" w14:textId="77777777" w:rsidR="00AF72E6" w:rsidRDefault="00AF72E6" w:rsidP="00F1603B">
            <w:pPr>
              <w:pStyle w:val="af3"/>
              <w:jc w:val="center"/>
            </w:pPr>
          </w:p>
          <w:p w14:paraId="3F84C629" w14:textId="77777777" w:rsidR="00AF72E6" w:rsidRPr="002556AB" w:rsidRDefault="00AF72E6" w:rsidP="00F1603B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485277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1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C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F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0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3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7F1BA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64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3BC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8C2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C9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DC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76C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83D" w14:textId="77777777" w:rsidR="00AF72E6" w:rsidRPr="002556AB" w:rsidRDefault="00AF72E6" w:rsidP="00F1603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02" w14:textId="77777777" w:rsidR="00AF72E6" w:rsidRDefault="00AF72E6" w:rsidP="00F1603B">
            <w:pPr>
              <w:pStyle w:val="af3"/>
              <w:jc w:val="center"/>
            </w:pPr>
          </w:p>
          <w:p w14:paraId="5B41CC11" w14:textId="77777777" w:rsidR="00AF72E6" w:rsidRDefault="00AF72E6" w:rsidP="00F1603B">
            <w:pPr>
              <w:pStyle w:val="af3"/>
              <w:jc w:val="center"/>
            </w:pPr>
          </w:p>
          <w:p w14:paraId="063E87F0" w14:textId="77777777" w:rsidR="00AF72E6" w:rsidRPr="002556AB" w:rsidRDefault="00AF72E6" w:rsidP="00F1603B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028798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3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63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8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0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0D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A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2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F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87FD8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B36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DB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6B4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0E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B6" w14:textId="77777777" w:rsidR="00AF72E6" w:rsidRPr="002556AB" w:rsidRDefault="00AF72E6" w:rsidP="00F1603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38D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458" w14:textId="77777777" w:rsidR="00AF72E6" w:rsidRPr="002556AB" w:rsidRDefault="00AF72E6" w:rsidP="00F1603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EE" w14:textId="77777777" w:rsidR="00AF72E6" w:rsidRPr="002556AB" w:rsidRDefault="00AF72E6" w:rsidP="00F1603B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7B1F3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C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2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1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72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8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1D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1861E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F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F73" w14:textId="77777777" w:rsidR="00AF72E6" w:rsidRPr="002556AB" w:rsidRDefault="00AF72E6" w:rsidP="00F1603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0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D65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2A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1F" w14:textId="77777777" w:rsidR="00AF72E6" w:rsidRPr="002556AB" w:rsidRDefault="00AF72E6" w:rsidP="00F1603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04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78E" w14:textId="77777777" w:rsidR="00AF72E6" w:rsidRPr="002556AB" w:rsidRDefault="00AF72E6" w:rsidP="00F1603B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490" w14:textId="77777777" w:rsidR="00AF72E6" w:rsidRDefault="00AF72E6" w:rsidP="00F1603B">
            <w:pPr>
              <w:pStyle w:val="af3"/>
              <w:jc w:val="center"/>
            </w:pPr>
          </w:p>
          <w:p w14:paraId="6DCAC812" w14:textId="77777777" w:rsidR="00AF72E6" w:rsidRDefault="00AF72E6" w:rsidP="00F1603B">
            <w:pPr>
              <w:pStyle w:val="af3"/>
              <w:jc w:val="center"/>
            </w:pPr>
          </w:p>
          <w:p w14:paraId="176A39A0" w14:textId="77777777" w:rsidR="00AF72E6" w:rsidRDefault="00AF72E6" w:rsidP="00F1603B">
            <w:pPr>
              <w:pStyle w:val="af3"/>
              <w:jc w:val="center"/>
            </w:pPr>
          </w:p>
          <w:p w14:paraId="613175EE" w14:textId="77777777" w:rsidR="00AF72E6" w:rsidRPr="002556AB" w:rsidRDefault="00AF72E6" w:rsidP="00F1603B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222655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19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1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3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0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C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9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FC123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5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719" w14:textId="77777777" w:rsidR="00AF72E6" w:rsidRPr="002556AB" w:rsidRDefault="00AF72E6" w:rsidP="00F1603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0F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E5A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784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553" w14:textId="77777777" w:rsidR="00AF72E6" w:rsidRPr="002556AB" w:rsidRDefault="00AF72E6" w:rsidP="00F1603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37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E30" w14:textId="77777777" w:rsidR="00AF72E6" w:rsidRPr="002556AB" w:rsidRDefault="00AF72E6" w:rsidP="00F1603B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35" w14:textId="77777777" w:rsidR="00AF72E6" w:rsidRDefault="00AF72E6" w:rsidP="00F1603B">
            <w:pPr>
              <w:pStyle w:val="af3"/>
              <w:jc w:val="center"/>
            </w:pPr>
          </w:p>
          <w:p w14:paraId="50A909D1" w14:textId="77777777" w:rsidR="00AF72E6" w:rsidRDefault="00AF72E6" w:rsidP="00F1603B">
            <w:pPr>
              <w:pStyle w:val="af3"/>
              <w:jc w:val="center"/>
            </w:pPr>
          </w:p>
          <w:p w14:paraId="7FEA6F6A" w14:textId="77777777" w:rsidR="00AF72E6" w:rsidRPr="002556AB" w:rsidRDefault="00AF72E6" w:rsidP="00F1603B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346333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8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C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61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8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D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7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1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9845E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3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B0" w14:textId="77777777" w:rsidR="00AF72E6" w:rsidRPr="002556AB" w:rsidRDefault="00AF72E6" w:rsidP="00F1603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A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597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52F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CE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9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EE" w14:textId="77777777" w:rsidR="00AF72E6" w:rsidRPr="002556AB" w:rsidRDefault="00AF72E6" w:rsidP="00F1603B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3A" w14:textId="77777777" w:rsidR="00AF72E6" w:rsidRDefault="00AF72E6" w:rsidP="00F1603B">
            <w:pPr>
              <w:pStyle w:val="af3"/>
              <w:jc w:val="center"/>
            </w:pPr>
          </w:p>
          <w:p w14:paraId="103104C7" w14:textId="77777777" w:rsidR="00AF72E6" w:rsidRDefault="00AF72E6" w:rsidP="00F1603B">
            <w:pPr>
              <w:pStyle w:val="af3"/>
              <w:jc w:val="center"/>
            </w:pPr>
          </w:p>
          <w:p w14:paraId="4390FD71" w14:textId="77777777" w:rsidR="00AF72E6" w:rsidRDefault="00AF72E6" w:rsidP="00F1603B">
            <w:pPr>
              <w:pStyle w:val="af3"/>
              <w:jc w:val="center"/>
            </w:pPr>
          </w:p>
          <w:p w14:paraId="2C57A5E7" w14:textId="77777777" w:rsidR="00AF72E6" w:rsidRPr="002556AB" w:rsidRDefault="00AF72E6" w:rsidP="00F1603B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6BAB72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6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9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AC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4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A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74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C2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92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457E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964" w14:textId="77777777" w:rsidR="00AF72E6" w:rsidRPr="002556AB" w:rsidRDefault="00AF72E6" w:rsidP="00F1603B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914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D23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C63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AAF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D0E" w14:textId="77777777" w:rsidR="00AF72E6" w:rsidRPr="002556AB" w:rsidRDefault="00AF72E6" w:rsidP="00F1603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390" w14:textId="77777777" w:rsidR="00AF72E6" w:rsidRPr="002556AB" w:rsidRDefault="00AF72E6" w:rsidP="00F1603B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05B" w14:textId="77777777" w:rsidR="00AF72E6" w:rsidRPr="002556AB" w:rsidRDefault="00AF72E6" w:rsidP="00F1603B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1D77C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A7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6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4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F2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6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25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C4F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8A8F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2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BD3" w14:textId="77777777" w:rsidR="00AF72E6" w:rsidRPr="002556AB" w:rsidRDefault="00AF72E6" w:rsidP="00F1603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A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79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68F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81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271" w14:textId="77777777" w:rsidR="00AF72E6" w:rsidRPr="002556AB" w:rsidRDefault="00AF72E6" w:rsidP="00F1603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8C7" w14:textId="77777777" w:rsidR="00AF72E6" w:rsidRPr="002556AB" w:rsidRDefault="00AF72E6" w:rsidP="00F1603B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F2E" w14:textId="77777777" w:rsidR="00AF72E6" w:rsidRDefault="00AF72E6" w:rsidP="00F1603B">
            <w:pPr>
              <w:pStyle w:val="af3"/>
              <w:jc w:val="center"/>
            </w:pPr>
          </w:p>
          <w:p w14:paraId="0C12CF57" w14:textId="77777777" w:rsidR="00AF72E6" w:rsidRPr="002556AB" w:rsidRDefault="00AF72E6" w:rsidP="00F1603B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5A2CB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9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8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9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A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7B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1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9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D2AC9E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C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E9" w14:textId="77777777" w:rsidR="00AF72E6" w:rsidRPr="002556AB" w:rsidRDefault="00AF72E6" w:rsidP="00F1603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20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B7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193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39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329" w14:textId="77777777" w:rsidR="00AF72E6" w:rsidRPr="002556AB" w:rsidRDefault="00AF72E6" w:rsidP="00F1603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750" w14:textId="77777777" w:rsidR="00AF72E6" w:rsidRPr="002556AB" w:rsidRDefault="00AF72E6" w:rsidP="00F1603B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37A" w14:textId="77777777" w:rsidR="00AF72E6" w:rsidRPr="002556AB" w:rsidRDefault="00AF72E6" w:rsidP="00F1603B">
            <w:pPr>
              <w:pStyle w:val="af3"/>
              <w:jc w:val="center"/>
            </w:pPr>
            <w:r>
              <w:t>8334,9</w:t>
            </w:r>
          </w:p>
        </w:tc>
      </w:tr>
      <w:tr w:rsidR="00AF72E6" w:rsidRPr="002556AB" w14:paraId="60C43DB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F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5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8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B1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D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28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0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D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E7A76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92" w14:textId="77777777" w:rsidR="00AF72E6" w:rsidRPr="002556AB" w:rsidRDefault="00AF72E6" w:rsidP="00F1603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EE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CC5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961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2CD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DAB" w14:textId="77777777" w:rsidR="00AF72E6" w:rsidRPr="002556AB" w:rsidRDefault="00AF72E6" w:rsidP="00F1603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A1" w14:textId="77777777" w:rsidR="00AF72E6" w:rsidRPr="002556AB" w:rsidRDefault="00AF72E6" w:rsidP="00F1603B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A68" w14:textId="77777777" w:rsidR="00AF72E6" w:rsidRDefault="00AF72E6" w:rsidP="00F1603B">
            <w:pPr>
              <w:pStyle w:val="af3"/>
              <w:jc w:val="center"/>
            </w:pPr>
          </w:p>
          <w:p w14:paraId="792F163A" w14:textId="77777777" w:rsidR="00AF72E6" w:rsidRDefault="00AF72E6" w:rsidP="00F1603B">
            <w:pPr>
              <w:pStyle w:val="af3"/>
              <w:jc w:val="center"/>
            </w:pPr>
          </w:p>
          <w:p w14:paraId="1E74B618" w14:textId="77777777" w:rsidR="00AF72E6" w:rsidRPr="002556AB" w:rsidRDefault="00AF72E6" w:rsidP="00F1603B">
            <w:pPr>
              <w:pStyle w:val="af3"/>
              <w:jc w:val="center"/>
            </w:pPr>
            <w:r>
              <w:t>3,0</w:t>
            </w:r>
          </w:p>
        </w:tc>
      </w:tr>
      <w:tr w:rsidR="00AF72E6" w:rsidRPr="002556AB" w14:paraId="515B62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9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D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F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89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5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E4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EA5BF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B7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40" w14:textId="77777777" w:rsidR="00AF72E6" w:rsidRPr="002556AB" w:rsidRDefault="00AF72E6" w:rsidP="00F1603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C3B9C3" w14:textId="77777777" w:rsidR="00AF72E6" w:rsidRPr="002556AB" w:rsidRDefault="00AF72E6" w:rsidP="00F1603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6BC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E3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E97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A0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D0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17D" w14:textId="77777777" w:rsidR="00AF72E6" w:rsidRPr="002556AB" w:rsidRDefault="00AF72E6" w:rsidP="00F1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A6" w14:textId="77777777" w:rsidR="00AF72E6" w:rsidRDefault="00AF72E6" w:rsidP="00F1603B">
            <w:pPr>
              <w:pStyle w:val="af3"/>
              <w:jc w:val="center"/>
              <w:rPr>
                <w:color w:val="000000"/>
              </w:rPr>
            </w:pPr>
          </w:p>
          <w:p w14:paraId="280BC922" w14:textId="77777777" w:rsidR="00AF72E6" w:rsidRDefault="00AF72E6" w:rsidP="00F1603B">
            <w:pPr>
              <w:pStyle w:val="af3"/>
              <w:jc w:val="center"/>
              <w:rPr>
                <w:color w:val="000000"/>
              </w:rPr>
            </w:pPr>
          </w:p>
          <w:p w14:paraId="672FD685" w14:textId="77777777" w:rsidR="00AF72E6" w:rsidRDefault="00AF72E6" w:rsidP="00F1603B">
            <w:pPr>
              <w:pStyle w:val="af3"/>
              <w:jc w:val="center"/>
              <w:rPr>
                <w:color w:val="000000"/>
              </w:rPr>
            </w:pPr>
          </w:p>
          <w:p w14:paraId="31459CDC" w14:textId="77777777" w:rsidR="00AF72E6" w:rsidRDefault="00AF72E6" w:rsidP="00F1603B">
            <w:pPr>
              <w:pStyle w:val="af3"/>
              <w:jc w:val="center"/>
              <w:rPr>
                <w:color w:val="000000"/>
              </w:rPr>
            </w:pPr>
          </w:p>
          <w:p w14:paraId="569F7704" w14:textId="77777777" w:rsidR="00AF72E6" w:rsidRPr="002556AB" w:rsidRDefault="00AF72E6" w:rsidP="00F1603B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F72E6" w:rsidRPr="002556AB" w14:paraId="6517F6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7D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29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6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0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8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7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E7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75D62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95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20" w14:textId="77777777" w:rsidR="00AF72E6" w:rsidRPr="002556AB" w:rsidRDefault="00AF72E6" w:rsidP="00F1603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688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A2E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68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80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246D098C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061415BB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4B92608E" w14:textId="77777777" w:rsidR="00AF72E6" w:rsidRPr="002556AB" w:rsidRDefault="00AF72E6" w:rsidP="00F1603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536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95A" w14:textId="77777777" w:rsidR="00AF72E6" w:rsidRPr="002556AB" w:rsidRDefault="00AF72E6" w:rsidP="00F1603B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48" w14:textId="77777777" w:rsidR="00AF72E6" w:rsidRDefault="00AF72E6" w:rsidP="00F1603B">
            <w:pPr>
              <w:pStyle w:val="af3"/>
              <w:jc w:val="center"/>
            </w:pPr>
          </w:p>
          <w:p w14:paraId="2E5559AE" w14:textId="77777777" w:rsidR="00AF72E6" w:rsidRDefault="00AF72E6" w:rsidP="00F1603B">
            <w:pPr>
              <w:pStyle w:val="af3"/>
              <w:jc w:val="center"/>
            </w:pPr>
          </w:p>
          <w:p w14:paraId="1B5E328B" w14:textId="77777777" w:rsidR="00AF72E6" w:rsidRDefault="00AF72E6" w:rsidP="00F1603B">
            <w:pPr>
              <w:pStyle w:val="af3"/>
              <w:jc w:val="center"/>
            </w:pPr>
          </w:p>
          <w:p w14:paraId="07C5B92B" w14:textId="77777777" w:rsidR="00AF72E6" w:rsidRPr="002556AB" w:rsidRDefault="00AF72E6" w:rsidP="00F1603B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3BCE6E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3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EF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6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8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6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9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0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9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40DFD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7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8C9" w14:textId="77777777" w:rsidR="00AF72E6" w:rsidRPr="002556AB" w:rsidRDefault="00AF72E6" w:rsidP="00F1603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F36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70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03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B6F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74948430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00A010BD" w14:textId="77777777" w:rsidR="00AF72E6" w:rsidRDefault="00AF72E6" w:rsidP="00F1603B">
            <w:pPr>
              <w:jc w:val="center"/>
              <w:rPr>
                <w:color w:val="000000"/>
              </w:rPr>
            </w:pPr>
          </w:p>
          <w:p w14:paraId="17AEDA56" w14:textId="77777777" w:rsidR="00AF72E6" w:rsidRPr="002556AB" w:rsidRDefault="00AF72E6" w:rsidP="00F1603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26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BC" w14:textId="77777777" w:rsidR="00AF72E6" w:rsidRPr="002556AB" w:rsidRDefault="00AF72E6" w:rsidP="00F1603B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9CA" w14:textId="77777777" w:rsidR="00AF72E6" w:rsidRDefault="00AF72E6" w:rsidP="00F1603B">
            <w:pPr>
              <w:pStyle w:val="af3"/>
              <w:jc w:val="center"/>
            </w:pPr>
          </w:p>
          <w:p w14:paraId="7E80D126" w14:textId="77777777" w:rsidR="00AF72E6" w:rsidRDefault="00AF72E6" w:rsidP="00F1603B">
            <w:pPr>
              <w:pStyle w:val="af3"/>
              <w:jc w:val="center"/>
            </w:pPr>
          </w:p>
          <w:p w14:paraId="2EE4A155" w14:textId="77777777" w:rsidR="00AF72E6" w:rsidRPr="002556AB" w:rsidRDefault="00AF72E6" w:rsidP="00F1603B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2811CC6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B5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3E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7B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9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9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F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83515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0D" w14:textId="77777777" w:rsidR="00AF72E6" w:rsidRPr="002556AB" w:rsidRDefault="00AF72E6" w:rsidP="00F1603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5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A3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3B1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BB6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9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10" w14:textId="77777777" w:rsidR="00AF72E6" w:rsidRPr="002556AB" w:rsidRDefault="00AF72E6" w:rsidP="00F1603B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E9" w14:textId="77777777" w:rsidR="00AF72E6" w:rsidRPr="002556AB" w:rsidRDefault="00AF72E6" w:rsidP="00F1603B">
            <w:pPr>
              <w:pStyle w:val="af3"/>
              <w:jc w:val="center"/>
            </w:pPr>
            <w:r>
              <w:t>2549,9</w:t>
            </w:r>
          </w:p>
        </w:tc>
      </w:tr>
      <w:tr w:rsidR="00AF72E6" w:rsidRPr="002556AB" w14:paraId="14391F5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69C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D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0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B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5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1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90CC1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919" w14:textId="77777777" w:rsidR="00AF72E6" w:rsidRPr="002556AB" w:rsidRDefault="00AF72E6" w:rsidP="00F1603B">
            <w:pPr>
              <w:rPr>
                <w:color w:val="333333"/>
              </w:rPr>
            </w:pPr>
            <w:r>
              <w:t xml:space="preserve">Закупка энергетических </w:t>
            </w:r>
            <w:r>
              <w:lastRenderedPageBreak/>
              <w:t>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90E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08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4F7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D72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D3" w14:textId="77777777" w:rsidR="00AF72E6" w:rsidRPr="002556AB" w:rsidRDefault="00AF72E6" w:rsidP="00F1603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286" w14:textId="77777777" w:rsidR="00AF72E6" w:rsidRPr="002556AB" w:rsidRDefault="00AF72E6" w:rsidP="00F1603B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84C" w14:textId="77777777" w:rsidR="00AF72E6" w:rsidRDefault="00AF72E6" w:rsidP="00F1603B">
            <w:pPr>
              <w:pStyle w:val="af3"/>
            </w:pPr>
          </w:p>
          <w:p w14:paraId="3CB78F99" w14:textId="77777777" w:rsidR="00AF72E6" w:rsidRPr="002556AB" w:rsidRDefault="00AF72E6" w:rsidP="00F1603B">
            <w:pPr>
              <w:pStyle w:val="af3"/>
              <w:jc w:val="center"/>
            </w:pPr>
            <w:r>
              <w:t>188,8</w:t>
            </w:r>
          </w:p>
        </w:tc>
      </w:tr>
      <w:tr w:rsidR="00AF72E6" w:rsidRPr="002556AB" w14:paraId="026441B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7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59E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25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6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B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1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B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72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45A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A5" w14:textId="77777777" w:rsidR="00AF72E6" w:rsidRPr="002556AB" w:rsidRDefault="00AF72E6" w:rsidP="00F1603B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71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59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45E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26A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54C" w14:textId="77777777" w:rsidR="00AF72E6" w:rsidRPr="002556AB" w:rsidRDefault="00AF72E6" w:rsidP="00F1603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D1" w14:textId="77777777" w:rsidR="00AF72E6" w:rsidRPr="002556AB" w:rsidRDefault="00AF72E6" w:rsidP="00F1603B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4A" w14:textId="77777777" w:rsidR="00AF72E6" w:rsidRPr="002556AB" w:rsidRDefault="00AF72E6" w:rsidP="00F1603B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30A9B2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5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658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D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C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A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3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7A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62266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CB7" w14:textId="77777777" w:rsidR="00AF72E6" w:rsidRPr="002556AB" w:rsidRDefault="00AF72E6" w:rsidP="00F1603B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7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A02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484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B55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A0" w14:textId="77777777" w:rsidR="00AF72E6" w:rsidRPr="002556AB" w:rsidRDefault="00AF72E6" w:rsidP="00F1603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7D" w14:textId="77777777" w:rsidR="00AF72E6" w:rsidRPr="002556AB" w:rsidRDefault="00AF72E6" w:rsidP="00F1603B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626" w14:textId="77777777" w:rsidR="00AF72E6" w:rsidRDefault="00AF72E6" w:rsidP="00F1603B">
            <w:pPr>
              <w:pStyle w:val="af3"/>
              <w:jc w:val="center"/>
            </w:pPr>
          </w:p>
          <w:p w14:paraId="2EDB824C" w14:textId="77777777" w:rsidR="00AF72E6" w:rsidRPr="002556AB" w:rsidRDefault="00AF72E6" w:rsidP="00F1603B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62E7C8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67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689" w14:textId="77777777" w:rsidR="00AF72E6" w:rsidRPr="002556AB" w:rsidRDefault="00AF72E6" w:rsidP="00F1603B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9C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C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EA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A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18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BF6A7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E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4A" w14:textId="77777777" w:rsidR="00AF72E6" w:rsidRPr="002556AB" w:rsidRDefault="00AF72E6" w:rsidP="00F1603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98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2E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4A2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895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E2D" w14:textId="77777777" w:rsidR="00AF72E6" w:rsidRPr="002556AB" w:rsidRDefault="00AF72E6" w:rsidP="00F1603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8" w14:textId="77777777" w:rsidR="00AF72E6" w:rsidRPr="002556AB" w:rsidRDefault="00AF72E6" w:rsidP="00F1603B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F6" w14:textId="77777777" w:rsidR="00AF72E6" w:rsidRDefault="00AF72E6" w:rsidP="00F1603B">
            <w:pPr>
              <w:pStyle w:val="af3"/>
              <w:jc w:val="center"/>
            </w:pPr>
          </w:p>
          <w:p w14:paraId="51C2745B" w14:textId="77777777" w:rsidR="00AF72E6" w:rsidRPr="002556AB" w:rsidRDefault="00AF72E6" w:rsidP="00F1603B">
            <w:pPr>
              <w:pStyle w:val="af3"/>
              <w:jc w:val="center"/>
            </w:pPr>
            <w:r>
              <w:t>4,5</w:t>
            </w:r>
          </w:p>
        </w:tc>
      </w:tr>
      <w:tr w:rsidR="00AF72E6" w:rsidRPr="002556AB" w14:paraId="45CEE4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D6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2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A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9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A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B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70092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298" w14:textId="77777777" w:rsidR="00AF72E6" w:rsidRPr="002556AB" w:rsidRDefault="00AF72E6" w:rsidP="00F1603B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EA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2B1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8B8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B35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B38" w14:textId="77777777" w:rsidR="00AF72E6" w:rsidRPr="002556AB" w:rsidRDefault="00AF72E6" w:rsidP="00F1603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74" w14:textId="77777777" w:rsidR="00AF72E6" w:rsidRPr="002556AB" w:rsidRDefault="00AF72E6" w:rsidP="00F1603B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14" w14:textId="77777777" w:rsidR="00AF72E6" w:rsidRDefault="00AF72E6" w:rsidP="00F1603B">
            <w:pPr>
              <w:pStyle w:val="af3"/>
              <w:jc w:val="center"/>
            </w:pPr>
          </w:p>
          <w:p w14:paraId="781BA11B" w14:textId="77777777" w:rsidR="00AF72E6" w:rsidRPr="002556AB" w:rsidRDefault="00AF72E6" w:rsidP="00F1603B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3AF91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6A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C4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39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4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8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10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6730F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2D" w14:textId="77777777" w:rsidR="00AF72E6" w:rsidRPr="002556AB" w:rsidRDefault="00AF72E6" w:rsidP="00F1603B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48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45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B" w14:textId="77777777" w:rsidR="00AF72E6" w:rsidRPr="002556AB" w:rsidRDefault="00AF72E6" w:rsidP="00F160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3B6" w14:textId="77777777" w:rsidR="00AF72E6" w:rsidRPr="002556AB" w:rsidRDefault="00AF72E6" w:rsidP="00F160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8A3" w14:textId="77777777" w:rsidR="00AF72E6" w:rsidRPr="002556AB" w:rsidRDefault="00AF72E6" w:rsidP="00F1603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83B" w14:textId="77777777" w:rsidR="00AF72E6" w:rsidRPr="002556AB" w:rsidRDefault="00AF72E6" w:rsidP="00F1603B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61" w14:textId="77777777" w:rsidR="00AF72E6" w:rsidRPr="002556AB" w:rsidRDefault="00AF72E6" w:rsidP="00F1603B">
            <w:pPr>
              <w:pStyle w:val="af3"/>
              <w:jc w:val="center"/>
            </w:pPr>
            <w:r>
              <w:t>3,3</w:t>
            </w:r>
          </w:p>
        </w:tc>
      </w:tr>
      <w:tr w:rsidR="00AF72E6" w:rsidRPr="002556AB" w14:paraId="30BCB9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5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7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2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4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7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0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CB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AC66D2A" w14:textId="77777777" w:rsidTr="00920C6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6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54" w14:textId="77777777" w:rsidR="00AF72E6" w:rsidRPr="002556AB" w:rsidRDefault="00AF72E6" w:rsidP="00F1603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B6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4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F67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D0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93" w14:textId="77777777" w:rsidR="00AF72E6" w:rsidRPr="002556AB" w:rsidRDefault="00AF72E6" w:rsidP="00F1603B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926" w14:textId="77777777" w:rsidR="00AF72E6" w:rsidRDefault="00AF72E6" w:rsidP="00F1603B">
            <w:pPr>
              <w:pStyle w:val="af3"/>
              <w:jc w:val="center"/>
            </w:pPr>
          </w:p>
          <w:p w14:paraId="330C7C44" w14:textId="77777777" w:rsidR="00AF72E6" w:rsidRDefault="00AF72E6" w:rsidP="00F1603B">
            <w:pPr>
              <w:pStyle w:val="af3"/>
              <w:jc w:val="center"/>
            </w:pPr>
          </w:p>
          <w:p w14:paraId="0107FECB" w14:textId="77777777" w:rsidR="00AF72E6" w:rsidRPr="002556AB" w:rsidRDefault="00AF72E6" w:rsidP="00F1603B">
            <w:pPr>
              <w:pStyle w:val="af3"/>
              <w:jc w:val="center"/>
            </w:pPr>
            <w:r>
              <w:t>431,0</w:t>
            </w:r>
          </w:p>
        </w:tc>
      </w:tr>
      <w:tr w:rsidR="00AF72E6" w:rsidRPr="002556AB" w14:paraId="54DC8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F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8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C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1F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E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A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E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B5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330B5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4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D25" w14:textId="77777777" w:rsidR="00AF72E6" w:rsidRPr="002556AB" w:rsidRDefault="00AF72E6" w:rsidP="00F1603B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9A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565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7A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B40" w14:textId="77777777" w:rsidR="00AF72E6" w:rsidRPr="002556AB" w:rsidRDefault="00AF72E6" w:rsidP="00F1603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50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63" w14:textId="77777777" w:rsidR="00AF72E6" w:rsidRPr="002556AB" w:rsidRDefault="00AF72E6" w:rsidP="00F1603B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2CC" w14:textId="77777777" w:rsidR="00AF72E6" w:rsidRDefault="00AF72E6" w:rsidP="00F1603B">
            <w:pPr>
              <w:pStyle w:val="af3"/>
              <w:jc w:val="center"/>
            </w:pPr>
          </w:p>
          <w:p w14:paraId="1B3BBF9C" w14:textId="77777777" w:rsidR="00AF72E6" w:rsidRDefault="00AF72E6" w:rsidP="00F1603B">
            <w:pPr>
              <w:pStyle w:val="af3"/>
              <w:jc w:val="center"/>
            </w:pPr>
          </w:p>
          <w:p w14:paraId="5E32951E" w14:textId="77777777" w:rsidR="00AF72E6" w:rsidRDefault="00AF72E6" w:rsidP="00F1603B">
            <w:pPr>
              <w:pStyle w:val="af3"/>
              <w:jc w:val="center"/>
            </w:pPr>
          </w:p>
          <w:p w14:paraId="558F8ABF" w14:textId="77777777" w:rsidR="00AF72E6" w:rsidRDefault="00AF72E6" w:rsidP="00F1603B">
            <w:pPr>
              <w:pStyle w:val="af3"/>
              <w:jc w:val="center"/>
            </w:pPr>
          </w:p>
          <w:p w14:paraId="7ECA9BF9" w14:textId="77777777" w:rsidR="00AF72E6" w:rsidRDefault="00AF72E6" w:rsidP="00F1603B">
            <w:pPr>
              <w:pStyle w:val="af3"/>
              <w:jc w:val="center"/>
            </w:pPr>
          </w:p>
          <w:p w14:paraId="3DCE9073" w14:textId="77777777" w:rsidR="00AF72E6" w:rsidRDefault="00AF72E6" w:rsidP="00F1603B">
            <w:pPr>
              <w:pStyle w:val="af3"/>
              <w:jc w:val="center"/>
            </w:pPr>
          </w:p>
          <w:p w14:paraId="38886252" w14:textId="77777777" w:rsidR="00AF72E6" w:rsidRPr="002556AB" w:rsidRDefault="00AF72E6" w:rsidP="00F1603B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6A2963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8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C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27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06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C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D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6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D832B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2D" w14:textId="77777777" w:rsidR="00AF72E6" w:rsidRPr="002556AB" w:rsidRDefault="00AF72E6" w:rsidP="00F1603B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</w:t>
            </w:r>
            <w:r w:rsidRPr="002556AB">
              <w:lastRenderedPageBreak/>
              <w:t>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E50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A4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8BA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2B8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C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0E" w14:textId="77777777" w:rsidR="00AF72E6" w:rsidRPr="002556AB" w:rsidRDefault="00AF72E6" w:rsidP="00F1603B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97E" w14:textId="77777777" w:rsidR="00AF72E6" w:rsidRDefault="00AF72E6" w:rsidP="00F1603B">
            <w:pPr>
              <w:pStyle w:val="af3"/>
              <w:jc w:val="center"/>
            </w:pPr>
          </w:p>
          <w:p w14:paraId="514CAABC" w14:textId="77777777" w:rsidR="00AF72E6" w:rsidRDefault="00AF72E6" w:rsidP="00F1603B">
            <w:pPr>
              <w:pStyle w:val="af3"/>
              <w:jc w:val="center"/>
            </w:pPr>
          </w:p>
          <w:p w14:paraId="053EBE79" w14:textId="77777777" w:rsidR="00AF72E6" w:rsidRDefault="00AF72E6" w:rsidP="00F1603B">
            <w:pPr>
              <w:pStyle w:val="af3"/>
              <w:jc w:val="center"/>
            </w:pPr>
          </w:p>
          <w:p w14:paraId="531DE912" w14:textId="77777777" w:rsidR="00AF72E6" w:rsidRPr="002556AB" w:rsidRDefault="00AF72E6" w:rsidP="00F1603B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453640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1A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A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F7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5F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B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63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FF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3E2ED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0A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7F" w14:textId="77777777" w:rsidR="00AF72E6" w:rsidRPr="002556AB" w:rsidRDefault="00AF72E6" w:rsidP="00F1603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6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FBE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D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D4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FC7" w14:textId="77777777" w:rsidR="00AF72E6" w:rsidRPr="002556AB" w:rsidRDefault="00AF72E6" w:rsidP="00F1603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3" w14:textId="77777777" w:rsidR="00AF72E6" w:rsidRPr="002556AB" w:rsidRDefault="00AF72E6" w:rsidP="00F1603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2F" w14:textId="77777777" w:rsidR="00AF72E6" w:rsidRDefault="00AF72E6" w:rsidP="00F1603B">
            <w:pPr>
              <w:pStyle w:val="af3"/>
            </w:pPr>
          </w:p>
          <w:p w14:paraId="386D54E6" w14:textId="77777777" w:rsidR="00AF72E6" w:rsidRDefault="00AF72E6" w:rsidP="00F1603B">
            <w:pPr>
              <w:pStyle w:val="af3"/>
            </w:pPr>
          </w:p>
          <w:p w14:paraId="555EBDA4" w14:textId="77777777" w:rsidR="00AF72E6" w:rsidRDefault="00AF72E6" w:rsidP="00F1603B">
            <w:pPr>
              <w:pStyle w:val="af3"/>
            </w:pPr>
          </w:p>
          <w:p w14:paraId="2E9E1E5C" w14:textId="77777777" w:rsidR="00AF72E6" w:rsidRDefault="00AF72E6" w:rsidP="00F1603B">
            <w:pPr>
              <w:pStyle w:val="af3"/>
            </w:pPr>
          </w:p>
          <w:p w14:paraId="02FF8AD7" w14:textId="77777777" w:rsidR="00AF72E6" w:rsidRDefault="00AF72E6" w:rsidP="00F1603B">
            <w:pPr>
              <w:pStyle w:val="af3"/>
              <w:jc w:val="center"/>
            </w:pPr>
          </w:p>
          <w:p w14:paraId="207DFE4C" w14:textId="77777777" w:rsidR="00AF72E6" w:rsidRDefault="00AF72E6" w:rsidP="00F1603B">
            <w:pPr>
              <w:pStyle w:val="af3"/>
              <w:jc w:val="center"/>
            </w:pPr>
            <w:r>
              <w:t>206,0</w:t>
            </w:r>
          </w:p>
          <w:p w14:paraId="1C917930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63A4FB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6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8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2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5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D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CB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C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5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246EA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694" w14:textId="77777777" w:rsidR="00AF72E6" w:rsidRPr="002556AB" w:rsidRDefault="00AF72E6" w:rsidP="00F1603B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5FC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38E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B7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A10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987" w14:textId="77777777" w:rsidR="00AF72E6" w:rsidRPr="002556AB" w:rsidRDefault="00AF72E6" w:rsidP="00F1603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EFB" w14:textId="77777777" w:rsidR="00AF72E6" w:rsidRPr="002556AB" w:rsidRDefault="00AF72E6" w:rsidP="00F1603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33" w14:textId="77777777" w:rsidR="00AF72E6" w:rsidRPr="002556AB" w:rsidRDefault="00AF72E6" w:rsidP="00F1603B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1ADB92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2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27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9E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7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5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D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0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6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91C425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30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2B" w14:textId="77777777" w:rsidR="00AF72E6" w:rsidRPr="009B2A75" w:rsidRDefault="00AF72E6" w:rsidP="00F1603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D8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193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1B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06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735" w14:textId="77777777" w:rsidR="00AF72E6" w:rsidRPr="002556AB" w:rsidRDefault="00AF72E6" w:rsidP="00F1603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B9A" w14:textId="77777777" w:rsidR="00AF72E6" w:rsidRPr="002556AB" w:rsidRDefault="00AF72E6" w:rsidP="00F1603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7F" w14:textId="77777777" w:rsidR="00AF72E6" w:rsidRDefault="00AF72E6" w:rsidP="00F1603B">
            <w:pPr>
              <w:pStyle w:val="af3"/>
              <w:jc w:val="center"/>
            </w:pPr>
          </w:p>
          <w:p w14:paraId="49B84506" w14:textId="77777777" w:rsidR="00AF72E6" w:rsidRDefault="00AF72E6" w:rsidP="00F1603B">
            <w:pPr>
              <w:pStyle w:val="af3"/>
              <w:jc w:val="center"/>
            </w:pPr>
          </w:p>
          <w:p w14:paraId="3D3CDDAF" w14:textId="77777777" w:rsidR="00AF72E6" w:rsidRDefault="00AF72E6" w:rsidP="00F1603B">
            <w:pPr>
              <w:pStyle w:val="af3"/>
              <w:jc w:val="center"/>
            </w:pPr>
          </w:p>
          <w:p w14:paraId="631148A1" w14:textId="77777777" w:rsidR="00AF72E6" w:rsidRPr="002556AB" w:rsidRDefault="00AF72E6" w:rsidP="00F1603B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5D7F9F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42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D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BD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5D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46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6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C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AEFDE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A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422" w14:textId="77777777" w:rsidR="00AF72E6" w:rsidRPr="002556AB" w:rsidRDefault="00AF72E6" w:rsidP="00F1603B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C4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CFE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792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ED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25A" w14:textId="77777777" w:rsidR="00AF72E6" w:rsidRPr="002556AB" w:rsidRDefault="00AF72E6" w:rsidP="00F1603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E2" w14:textId="77777777" w:rsidR="00AF72E6" w:rsidRPr="002556AB" w:rsidRDefault="00AF72E6" w:rsidP="00F1603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71C" w14:textId="77777777" w:rsidR="00AF72E6" w:rsidRDefault="00AF72E6" w:rsidP="00F1603B">
            <w:pPr>
              <w:pStyle w:val="af3"/>
              <w:jc w:val="center"/>
            </w:pPr>
          </w:p>
          <w:p w14:paraId="2D367F79" w14:textId="77777777" w:rsidR="00AF72E6" w:rsidRDefault="00AF72E6" w:rsidP="00F1603B">
            <w:pPr>
              <w:pStyle w:val="af3"/>
              <w:jc w:val="center"/>
            </w:pPr>
          </w:p>
          <w:p w14:paraId="1EC51A01" w14:textId="77777777" w:rsidR="00AF72E6" w:rsidRDefault="00AF72E6" w:rsidP="00F1603B">
            <w:pPr>
              <w:pStyle w:val="af3"/>
              <w:jc w:val="center"/>
            </w:pPr>
          </w:p>
          <w:p w14:paraId="0A835210" w14:textId="77777777" w:rsidR="00AF72E6" w:rsidRPr="002556AB" w:rsidRDefault="00AF72E6" w:rsidP="00F1603B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3C63D2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89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A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D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F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F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73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B3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55EF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D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AC" w14:textId="77777777" w:rsidR="00AF72E6" w:rsidRPr="002556AB" w:rsidRDefault="00AF72E6" w:rsidP="00F1603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C8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8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97C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D7A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C95" w14:textId="77777777" w:rsidR="00AF72E6" w:rsidRPr="002556AB" w:rsidRDefault="00AF72E6" w:rsidP="00F1603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31B" w14:textId="77777777" w:rsidR="00AF72E6" w:rsidRPr="002556AB" w:rsidRDefault="00AF72E6" w:rsidP="00F1603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0F" w14:textId="77777777" w:rsidR="00AF72E6" w:rsidRDefault="00AF72E6" w:rsidP="00F1603B">
            <w:pPr>
              <w:pStyle w:val="af3"/>
              <w:jc w:val="center"/>
            </w:pPr>
          </w:p>
          <w:p w14:paraId="181ABF34" w14:textId="77777777" w:rsidR="00AF72E6" w:rsidRDefault="00AF72E6" w:rsidP="00F1603B">
            <w:pPr>
              <w:pStyle w:val="af3"/>
              <w:jc w:val="center"/>
            </w:pPr>
          </w:p>
          <w:p w14:paraId="5525E004" w14:textId="77777777" w:rsidR="00AF72E6" w:rsidRDefault="00AF72E6" w:rsidP="00F1603B">
            <w:pPr>
              <w:pStyle w:val="af3"/>
              <w:jc w:val="center"/>
            </w:pPr>
          </w:p>
          <w:p w14:paraId="290FE726" w14:textId="77777777" w:rsidR="00AF72E6" w:rsidRDefault="00AF72E6" w:rsidP="00F1603B">
            <w:pPr>
              <w:pStyle w:val="af3"/>
              <w:jc w:val="center"/>
            </w:pPr>
          </w:p>
          <w:p w14:paraId="622373A5" w14:textId="77777777" w:rsidR="00AF72E6" w:rsidRDefault="00AF72E6" w:rsidP="00F1603B">
            <w:pPr>
              <w:pStyle w:val="af3"/>
              <w:jc w:val="center"/>
            </w:pPr>
          </w:p>
          <w:p w14:paraId="05186ECA" w14:textId="77777777" w:rsidR="00AF72E6" w:rsidRPr="002556AB" w:rsidRDefault="00AF72E6" w:rsidP="00F1603B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136BB0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B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A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3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80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9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3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7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E1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D6C70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C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3C9" w14:textId="77777777" w:rsidR="00AF72E6" w:rsidRPr="002556AB" w:rsidRDefault="00AF72E6" w:rsidP="00F1603B">
            <w:r w:rsidRPr="002556AB">
              <w:t xml:space="preserve">Субсидии (гранты в форме субсидий), не подлежащие </w:t>
            </w:r>
            <w:r w:rsidRPr="002556AB">
              <w:lastRenderedPageBreak/>
              <w:t>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33D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DFF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5F" w14:textId="77777777" w:rsidR="00AF72E6" w:rsidRPr="002556AB" w:rsidRDefault="00AF72E6" w:rsidP="00F1603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D72" w14:textId="77777777" w:rsidR="00AF72E6" w:rsidRPr="002556AB" w:rsidRDefault="00AF72E6" w:rsidP="00F160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1" w14:textId="77777777" w:rsidR="00AF72E6" w:rsidRPr="002556AB" w:rsidRDefault="00AF72E6" w:rsidP="00F1603B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D29" w14:textId="77777777" w:rsidR="00AF72E6" w:rsidRPr="002556AB" w:rsidRDefault="00AF72E6" w:rsidP="00F1603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81" w14:textId="77777777" w:rsidR="00AF72E6" w:rsidRDefault="00AF72E6" w:rsidP="00F1603B">
            <w:pPr>
              <w:pStyle w:val="af3"/>
              <w:jc w:val="center"/>
            </w:pPr>
          </w:p>
          <w:p w14:paraId="4AEE328E" w14:textId="77777777" w:rsidR="00AF72E6" w:rsidRDefault="00AF72E6" w:rsidP="00F1603B">
            <w:pPr>
              <w:pStyle w:val="af3"/>
              <w:jc w:val="center"/>
            </w:pPr>
          </w:p>
          <w:p w14:paraId="2F1650E5" w14:textId="77777777" w:rsidR="00AF72E6" w:rsidRDefault="00AF72E6" w:rsidP="00F1603B">
            <w:pPr>
              <w:pStyle w:val="af3"/>
              <w:jc w:val="center"/>
            </w:pPr>
            <w:r>
              <w:t>200,0</w:t>
            </w:r>
          </w:p>
          <w:p w14:paraId="062A3CD5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529C1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B8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9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12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F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2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143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2CCCFB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8C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76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0E98CD5B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70AD169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5106936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1A0FBB5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7E52659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CFCE4C4" w14:textId="77777777" w:rsidR="00AF72E6" w:rsidRPr="002556AB" w:rsidRDefault="00AF72E6" w:rsidP="00F1603B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B80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090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8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C6C" w14:textId="77777777" w:rsidR="00AF72E6" w:rsidRPr="002556AB" w:rsidRDefault="00AF72E6" w:rsidP="00F1603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A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D8E" w14:textId="77777777" w:rsidR="00AF72E6" w:rsidRPr="002556AB" w:rsidRDefault="00AF72E6" w:rsidP="00F1603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111" w14:textId="77777777" w:rsidR="00AF72E6" w:rsidRDefault="00AF72E6" w:rsidP="00F1603B">
            <w:pPr>
              <w:pStyle w:val="af3"/>
              <w:jc w:val="center"/>
            </w:pPr>
          </w:p>
          <w:p w14:paraId="68FB10A8" w14:textId="77777777" w:rsidR="00AF72E6" w:rsidRDefault="00AF72E6" w:rsidP="00F1603B">
            <w:pPr>
              <w:pStyle w:val="af3"/>
              <w:jc w:val="center"/>
            </w:pPr>
          </w:p>
          <w:p w14:paraId="02BAE1D0" w14:textId="77777777" w:rsidR="00AF72E6" w:rsidRDefault="00AF72E6" w:rsidP="00F1603B">
            <w:pPr>
              <w:pStyle w:val="af3"/>
              <w:jc w:val="center"/>
            </w:pPr>
          </w:p>
          <w:p w14:paraId="5675A7CD" w14:textId="77777777" w:rsidR="00AF72E6" w:rsidRDefault="00AF72E6" w:rsidP="00F1603B">
            <w:pPr>
              <w:pStyle w:val="af3"/>
              <w:jc w:val="center"/>
            </w:pPr>
          </w:p>
          <w:p w14:paraId="7AB34900" w14:textId="77777777" w:rsidR="00AF72E6" w:rsidRDefault="00AF72E6" w:rsidP="00F1603B">
            <w:pPr>
              <w:pStyle w:val="af3"/>
              <w:jc w:val="center"/>
            </w:pPr>
          </w:p>
          <w:p w14:paraId="4B047A90" w14:textId="77777777" w:rsidR="00AF72E6" w:rsidRDefault="00AF72E6" w:rsidP="00F1603B">
            <w:pPr>
              <w:pStyle w:val="af3"/>
              <w:jc w:val="center"/>
            </w:pPr>
          </w:p>
          <w:p w14:paraId="05DEC001" w14:textId="77777777" w:rsidR="00AF72E6" w:rsidRDefault="00AF72E6" w:rsidP="00F1603B">
            <w:pPr>
              <w:pStyle w:val="af3"/>
              <w:jc w:val="center"/>
            </w:pPr>
          </w:p>
          <w:p w14:paraId="4D78AA19" w14:textId="77777777" w:rsidR="00AF72E6" w:rsidRDefault="00AF72E6" w:rsidP="00F1603B">
            <w:pPr>
              <w:pStyle w:val="af3"/>
              <w:jc w:val="center"/>
            </w:pPr>
          </w:p>
          <w:p w14:paraId="292262B7" w14:textId="77777777" w:rsidR="00AF72E6" w:rsidRDefault="00AF72E6" w:rsidP="00F1603B">
            <w:pPr>
              <w:pStyle w:val="af3"/>
              <w:jc w:val="center"/>
            </w:pPr>
          </w:p>
          <w:p w14:paraId="2731D3F5" w14:textId="77777777" w:rsidR="00AF72E6" w:rsidRDefault="00AF72E6" w:rsidP="00F1603B">
            <w:pPr>
              <w:pStyle w:val="af3"/>
              <w:jc w:val="center"/>
            </w:pPr>
          </w:p>
          <w:p w14:paraId="3D9D30CD" w14:textId="77777777" w:rsidR="00AF72E6" w:rsidRDefault="00AF72E6" w:rsidP="00F1603B">
            <w:pPr>
              <w:pStyle w:val="af3"/>
              <w:jc w:val="center"/>
            </w:pPr>
          </w:p>
          <w:p w14:paraId="5265F74C" w14:textId="77777777" w:rsidR="00AF72E6" w:rsidRPr="002556AB" w:rsidRDefault="00AF72E6" w:rsidP="00F1603B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42A5A7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F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5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6C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D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5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B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C0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45655D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E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E2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5412D92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07E2137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1CD1977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1456C5F2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FF494FA" w14:textId="77777777" w:rsidR="00AF72E6" w:rsidRPr="00FC70A3" w:rsidRDefault="00AF72E6" w:rsidP="00F1603B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45042046" w14:textId="77777777" w:rsidR="00AF72E6" w:rsidRPr="002556AB" w:rsidRDefault="00AF72E6" w:rsidP="00F1603B">
            <w:r w:rsidRPr="00FC70A3">
              <w:t xml:space="preserve">Кореновского района </w:t>
            </w:r>
            <w:r w:rsidRPr="00FC70A3">
              <w:lastRenderedPageBreak/>
              <w:t>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505" w14:textId="77777777" w:rsidR="00AF72E6" w:rsidRPr="002556AB" w:rsidRDefault="00AF72E6" w:rsidP="00F160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79F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54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1DD" w14:textId="77777777" w:rsidR="00AF72E6" w:rsidRPr="002556AB" w:rsidRDefault="00AF72E6" w:rsidP="00F1603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3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B1" w14:textId="77777777" w:rsidR="00AF72E6" w:rsidRPr="002556AB" w:rsidRDefault="00AF72E6" w:rsidP="00F1603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5A" w14:textId="77777777" w:rsidR="00AF72E6" w:rsidRDefault="00AF72E6" w:rsidP="00F1603B">
            <w:pPr>
              <w:pStyle w:val="af3"/>
              <w:jc w:val="center"/>
            </w:pPr>
          </w:p>
          <w:p w14:paraId="2D0A7D60" w14:textId="77777777" w:rsidR="00AF72E6" w:rsidRDefault="00AF72E6" w:rsidP="00F1603B">
            <w:pPr>
              <w:pStyle w:val="af3"/>
              <w:jc w:val="center"/>
            </w:pPr>
          </w:p>
          <w:p w14:paraId="067890E3" w14:textId="77777777" w:rsidR="00AF72E6" w:rsidRDefault="00AF72E6" w:rsidP="00F1603B">
            <w:pPr>
              <w:pStyle w:val="af3"/>
              <w:jc w:val="center"/>
            </w:pPr>
          </w:p>
          <w:p w14:paraId="5A5B131B" w14:textId="77777777" w:rsidR="00AF72E6" w:rsidRDefault="00AF72E6" w:rsidP="00F1603B">
            <w:pPr>
              <w:pStyle w:val="af3"/>
              <w:jc w:val="center"/>
            </w:pPr>
          </w:p>
          <w:p w14:paraId="72F8C6F3" w14:textId="77777777" w:rsidR="00AF72E6" w:rsidRDefault="00AF72E6" w:rsidP="00F1603B">
            <w:pPr>
              <w:pStyle w:val="af3"/>
              <w:jc w:val="center"/>
            </w:pPr>
          </w:p>
          <w:p w14:paraId="4CF557CE" w14:textId="77777777" w:rsidR="00AF72E6" w:rsidRDefault="00AF72E6" w:rsidP="00F1603B">
            <w:pPr>
              <w:pStyle w:val="af3"/>
              <w:jc w:val="center"/>
            </w:pPr>
          </w:p>
          <w:p w14:paraId="7B3659AA" w14:textId="77777777" w:rsidR="00AF72E6" w:rsidRDefault="00AF72E6" w:rsidP="00F1603B">
            <w:pPr>
              <w:pStyle w:val="af3"/>
              <w:jc w:val="center"/>
            </w:pPr>
          </w:p>
          <w:p w14:paraId="6F1ADB2C" w14:textId="77777777" w:rsidR="00AF72E6" w:rsidRDefault="00AF72E6" w:rsidP="00F1603B">
            <w:pPr>
              <w:pStyle w:val="af3"/>
              <w:jc w:val="center"/>
            </w:pPr>
          </w:p>
          <w:p w14:paraId="7457101B" w14:textId="77777777" w:rsidR="00AF72E6" w:rsidRDefault="00AF72E6" w:rsidP="00F1603B">
            <w:pPr>
              <w:pStyle w:val="af3"/>
              <w:jc w:val="center"/>
            </w:pPr>
          </w:p>
          <w:p w14:paraId="4B11D604" w14:textId="77777777" w:rsidR="00AF72E6" w:rsidRDefault="00AF72E6" w:rsidP="00F1603B">
            <w:pPr>
              <w:pStyle w:val="af3"/>
              <w:jc w:val="center"/>
            </w:pPr>
          </w:p>
          <w:p w14:paraId="064C3B30" w14:textId="77777777" w:rsidR="00AF72E6" w:rsidRDefault="00AF72E6" w:rsidP="00F1603B">
            <w:pPr>
              <w:pStyle w:val="af3"/>
              <w:jc w:val="center"/>
            </w:pPr>
            <w:r>
              <w:t>25,0</w:t>
            </w:r>
          </w:p>
          <w:p w14:paraId="35874AD9" w14:textId="77777777" w:rsidR="00AF72E6" w:rsidRDefault="00AF72E6" w:rsidP="00F1603B">
            <w:pPr>
              <w:pStyle w:val="af3"/>
              <w:jc w:val="center"/>
            </w:pPr>
          </w:p>
          <w:p w14:paraId="224F3955" w14:textId="77777777" w:rsidR="00AF72E6" w:rsidRDefault="00AF72E6" w:rsidP="00F1603B">
            <w:pPr>
              <w:pStyle w:val="af3"/>
              <w:jc w:val="center"/>
            </w:pPr>
          </w:p>
          <w:p w14:paraId="545724D4" w14:textId="77777777" w:rsidR="00AF72E6" w:rsidRDefault="00AF72E6" w:rsidP="00F1603B">
            <w:pPr>
              <w:pStyle w:val="af3"/>
              <w:jc w:val="center"/>
            </w:pPr>
          </w:p>
          <w:p w14:paraId="2E2CC6A3" w14:textId="77777777" w:rsidR="00AF72E6" w:rsidRDefault="00AF72E6" w:rsidP="00F1603B">
            <w:pPr>
              <w:pStyle w:val="af3"/>
              <w:jc w:val="center"/>
            </w:pPr>
          </w:p>
          <w:p w14:paraId="06CD2B18" w14:textId="77777777" w:rsidR="00AF72E6" w:rsidRDefault="00AF72E6" w:rsidP="00F1603B">
            <w:pPr>
              <w:pStyle w:val="af3"/>
              <w:jc w:val="center"/>
            </w:pPr>
          </w:p>
          <w:p w14:paraId="07FADCF6" w14:textId="77777777" w:rsidR="00AF72E6" w:rsidRDefault="00AF72E6" w:rsidP="00F1603B">
            <w:pPr>
              <w:pStyle w:val="af3"/>
              <w:jc w:val="center"/>
            </w:pPr>
          </w:p>
          <w:p w14:paraId="3DFB8769" w14:textId="77777777" w:rsidR="00AF72E6" w:rsidRDefault="00AF72E6" w:rsidP="00F1603B">
            <w:pPr>
              <w:pStyle w:val="af3"/>
              <w:jc w:val="center"/>
            </w:pPr>
          </w:p>
          <w:p w14:paraId="758689E7" w14:textId="77777777" w:rsidR="00AF72E6" w:rsidRPr="002556AB" w:rsidRDefault="00AF72E6" w:rsidP="00F1603B">
            <w:pPr>
              <w:pStyle w:val="af3"/>
              <w:jc w:val="center"/>
            </w:pPr>
          </w:p>
        </w:tc>
      </w:tr>
      <w:tr w:rsidR="00AF72E6" w:rsidRPr="002556AB" w14:paraId="7AC86F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88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C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69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F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0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F9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9A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6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AE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5E3E06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9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BBD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D5E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B7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F4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0D3" w14:textId="77777777" w:rsidR="00AF72E6" w:rsidRPr="002556AB" w:rsidRDefault="00AF72E6" w:rsidP="00F1603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DB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61B" w14:textId="77777777" w:rsidR="00AF72E6" w:rsidRPr="002556AB" w:rsidRDefault="00AF72E6" w:rsidP="00F1603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DC4" w14:textId="77777777" w:rsidR="00AF72E6" w:rsidRDefault="00AF72E6" w:rsidP="00F1603B">
            <w:pPr>
              <w:pStyle w:val="af3"/>
              <w:jc w:val="center"/>
            </w:pPr>
          </w:p>
          <w:p w14:paraId="0CE2B785" w14:textId="77777777" w:rsidR="00AF72E6" w:rsidRDefault="00AF72E6" w:rsidP="00F1603B">
            <w:pPr>
              <w:pStyle w:val="af3"/>
              <w:jc w:val="center"/>
            </w:pPr>
          </w:p>
          <w:p w14:paraId="70A72F72" w14:textId="77777777" w:rsidR="00AF72E6" w:rsidRDefault="00AF72E6" w:rsidP="00F1603B">
            <w:pPr>
              <w:pStyle w:val="af3"/>
              <w:jc w:val="center"/>
            </w:pPr>
          </w:p>
          <w:p w14:paraId="58D42937" w14:textId="77777777" w:rsidR="00AF72E6" w:rsidRPr="002556AB" w:rsidRDefault="00AF72E6" w:rsidP="00F1603B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A18A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5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3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D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5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3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B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4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D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BD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7C1E3A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4F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ED3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74D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5DD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4C" w14:textId="77777777" w:rsidR="00AF72E6" w:rsidRPr="002556AB" w:rsidRDefault="00AF72E6" w:rsidP="00F1603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99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224" w14:textId="77777777" w:rsidR="00AF72E6" w:rsidRPr="002556AB" w:rsidRDefault="00AF72E6" w:rsidP="00F1603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0A3" w14:textId="77777777" w:rsidR="00AF72E6" w:rsidRDefault="00AF72E6" w:rsidP="00F1603B">
            <w:pPr>
              <w:pStyle w:val="af3"/>
              <w:jc w:val="center"/>
            </w:pPr>
          </w:p>
          <w:p w14:paraId="58F5B3B9" w14:textId="77777777" w:rsidR="00AF72E6" w:rsidRDefault="00AF72E6" w:rsidP="00F1603B">
            <w:pPr>
              <w:pStyle w:val="af3"/>
              <w:jc w:val="center"/>
            </w:pPr>
          </w:p>
          <w:p w14:paraId="64FC971F" w14:textId="77777777" w:rsidR="00AF72E6" w:rsidRDefault="00AF72E6" w:rsidP="00F1603B">
            <w:pPr>
              <w:pStyle w:val="af3"/>
              <w:jc w:val="center"/>
            </w:pPr>
          </w:p>
          <w:p w14:paraId="493E7513" w14:textId="77777777" w:rsidR="00AF72E6" w:rsidRPr="002556AB" w:rsidRDefault="00AF72E6" w:rsidP="00F1603B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029167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5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2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0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C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B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8E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EA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3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5CDEF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F4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F1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746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049" w14:textId="77777777" w:rsidR="00AF72E6" w:rsidRPr="002556AB" w:rsidRDefault="00AF72E6" w:rsidP="00F1603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7" w14:textId="77777777" w:rsidR="00AF72E6" w:rsidRPr="002556AB" w:rsidRDefault="00AF72E6" w:rsidP="00F1603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04B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E49" w14:textId="77777777" w:rsidR="00AF72E6" w:rsidRPr="002556AB" w:rsidRDefault="00AF72E6" w:rsidP="00F1603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8" w14:textId="77777777" w:rsidR="00AF72E6" w:rsidRPr="002556AB" w:rsidRDefault="00AF72E6" w:rsidP="00F1603B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6D7B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E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A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6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A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A2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1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F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762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4751D7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39" w14:textId="77777777" w:rsidR="00AF72E6" w:rsidRPr="002556AB" w:rsidRDefault="00AF72E6" w:rsidP="00F1603B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8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F3F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FF0" w14:textId="77777777" w:rsidR="00AF72E6" w:rsidRPr="002556AB" w:rsidRDefault="00AF72E6" w:rsidP="00F1603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6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9B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E37" w14:textId="77777777" w:rsidR="00AF72E6" w:rsidRPr="002556AB" w:rsidRDefault="00AF72E6" w:rsidP="00F1603B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AF0" w14:textId="77777777" w:rsidR="00AF72E6" w:rsidRPr="002556AB" w:rsidRDefault="00AF72E6" w:rsidP="00F1603B">
            <w:pPr>
              <w:pStyle w:val="af3"/>
              <w:jc w:val="center"/>
            </w:pPr>
            <w:r>
              <w:t>20230,9</w:t>
            </w:r>
          </w:p>
        </w:tc>
      </w:tr>
      <w:tr w:rsidR="00AF72E6" w:rsidRPr="002556AB" w14:paraId="072787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0F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C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0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01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AA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D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55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72B00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77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D3A" w14:textId="77777777" w:rsidR="00AF72E6" w:rsidRPr="002556AB" w:rsidRDefault="00AF72E6" w:rsidP="00F1603B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F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F95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C3" w14:textId="77777777" w:rsidR="00AF72E6" w:rsidRPr="002556AB" w:rsidRDefault="00AF72E6" w:rsidP="00F1603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A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51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50D" w14:textId="77777777" w:rsidR="00AF72E6" w:rsidRPr="002556AB" w:rsidRDefault="00AF72E6" w:rsidP="00F1603B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5F3" w14:textId="77777777" w:rsidR="00AF72E6" w:rsidRPr="002556AB" w:rsidRDefault="00AF72E6" w:rsidP="00F1603B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6604B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5F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E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E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8A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3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FF" w14:textId="77777777" w:rsidR="00AF72E6" w:rsidRPr="002556AB" w:rsidRDefault="00AF72E6" w:rsidP="00F1603B">
            <w:pPr>
              <w:ind w:right="719"/>
              <w:jc w:val="center"/>
            </w:pPr>
          </w:p>
        </w:tc>
      </w:tr>
      <w:tr w:rsidR="00AF72E6" w:rsidRPr="002556AB" w14:paraId="7238F1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3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7D" w14:textId="77777777" w:rsidR="00AF72E6" w:rsidRPr="002556AB" w:rsidRDefault="00AF72E6" w:rsidP="00F1603B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0D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12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1C" w14:textId="77777777" w:rsidR="00AF72E6" w:rsidRPr="002556AB" w:rsidRDefault="00AF72E6" w:rsidP="00F1603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388" w14:textId="77777777" w:rsidR="00AF72E6" w:rsidRPr="002556AB" w:rsidRDefault="00AF72E6" w:rsidP="00F160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1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9A9" w14:textId="77777777" w:rsidR="00AF72E6" w:rsidRPr="002556AB" w:rsidRDefault="00AF72E6" w:rsidP="00F1603B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04" w14:textId="77777777" w:rsidR="00AF72E6" w:rsidRPr="002556AB" w:rsidRDefault="00AF72E6" w:rsidP="00F1603B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72A779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FA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E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E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2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B3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5CD" w14:textId="77777777" w:rsidR="00AF72E6" w:rsidRPr="002556AB" w:rsidRDefault="00AF72E6" w:rsidP="00F1603B">
            <w:pPr>
              <w:widowControl w:val="0"/>
              <w:ind w:right="719"/>
              <w:jc w:val="center"/>
            </w:pPr>
          </w:p>
        </w:tc>
      </w:tr>
      <w:tr w:rsidR="00AF72E6" w:rsidRPr="002556AB" w14:paraId="1913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B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28B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7C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7F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C8F" w14:textId="77777777" w:rsidR="00AF72E6" w:rsidRPr="002556AB" w:rsidRDefault="00AF72E6" w:rsidP="00F1603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879" w14:textId="77777777" w:rsidR="00AF72E6" w:rsidRPr="002556AB" w:rsidRDefault="00AF72E6" w:rsidP="00F160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A5D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4C" w14:textId="77777777" w:rsidR="00AF72E6" w:rsidRPr="002556AB" w:rsidRDefault="00AF72E6" w:rsidP="00F1603B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82" w14:textId="77777777" w:rsidR="00AF72E6" w:rsidRDefault="00AF72E6" w:rsidP="00F1603B">
            <w:pPr>
              <w:pStyle w:val="af3"/>
              <w:jc w:val="center"/>
            </w:pPr>
          </w:p>
          <w:p w14:paraId="73082E74" w14:textId="77777777" w:rsidR="00AF72E6" w:rsidRDefault="00AF72E6" w:rsidP="00F1603B">
            <w:pPr>
              <w:pStyle w:val="af3"/>
              <w:jc w:val="center"/>
            </w:pPr>
          </w:p>
          <w:p w14:paraId="1BEB0131" w14:textId="77777777" w:rsidR="00AF72E6" w:rsidRDefault="00AF72E6" w:rsidP="00F1603B">
            <w:pPr>
              <w:pStyle w:val="af3"/>
              <w:jc w:val="center"/>
            </w:pPr>
          </w:p>
          <w:p w14:paraId="219981C1" w14:textId="77777777" w:rsidR="00AF72E6" w:rsidRPr="002556AB" w:rsidRDefault="00AF72E6" w:rsidP="00F1603B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43977A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A7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1E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B1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F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B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4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A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DF4" w14:textId="77777777" w:rsidR="00AF72E6" w:rsidRPr="002556AB" w:rsidRDefault="00AF72E6" w:rsidP="00F1603B">
            <w:pPr>
              <w:widowControl w:val="0"/>
              <w:ind w:right="719"/>
              <w:jc w:val="center"/>
            </w:pPr>
          </w:p>
        </w:tc>
      </w:tr>
      <w:tr w:rsidR="00AF72E6" w:rsidRPr="002556AB" w14:paraId="547169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9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859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D14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DB9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AA8" w14:textId="77777777" w:rsidR="00AF72E6" w:rsidRPr="002556AB" w:rsidRDefault="00AF72E6" w:rsidP="00F1603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0F6" w14:textId="77777777" w:rsidR="00AF72E6" w:rsidRPr="002556AB" w:rsidRDefault="00AF72E6" w:rsidP="00F160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CC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307" w14:textId="77777777" w:rsidR="00AF72E6" w:rsidRPr="002556AB" w:rsidRDefault="00AF72E6" w:rsidP="00F1603B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BF" w14:textId="77777777" w:rsidR="00AF72E6" w:rsidRDefault="00AF72E6" w:rsidP="00F1603B">
            <w:pPr>
              <w:pStyle w:val="af3"/>
              <w:jc w:val="center"/>
            </w:pPr>
          </w:p>
          <w:p w14:paraId="5AAA71CF" w14:textId="77777777" w:rsidR="00AF72E6" w:rsidRDefault="00AF72E6" w:rsidP="00F1603B">
            <w:pPr>
              <w:pStyle w:val="af3"/>
              <w:jc w:val="center"/>
            </w:pPr>
          </w:p>
          <w:p w14:paraId="57DD00B8" w14:textId="77777777" w:rsidR="00AF72E6" w:rsidRPr="002556AB" w:rsidRDefault="00AF72E6" w:rsidP="00F1603B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09A291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8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FC3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6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AA" w14:textId="77777777" w:rsidR="00AF72E6" w:rsidRPr="002556AB" w:rsidRDefault="00AF72E6" w:rsidP="00F1603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D6" w14:textId="77777777" w:rsidR="00AF72E6" w:rsidRPr="002556AB" w:rsidRDefault="00AF72E6" w:rsidP="00F1603B">
            <w:pPr>
              <w:widowControl w:val="0"/>
              <w:ind w:right="719"/>
              <w:jc w:val="center"/>
            </w:pPr>
          </w:p>
        </w:tc>
      </w:tr>
      <w:tr w:rsidR="00AF72E6" w:rsidRPr="002556AB" w14:paraId="626021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28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FA5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BE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14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DC3" w14:textId="77777777" w:rsidR="00AF72E6" w:rsidRPr="002556AB" w:rsidRDefault="00AF72E6" w:rsidP="00F1603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01C" w14:textId="77777777" w:rsidR="00AF72E6" w:rsidRPr="002556AB" w:rsidRDefault="00AF72E6" w:rsidP="00F160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7A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BB" w14:textId="77777777" w:rsidR="00AF72E6" w:rsidRPr="002556AB" w:rsidRDefault="00AF72E6" w:rsidP="00F1603B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61" w14:textId="77777777" w:rsidR="00AF72E6" w:rsidRPr="002556AB" w:rsidRDefault="00AF72E6" w:rsidP="00F1603B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3F69B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A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9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64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9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9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44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05BD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57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75" w14:textId="77777777" w:rsidR="00AF72E6" w:rsidRPr="002556AB" w:rsidRDefault="00AF72E6" w:rsidP="00F1603B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99D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4B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94C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93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4D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54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17B5C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E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8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A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1F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5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27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A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2D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2D11CA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0B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F" w14:textId="77777777" w:rsidR="00AF72E6" w:rsidRPr="002556AB" w:rsidRDefault="00AF72E6" w:rsidP="00F1603B">
            <w:r>
              <w:t xml:space="preserve">Муниципальная </w:t>
            </w:r>
            <w:r w:rsidRPr="002556AB">
              <w:t xml:space="preserve">программа «Информатизация Кореновского </w:t>
            </w:r>
            <w:r w:rsidRPr="002556AB">
              <w:lastRenderedPageBreak/>
              <w:t>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57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7C0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9EB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5B1" w14:textId="77777777" w:rsidR="00AF72E6" w:rsidRPr="002556AB" w:rsidRDefault="00AF72E6" w:rsidP="00F1603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F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6BA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A8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46A3A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7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7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0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6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3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27ECC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819" w14:textId="77777777" w:rsidR="00AF72E6" w:rsidRPr="002556AB" w:rsidRDefault="00AF72E6" w:rsidP="00F1603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0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77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69B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320" w14:textId="77777777" w:rsidR="00AF72E6" w:rsidRPr="002556AB" w:rsidRDefault="00AF72E6" w:rsidP="00F160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BC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B49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8FB" w14:textId="77777777" w:rsidR="00AF72E6" w:rsidRDefault="00AF72E6" w:rsidP="00F1603B">
            <w:pPr>
              <w:pStyle w:val="af3"/>
              <w:jc w:val="center"/>
            </w:pPr>
          </w:p>
          <w:p w14:paraId="5DD67984" w14:textId="77777777" w:rsidR="00AF72E6" w:rsidRDefault="00AF72E6" w:rsidP="00F1603B">
            <w:pPr>
              <w:pStyle w:val="af3"/>
              <w:jc w:val="center"/>
            </w:pPr>
          </w:p>
          <w:p w14:paraId="0800AFF9" w14:textId="77777777" w:rsidR="00AF72E6" w:rsidRDefault="00AF72E6" w:rsidP="00F1603B">
            <w:pPr>
              <w:pStyle w:val="af3"/>
              <w:jc w:val="center"/>
            </w:pPr>
          </w:p>
          <w:p w14:paraId="1D6B8FF8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F097A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9B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6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3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7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E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75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A0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81773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7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D2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8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AB0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7A9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C" w14:textId="77777777" w:rsidR="00AF72E6" w:rsidRPr="002556AB" w:rsidRDefault="00AF72E6" w:rsidP="00F160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7D1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CC0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75" w14:textId="77777777" w:rsidR="00AF72E6" w:rsidRDefault="00AF72E6" w:rsidP="00F1603B">
            <w:pPr>
              <w:pStyle w:val="af3"/>
              <w:jc w:val="center"/>
            </w:pPr>
          </w:p>
          <w:p w14:paraId="4AA7B726" w14:textId="77777777" w:rsidR="00AF72E6" w:rsidRDefault="00AF72E6" w:rsidP="00F1603B">
            <w:pPr>
              <w:pStyle w:val="af3"/>
              <w:jc w:val="center"/>
            </w:pPr>
          </w:p>
          <w:p w14:paraId="1F29F7E3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36AA7E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CE0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2B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5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E5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08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7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06EC3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D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D87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6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539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D60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47B" w14:textId="77777777" w:rsidR="00AF72E6" w:rsidRPr="002556AB" w:rsidRDefault="00AF72E6" w:rsidP="00F160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CE6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1B5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89" w14:textId="77777777" w:rsidR="00AF72E6" w:rsidRDefault="00AF72E6" w:rsidP="00F1603B">
            <w:pPr>
              <w:pStyle w:val="af3"/>
              <w:jc w:val="center"/>
            </w:pPr>
          </w:p>
          <w:p w14:paraId="367F5B3B" w14:textId="77777777" w:rsidR="00AF72E6" w:rsidRDefault="00AF72E6" w:rsidP="00F1603B">
            <w:pPr>
              <w:pStyle w:val="af3"/>
              <w:jc w:val="center"/>
            </w:pPr>
          </w:p>
          <w:p w14:paraId="4EDBC704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68A89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3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9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37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1F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5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13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6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C24E3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56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24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5C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AD" w14:textId="77777777" w:rsidR="00AF72E6" w:rsidRPr="002556AB" w:rsidRDefault="00AF72E6" w:rsidP="00F1603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09D" w14:textId="77777777" w:rsidR="00AF72E6" w:rsidRPr="002556AB" w:rsidRDefault="00AF72E6" w:rsidP="00F160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A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EA3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1B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BB651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9A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13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C7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6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C0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5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69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5C4D9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7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A7" w14:textId="77777777" w:rsidR="00AF72E6" w:rsidRPr="002556AB" w:rsidRDefault="00AF72E6" w:rsidP="00F1603B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B6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3F5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2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0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C48" w14:textId="77777777" w:rsidR="00AF72E6" w:rsidRPr="002556AB" w:rsidRDefault="00AF72E6" w:rsidP="00F1603B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3DB" w14:textId="77777777" w:rsidR="00AF72E6" w:rsidRDefault="00AF72E6" w:rsidP="00F1603B">
            <w:pPr>
              <w:pStyle w:val="af3"/>
              <w:jc w:val="center"/>
            </w:pPr>
          </w:p>
          <w:p w14:paraId="7BBFC909" w14:textId="77777777" w:rsidR="00AF72E6" w:rsidRDefault="00AF72E6" w:rsidP="00F1603B">
            <w:pPr>
              <w:pStyle w:val="af3"/>
              <w:jc w:val="center"/>
            </w:pPr>
          </w:p>
          <w:p w14:paraId="07904C1E" w14:textId="77777777" w:rsidR="00AF72E6" w:rsidRPr="002556AB" w:rsidRDefault="00AF72E6" w:rsidP="00F1603B">
            <w:pPr>
              <w:pStyle w:val="af3"/>
              <w:jc w:val="center"/>
            </w:pPr>
            <w:r>
              <w:t>430,0</w:t>
            </w:r>
          </w:p>
        </w:tc>
      </w:tr>
      <w:tr w:rsidR="00AF72E6" w:rsidRPr="002556AB" w14:paraId="6BEF68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76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12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17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B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5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DF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1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EDADD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9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424" w14:textId="77777777" w:rsidR="00AF72E6" w:rsidRPr="002556AB" w:rsidRDefault="00AF72E6" w:rsidP="00F1603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E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4E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A7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0F9" w14:textId="77777777" w:rsidR="00AF72E6" w:rsidRPr="002556AB" w:rsidRDefault="00AF72E6" w:rsidP="00F1603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6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AB" w14:textId="77777777" w:rsidR="00AF72E6" w:rsidRPr="002556AB" w:rsidRDefault="00AF72E6" w:rsidP="00F1603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CED" w14:textId="77777777" w:rsidR="00AF72E6" w:rsidRDefault="00AF72E6" w:rsidP="00F1603B">
            <w:pPr>
              <w:pStyle w:val="af3"/>
              <w:jc w:val="center"/>
            </w:pPr>
          </w:p>
          <w:p w14:paraId="156BE96C" w14:textId="77777777" w:rsidR="00AF72E6" w:rsidRDefault="00AF72E6" w:rsidP="00F1603B">
            <w:pPr>
              <w:pStyle w:val="af3"/>
              <w:jc w:val="center"/>
            </w:pPr>
          </w:p>
          <w:p w14:paraId="67E685FC" w14:textId="77777777" w:rsidR="00AF72E6" w:rsidRDefault="00AF72E6" w:rsidP="00F1603B">
            <w:pPr>
              <w:pStyle w:val="af3"/>
              <w:jc w:val="center"/>
            </w:pPr>
          </w:p>
          <w:p w14:paraId="11AF05C4" w14:textId="77777777" w:rsidR="00AF72E6" w:rsidRDefault="00AF72E6" w:rsidP="00F1603B">
            <w:pPr>
              <w:pStyle w:val="af3"/>
              <w:jc w:val="center"/>
            </w:pPr>
          </w:p>
          <w:p w14:paraId="027CF54B" w14:textId="77777777" w:rsidR="00AF72E6" w:rsidRPr="002556AB" w:rsidRDefault="00AF72E6" w:rsidP="00F1603B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021A18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AC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A7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D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A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2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99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5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1EDFC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BF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51" w14:textId="77777777" w:rsidR="00AF72E6" w:rsidRPr="002556AB" w:rsidRDefault="00AF72E6" w:rsidP="00F1603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89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484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42E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96" w14:textId="77777777" w:rsidR="00AF72E6" w:rsidRPr="002556AB" w:rsidRDefault="00AF72E6" w:rsidP="00F160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791" w14:textId="77777777" w:rsidR="00AF72E6" w:rsidRPr="002556AB" w:rsidRDefault="00AF72E6" w:rsidP="00F1603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26" w14:textId="77777777" w:rsidR="00AF72E6" w:rsidRDefault="00AF72E6" w:rsidP="00F1603B">
            <w:pPr>
              <w:pStyle w:val="af3"/>
              <w:jc w:val="center"/>
            </w:pPr>
          </w:p>
          <w:p w14:paraId="67332DDD" w14:textId="77777777" w:rsidR="00AF72E6" w:rsidRDefault="00AF72E6" w:rsidP="00F1603B">
            <w:pPr>
              <w:pStyle w:val="af3"/>
              <w:jc w:val="center"/>
            </w:pPr>
          </w:p>
          <w:p w14:paraId="317366EE" w14:textId="77777777" w:rsidR="00AF72E6" w:rsidRDefault="00AF72E6" w:rsidP="00F1603B">
            <w:pPr>
              <w:pStyle w:val="af3"/>
              <w:jc w:val="center"/>
            </w:pPr>
          </w:p>
          <w:p w14:paraId="334084AA" w14:textId="77777777" w:rsidR="00AF72E6" w:rsidRDefault="00AF72E6" w:rsidP="00F1603B">
            <w:pPr>
              <w:pStyle w:val="af3"/>
              <w:jc w:val="center"/>
            </w:pPr>
          </w:p>
          <w:p w14:paraId="4D2E3D2E" w14:textId="77777777" w:rsidR="00AF72E6" w:rsidRPr="002556AB" w:rsidRDefault="00AF72E6" w:rsidP="00F1603B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7628D9A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A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6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5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D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0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F0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8CCF4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6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7C7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FE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38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A60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261" w14:textId="77777777" w:rsidR="00AF72E6" w:rsidRPr="002556AB" w:rsidRDefault="00AF72E6" w:rsidP="00F160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6AA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962" w14:textId="77777777" w:rsidR="00AF72E6" w:rsidRPr="002556AB" w:rsidRDefault="00AF72E6" w:rsidP="00F1603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BC" w14:textId="77777777" w:rsidR="00AF72E6" w:rsidRDefault="00AF72E6" w:rsidP="00F1603B">
            <w:pPr>
              <w:pStyle w:val="af3"/>
              <w:jc w:val="center"/>
            </w:pPr>
          </w:p>
          <w:p w14:paraId="245616B0" w14:textId="77777777" w:rsidR="00AF72E6" w:rsidRDefault="00AF72E6" w:rsidP="00F1603B">
            <w:pPr>
              <w:pStyle w:val="af3"/>
              <w:jc w:val="center"/>
            </w:pPr>
          </w:p>
          <w:p w14:paraId="15B12B0B" w14:textId="77777777" w:rsidR="00AF72E6" w:rsidRPr="002556AB" w:rsidRDefault="00AF72E6" w:rsidP="00F1603B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D0739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1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4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E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43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5A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FD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9B83B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C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E50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77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C41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7EB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BB" w14:textId="77777777" w:rsidR="00AF72E6" w:rsidRPr="002556AB" w:rsidRDefault="00AF72E6" w:rsidP="00F160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3CB" w14:textId="77777777" w:rsidR="00AF72E6" w:rsidRPr="002556AB" w:rsidRDefault="00AF72E6" w:rsidP="00F1603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DA3" w14:textId="77777777" w:rsidR="00AF72E6" w:rsidRPr="002556AB" w:rsidRDefault="00AF72E6" w:rsidP="00F1603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94" w14:textId="77777777" w:rsidR="00AF72E6" w:rsidRDefault="00AF72E6" w:rsidP="00F1603B">
            <w:pPr>
              <w:pStyle w:val="af3"/>
              <w:jc w:val="center"/>
            </w:pPr>
          </w:p>
          <w:p w14:paraId="14B917CE" w14:textId="77777777" w:rsidR="00AF72E6" w:rsidRDefault="00AF72E6" w:rsidP="00F1603B">
            <w:pPr>
              <w:pStyle w:val="af3"/>
              <w:jc w:val="center"/>
            </w:pPr>
          </w:p>
          <w:p w14:paraId="1BD306CA" w14:textId="77777777" w:rsidR="00AF72E6" w:rsidRPr="002556AB" w:rsidRDefault="00AF72E6" w:rsidP="00F1603B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5A9CF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1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44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9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E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6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6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E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22614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87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6A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D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3E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32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281" w14:textId="77777777" w:rsidR="00AF72E6" w:rsidRPr="002556AB" w:rsidRDefault="00AF72E6" w:rsidP="00F160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7F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CA" w14:textId="77777777" w:rsidR="00AF72E6" w:rsidRPr="002556AB" w:rsidRDefault="00AF72E6" w:rsidP="00F1603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F35" w14:textId="77777777" w:rsidR="00AF72E6" w:rsidRPr="002556AB" w:rsidRDefault="00AF72E6" w:rsidP="00F1603B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65465F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5F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8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95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0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F8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B9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C118B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A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9D" w14:textId="77777777" w:rsidR="00AF72E6" w:rsidRPr="002556AB" w:rsidRDefault="00AF72E6" w:rsidP="00F1603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68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FCA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62A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26C" w14:textId="77777777" w:rsidR="00AF72E6" w:rsidRPr="002556AB" w:rsidRDefault="00AF72E6" w:rsidP="00F1603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8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78F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122" w14:textId="77777777" w:rsidR="00AF72E6" w:rsidRDefault="00AF72E6" w:rsidP="00F1603B">
            <w:pPr>
              <w:pStyle w:val="af3"/>
              <w:jc w:val="center"/>
            </w:pPr>
          </w:p>
          <w:p w14:paraId="03412CAF" w14:textId="77777777" w:rsidR="00AF72E6" w:rsidRDefault="00AF72E6" w:rsidP="00F1603B">
            <w:pPr>
              <w:pStyle w:val="af3"/>
              <w:jc w:val="center"/>
            </w:pPr>
          </w:p>
          <w:p w14:paraId="765BD544" w14:textId="77777777" w:rsidR="00AF72E6" w:rsidRPr="002556AB" w:rsidRDefault="00AF72E6" w:rsidP="00F1603B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5EEA2D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0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37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A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1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F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9C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6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12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A9298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17" w14:textId="77777777" w:rsidR="00AF72E6" w:rsidRPr="002556AB" w:rsidRDefault="00AF72E6" w:rsidP="00F1603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C0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642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0BA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BE" w14:textId="77777777" w:rsidR="00AF72E6" w:rsidRPr="002556AB" w:rsidRDefault="00AF72E6" w:rsidP="00F1603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2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0AD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B6" w14:textId="77777777" w:rsidR="00AF72E6" w:rsidRDefault="00AF72E6" w:rsidP="00F1603B">
            <w:pPr>
              <w:pStyle w:val="af3"/>
              <w:jc w:val="center"/>
            </w:pPr>
          </w:p>
          <w:p w14:paraId="5B822357" w14:textId="77777777" w:rsidR="00AF72E6" w:rsidRPr="002556AB" w:rsidRDefault="00AF72E6" w:rsidP="00F1603B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1D0BE5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A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9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C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0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E6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A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4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2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D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DB0D7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1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717" w14:textId="77777777" w:rsidR="00AF72E6" w:rsidRPr="002556AB" w:rsidRDefault="00AF72E6" w:rsidP="00F1603B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009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93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3C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780" w14:textId="77777777" w:rsidR="00AF72E6" w:rsidRPr="002556AB" w:rsidRDefault="00AF72E6" w:rsidP="00F160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D41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5B" w14:textId="77777777" w:rsidR="00AF72E6" w:rsidRDefault="00AF72E6" w:rsidP="00F1603B">
            <w:pPr>
              <w:pStyle w:val="af3"/>
              <w:jc w:val="center"/>
            </w:pPr>
          </w:p>
          <w:p w14:paraId="07951770" w14:textId="77777777" w:rsidR="00AF72E6" w:rsidRPr="002556AB" w:rsidRDefault="00AF72E6" w:rsidP="00F1603B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308751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83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B12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F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1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B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1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512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44693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4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13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50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01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465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CF9" w14:textId="77777777" w:rsidR="00AF72E6" w:rsidRPr="002556AB" w:rsidRDefault="00AF72E6" w:rsidP="00F160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4D5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A31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955" w14:textId="77777777" w:rsidR="00AF72E6" w:rsidRDefault="00AF72E6" w:rsidP="00F1603B">
            <w:pPr>
              <w:pStyle w:val="af3"/>
              <w:jc w:val="center"/>
            </w:pPr>
          </w:p>
          <w:p w14:paraId="5717D26C" w14:textId="77777777" w:rsidR="00AF72E6" w:rsidRDefault="00AF72E6" w:rsidP="00F1603B">
            <w:pPr>
              <w:pStyle w:val="af3"/>
              <w:jc w:val="center"/>
            </w:pPr>
          </w:p>
          <w:p w14:paraId="47F04C54" w14:textId="77777777" w:rsidR="00AF72E6" w:rsidRDefault="00AF72E6" w:rsidP="00F1603B">
            <w:pPr>
              <w:pStyle w:val="af3"/>
              <w:jc w:val="center"/>
            </w:pPr>
            <w:r>
              <w:t>400,0</w:t>
            </w:r>
          </w:p>
          <w:p w14:paraId="68AD1D3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CE9F4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0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EFF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0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FE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1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9E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F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0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0128B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8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B4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C4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B02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75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47" w14:textId="77777777" w:rsidR="00AF72E6" w:rsidRPr="002556AB" w:rsidRDefault="00AF72E6" w:rsidP="00F160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249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A32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CA" w14:textId="77777777" w:rsidR="00AF72E6" w:rsidRDefault="00AF72E6" w:rsidP="00F1603B">
            <w:pPr>
              <w:pStyle w:val="af3"/>
              <w:jc w:val="center"/>
            </w:pPr>
          </w:p>
          <w:p w14:paraId="5E6D17E4" w14:textId="77777777" w:rsidR="00AF72E6" w:rsidRDefault="00AF72E6" w:rsidP="00F1603B">
            <w:pPr>
              <w:pStyle w:val="af3"/>
              <w:jc w:val="center"/>
            </w:pPr>
          </w:p>
          <w:p w14:paraId="1A3A77CC" w14:textId="77777777" w:rsidR="00AF72E6" w:rsidRPr="002556AB" w:rsidRDefault="00AF72E6" w:rsidP="00F1603B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7FD48A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9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0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5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6F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0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7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02B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DA2690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4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7AB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64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52A" w14:textId="77777777" w:rsidR="00AF72E6" w:rsidRPr="002556AB" w:rsidRDefault="00AF72E6" w:rsidP="00F1603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C3" w14:textId="77777777" w:rsidR="00AF72E6" w:rsidRPr="002556AB" w:rsidRDefault="00AF72E6" w:rsidP="00F1603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3F" w14:textId="77777777" w:rsidR="00AF72E6" w:rsidRPr="002556AB" w:rsidRDefault="00AF72E6" w:rsidP="00F160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D9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402" w14:textId="77777777" w:rsidR="00AF72E6" w:rsidRPr="002556AB" w:rsidRDefault="00AF72E6" w:rsidP="00F1603B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1D8" w14:textId="77777777" w:rsidR="00AF72E6" w:rsidRPr="002556AB" w:rsidRDefault="00AF72E6" w:rsidP="00F1603B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637ECA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C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8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64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3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4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B9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8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7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3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1A733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F1" w14:textId="77777777" w:rsidR="00AF72E6" w:rsidRPr="002556AB" w:rsidRDefault="00AF72E6" w:rsidP="00F1603B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A7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514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F9" w14:textId="77777777" w:rsidR="00AF72E6" w:rsidRPr="002556AB" w:rsidRDefault="00AF72E6" w:rsidP="00F1603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FE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2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C7" w14:textId="77777777" w:rsidR="00AF72E6" w:rsidRPr="002556AB" w:rsidRDefault="00AF72E6" w:rsidP="00F1603B">
            <w:pPr>
              <w:jc w:val="center"/>
            </w:pPr>
            <w:r>
              <w:t>102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7E" w14:textId="77777777" w:rsidR="00AF72E6" w:rsidRDefault="00AF72E6" w:rsidP="00F1603B">
            <w:pPr>
              <w:pStyle w:val="af3"/>
              <w:jc w:val="center"/>
            </w:pPr>
          </w:p>
          <w:p w14:paraId="7B930156" w14:textId="77777777" w:rsidR="00AF72E6" w:rsidRPr="002556AB" w:rsidRDefault="00AF72E6" w:rsidP="00F1603B">
            <w:pPr>
              <w:pStyle w:val="af3"/>
              <w:jc w:val="center"/>
            </w:pPr>
            <w:r>
              <w:t>86573,9</w:t>
            </w:r>
          </w:p>
        </w:tc>
      </w:tr>
      <w:tr w:rsidR="00AF72E6" w:rsidRPr="002556AB" w14:paraId="3FFF86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1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9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F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E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9F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8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D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9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110D3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2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BD" w14:textId="77777777" w:rsidR="00AF72E6" w:rsidRPr="002556AB" w:rsidRDefault="00AF72E6" w:rsidP="00F1603B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3A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20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1D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DE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D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906" w14:textId="77777777" w:rsidR="00AF72E6" w:rsidRPr="002556AB" w:rsidRDefault="00AF72E6" w:rsidP="00F1603B">
            <w:pPr>
              <w:jc w:val="center"/>
            </w:pPr>
            <w:r>
              <w:t>17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700" w14:textId="77777777" w:rsidR="00AF72E6" w:rsidRPr="002556AB" w:rsidRDefault="00AF72E6" w:rsidP="00F1603B">
            <w:pPr>
              <w:pStyle w:val="af3"/>
              <w:jc w:val="center"/>
            </w:pPr>
            <w:r>
              <w:t>874,8</w:t>
            </w:r>
          </w:p>
        </w:tc>
      </w:tr>
      <w:tr w:rsidR="00AF72E6" w:rsidRPr="002556AB" w14:paraId="1C3911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48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5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3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02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AC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5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40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A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C6DC5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3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379" w14:textId="77777777" w:rsidR="00AF72E6" w:rsidRPr="002556AB" w:rsidRDefault="00AF72E6" w:rsidP="00F1603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54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24A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0E7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9A" w14:textId="77777777" w:rsidR="00AF72E6" w:rsidRPr="002556AB" w:rsidRDefault="00AF72E6" w:rsidP="00F1603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C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3B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3F5" w14:textId="77777777" w:rsidR="00AF72E6" w:rsidRDefault="00AF72E6" w:rsidP="00F1603B">
            <w:pPr>
              <w:pStyle w:val="af3"/>
              <w:jc w:val="center"/>
            </w:pPr>
          </w:p>
          <w:p w14:paraId="42330A95" w14:textId="77777777" w:rsidR="00AF72E6" w:rsidRDefault="00AF72E6" w:rsidP="00F1603B">
            <w:pPr>
              <w:pStyle w:val="af3"/>
              <w:jc w:val="center"/>
            </w:pPr>
          </w:p>
          <w:p w14:paraId="3B29C208" w14:textId="77777777" w:rsidR="00AF72E6" w:rsidRDefault="00AF72E6" w:rsidP="00F1603B">
            <w:pPr>
              <w:pStyle w:val="af3"/>
              <w:jc w:val="center"/>
            </w:pPr>
          </w:p>
          <w:p w14:paraId="4C0586D2" w14:textId="77777777" w:rsidR="00AF72E6" w:rsidRDefault="00AF72E6" w:rsidP="00F1603B">
            <w:pPr>
              <w:pStyle w:val="af3"/>
              <w:jc w:val="center"/>
            </w:pPr>
          </w:p>
          <w:p w14:paraId="0B11FEEF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C749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5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101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A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1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90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0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46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B2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ECB3A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71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787" w14:textId="77777777" w:rsidR="00AF72E6" w:rsidRPr="002556AB" w:rsidRDefault="00AF72E6" w:rsidP="00F1603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A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D1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8E6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AA1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B9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107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5" w14:textId="77777777" w:rsidR="00AF72E6" w:rsidRDefault="00AF72E6" w:rsidP="00F1603B">
            <w:pPr>
              <w:pStyle w:val="af3"/>
              <w:jc w:val="center"/>
            </w:pPr>
          </w:p>
          <w:p w14:paraId="30B8FC06" w14:textId="77777777" w:rsidR="00AF72E6" w:rsidRDefault="00AF72E6" w:rsidP="00F1603B">
            <w:pPr>
              <w:pStyle w:val="af3"/>
              <w:jc w:val="center"/>
            </w:pPr>
          </w:p>
          <w:p w14:paraId="43A94FFD" w14:textId="77777777" w:rsidR="00AF72E6" w:rsidRDefault="00AF72E6" w:rsidP="00F1603B">
            <w:pPr>
              <w:pStyle w:val="af3"/>
              <w:jc w:val="center"/>
            </w:pPr>
          </w:p>
          <w:p w14:paraId="516E86A2" w14:textId="77777777" w:rsidR="00AF72E6" w:rsidRDefault="00AF72E6" w:rsidP="00F1603B">
            <w:pPr>
              <w:pStyle w:val="af3"/>
              <w:jc w:val="center"/>
            </w:pPr>
          </w:p>
          <w:p w14:paraId="182FDA02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1927C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5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A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C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D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05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3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E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5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349C4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C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7FE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24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AB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16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45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CC1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355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4F" w14:textId="77777777" w:rsidR="00AF72E6" w:rsidRDefault="00AF72E6" w:rsidP="00F1603B">
            <w:pPr>
              <w:pStyle w:val="af3"/>
              <w:jc w:val="center"/>
            </w:pPr>
          </w:p>
          <w:p w14:paraId="5840603C" w14:textId="77777777" w:rsidR="00AF72E6" w:rsidRDefault="00AF72E6" w:rsidP="00F1603B">
            <w:pPr>
              <w:pStyle w:val="af3"/>
              <w:jc w:val="center"/>
            </w:pPr>
          </w:p>
          <w:p w14:paraId="38B8C426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236F2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BA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E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0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0F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8E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A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5CC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2315A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C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E3A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230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6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A4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518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E81" w14:textId="77777777" w:rsidR="00AF72E6" w:rsidRPr="002556AB" w:rsidRDefault="00AF72E6" w:rsidP="00F1603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F6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E1" w14:textId="77777777" w:rsidR="00AF72E6" w:rsidRDefault="00AF72E6" w:rsidP="00F1603B">
            <w:pPr>
              <w:pStyle w:val="af3"/>
              <w:jc w:val="center"/>
            </w:pPr>
          </w:p>
          <w:p w14:paraId="5BB4EC6A" w14:textId="77777777" w:rsidR="00AF72E6" w:rsidRDefault="00AF72E6" w:rsidP="00F1603B">
            <w:pPr>
              <w:pStyle w:val="af3"/>
              <w:jc w:val="center"/>
            </w:pPr>
          </w:p>
          <w:p w14:paraId="46DE88C2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8AD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E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62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A6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E4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6E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B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B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7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48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9E545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3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6E1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05C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578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3BC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7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8F7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C78" w14:textId="77777777" w:rsidR="00AF72E6" w:rsidRPr="002556AB" w:rsidRDefault="00AF72E6" w:rsidP="00F1603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F09" w14:textId="77777777" w:rsidR="00AF72E6" w:rsidRPr="002556AB" w:rsidRDefault="00AF72E6" w:rsidP="00F1603B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328765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38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4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7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C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2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E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B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0BD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1C" w14:textId="77777777" w:rsidR="00AF72E6" w:rsidRDefault="00AF72E6" w:rsidP="00F1603B">
            <w:pPr>
              <w:pStyle w:val="af3"/>
              <w:jc w:val="center"/>
            </w:pPr>
          </w:p>
        </w:tc>
      </w:tr>
      <w:tr w:rsidR="00AF72E6" w:rsidRPr="002556AB" w14:paraId="219205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2E9" w14:textId="77777777" w:rsidR="00AF72E6" w:rsidRPr="002556AB" w:rsidRDefault="00AF72E6" w:rsidP="00F1603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на </w:t>
            </w:r>
            <w:r w:rsidRPr="002556AB">
              <w:lastRenderedPageBreak/>
              <w:t>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021" w14:textId="77777777" w:rsidR="00AF72E6" w:rsidRPr="002556AB" w:rsidRDefault="00AF72E6" w:rsidP="00F160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9DF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D4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88F" w14:textId="77777777" w:rsidR="00AF72E6" w:rsidRPr="00BF5902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A3" w14:textId="77777777" w:rsidR="00AF72E6" w:rsidRPr="002556AB" w:rsidRDefault="00AF72E6" w:rsidP="00F1603B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F5" w14:textId="77777777" w:rsidR="00AF72E6" w:rsidRPr="002556AB" w:rsidRDefault="00AF72E6" w:rsidP="00F1603B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5A19E8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2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9D6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D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E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B9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C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86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22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B6D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11F6F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575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3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FB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5AA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A97" w14:textId="77777777" w:rsidR="00AF72E6" w:rsidRPr="00BF5902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1D7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50" w14:textId="77777777" w:rsidR="00AF72E6" w:rsidRPr="002556AB" w:rsidRDefault="00AF72E6" w:rsidP="00F1603B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2C" w14:textId="77777777" w:rsidR="00AF72E6" w:rsidRDefault="00AF72E6" w:rsidP="00F1603B">
            <w:pPr>
              <w:pStyle w:val="af3"/>
              <w:jc w:val="center"/>
            </w:pPr>
          </w:p>
          <w:p w14:paraId="4E3DD718" w14:textId="77777777" w:rsidR="00AF72E6" w:rsidRDefault="00AF72E6" w:rsidP="00F1603B">
            <w:pPr>
              <w:pStyle w:val="af3"/>
              <w:jc w:val="center"/>
            </w:pPr>
          </w:p>
          <w:p w14:paraId="357192F4" w14:textId="77777777" w:rsidR="00AF72E6" w:rsidRPr="002556AB" w:rsidRDefault="00AF72E6" w:rsidP="00F1603B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134BD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4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F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C0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5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D9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4C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EE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10B01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F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B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CCF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559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5C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ABA" w14:textId="77777777" w:rsidR="00AF72E6" w:rsidRPr="00BF5902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CCD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D42" w14:textId="77777777" w:rsidR="00AF72E6" w:rsidRPr="002556AB" w:rsidRDefault="00AF72E6" w:rsidP="00F1603B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F53" w14:textId="77777777" w:rsidR="00AF72E6" w:rsidRDefault="00AF72E6" w:rsidP="00F1603B">
            <w:pPr>
              <w:pStyle w:val="af3"/>
              <w:jc w:val="center"/>
            </w:pPr>
          </w:p>
          <w:p w14:paraId="4CEC0E88" w14:textId="77777777" w:rsidR="00AF72E6" w:rsidRDefault="00AF72E6" w:rsidP="00F1603B">
            <w:pPr>
              <w:pStyle w:val="af3"/>
              <w:jc w:val="center"/>
            </w:pPr>
          </w:p>
          <w:p w14:paraId="16F646E8" w14:textId="77777777" w:rsidR="00AF72E6" w:rsidRPr="002556AB" w:rsidRDefault="00AF72E6" w:rsidP="00F1603B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2A1CF2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6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DD9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EB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6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D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8DD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99021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A1E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6E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CED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BD8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F19" w14:textId="77777777" w:rsidR="00AF72E6" w:rsidRPr="00BF5902" w:rsidRDefault="00AF72E6" w:rsidP="00F1603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5EB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1AF" w14:textId="77777777" w:rsidR="00AF72E6" w:rsidRPr="002556AB" w:rsidRDefault="00AF72E6" w:rsidP="00F1603B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0B" w14:textId="77777777" w:rsidR="00AF72E6" w:rsidRPr="002556AB" w:rsidRDefault="00AF72E6" w:rsidP="00F1603B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0F427EE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5D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DB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D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3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8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0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9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4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BB3F1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6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D0" w14:textId="77777777" w:rsidR="00AF72E6" w:rsidRPr="002556AB" w:rsidRDefault="00AF72E6" w:rsidP="00F1603B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A7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8E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036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979" w14:textId="77777777" w:rsidR="00AF72E6" w:rsidRPr="002556AB" w:rsidRDefault="00AF72E6" w:rsidP="00F1603B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9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509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94" w14:textId="77777777" w:rsidR="00AF72E6" w:rsidRDefault="00AF72E6" w:rsidP="00F1603B">
            <w:pPr>
              <w:pStyle w:val="af3"/>
              <w:jc w:val="center"/>
            </w:pPr>
          </w:p>
          <w:p w14:paraId="25BD56B4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6C9F6A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F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B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39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C1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69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4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20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B7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6EA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8077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21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F4" w14:textId="77777777" w:rsidR="00AF72E6" w:rsidRPr="002556AB" w:rsidRDefault="00AF72E6" w:rsidP="00F1603B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EC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484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A81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F20" w14:textId="77777777" w:rsidR="00AF72E6" w:rsidRPr="002556AB" w:rsidRDefault="00AF72E6" w:rsidP="00F1603B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68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D0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71" w14:textId="77777777" w:rsidR="00AF72E6" w:rsidRDefault="00AF72E6" w:rsidP="00F1603B">
            <w:pPr>
              <w:pStyle w:val="af3"/>
              <w:jc w:val="center"/>
            </w:pPr>
          </w:p>
          <w:p w14:paraId="072CAD78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1708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8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F4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78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59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02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6B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0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A5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054A5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B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4" w14:textId="77777777" w:rsidR="00AF72E6" w:rsidRPr="002556AB" w:rsidRDefault="00AF72E6" w:rsidP="00F1603B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F2E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3DA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5C9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492" w14:textId="77777777" w:rsidR="00AF72E6" w:rsidRPr="002556AB" w:rsidRDefault="00AF72E6" w:rsidP="00F160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C1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FA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9E4" w14:textId="77777777" w:rsidR="00AF72E6" w:rsidRDefault="00AF72E6" w:rsidP="00F1603B">
            <w:pPr>
              <w:pStyle w:val="af3"/>
              <w:jc w:val="center"/>
            </w:pPr>
          </w:p>
          <w:p w14:paraId="5EF74D12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4DF32F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D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87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D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D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1F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44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9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59288C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8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F2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F7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9E8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C86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19" w14:textId="77777777" w:rsidR="00AF72E6" w:rsidRPr="002556AB" w:rsidRDefault="00AF72E6" w:rsidP="00F160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C26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7F2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618" w14:textId="77777777" w:rsidR="00AF72E6" w:rsidRDefault="00AF72E6" w:rsidP="00F1603B">
            <w:pPr>
              <w:pStyle w:val="af3"/>
              <w:jc w:val="center"/>
            </w:pPr>
          </w:p>
          <w:p w14:paraId="77B145FC" w14:textId="77777777" w:rsidR="00AF72E6" w:rsidRDefault="00AF72E6" w:rsidP="00F1603B">
            <w:pPr>
              <w:pStyle w:val="af3"/>
              <w:jc w:val="center"/>
            </w:pPr>
          </w:p>
          <w:p w14:paraId="66D6CAA2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1298A2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6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F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CA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6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A3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06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35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A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19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5651B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38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93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73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AEB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CBB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FDE" w14:textId="77777777" w:rsidR="00AF72E6" w:rsidRPr="002556AB" w:rsidRDefault="00AF72E6" w:rsidP="00F160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64" w14:textId="77777777" w:rsidR="00AF72E6" w:rsidRPr="002556AB" w:rsidRDefault="00AF72E6" w:rsidP="00F1603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67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A5" w14:textId="77777777" w:rsidR="00AF72E6" w:rsidRDefault="00AF72E6" w:rsidP="00F1603B">
            <w:pPr>
              <w:pStyle w:val="af3"/>
              <w:jc w:val="center"/>
            </w:pPr>
          </w:p>
          <w:p w14:paraId="650ED743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6AC8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1D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2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B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3C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E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3B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E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39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459F6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8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21E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77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630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B62" w14:textId="77777777" w:rsidR="00AF72E6" w:rsidRPr="002556AB" w:rsidRDefault="00AF72E6" w:rsidP="00F1603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E12" w14:textId="77777777" w:rsidR="00AF72E6" w:rsidRPr="002556AB" w:rsidRDefault="00AF72E6" w:rsidP="00F160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40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961" w14:textId="77777777" w:rsidR="00AF72E6" w:rsidRPr="002556AB" w:rsidRDefault="00AF72E6" w:rsidP="00F1603B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DD" w14:textId="77777777" w:rsidR="00AF72E6" w:rsidRPr="002556AB" w:rsidRDefault="00AF72E6" w:rsidP="00F1603B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288760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F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0EE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F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27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72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C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C3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4B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8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0CD37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03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C4" w14:textId="77777777" w:rsidR="00AF72E6" w:rsidRPr="002556AB" w:rsidRDefault="00AF72E6" w:rsidP="00F1603B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0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FD6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009" w14:textId="77777777" w:rsidR="00AF72E6" w:rsidRPr="002556AB" w:rsidRDefault="00AF72E6" w:rsidP="00F1603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8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09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61" w14:textId="77777777" w:rsidR="00AF72E6" w:rsidRPr="002556AB" w:rsidRDefault="00AF72E6" w:rsidP="00F1603B">
            <w:pPr>
              <w:jc w:val="center"/>
            </w:pPr>
            <w:r>
              <w:t>20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D2" w14:textId="77777777" w:rsidR="00AF72E6" w:rsidRPr="002556AB" w:rsidRDefault="00AF72E6" w:rsidP="00F1603B">
            <w:pPr>
              <w:pStyle w:val="af3"/>
              <w:jc w:val="center"/>
            </w:pPr>
            <w:r>
              <w:t>20853,7</w:t>
            </w:r>
          </w:p>
        </w:tc>
      </w:tr>
      <w:tr w:rsidR="00AF72E6" w:rsidRPr="002556AB" w14:paraId="477628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2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AA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5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B83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AB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1C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E8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19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44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45C3B1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D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FFE" w14:textId="77777777" w:rsidR="00AF72E6" w:rsidRPr="002556AB" w:rsidRDefault="00AF72E6" w:rsidP="00F1603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75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47D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E9D" w14:textId="77777777" w:rsidR="00AF72E6" w:rsidRPr="002556AB" w:rsidRDefault="00AF72E6" w:rsidP="00F1603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83" w14:textId="77777777" w:rsidR="00AF72E6" w:rsidRPr="002556AB" w:rsidRDefault="00AF72E6" w:rsidP="00F1603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5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7A" w14:textId="77777777" w:rsidR="00AF72E6" w:rsidRPr="002556AB" w:rsidRDefault="00AF72E6" w:rsidP="00F1603B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FE" w14:textId="77777777" w:rsidR="00AF72E6" w:rsidRDefault="00AF72E6" w:rsidP="00F1603B">
            <w:pPr>
              <w:pStyle w:val="af3"/>
              <w:jc w:val="center"/>
            </w:pPr>
          </w:p>
          <w:p w14:paraId="4AAB3F7D" w14:textId="77777777" w:rsidR="00AF72E6" w:rsidRDefault="00AF72E6" w:rsidP="00F1603B">
            <w:pPr>
              <w:pStyle w:val="af3"/>
              <w:jc w:val="center"/>
            </w:pPr>
          </w:p>
          <w:p w14:paraId="26AF879D" w14:textId="77777777" w:rsidR="00AF72E6" w:rsidRDefault="00AF72E6" w:rsidP="00F1603B">
            <w:pPr>
              <w:pStyle w:val="af3"/>
              <w:jc w:val="center"/>
            </w:pPr>
          </w:p>
          <w:p w14:paraId="36F24669" w14:textId="77777777" w:rsidR="00AF72E6" w:rsidRDefault="00AF72E6" w:rsidP="00F1603B">
            <w:pPr>
              <w:pStyle w:val="af3"/>
              <w:jc w:val="center"/>
            </w:pPr>
          </w:p>
          <w:p w14:paraId="078402B7" w14:textId="77777777" w:rsidR="00AF72E6" w:rsidRDefault="00AF72E6" w:rsidP="00F1603B">
            <w:pPr>
              <w:pStyle w:val="af3"/>
              <w:jc w:val="center"/>
            </w:pPr>
          </w:p>
          <w:p w14:paraId="6E68CE6A" w14:textId="77777777" w:rsidR="00AF72E6" w:rsidRPr="002556AB" w:rsidRDefault="00AF72E6" w:rsidP="00F1603B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26021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1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2A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0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F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D2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3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6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E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B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CC6F9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1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554" w14:textId="77777777" w:rsidR="00AF72E6" w:rsidRPr="002556AB" w:rsidRDefault="00AF72E6" w:rsidP="00F1603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3B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B8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447" w14:textId="77777777" w:rsidR="00AF72E6" w:rsidRPr="002556AB" w:rsidRDefault="00AF72E6" w:rsidP="00F1603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8F1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8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C2" w14:textId="77777777" w:rsidR="00AF72E6" w:rsidRPr="002556AB" w:rsidRDefault="00AF72E6" w:rsidP="00F1603B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3F" w14:textId="77777777" w:rsidR="00AF72E6" w:rsidRDefault="00AF72E6" w:rsidP="00F1603B">
            <w:pPr>
              <w:pStyle w:val="af3"/>
              <w:jc w:val="center"/>
            </w:pPr>
          </w:p>
          <w:p w14:paraId="35BDAB28" w14:textId="77777777" w:rsidR="00AF72E6" w:rsidRDefault="00AF72E6" w:rsidP="00F1603B">
            <w:pPr>
              <w:pStyle w:val="af3"/>
              <w:jc w:val="center"/>
            </w:pPr>
          </w:p>
          <w:p w14:paraId="485BE5D6" w14:textId="77777777" w:rsidR="00AF72E6" w:rsidRDefault="00AF72E6" w:rsidP="00F1603B">
            <w:pPr>
              <w:pStyle w:val="af3"/>
              <w:jc w:val="center"/>
            </w:pPr>
          </w:p>
          <w:p w14:paraId="088D2773" w14:textId="77777777" w:rsidR="00AF72E6" w:rsidRDefault="00AF72E6" w:rsidP="00F1603B">
            <w:pPr>
              <w:pStyle w:val="af3"/>
              <w:jc w:val="center"/>
            </w:pPr>
          </w:p>
          <w:p w14:paraId="2A2F1F0D" w14:textId="77777777" w:rsidR="00AF72E6" w:rsidRPr="002556AB" w:rsidRDefault="00AF72E6" w:rsidP="00F1603B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8B9C0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E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EB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4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31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A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3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54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F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FD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666AB64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E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B7F" w14:textId="77777777" w:rsidR="00AF72E6" w:rsidRPr="002556AB" w:rsidRDefault="00AF72E6" w:rsidP="00F1603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759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D80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BE0" w14:textId="77777777" w:rsidR="00AF72E6" w:rsidRPr="002556AB" w:rsidRDefault="00AF72E6" w:rsidP="00F1603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9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B77" w14:textId="77777777" w:rsidR="00AF72E6" w:rsidRPr="002556AB" w:rsidRDefault="00AF72E6" w:rsidP="00F1603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7EE" w14:textId="77777777" w:rsidR="00AF72E6" w:rsidRPr="002556AB" w:rsidRDefault="00AF72E6" w:rsidP="00F1603B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C09" w14:textId="77777777" w:rsidR="00AF72E6" w:rsidRDefault="00AF72E6" w:rsidP="00F1603B">
            <w:pPr>
              <w:pStyle w:val="af3"/>
              <w:jc w:val="center"/>
            </w:pPr>
          </w:p>
          <w:p w14:paraId="7E3988BB" w14:textId="77777777" w:rsidR="00AF72E6" w:rsidRDefault="00AF72E6" w:rsidP="00F1603B">
            <w:pPr>
              <w:pStyle w:val="af3"/>
              <w:jc w:val="center"/>
            </w:pPr>
          </w:p>
          <w:p w14:paraId="003F6AB2" w14:textId="77777777" w:rsidR="00AF72E6" w:rsidRDefault="00AF72E6" w:rsidP="00F1603B">
            <w:pPr>
              <w:pStyle w:val="af3"/>
              <w:jc w:val="center"/>
            </w:pPr>
          </w:p>
          <w:p w14:paraId="1BECCC6A" w14:textId="77777777" w:rsidR="00AF72E6" w:rsidRPr="002556AB" w:rsidRDefault="00AF72E6" w:rsidP="00F1603B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E183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9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2A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C1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6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7D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C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98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3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57CF1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FF2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507" w14:textId="77777777" w:rsidR="00AF72E6" w:rsidRPr="002556AB" w:rsidRDefault="00AF72E6" w:rsidP="00F1603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2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C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C" w14:textId="77777777" w:rsidR="00AF72E6" w:rsidRPr="002556AB" w:rsidRDefault="00AF72E6" w:rsidP="00F1603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AF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10" w14:textId="77777777" w:rsidR="00AF72E6" w:rsidRPr="002556AB" w:rsidRDefault="00AF72E6" w:rsidP="00F1603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C0B" w14:textId="77777777" w:rsidR="00AF72E6" w:rsidRPr="002556AB" w:rsidRDefault="00AF72E6" w:rsidP="00F1603B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43" w14:textId="77777777" w:rsidR="00AF72E6" w:rsidRDefault="00AF72E6" w:rsidP="00F1603B">
            <w:pPr>
              <w:pStyle w:val="af3"/>
              <w:jc w:val="center"/>
            </w:pPr>
          </w:p>
          <w:p w14:paraId="54642EE2" w14:textId="77777777" w:rsidR="00AF72E6" w:rsidRDefault="00AF72E6" w:rsidP="00F1603B">
            <w:pPr>
              <w:pStyle w:val="af3"/>
              <w:jc w:val="center"/>
            </w:pPr>
          </w:p>
          <w:p w14:paraId="22677194" w14:textId="77777777" w:rsidR="00AF72E6" w:rsidRPr="002556AB" w:rsidRDefault="00AF72E6" w:rsidP="00F1603B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06531B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BDB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45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C9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44A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B3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6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310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77CC99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B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9DE" w14:textId="77777777" w:rsidR="00AF72E6" w:rsidRPr="002556AB" w:rsidRDefault="00AF72E6" w:rsidP="00F1603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46" w14:textId="77777777" w:rsidR="00AF72E6" w:rsidRPr="002556AB" w:rsidRDefault="00AF72E6" w:rsidP="00F1603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DE" w14:textId="77777777" w:rsidR="00AF72E6" w:rsidRPr="002556AB" w:rsidRDefault="00AF72E6" w:rsidP="00F1603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A68" w14:textId="77777777" w:rsidR="00AF72E6" w:rsidRPr="002556AB" w:rsidRDefault="00AF72E6" w:rsidP="00F1603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5BE" w14:textId="77777777" w:rsidR="00AF72E6" w:rsidRPr="002556AB" w:rsidRDefault="00AF72E6" w:rsidP="00F160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B53" w14:textId="77777777" w:rsidR="00AF72E6" w:rsidRPr="002556AB" w:rsidRDefault="00AF72E6" w:rsidP="00F1603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B3" w14:textId="77777777" w:rsidR="00AF72E6" w:rsidRPr="002556AB" w:rsidRDefault="00AF72E6" w:rsidP="00F1603B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DB" w14:textId="77777777" w:rsidR="00AF72E6" w:rsidRDefault="00AF72E6" w:rsidP="00F1603B">
            <w:pPr>
              <w:pStyle w:val="af3"/>
              <w:jc w:val="center"/>
            </w:pPr>
          </w:p>
          <w:p w14:paraId="48AEDFCD" w14:textId="77777777" w:rsidR="00AF72E6" w:rsidRPr="002556AB" w:rsidRDefault="00AF72E6" w:rsidP="00F1603B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3F598A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4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738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05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56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B3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EBE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49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8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F1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3E762105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A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FD" w14:textId="77777777" w:rsidR="00AF72E6" w:rsidRDefault="00AF72E6" w:rsidP="00F1603B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</w:t>
            </w:r>
            <w:r w:rsidRPr="00E0680E">
              <w:lastRenderedPageBreak/>
              <w:t>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EFB" w14:textId="77777777" w:rsidR="00AF72E6" w:rsidRDefault="00AF72E6" w:rsidP="00F160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816" w14:textId="77777777" w:rsidR="00AF72E6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9C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7E" w14:textId="77777777" w:rsidR="00AF72E6" w:rsidRDefault="00AF72E6" w:rsidP="00F1603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8C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9AE" w14:textId="77777777" w:rsidR="00AF72E6" w:rsidRDefault="00AF72E6" w:rsidP="00F1603B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2D5" w14:textId="77777777" w:rsidR="00AF72E6" w:rsidRDefault="00AF72E6" w:rsidP="00F1603B">
            <w:pPr>
              <w:pStyle w:val="af3"/>
              <w:jc w:val="center"/>
            </w:pPr>
          </w:p>
          <w:p w14:paraId="11FE1181" w14:textId="77777777" w:rsidR="00AF72E6" w:rsidRDefault="00AF72E6" w:rsidP="00F1603B">
            <w:pPr>
              <w:pStyle w:val="af3"/>
              <w:jc w:val="center"/>
            </w:pPr>
          </w:p>
          <w:p w14:paraId="5AF23975" w14:textId="77777777" w:rsidR="00AF72E6" w:rsidRDefault="00AF72E6" w:rsidP="00F1603B">
            <w:pPr>
              <w:pStyle w:val="af3"/>
              <w:jc w:val="center"/>
            </w:pPr>
          </w:p>
          <w:p w14:paraId="1993352B" w14:textId="77777777" w:rsidR="00AF72E6" w:rsidRDefault="00AF72E6" w:rsidP="00F1603B">
            <w:pPr>
              <w:pStyle w:val="af3"/>
              <w:jc w:val="center"/>
            </w:pPr>
          </w:p>
          <w:p w14:paraId="3F6B692B" w14:textId="77777777" w:rsidR="00AF72E6" w:rsidRDefault="00AF72E6" w:rsidP="00F1603B">
            <w:pPr>
              <w:pStyle w:val="af3"/>
              <w:jc w:val="center"/>
            </w:pPr>
            <w:r>
              <w:t>16673,6</w:t>
            </w:r>
          </w:p>
          <w:p w14:paraId="16AE7974" w14:textId="77777777" w:rsidR="00AF72E6" w:rsidRDefault="00AF72E6" w:rsidP="00F1603B">
            <w:pPr>
              <w:pStyle w:val="af3"/>
              <w:jc w:val="center"/>
            </w:pPr>
          </w:p>
        </w:tc>
      </w:tr>
      <w:tr w:rsidR="00AF72E6" w:rsidRPr="002556AB" w14:paraId="0FEA947B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A6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63C" w14:textId="77777777" w:rsidR="00AF72E6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D50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05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64E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DB" w14:textId="77777777" w:rsidR="00AF72E6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66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758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F9" w14:textId="77777777" w:rsidR="00AF72E6" w:rsidRDefault="00AF72E6" w:rsidP="00F1603B">
            <w:pPr>
              <w:pStyle w:val="af3"/>
            </w:pPr>
          </w:p>
        </w:tc>
      </w:tr>
      <w:tr w:rsidR="00AF72E6" w:rsidRPr="002556AB" w14:paraId="2F695AAA" w14:textId="77777777" w:rsidTr="00920C6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0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37F" w14:textId="77777777" w:rsidR="00AF72E6" w:rsidRPr="008E7A32" w:rsidRDefault="00AF72E6" w:rsidP="00F1603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A2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D2A" w14:textId="77777777" w:rsidR="00AF72E6" w:rsidRPr="002556AB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1E2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49C" w14:textId="77777777" w:rsidR="00AF72E6" w:rsidRPr="002556AB" w:rsidRDefault="00AF72E6" w:rsidP="00F1603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6A4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B15" w14:textId="77777777" w:rsidR="00AF72E6" w:rsidRPr="002556AB" w:rsidRDefault="00AF72E6" w:rsidP="00F1603B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BD" w14:textId="77777777" w:rsidR="00AF72E6" w:rsidRDefault="00AF72E6" w:rsidP="00F1603B">
            <w:pPr>
              <w:pStyle w:val="af3"/>
              <w:jc w:val="center"/>
            </w:pPr>
          </w:p>
          <w:p w14:paraId="173AC6B9" w14:textId="77777777" w:rsidR="00AF72E6" w:rsidRDefault="00AF72E6" w:rsidP="00F1603B">
            <w:pPr>
              <w:pStyle w:val="af3"/>
              <w:jc w:val="center"/>
            </w:pPr>
          </w:p>
          <w:p w14:paraId="44E6707D" w14:textId="77777777" w:rsidR="00AF72E6" w:rsidRDefault="00AF72E6" w:rsidP="00F1603B">
            <w:pPr>
              <w:pStyle w:val="af3"/>
              <w:jc w:val="center"/>
            </w:pPr>
          </w:p>
          <w:p w14:paraId="5776379C" w14:textId="77777777" w:rsidR="00AF72E6" w:rsidRDefault="00AF72E6" w:rsidP="00F1603B">
            <w:pPr>
              <w:pStyle w:val="af3"/>
              <w:jc w:val="center"/>
            </w:pPr>
          </w:p>
          <w:p w14:paraId="6D405175" w14:textId="77777777" w:rsidR="00AF72E6" w:rsidRDefault="00AF72E6" w:rsidP="00F1603B">
            <w:pPr>
              <w:pStyle w:val="af3"/>
              <w:jc w:val="center"/>
            </w:pPr>
          </w:p>
          <w:p w14:paraId="5781E406" w14:textId="77777777" w:rsidR="00AF72E6" w:rsidRDefault="00AF72E6" w:rsidP="00F1603B">
            <w:pPr>
              <w:pStyle w:val="af3"/>
              <w:jc w:val="center"/>
            </w:pPr>
            <w:r>
              <w:t>16673,6</w:t>
            </w:r>
          </w:p>
          <w:p w14:paraId="2D159106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2B30926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A2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96" w14:textId="77777777" w:rsidR="00AF72E6" w:rsidRDefault="00AF72E6" w:rsidP="00F1603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06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561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68E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7E4" w14:textId="77777777" w:rsidR="00AF72E6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BA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019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5" w14:textId="77777777" w:rsidR="00AF72E6" w:rsidRDefault="00AF72E6" w:rsidP="00F1603B">
            <w:pPr>
              <w:pStyle w:val="af3"/>
            </w:pPr>
          </w:p>
        </w:tc>
      </w:tr>
      <w:tr w:rsidR="00AF72E6" w:rsidRPr="002556AB" w14:paraId="6FE5E23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5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B58" w14:textId="77777777" w:rsidR="00AF72E6" w:rsidRDefault="00AF72E6" w:rsidP="00F1603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8A9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A98" w14:textId="77777777" w:rsidR="00AF72E6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2D6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882" w14:textId="77777777" w:rsidR="00AF72E6" w:rsidRDefault="00AF72E6" w:rsidP="00F1603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8FB" w14:textId="77777777" w:rsidR="00AF72E6" w:rsidRPr="002556AB" w:rsidRDefault="00AF72E6" w:rsidP="00F1603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ED" w14:textId="77777777" w:rsidR="00AF72E6" w:rsidRDefault="00AF72E6" w:rsidP="00F1603B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94C" w14:textId="77777777" w:rsidR="00AF72E6" w:rsidRDefault="00AF72E6" w:rsidP="00F1603B">
            <w:pPr>
              <w:pStyle w:val="af3"/>
              <w:jc w:val="center"/>
            </w:pPr>
          </w:p>
          <w:p w14:paraId="74B42D45" w14:textId="77777777" w:rsidR="00AF72E6" w:rsidRDefault="00AF72E6" w:rsidP="00F1603B">
            <w:pPr>
              <w:pStyle w:val="af3"/>
              <w:jc w:val="center"/>
            </w:pPr>
          </w:p>
          <w:p w14:paraId="3F39A93A" w14:textId="77777777" w:rsidR="00AF72E6" w:rsidRDefault="00AF72E6" w:rsidP="00F1603B">
            <w:pPr>
              <w:pStyle w:val="af3"/>
              <w:jc w:val="center"/>
            </w:pPr>
            <w:r>
              <w:t>16673,6</w:t>
            </w:r>
          </w:p>
          <w:p w14:paraId="221DE4F9" w14:textId="77777777" w:rsidR="00AF72E6" w:rsidRDefault="00AF72E6" w:rsidP="00F1603B">
            <w:pPr>
              <w:pStyle w:val="af3"/>
            </w:pPr>
          </w:p>
        </w:tc>
      </w:tr>
      <w:tr w:rsidR="00AF72E6" w:rsidRPr="002556AB" w14:paraId="12EC90B5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5A0" w14:textId="77777777" w:rsidR="00AF72E6" w:rsidRDefault="00AF72E6" w:rsidP="00F1603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6EC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D43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FA6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B1D" w14:textId="77777777" w:rsidR="00AF72E6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276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410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052" w14:textId="77777777" w:rsidR="00AF72E6" w:rsidRDefault="00AF72E6" w:rsidP="00F1603B">
            <w:pPr>
              <w:pStyle w:val="af3"/>
            </w:pPr>
          </w:p>
        </w:tc>
      </w:tr>
      <w:tr w:rsidR="00AF72E6" w:rsidRPr="002556AB" w14:paraId="1EE31C29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3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18C" w14:textId="77777777" w:rsidR="00AF72E6" w:rsidRDefault="00AF72E6" w:rsidP="00F1603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DD6" w14:textId="77777777" w:rsidR="00AF72E6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CC0" w14:textId="77777777" w:rsidR="00AF72E6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BB4" w14:textId="77777777" w:rsidR="00AF72E6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CF1" w14:textId="77777777" w:rsidR="00AF72E6" w:rsidRDefault="00AF72E6" w:rsidP="00F1603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09D" w14:textId="77777777" w:rsidR="00AF72E6" w:rsidRPr="002556AB" w:rsidRDefault="00AF72E6" w:rsidP="00F1603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2A4" w14:textId="77777777" w:rsidR="00AF72E6" w:rsidRDefault="00AF72E6" w:rsidP="00F1603B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B9E" w14:textId="77777777" w:rsidR="00AF72E6" w:rsidRDefault="00AF72E6" w:rsidP="00F1603B">
            <w:pPr>
              <w:pStyle w:val="af3"/>
              <w:jc w:val="center"/>
            </w:pPr>
            <w:r>
              <w:t>16673,6</w:t>
            </w:r>
          </w:p>
          <w:p w14:paraId="63D98585" w14:textId="77777777" w:rsidR="00AF72E6" w:rsidRDefault="00AF72E6" w:rsidP="00F1603B">
            <w:pPr>
              <w:pStyle w:val="af3"/>
              <w:jc w:val="center"/>
            </w:pPr>
          </w:p>
          <w:p w14:paraId="2AE43973" w14:textId="77777777" w:rsidR="00AF72E6" w:rsidRDefault="00AF72E6" w:rsidP="00F1603B">
            <w:pPr>
              <w:pStyle w:val="af3"/>
              <w:jc w:val="center"/>
            </w:pPr>
          </w:p>
          <w:p w14:paraId="107CCD78" w14:textId="77777777" w:rsidR="00AF72E6" w:rsidRDefault="00AF72E6" w:rsidP="00F1603B">
            <w:pPr>
              <w:pStyle w:val="af3"/>
              <w:jc w:val="center"/>
            </w:pPr>
          </w:p>
        </w:tc>
      </w:tr>
      <w:tr w:rsidR="00AF72E6" w:rsidRPr="002556AB" w14:paraId="64E9F22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0C7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865" w14:textId="77777777" w:rsidR="00AF72E6" w:rsidRDefault="00AF72E6" w:rsidP="00F1603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3B6" w14:textId="77777777" w:rsidR="00AF72E6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FB9" w14:textId="77777777" w:rsidR="00AF72E6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8C" w14:textId="77777777" w:rsidR="00AF72E6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71" w14:textId="77777777" w:rsidR="00AF72E6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E1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6" w14:textId="77777777" w:rsidR="00AF72E6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BF" w14:textId="77777777" w:rsidR="00AF72E6" w:rsidRDefault="00AF72E6" w:rsidP="00F1603B">
            <w:pPr>
              <w:pStyle w:val="af3"/>
            </w:pPr>
          </w:p>
        </w:tc>
      </w:tr>
      <w:tr w:rsidR="00AF72E6" w:rsidRPr="002556AB" w14:paraId="59BE93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B5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A39" w14:textId="77777777" w:rsidR="00AF72E6" w:rsidRPr="002556AB" w:rsidRDefault="00AF72E6" w:rsidP="00F1603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8E9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212" w14:textId="77777777" w:rsidR="00AF72E6" w:rsidRPr="002556AB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4B2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6E" w14:textId="77777777" w:rsidR="00AF72E6" w:rsidRPr="002556AB" w:rsidRDefault="00AF72E6" w:rsidP="00F1603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DD7" w14:textId="77777777" w:rsidR="00AF72E6" w:rsidRPr="002556AB" w:rsidRDefault="00AF72E6" w:rsidP="00F1603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B7" w14:textId="77777777" w:rsidR="00AF72E6" w:rsidRPr="002556AB" w:rsidRDefault="00AF72E6" w:rsidP="00F1603B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AE" w14:textId="77777777" w:rsidR="00AF72E6" w:rsidRDefault="00AF72E6" w:rsidP="00F1603B">
            <w:pPr>
              <w:pStyle w:val="af3"/>
              <w:jc w:val="center"/>
            </w:pPr>
          </w:p>
          <w:p w14:paraId="113C84C7" w14:textId="77777777" w:rsidR="00AF72E6" w:rsidRPr="002556AB" w:rsidRDefault="00AF72E6" w:rsidP="00F1603B">
            <w:pPr>
              <w:pStyle w:val="af3"/>
              <w:jc w:val="center"/>
            </w:pPr>
            <w:r>
              <w:t>10582,9</w:t>
            </w:r>
          </w:p>
        </w:tc>
      </w:tr>
      <w:tr w:rsidR="00AF72E6" w:rsidRPr="002556AB" w14:paraId="25C133F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E0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A0C" w14:textId="77777777" w:rsidR="00AF72E6" w:rsidRPr="002556AB" w:rsidRDefault="00AF72E6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9F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B18" w14:textId="77777777" w:rsidR="00AF72E6" w:rsidRPr="002556AB" w:rsidRDefault="00AF72E6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14C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189" w14:textId="77777777" w:rsidR="00AF72E6" w:rsidRPr="002556AB" w:rsidRDefault="00AF72E6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0F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FDD" w14:textId="77777777" w:rsidR="00AF72E6" w:rsidRPr="002556AB" w:rsidRDefault="00AF72E6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937" w14:textId="77777777" w:rsidR="00AF72E6" w:rsidRPr="002556AB" w:rsidRDefault="00AF72E6" w:rsidP="00F1603B">
            <w:pPr>
              <w:pStyle w:val="af3"/>
            </w:pPr>
          </w:p>
        </w:tc>
      </w:tr>
      <w:tr w:rsidR="00AF72E6" w:rsidRPr="002556AB" w14:paraId="19141F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71" w14:textId="77777777" w:rsidR="00AF72E6" w:rsidRPr="002556AB" w:rsidRDefault="00AF72E6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958" w14:textId="77777777" w:rsidR="00AF72E6" w:rsidRPr="002556AB" w:rsidRDefault="00AF72E6" w:rsidP="00F1603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31" w14:textId="77777777" w:rsidR="00AF72E6" w:rsidRPr="002556AB" w:rsidRDefault="00AF72E6" w:rsidP="00F1603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0A" w14:textId="77777777" w:rsidR="00AF72E6" w:rsidRPr="002556AB" w:rsidRDefault="00AF72E6" w:rsidP="00F160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B90" w14:textId="77777777" w:rsidR="00AF72E6" w:rsidRPr="002556AB" w:rsidRDefault="00AF72E6" w:rsidP="00F1603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452" w14:textId="77777777" w:rsidR="00AF72E6" w:rsidRPr="002556AB" w:rsidRDefault="00AF72E6" w:rsidP="00F1603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953" w14:textId="77777777" w:rsidR="00AF72E6" w:rsidRPr="002556AB" w:rsidRDefault="00AF72E6" w:rsidP="00F1603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D16" w14:textId="77777777" w:rsidR="00AF72E6" w:rsidRPr="002556AB" w:rsidRDefault="00AF72E6" w:rsidP="00F1603B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51" w14:textId="77777777" w:rsidR="00AF72E6" w:rsidRDefault="00AF72E6" w:rsidP="00F1603B">
            <w:pPr>
              <w:pStyle w:val="af3"/>
              <w:jc w:val="center"/>
            </w:pPr>
          </w:p>
          <w:p w14:paraId="3CF188A6" w14:textId="77777777" w:rsidR="00AF72E6" w:rsidRPr="002556AB" w:rsidRDefault="00AF72E6" w:rsidP="00F1603B">
            <w:pPr>
              <w:pStyle w:val="af3"/>
              <w:jc w:val="center"/>
            </w:pPr>
            <w:r>
              <w:t>6090,7</w:t>
            </w:r>
          </w:p>
        </w:tc>
      </w:tr>
      <w:tr w:rsidR="00920C6B" w:rsidRPr="002556AB" w14:paraId="1BCF83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DC" w14:textId="77777777" w:rsidR="00920C6B" w:rsidRPr="002556AB" w:rsidRDefault="00920C6B" w:rsidP="00F160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574" w14:textId="77777777" w:rsidR="00920C6B" w:rsidRDefault="00920C6B" w:rsidP="00F1603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782" w14:textId="77777777" w:rsidR="00920C6B" w:rsidRDefault="00920C6B" w:rsidP="00F160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44B" w14:textId="77777777" w:rsidR="00920C6B" w:rsidRDefault="00920C6B" w:rsidP="00F160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AEE" w14:textId="77777777" w:rsidR="00920C6B" w:rsidRDefault="00920C6B" w:rsidP="00F160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B4" w14:textId="77777777" w:rsidR="00920C6B" w:rsidRDefault="00920C6B" w:rsidP="00F160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AE" w14:textId="77777777" w:rsidR="00920C6B" w:rsidRDefault="00920C6B" w:rsidP="00F1603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35" w14:textId="77777777" w:rsidR="00920C6B" w:rsidRDefault="00920C6B" w:rsidP="00F160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7B" w14:textId="77777777" w:rsidR="00920C6B" w:rsidRDefault="00920C6B" w:rsidP="00F1603B">
            <w:pPr>
              <w:pStyle w:val="af3"/>
              <w:jc w:val="center"/>
            </w:pPr>
          </w:p>
        </w:tc>
      </w:tr>
      <w:tr w:rsidR="00920C6B" w:rsidRPr="002556AB" w14:paraId="5FF701C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799" w14:textId="53611FC3" w:rsidR="00920C6B" w:rsidRPr="002556AB" w:rsidRDefault="00920C6B" w:rsidP="00920C6B">
            <w:r>
              <w:t xml:space="preserve">Муниципальная программа </w:t>
            </w:r>
            <w:r w:rsidRPr="00E0680E">
              <w:t>«</w:t>
            </w:r>
            <w:r>
              <w:t xml:space="preserve">Формирование современной городской </w:t>
            </w:r>
            <w:proofErr w:type="gramStart"/>
            <w:r>
              <w:t>среды</w:t>
            </w:r>
            <w:r w:rsidRPr="00E0680E">
              <w:t xml:space="preserve">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72E" w14:textId="7666695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E4E" w14:textId="51E33E83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12" w14:textId="15E20B9F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4C" w14:textId="0D3ADD43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B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F05" w14:textId="1D93ADA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9F" w14:textId="0DA1E11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74C2DC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D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3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7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B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D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0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FABB58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93" w14:textId="7132AC83" w:rsidR="00920C6B" w:rsidRPr="002556AB" w:rsidRDefault="00920C6B" w:rsidP="00920C6B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A21" w14:textId="393D80DE" w:rsidR="00920C6B" w:rsidRPr="002556AB" w:rsidRDefault="00920C6B" w:rsidP="00920C6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089" w14:textId="07858504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242" w14:textId="284C9F0E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114" w14:textId="6742EAE9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175" w14:textId="30BAA1DF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380" w14:textId="2A5658B9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1DB" w14:textId="164617B0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5C862F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BE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8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7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25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F6C88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A03" w14:textId="40111001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8A" w14:textId="34C6609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2AB" w14:textId="39737005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44C" w14:textId="1C9D4563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112" w14:textId="02AAA32F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F3" w14:textId="18F39FD8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E6" w14:textId="4D967FA8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A4D" w14:textId="5379EBD2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3ABCC9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2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B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7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A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39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10BE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B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558" w14:textId="5EF1647A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782" w14:textId="337E547D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E91" w14:textId="7F7AB09D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5D" w14:textId="5F38EA70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077" w14:textId="009BA0E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3E" w14:textId="071C7ACB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2A" w14:textId="21AC30B1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E66" w14:textId="42B31E8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407429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8D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7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8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4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E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5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F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DCD42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2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F6" w14:textId="77777777" w:rsidR="00920C6B" w:rsidRPr="002556AB" w:rsidRDefault="00920C6B" w:rsidP="00920C6B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4B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2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E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0CD" w14:textId="77777777" w:rsidR="00920C6B" w:rsidRPr="002556AB" w:rsidRDefault="00920C6B" w:rsidP="00920C6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7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075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6B0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1C137E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9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1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4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D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4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297BF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B6" w14:textId="77777777" w:rsidR="00920C6B" w:rsidRPr="002556AB" w:rsidRDefault="00920C6B" w:rsidP="00920C6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A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D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27D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D6" w14:textId="77777777" w:rsidR="00920C6B" w:rsidRPr="002556AB" w:rsidRDefault="00920C6B" w:rsidP="00920C6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D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52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BAA" w14:textId="77777777" w:rsidR="00920C6B" w:rsidRDefault="00920C6B" w:rsidP="00920C6B">
            <w:pPr>
              <w:pStyle w:val="af3"/>
              <w:jc w:val="center"/>
            </w:pPr>
          </w:p>
          <w:p w14:paraId="3F2391A8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387D97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9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5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8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0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C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8D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51F3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7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FF6" w14:textId="77777777" w:rsidR="00920C6B" w:rsidRPr="002556AB" w:rsidRDefault="00920C6B" w:rsidP="00920C6B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0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E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FA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63B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C37" w14:textId="77777777" w:rsidR="00920C6B" w:rsidRPr="002556AB" w:rsidRDefault="00920C6B" w:rsidP="00920C6B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CD" w14:textId="77777777" w:rsidR="00920C6B" w:rsidRPr="002556AB" w:rsidRDefault="00920C6B" w:rsidP="00920C6B">
            <w:pPr>
              <w:pStyle w:val="af3"/>
              <w:jc w:val="center"/>
            </w:pPr>
            <w:r w:rsidRPr="00210F9E">
              <w:t>2530,1</w:t>
            </w:r>
          </w:p>
        </w:tc>
      </w:tr>
      <w:tr w:rsidR="00920C6B" w:rsidRPr="002556AB" w14:paraId="4D3276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6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B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8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D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E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C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8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D043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3F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6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E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A1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B8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7C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A02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634" w14:textId="77777777" w:rsidR="00920C6B" w:rsidRDefault="00920C6B" w:rsidP="00920C6B">
            <w:pPr>
              <w:pStyle w:val="af3"/>
              <w:jc w:val="center"/>
            </w:pPr>
          </w:p>
          <w:p w14:paraId="71A9ACCF" w14:textId="77777777" w:rsidR="00920C6B" w:rsidRDefault="00920C6B" w:rsidP="00920C6B">
            <w:pPr>
              <w:pStyle w:val="af3"/>
              <w:jc w:val="center"/>
            </w:pPr>
          </w:p>
          <w:p w14:paraId="15576BD3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507EEA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7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1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5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8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7A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93E6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8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21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15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34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384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5B0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66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923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DD" w14:textId="77777777" w:rsidR="00920C6B" w:rsidRDefault="00920C6B" w:rsidP="00920C6B">
            <w:pPr>
              <w:pStyle w:val="af3"/>
              <w:jc w:val="center"/>
            </w:pPr>
          </w:p>
          <w:p w14:paraId="0C17326A" w14:textId="77777777" w:rsidR="00920C6B" w:rsidRDefault="00920C6B" w:rsidP="00920C6B">
            <w:pPr>
              <w:pStyle w:val="af3"/>
              <w:jc w:val="center"/>
            </w:pPr>
          </w:p>
          <w:p w14:paraId="70F5B7AA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6DC85F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9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5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7D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B31E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3A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6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E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5F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1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041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E0" w14:textId="77777777" w:rsidR="00920C6B" w:rsidRPr="002556AB" w:rsidRDefault="00920C6B" w:rsidP="00920C6B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EE3" w14:textId="77777777" w:rsidR="00920C6B" w:rsidRDefault="00920C6B" w:rsidP="00920C6B">
            <w:pPr>
              <w:pStyle w:val="af3"/>
              <w:jc w:val="center"/>
            </w:pPr>
          </w:p>
          <w:p w14:paraId="55DB8611" w14:textId="77777777" w:rsidR="00920C6B" w:rsidRPr="002556AB" w:rsidRDefault="00920C6B" w:rsidP="00920C6B">
            <w:pPr>
              <w:pStyle w:val="af3"/>
              <w:jc w:val="center"/>
            </w:pPr>
            <w:r>
              <w:t>530,1</w:t>
            </w:r>
          </w:p>
        </w:tc>
      </w:tr>
      <w:tr w:rsidR="00920C6B" w:rsidRPr="002556AB" w14:paraId="3400B3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A9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0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9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26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1B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1503D6E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46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99C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9E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FF7" w14:textId="77777777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EF" w14:textId="77777777" w:rsidR="00920C6B" w:rsidRPr="002556AB" w:rsidRDefault="00920C6B" w:rsidP="00920C6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1F4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F8" w14:textId="77777777" w:rsidR="00920C6B" w:rsidRDefault="00920C6B" w:rsidP="00920C6B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B4D" w14:textId="77777777" w:rsidR="00920C6B" w:rsidRDefault="00920C6B" w:rsidP="00920C6B">
            <w:pPr>
              <w:pStyle w:val="af3"/>
              <w:jc w:val="center"/>
            </w:pPr>
          </w:p>
          <w:p w14:paraId="6602D074" w14:textId="77777777" w:rsidR="00920C6B" w:rsidRDefault="00920C6B" w:rsidP="00920C6B">
            <w:pPr>
              <w:pStyle w:val="af3"/>
              <w:jc w:val="center"/>
            </w:pPr>
            <w:r>
              <w:t>2000,0</w:t>
            </w:r>
          </w:p>
        </w:tc>
      </w:tr>
      <w:tr w:rsidR="00920C6B" w:rsidRPr="002556AB" w14:paraId="31CEA5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7F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D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7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8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A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6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E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00346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B42" w14:textId="77777777" w:rsidR="00920C6B" w:rsidRPr="002556AB" w:rsidRDefault="00920C6B" w:rsidP="00920C6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488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47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4B6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890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0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4E" w14:textId="77777777" w:rsidR="00920C6B" w:rsidRDefault="00920C6B" w:rsidP="00920C6B">
            <w:pPr>
              <w:pStyle w:val="af3"/>
              <w:jc w:val="center"/>
            </w:pPr>
          </w:p>
          <w:p w14:paraId="06089091" w14:textId="77777777" w:rsidR="00920C6B" w:rsidRDefault="00920C6B" w:rsidP="00920C6B">
            <w:pPr>
              <w:pStyle w:val="af3"/>
              <w:jc w:val="center"/>
            </w:pPr>
          </w:p>
          <w:p w14:paraId="119EB144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54B3A7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F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F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0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1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A43C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F1" w14:textId="77777777" w:rsidR="00920C6B" w:rsidRPr="002556AB" w:rsidRDefault="00920C6B" w:rsidP="00920C6B">
            <w:r w:rsidRPr="00CE6800">
              <w:t xml:space="preserve">Закупка товаров, работ и услуг для </w:t>
            </w:r>
            <w:r w:rsidRPr="00CE6800"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712" w14:textId="77777777" w:rsidR="00920C6B" w:rsidRPr="002556AB" w:rsidRDefault="00920C6B" w:rsidP="00920C6B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702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DC7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46C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A4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43" w14:textId="77777777" w:rsidR="00920C6B" w:rsidRPr="002556AB" w:rsidRDefault="00920C6B" w:rsidP="00920C6B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EA2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50B8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1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7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9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3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E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4DF544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712" w14:textId="77777777" w:rsidR="00920C6B" w:rsidRPr="00D73A2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A7C" w14:textId="77777777" w:rsidR="00920C6B" w:rsidRPr="00D73A2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4F0" w14:textId="77777777" w:rsidR="00920C6B" w:rsidRPr="00D73A2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27" w14:textId="77777777" w:rsidR="00920C6B" w:rsidRPr="00D73A2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33" w14:textId="77777777" w:rsidR="00920C6B" w:rsidRPr="00D73A2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FB" w14:textId="77777777" w:rsidR="00920C6B" w:rsidRPr="00D73A2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F2" w14:textId="77777777" w:rsidR="00920C6B" w:rsidRPr="00D73A2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1B" w14:textId="77777777" w:rsidR="00920C6B" w:rsidRDefault="00920C6B" w:rsidP="00920C6B">
            <w:pPr>
              <w:pStyle w:val="af3"/>
              <w:jc w:val="center"/>
            </w:pPr>
          </w:p>
          <w:p w14:paraId="136416C2" w14:textId="77777777" w:rsidR="00920C6B" w:rsidRDefault="00920C6B" w:rsidP="00920C6B">
            <w:pPr>
              <w:pStyle w:val="af3"/>
              <w:jc w:val="center"/>
            </w:pPr>
          </w:p>
          <w:p w14:paraId="01C9C6E1" w14:textId="77777777" w:rsidR="00920C6B" w:rsidRPr="00D73A2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04F4D2E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E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B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E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5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7C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3754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4D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FB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24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CD5" w14:textId="77777777" w:rsidR="00920C6B" w:rsidRPr="002556AB" w:rsidRDefault="00920C6B" w:rsidP="00920C6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7B5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F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E1" w14:textId="77777777" w:rsidR="00920C6B" w:rsidRDefault="00920C6B" w:rsidP="00920C6B">
            <w:pPr>
              <w:pStyle w:val="af3"/>
              <w:jc w:val="center"/>
            </w:pPr>
          </w:p>
          <w:p w14:paraId="13042620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670F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2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1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6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F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C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D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DFEE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C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51" w14:textId="77777777" w:rsidR="00920C6B" w:rsidRPr="002556AB" w:rsidRDefault="00920C6B" w:rsidP="00920C6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7E1" w14:textId="77777777" w:rsidR="00920C6B" w:rsidRPr="002556AB" w:rsidRDefault="00920C6B" w:rsidP="00920C6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27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FF1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920C6B" w:rsidRPr="002556AB" w:rsidRDefault="00920C6B" w:rsidP="00920C6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8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FDE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E" w14:textId="77777777" w:rsidR="00920C6B" w:rsidRDefault="00920C6B" w:rsidP="00920C6B">
            <w:pPr>
              <w:pStyle w:val="af3"/>
            </w:pPr>
          </w:p>
          <w:p w14:paraId="5EDDB7C5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6DCA1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6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D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4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760F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E0C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7F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1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97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9DA" w14:textId="77777777" w:rsidR="00920C6B" w:rsidRPr="002556AB" w:rsidRDefault="00920C6B" w:rsidP="00920C6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3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37A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F85" w14:textId="77777777" w:rsidR="00920C6B" w:rsidRDefault="00920C6B" w:rsidP="00920C6B">
            <w:pPr>
              <w:pStyle w:val="af3"/>
              <w:jc w:val="center"/>
            </w:pPr>
          </w:p>
          <w:p w14:paraId="5461096D" w14:textId="77777777" w:rsidR="00920C6B" w:rsidRDefault="00920C6B" w:rsidP="00920C6B">
            <w:pPr>
              <w:pStyle w:val="af3"/>
              <w:jc w:val="center"/>
            </w:pPr>
          </w:p>
          <w:p w14:paraId="29B37B08" w14:textId="77777777" w:rsidR="00920C6B" w:rsidRDefault="00920C6B" w:rsidP="00920C6B">
            <w:pPr>
              <w:pStyle w:val="af3"/>
              <w:jc w:val="center"/>
            </w:pPr>
          </w:p>
          <w:p w14:paraId="6583B2F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06C49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A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9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0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0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9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4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182E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B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BA1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F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74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2" w14:textId="77777777" w:rsidR="00920C6B" w:rsidRPr="002556AB" w:rsidRDefault="00920C6B" w:rsidP="00920C6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B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901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45" w14:textId="77777777" w:rsidR="00920C6B" w:rsidRDefault="00920C6B" w:rsidP="00920C6B">
            <w:pPr>
              <w:pStyle w:val="af3"/>
              <w:jc w:val="center"/>
            </w:pPr>
          </w:p>
          <w:p w14:paraId="39A20DEA" w14:textId="77777777" w:rsidR="00920C6B" w:rsidRDefault="00920C6B" w:rsidP="00920C6B">
            <w:pPr>
              <w:pStyle w:val="af3"/>
              <w:jc w:val="center"/>
            </w:pPr>
          </w:p>
          <w:p w14:paraId="18FCA37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247836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5D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D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2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7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A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F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C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AD0C4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8B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0C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79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36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33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96" w14:textId="77777777" w:rsidR="00920C6B" w:rsidRPr="002556AB" w:rsidRDefault="00920C6B" w:rsidP="00920C6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392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F66" w14:textId="77777777" w:rsidR="00920C6B" w:rsidRDefault="00920C6B" w:rsidP="00920C6B">
            <w:pPr>
              <w:pStyle w:val="af3"/>
              <w:jc w:val="center"/>
            </w:pPr>
          </w:p>
          <w:p w14:paraId="4DAB7375" w14:textId="77777777" w:rsidR="00920C6B" w:rsidRDefault="00920C6B" w:rsidP="00920C6B">
            <w:pPr>
              <w:pStyle w:val="af3"/>
              <w:jc w:val="center"/>
            </w:pPr>
          </w:p>
          <w:p w14:paraId="45791C75" w14:textId="77777777" w:rsidR="00920C6B" w:rsidRDefault="00920C6B" w:rsidP="00920C6B">
            <w:pPr>
              <w:pStyle w:val="af3"/>
              <w:jc w:val="center"/>
            </w:pPr>
          </w:p>
          <w:p w14:paraId="52457CE2" w14:textId="77777777" w:rsidR="00920C6B" w:rsidRDefault="00920C6B" w:rsidP="00920C6B">
            <w:pPr>
              <w:pStyle w:val="af3"/>
              <w:jc w:val="center"/>
            </w:pPr>
          </w:p>
          <w:p w14:paraId="4ED4D5C6" w14:textId="77777777" w:rsidR="00920C6B" w:rsidRDefault="00920C6B" w:rsidP="00920C6B">
            <w:pPr>
              <w:pStyle w:val="af3"/>
              <w:jc w:val="center"/>
            </w:pPr>
          </w:p>
          <w:p w14:paraId="5619E771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354573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A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F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B1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0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4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627F0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0E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4A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B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7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CA0" w14:textId="77777777" w:rsidR="00920C6B" w:rsidRPr="002556AB" w:rsidRDefault="00920C6B" w:rsidP="00920C6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87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F04" w14:textId="77777777" w:rsidR="00920C6B" w:rsidRDefault="00920C6B" w:rsidP="00920C6B">
            <w:pPr>
              <w:pStyle w:val="af3"/>
              <w:jc w:val="center"/>
            </w:pPr>
          </w:p>
          <w:p w14:paraId="2F749293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427A2C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1E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EA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0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2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B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5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C80B3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A90" w14:textId="77777777" w:rsidR="00920C6B" w:rsidRPr="002556AB" w:rsidRDefault="00920C6B" w:rsidP="00920C6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B1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6F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88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1F8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390" w14:textId="77777777" w:rsidR="00920C6B" w:rsidRPr="002556AB" w:rsidRDefault="00920C6B" w:rsidP="00920C6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531" w14:textId="77777777" w:rsidR="00920C6B" w:rsidRPr="002556AB" w:rsidRDefault="00920C6B" w:rsidP="00920C6B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662" w14:textId="77777777" w:rsidR="00920C6B" w:rsidRDefault="00920C6B" w:rsidP="00920C6B">
            <w:pPr>
              <w:pStyle w:val="af3"/>
              <w:jc w:val="center"/>
            </w:pPr>
          </w:p>
          <w:p w14:paraId="6C0478C8" w14:textId="77777777" w:rsidR="00920C6B" w:rsidRDefault="00920C6B" w:rsidP="00920C6B">
            <w:pPr>
              <w:pStyle w:val="af3"/>
              <w:jc w:val="center"/>
            </w:pPr>
          </w:p>
          <w:p w14:paraId="029A822D" w14:textId="77777777" w:rsidR="00920C6B" w:rsidRPr="002556AB" w:rsidRDefault="00920C6B" w:rsidP="00920C6B">
            <w:pPr>
              <w:pStyle w:val="af3"/>
              <w:jc w:val="center"/>
            </w:pPr>
            <w:r>
              <w:t>34971,5</w:t>
            </w:r>
          </w:p>
        </w:tc>
      </w:tr>
      <w:tr w:rsidR="00920C6B" w:rsidRPr="002556AB" w14:paraId="2726FE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20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A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4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A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C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B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C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1C56F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269" w14:textId="77777777" w:rsidR="00920C6B" w:rsidRPr="002556AB" w:rsidRDefault="00920C6B" w:rsidP="00920C6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6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D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F4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BF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C06" w14:textId="77777777" w:rsidR="00920C6B" w:rsidRPr="002556AB" w:rsidRDefault="00920C6B" w:rsidP="00920C6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083" w14:textId="77777777" w:rsidR="00920C6B" w:rsidRPr="002556AB" w:rsidRDefault="00920C6B" w:rsidP="00920C6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BA" w14:textId="77777777" w:rsidR="00920C6B" w:rsidRDefault="00920C6B" w:rsidP="00920C6B">
            <w:pPr>
              <w:pStyle w:val="af3"/>
            </w:pPr>
          </w:p>
          <w:p w14:paraId="069B7F65" w14:textId="77777777" w:rsidR="00920C6B" w:rsidRDefault="00920C6B" w:rsidP="00920C6B">
            <w:pPr>
              <w:pStyle w:val="af3"/>
            </w:pPr>
          </w:p>
          <w:p w14:paraId="1672EB9C" w14:textId="77777777" w:rsidR="00920C6B" w:rsidRPr="002556AB" w:rsidRDefault="00920C6B" w:rsidP="00920C6B">
            <w:pPr>
              <w:pStyle w:val="af3"/>
              <w:jc w:val="center"/>
            </w:pPr>
            <w:r>
              <w:t>5,0</w:t>
            </w:r>
          </w:p>
        </w:tc>
      </w:tr>
      <w:tr w:rsidR="00920C6B" w:rsidRPr="002556AB" w14:paraId="538EE9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BE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1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7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4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E414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4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76" w14:textId="77777777" w:rsidR="00920C6B" w:rsidRPr="002556AB" w:rsidRDefault="00920C6B" w:rsidP="00920C6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5F5F45" w14:textId="77777777" w:rsidR="00920C6B" w:rsidRPr="002556AB" w:rsidRDefault="00920C6B" w:rsidP="00920C6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21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48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9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95" w14:textId="77777777" w:rsidR="00920C6B" w:rsidRPr="002556AB" w:rsidRDefault="00920C6B" w:rsidP="00920C6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BE3" w14:textId="77777777" w:rsidR="00920C6B" w:rsidRPr="002556AB" w:rsidRDefault="00920C6B" w:rsidP="00920C6B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792" w14:textId="77777777" w:rsidR="00920C6B" w:rsidRDefault="00920C6B" w:rsidP="00920C6B">
            <w:pPr>
              <w:pStyle w:val="af3"/>
              <w:jc w:val="center"/>
            </w:pPr>
          </w:p>
          <w:p w14:paraId="79E8C082" w14:textId="77777777" w:rsidR="00920C6B" w:rsidRDefault="00920C6B" w:rsidP="00920C6B">
            <w:pPr>
              <w:pStyle w:val="af3"/>
              <w:jc w:val="center"/>
            </w:pPr>
          </w:p>
          <w:p w14:paraId="712E40D2" w14:textId="77777777" w:rsidR="00920C6B" w:rsidRDefault="00920C6B" w:rsidP="00920C6B">
            <w:pPr>
              <w:pStyle w:val="af3"/>
              <w:jc w:val="center"/>
            </w:pPr>
          </w:p>
          <w:p w14:paraId="1679B366" w14:textId="77777777" w:rsidR="00920C6B" w:rsidRPr="002556AB" w:rsidRDefault="00920C6B" w:rsidP="00920C6B">
            <w:pPr>
              <w:pStyle w:val="af3"/>
              <w:jc w:val="center"/>
            </w:pPr>
            <w:r>
              <w:t>10561,3</w:t>
            </w:r>
          </w:p>
        </w:tc>
      </w:tr>
      <w:tr w:rsidR="00920C6B" w:rsidRPr="002556AB" w14:paraId="24339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A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B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3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E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8A5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D564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7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EE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28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31A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D67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3E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CCE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64B" w14:textId="77777777" w:rsidR="00920C6B" w:rsidRDefault="00920C6B" w:rsidP="00920C6B">
            <w:pPr>
              <w:pStyle w:val="af3"/>
              <w:jc w:val="center"/>
            </w:pPr>
          </w:p>
          <w:p w14:paraId="4FD5DB59" w14:textId="77777777" w:rsidR="00920C6B" w:rsidRDefault="00920C6B" w:rsidP="00920C6B">
            <w:pPr>
              <w:pStyle w:val="af3"/>
              <w:jc w:val="center"/>
            </w:pPr>
          </w:p>
          <w:p w14:paraId="5A4CD6B2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4F2C365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721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F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9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A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3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D5C3E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A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A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8F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8CB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74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FE3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BF" w14:textId="77777777" w:rsidR="00920C6B" w:rsidRDefault="00920C6B" w:rsidP="00920C6B">
            <w:pPr>
              <w:pStyle w:val="af3"/>
              <w:jc w:val="center"/>
            </w:pPr>
          </w:p>
          <w:p w14:paraId="603B02CF" w14:textId="77777777" w:rsidR="00920C6B" w:rsidRDefault="00920C6B" w:rsidP="00920C6B">
            <w:pPr>
              <w:pStyle w:val="af3"/>
              <w:jc w:val="center"/>
            </w:pPr>
          </w:p>
          <w:p w14:paraId="52E7B01E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3DED5F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E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A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9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7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D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8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72231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0B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AC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B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83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614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C4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73" w14:textId="77777777" w:rsidR="00920C6B" w:rsidRPr="002556AB" w:rsidRDefault="00920C6B" w:rsidP="00920C6B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39" w14:textId="77777777" w:rsidR="00920C6B" w:rsidRPr="002556AB" w:rsidRDefault="00920C6B" w:rsidP="00920C6B">
            <w:pPr>
              <w:pStyle w:val="af3"/>
              <w:jc w:val="center"/>
            </w:pPr>
            <w:r>
              <w:t>18748,4</w:t>
            </w:r>
          </w:p>
        </w:tc>
      </w:tr>
      <w:tr w:rsidR="00920C6B" w:rsidRPr="002556AB" w14:paraId="0AD947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C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7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A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48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0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A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7B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76D1A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2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AF2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84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95B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12F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BEC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A07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859" w14:textId="77777777" w:rsidR="00920C6B" w:rsidRPr="002556AB" w:rsidRDefault="00920C6B" w:rsidP="00920C6B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4F2" w14:textId="77777777" w:rsidR="00920C6B" w:rsidRDefault="00920C6B" w:rsidP="00920C6B">
            <w:pPr>
              <w:pStyle w:val="af3"/>
              <w:jc w:val="center"/>
            </w:pPr>
          </w:p>
          <w:p w14:paraId="6102E737" w14:textId="77777777" w:rsidR="00920C6B" w:rsidRPr="002556AB" w:rsidRDefault="00920C6B" w:rsidP="00920C6B">
            <w:pPr>
              <w:pStyle w:val="af3"/>
              <w:jc w:val="center"/>
            </w:pPr>
            <w:r>
              <w:t>471,0</w:t>
            </w:r>
          </w:p>
        </w:tc>
      </w:tr>
      <w:tr w:rsidR="00920C6B" w:rsidRPr="002556AB" w14:paraId="334B430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B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8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4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E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8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8AF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1B4" w14:textId="77777777" w:rsidR="00920C6B" w:rsidRPr="002556AB" w:rsidRDefault="00920C6B" w:rsidP="00920C6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55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4A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F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E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ED" w14:textId="77777777" w:rsidR="00920C6B" w:rsidRPr="002556AB" w:rsidRDefault="00920C6B" w:rsidP="00920C6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33D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990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057184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14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9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7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80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E24FF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26F" w14:textId="77777777" w:rsidR="00920C6B" w:rsidRPr="002556AB" w:rsidRDefault="00920C6B" w:rsidP="00920C6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94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12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0A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78C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986" w14:textId="77777777" w:rsidR="00920C6B" w:rsidRPr="002556AB" w:rsidRDefault="00920C6B" w:rsidP="00920C6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DFC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C8" w14:textId="77777777" w:rsidR="00920C6B" w:rsidRDefault="00920C6B" w:rsidP="00920C6B">
            <w:pPr>
              <w:pStyle w:val="af3"/>
              <w:jc w:val="center"/>
            </w:pPr>
          </w:p>
          <w:p w14:paraId="09FB0615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6B694A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3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8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B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3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3A004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B6" w14:textId="77777777" w:rsidR="00920C6B" w:rsidRPr="002556AB" w:rsidRDefault="00920C6B" w:rsidP="00920C6B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B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9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A9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7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C68" w14:textId="77777777" w:rsidR="00920C6B" w:rsidRPr="002556AB" w:rsidRDefault="00920C6B" w:rsidP="00920C6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061" w14:textId="77777777" w:rsidR="00920C6B" w:rsidRPr="002556AB" w:rsidRDefault="00920C6B" w:rsidP="00920C6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5" w14:textId="77777777" w:rsidR="00920C6B" w:rsidRPr="002556AB" w:rsidRDefault="00920C6B" w:rsidP="00920C6B">
            <w:pPr>
              <w:pStyle w:val="af3"/>
              <w:jc w:val="center"/>
            </w:pPr>
            <w:r>
              <w:t>21,0</w:t>
            </w:r>
          </w:p>
        </w:tc>
      </w:tr>
      <w:tr w:rsidR="00920C6B" w:rsidRPr="002556AB" w14:paraId="59269E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F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5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B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359CD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7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BFA" w14:textId="77777777" w:rsidR="00920C6B" w:rsidRPr="002556AB" w:rsidRDefault="00920C6B" w:rsidP="00920C6B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7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8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3F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15A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017" w14:textId="77777777" w:rsidR="00920C6B" w:rsidRPr="002556AB" w:rsidRDefault="00920C6B" w:rsidP="00920C6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664" w14:textId="77777777" w:rsidR="00920C6B" w:rsidRPr="002556AB" w:rsidRDefault="00920C6B" w:rsidP="00920C6B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79" w14:textId="77777777" w:rsidR="00920C6B" w:rsidRDefault="00920C6B" w:rsidP="00920C6B">
            <w:pPr>
              <w:pStyle w:val="af3"/>
              <w:jc w:val="center"/>
            </w:pPr>
          </w:p>
          <w:p w14:paraId="0143DBF4" w14:textId="77777777" w:rsidR="00920C6B" w:rsidRPr="002556AB" w:rsidRDefault="00920C6B" w:rsidP="00920C6B">
            <w:pPr>
              <w:pStyle w:val="af3"/>
              <w:jc w:val="center"/>
            </w:pPr>
            <w:r>
              <w:t>63,8</w:t>
            </w:r>
          </w:p>
        </w:tc>
      </w:tr>
      <w:tr w:rsidR="00920C6B" w:rsidRPr="002556AB" w14:paraId="181442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50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8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9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5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EEA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F6D8A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95" w14:textId="77777777" w:rsidR="00920C6B" w:rsidRPr="002556AB" w:rsidRDefault="00920C6B" w:rsidP="00920C6B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6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BA" w14:textId="77777777" w:rsidR="00920C6B" w:rsidRPr="002556AB" w:rsidRDefault="00920C6B" w:rsidP="00920C6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4ED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05E" w14:textId="77777777" w:rsidR="00920C6B" w:rsidRPr="002556AB" w:rsidRDefault="00920C6B" w:rsidP="00920C6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FCC" w14:textId="77777777" w:rsidR="00920C6B" w:rsidRPr="002556AB" w:rsidRDefault="00920C6B" w:rsidP="00920C6B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34B" w14:textId="77777777" w:rsidR="00920C6B" w:rsidRPr="002556AB" w:rsidRDefault="00920C6B" w:rsidP="00920C6B">
            <w:pPr>
              <w:pStyle w:val="af3"/>
              <w:jc w:val="center"/>
            </w:pPr>
            <w:r>
              <w:t>3,4</w:t>
            </w:r>
          </w:p>
        </w:tc>
      </w:tr>
      <w:tr w:rsidR="00920C6B" w:rsidRPr="002556AB" w14:paraId="07832A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E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8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6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4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6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7B4445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C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E8C" w14:textId="77777777" w:rsidR="00920C6B" w:rsidRPr="002556AB" w:rsidRDefault="00920C6B" w:rsidP="00920C6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8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A7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B9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3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6E" w14:textId="77777777" w:rsidR="00920C6B" w:rsidRPr="002556AB" w:rsidRDefault="00920C6B" w:rsidP="00920C6B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40" w14:textId="77777777" w:rsidR="00920C6B" w:rsidRPr="002556AB" w:rsidRDefault="00920C6B" w:rsidP="00920C6B">
            <w:pPr>
              <w:pStyle w:val="af3"/>
              <w:jc w:val="center"/>
            </w:pPr>
            <w:r>
              <w:t>380,3</w:t>
            </w:r>
          </w:p>
        </w:tc>
      </w:tr>
      <w:tr w:rsidR="00920C6B" w:rsidRPr="002556AB" w14:paraId="7F8071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EDC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2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2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1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D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B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9735D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6C1" w14:textId="77777777" w:rsidR="00920C6B" w:rsidRPr="002556AB" w:rsidRDefault="00920C6B" w:rsidP="00920C6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82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21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55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A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A8" w14:textId="77777777" w:rsidR="00920C6B" w:rsidRPr="002556AB" w:rsidRDefault="00920C6B" w:rsidP="00920C6B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BA" w14:textId="77777777" w:rsidR="00920C6B" w:rsidRDefault="00920C6B" w:rsidP="00920C6B">
            <w:pPr>
              <w:pStyle w:val="af3"/>
              <w:jc w:val="center"/>
            </w:pPr>
          </w:p>
          <w:p w14:paraId="1274201E" w14:textId="77777777" w:rsidR="00920C6B" w:rsidRDefault="00920C6B" w:rsidP="00920C6B">
            <w:pPr>
              <w:pStyle w:val="af3"/>
              <w:jc w:val="center"/>
            </w:pPr>
          </w:p>
          <w:p w14:paraId="0C00E58F" w14:textId="77777777" w:rsidR="00920C6B" w:rsidRPr="002556AB" w:rsidRDefault="00920C6B" w:rsidP="00920C6B">
            <w:pPr>
              <w:pStyle w:val="af3"/>
              <w:jc w:val="center"/>
            </w:pPr>
            <w:r>
              <w:t>210,3</w:t>
            </w:r>
          </w:p>
        </w:tc>
      </w:tr>
      <w:tr w:rsidR="00920C6B" w:rsidRPr="002556AB" w14:paraId="2261AC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6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D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B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F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7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C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5F8B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C2E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89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84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D6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31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7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9F9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00" w14:textId="77777777" w:rsidR="00920C6B" w:rsidRDefault="00920C6B" w:rsidP="00920C6B">
            <w:pPr>
              <w:pStyle w:val="af3"/>
              <w:jc w:val="center"/>
            </w:pPr>
          </w:p>
          <w:p w14:paraId="6FDD34F9" w14:textId="77777777" w:rsidR="00920C6B" w:rsidRDefault="00920C6B" w:rsidP="00920C6B">
            <w:pPr>
              <w:pStyle w:val="af3"/>
              <w:jc w:val="center"/>
            </w:pPr>
          </w:p>
          <w:p w14:paraId="144620A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58A9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C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C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9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3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B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0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8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886ED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F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59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F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17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1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A7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596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F1F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82" w14:textId="77777777" w:rsidR="00920C6B" w:rsidRDefault="00920C6B" w:rsidP="00920C6B">
            <w:pPr>
              <w:pStyle w:val="af3"/>
              <w:jc w:val="center"/>
            </w:pPr>
          </w:p>
          <w:p w14:paraId="2021A960" w14:textId="77777777" w:rsidR="00920C6B" w:rsidRDefault="00920C6B" w:rsidP="00920C6B">
            <w:pPr>
              <w:pStyle w:val="af3"/>
              <w:jc w:val="center"/>
            </w:pPr>
          </w:p>
          <w:p w14:paraId="466B96D9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0E39DC9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EC6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9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9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C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8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7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9C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9DC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D2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FEE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8D6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62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BBF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78D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E9" w14:textId="77777777" w:rsidR="00920C6B" w:rsidRDefault="00920C6B" w:rsidP="00920C6B">
            <w:pPr>
              <w:pStyle w:val="af3"/>
              <w:jc w:val="center"/>
            </w:pPr>
          </w:p>
          <w:p w14:paraId="72BD1B65" w14:textId="77777777" w:rsidR="00920C6B" w:rsidRDefault="00920C6B" w:rsidP="00920C6B">
            <w:pPr>
              <w:pStyle w:val="af3"/>
              <w:jc w:val="center"/>
            </w:pPr>
          </w:p>
          <w:p w14:paraId="5BD0E2E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3CA0C2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E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BE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7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6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3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E03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F53ED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AF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DF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6EF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A9C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011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82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32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15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102E7E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4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95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E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4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4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3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A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A7DF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C8C" w14:textId="77777777" w:rsidR="00920C6B" w:rsidRPr="002556AB" w:rsidRDefault="00920C6B" w:rsidP="00920C6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FCA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843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ECE" w14:textId="77777777" w:rsidR="00920C6B" w:rsidRPr="002556AB" w:rsidRDefault="00920C6B" w:rsidP="00920C6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9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96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8DE" w14:textId="77777777" w:rsidR="00920C6B" w:rsidRDefault="00920C6B" w:rsidP="00920C6B">
            <w:pPr>
              <w:pStyle w:val="af3"/>
              <w:jc w:val="center"/>
            </w:pPr>
          </w:p>
          <w:p w14:paraId="5CF97EB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32840E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E5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0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B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9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3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A72D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6EC" w14:textId="77777777" w:rsidR="00920C6B" w:rsidRPr="002556AB" w:rsidRDefault="00920C6B" w:rsidP="00920C6B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0F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FAD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08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D9C" w14:textId="77777777" w:rsidR="00920C6B" w:rsidRPr="002556AB" w:rsidRDefault="00920C6B" w:rsidP="00920C6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D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EF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314" w14:textId="77777777" w:rsidR="00920C6B" w:rsidRDefault="00920C6B" w:rsidP="00920C6B">
            <w:pPr>
              <w:pStyle w:val="af3"/>
              <w:jc w:val="center"/>
            </w:pPr>
          </w:p>
          <w:p w14:paraId="25897055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54070C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7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B5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E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E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57F2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AC5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478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FB9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E22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6FD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38B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19" w14:textId="77777777" w:rsidR="00920C6B" w:rsidRDefault="00920C6B" w:rsidP="00920C6B">
            <w:pPr>
              <w:pStyle w:val="af3"/>
              <w:jc w:val="center"/>
            </w:pPr>
          </w:p>
          <w:p w14:paraId="3F08B950" w14:textId="77777777" w:rsidR="00920C6B" w:rsidRDefault="00920C6B" w:rsidP="00920C6B">
            <w:pPr>
              <w:pStyle w:val="af3"/>
              <w:jc w:val="center"/>
            </w:pPr>
          </w:p>
          <w:p w14:paraId="4CBA0FCC" w14:textId="77777777" w:rsidR="00920C6B" w:rsidRDefault="00920C6B" w:rsidP="00920C6B">
            <w:pPr>
              <w:pStyle w:val="af3"/>
              <w:jc w:val="center"/>
            </w:pPr>
          </w:p>
          <w:p w14:paraId="18FCE7DE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7074A4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67B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A6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6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9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42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2E0D1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C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400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0F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491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5C8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ABD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72A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A1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C7" w14:textId="77777777" w:rsidR="00920C6B" w:rsidRDefault="00920C6B" w:rsidP="00920C6B">
            <w:pPr>
              <w:pStyle w:val="af3"/>
              <w:jc w:val="center"/>
            </w:pPr>
          </w:p>
          <w:p w14:paraId="5D44B9A5" w14:textId="77777777" w:rsidR="00920C6B" w:rsidRDefault="00920C6B" w:rsidP="00920C6B">
            <w:pPr>
              <w:pStyle w:val="af3"/>
              <w:jc w:val="center"/>
            </w:pPr>
          </w:p>
          <w:p w14:paraId="3092E87A" w14:textId="77777777" w:rsidR="00920C6B" w:rsidRDefault="00920C6B" w:rsidP="00920C6B">
            <w:pPr>
              <w:pStyle w:val="af3"/>
              <w:jc w:val="center"/>
            </w:pPr>
          </w:p>
          <w:p w14:paraId="0EED5BA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2CC43E2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D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F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3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8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A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7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C7B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E1C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32A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FF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B33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83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8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689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71A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6A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6FFD27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D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F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A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0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5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F8B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4B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F78" w14:textId="77777777" w:rsidR="00920C6B" w:rsidRPr="002556AB" w:rsidRDefault="00920C6B" w:rsidP="00920C6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97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169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A2E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FB4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B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CBE0B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6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6E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5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1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F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F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4C3E8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D08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AC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09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A3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56" w14:textId="77777777" w:rsidR="00920C6B" w:rsidRPr="002556AB" w:rsidRDefault="00920C6B" w:rsidP="00920C6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C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83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04C" w14:textId="77777777" w:rsidR="00920C6B" w:rsidRDefault="00920C6B" w:rsidP="00920C6B">
            <w:pPr>
              <w:pStyle w:val="af3"/>
              <w:jc w:val="center"/>
            </w:pPr>
          </w:p>
          <w:p w14:paraId="18100AC2" w14:textId="77777777" w:rsidR="00920C6B" w:rsidRDefault="00920C6B" w:rsidP="00920C6B">
            <w:pPr>
              <w:pStyle w:val="af3"/>
              <w:jc w:val="center"/>
            </w:pPr>
          </w:p>
          <w:p w14:paraId="3A798254" w14:textId="77777777" w:rsidR="00920C6B" w:rsidRDefault="00920C6B" w:rsidP="00920C6B">
            <w:pPr>
              <w:pStyle w:val="af3"/>
              <w:jc w:val="center"/>
            </w:pPr>
          </w:p>
          <w:p w14:paraId="62899FC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4AC26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A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C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5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F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D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57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CEDDC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C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ED2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CE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F0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030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D5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39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4E" w14:textId="77777777" w:rsidR="00920C6B" w:rsidRDefault="00920C6B" w:rsidP="00920C6B">
            <w:pPr>
              <w:pStyle w:val="af3"/>
              <w:jc w:val="center"/>
            </w:pPr>
          </w:p>
          <w:p w14:paraId="66EA74B8" w14:textId="77777777" w:rsidR="00920C6B" w:rsidRDefault="00920C6B" w:rsidP="00920C6B">
            <w:pPr>
              <w:pStyle w:val="af3"/>
              <w:jc w:val="center"/>
            </w:pPr>
          </w:p>
          <w:p w14:paraId="4B8CB360" w14:textId="77777777" w:rsidR="00920C6B" w:rsidRDefault="00920C6B" w:rsidP="00920C6B">
            <w:pPr>
              <w:pStyle w:val="af3"/>
              <w:jc w:val="center"/>
            </w:pPr>
          </w:p>
          <w:p w14:paraId="6FCA3F5E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022DAC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A6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0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6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BBE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DB18C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BD6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62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54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66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DF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8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88F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DA" w14:textId="77777777" w:rsidR="00920C6B" w:rsidRDefault="00920C6B" w:rsidP="00920C6B">
            <w:pPr>
              <w:pStyle w:val="af3"/>
              <w:jc w:val="center"/>
            </w:pPr>
          </w:p>
          <w:p w14:paraId="27854CF0" w14:textId="77777777" w:rsidR="00920C6B" w:rsidRDefault="00920C6B" w:rsidP="00920C6B">
            <w:pPr>
              <w:pStyle w:val="af3"/>
              <w:jc w:val="center"/>
            </w:pPr>
          </w:p>
          <w:p w14:paraId="3FE56070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3670CC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0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3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F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9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ED3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46522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EC" w14:textId="77777777" w:rsidR="00920C6B" w:rsidRPr="002556AB" w:rsidRDefault="00920C6B" w:rsidP="00920C6B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ACA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50B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C8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0D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40E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50D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00" w14:textId="77777777" w:rsidR="00920C6B" w:rsidRDefault="00920C6B" w:rsidP="00920C6B">
            <w:pPr>
              <w:pStyle w:val="af3"/>
              <w:jc w:val="center"/>
            </w:pPr>
            <w:r>
              <w:t>170,0</w:t>
            </w:r>
          </w:p>
          <w:p w14:paraId="0192AEC5" w14:textId="77777777" w:rsidR="00920C6B" w:rsidRDefault="00920C6B" w:rsidP="00920C6B">
            <w:pPr>
              <w:pStyle w:val="af3"/>
            </w:pPr>
          </w:p>
          <w:p w14:paraId="7347611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76393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53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8D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9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A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9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4454CB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7D3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2A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BDD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40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FB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940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7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E42" w14:textId="77777777" w:rsidR="00920C6B" w:rsidRDefault="00920C6B" w:rsidP="00920C6B">
            <w:pPr>
              <w:pStyle w:val="af3"/>
              <w:jc w:val="center"/>
            </w:pPr>
          </w:p>
          <w:p w14:paraId="6E927953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AD1A5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0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F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2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4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D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22459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10" w14:textId="77777777" w:rsidR="00920C6B" w:rsidRPr="002556AB" w:rsidRDefault="00920C6B" w:rsidP="00920C6B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1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29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7A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942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2B6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6F15033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1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1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D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D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5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5A86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D0" w14:textId="77777777" w:rsidR="00920C6B" w:rsidRPr="002556AB" w:rsidRDefault="00920C6B" w:rsidP="00920C6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9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1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047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5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3DAA83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A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9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6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2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E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EF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5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94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27F6C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AD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26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8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1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E4" w14:textId="77777777" w:rsidR="00920C6B" w:rsidRPr="002556AB" w:rsidRDefault="00920C6B" w:rsidP="00920C6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5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04" w14:textId="77777777" w:rsidR="00920C6B" w:rsidRDefault="00920C6B" w:rsidP="00920C6B">
            <w:pPr>
              <w:pStyle w:val="af3"/>
              <w:jc w:val="center"/>
            </w:pPr>
          </w:p>
          <w:p w14:paraId="0FDBF946" w14:textId="77777777" w:rsidR="00920C6B" w:rsidRDefault="00920C6B" w:rsidP="00920C6B">
            <w:pPr>
              <w:pStyle w:val="af3"/>
              <w:jc w:val="center"/>
            </w:pPr>
          </w:p>
          <w:p w14:paraId="04F6BEB6" w14:textId="77777777" w:rsidR="00920C6B" w:rsidRDefault="00920C6B" w:rsidP="00920C6B">
            <w:pPr>
              <w:pStyle w:val="af3"/>
              <w:jc w:val="center"/>
            </w:pPr>
          </w:p>
          <w:p w14:paraId="08FEFC26" w14:textId="77777777" w:rsidR="00920C6B" w:rsidRDefault="00920C6B" w:rsidP="00920C6B">
            <w:pPr>
              <w:pStyle w:val="af3"/>
              <w:jc w:val="center"/>
            </w:pPr>
          </w:p>
          <w:p w14:paraId="391C01D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377B68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D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6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6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F2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512C8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2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9F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0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7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B1D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96A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07C" w14:textId="77777777" w:rsidR="00920C6B" w:rsidRDefault="00920C6B" w:rsidP="00920C6B">
            <w:pPr>
              <w:pStyle w:val="af3"/>
              <w:jc w:val="center"/>
            </w:pPr>
          </w:p>
          <w:p w14:paraId="340D4AE2" w14:textId="77777777" w:rsidR="00920C6B" w:rsidRDefault="00920C6B" w:rsidP="00920C6B">
            <w:pPr>
              <w:pStyle w:val="af3"/>
              <w:jc w:val="center"/>
            </w:pPr>
          </w:p>
          <w:p w14:paraId="7CFE7EAA" w14:textId="77777777" w:rsidR="00920C6B" w:rsidRDefault="00920C6B" w:rsidP="00920C6B">
            <w:pPr>
              <w:pStyle w:val="af3"/>
              <w:jc w:val="center"/>
            </w:pPr>
          </w:p>
          <w:p w14:paraId="4A4E334C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6D1DFA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B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E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3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3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E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F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70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0E64E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6B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B3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5C0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5E0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0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12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8D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35" w14:textId="77777777" w:rsidR="00920C6B" w:rsidRDefault="00920C6B" w:rsidP="00920C6B">
            <w:pPr>
              <w:pStyle w:val="af3"/>
              <w:jc w:val="center"/>
            </w:pPr>
          </w:p>
          <w:p w14:paraId="5174A52D" w14:textId="77777777" w:rsidR="00920C6B" w:rsidRDefault="00920C6B" w:rsidP="00920C6B">
            <w:pPr>
              <w:pStyle w:val="af3"/>
              <w:jc w:val="center"/>
            </w:pPr>
          </w:p>
          <w:p w14:paraId="02F190E9" w14:textId="77777777" w:rsidR="00920C6B" w:rsidRDefault="00920C6B" w:rsidP="00920C6B">
            <w:pPr>
              <w:pStyle w:val="af3"/>
              <w:jc w:val="center"/>
            </w:pPr>
          </w:p>
          <w:p w14:paraId="0850DACB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43D7A9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7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B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194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D3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07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74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BE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10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B4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176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5A" w14:textId="77777777" w:rsidR="00920C6B" w:rsidRDefault="00920C6B" w:rsidP="00920C6B">
            <w:pPr>
              <w:pStyle w:val="af3"/>
              <w:jc w:val="center"/>
            </w:pPr>
          </w:p>
          <w:p w14:paraId="787B0EFC" w14:textId="77777777" w:rsidR="00920C6B" w:rsidRDefault="00920C6B" w:rsidP="00920C6B">
            <w:pPr>
              <w:pStyle w:val="af3"/>
              <w:jc w:val="center"/>
            </w:pPr>
          </w:p>
          <w:p w14:paraId="23FAC9B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592BAE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D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B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5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D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4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878B0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5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9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E1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0C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A8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46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89D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7F2124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D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3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D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3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D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4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B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C9C0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A43" w14:textId="77777777" w:rsidR="00920C6B" w:rsidRPr="002556AB" w:rsidRDefault="00920C6B" w:rsidP="00920C6B">
            <w:r w:rsidRPr="002556AB">
              <w:t xml:space="preserve">Расходы на </w:t>
            </w:r>
            <w:r w:rsidRPr="002556AB">
              <w:lastRenderedPageBreak/>
              <w:t xml:space="preserve">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BA6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AF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F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94C" w14:textId="77777777" w:rsidR="00920C6B" w:rsidRPr="002556AB" w:rsidRDefault="00920C6B" w:rsidP="00920C6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6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C3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E04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6E93B3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2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4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D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E54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D1A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26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8BB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A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845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E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529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99" w14:textId="77777777" w:rsidR="00920C6B" w:rsidRDefault="00920C6B" w:rsidP="00920C6B">
            <w:pPr>
              <w:pStyle w:val="af3"/>
              <w:jc w:val="center"/>
            </w:pPr>
          </w:p>
          <w:p w14:paraId="678D65EB" w14:textId="77777777" w:rsidR="00920C6B" w:rsidRDefault="00920C6B" w:rsidP="00920C6B">
            <w:pPr>
              <w:pStyle w:val="af3"/>
              <w:jc w:val="center"/>
            </w:pPr>
          </w:p>
          <w:p w14:paraId="368BD132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127C54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F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8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E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E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5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8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7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F34D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5E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6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12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F49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2B8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675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A2" w14:textId="77777777" w:rsidR="00920C6B" w:rsidRDefault="00920C6B" w:rsidP="00920C6B">
            <w:pPr>
              <w:pStyle w:val="af3"/>
              <w:jc w:val="center"/>
            </w:pPr>
          </w:p>
          <w:p w14:paraId="2BEAB19B" w14:textId="77777777" w:rsidR="00920C6B" w:rsidRDefault="00920C6B" w:rsidP="00920C6B">
            <w:pPr>
              <w:pStyle w:val="af3"/>
              <w:jc w:val="center"/>
            </w:pPr>
          </w:p>
          <w:p w14:paraId="65AC548F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065978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2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4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2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F62D8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EF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EA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3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BBE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29D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BAA" w14:textId="77777777" w:rsidR="00920C6B" w:rsidRPr="002556AB" w:rsidRDefault="00920C6B" w:rsidP="00920C6B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4D" w14:textId="77777777" w:rsidR="00920C6B" w:rsidRDefault="00920C6B" w:rsidP="00920C6B">
            <w:pPr>
              <w:pStyle w:val="af3"/>
              <w:jc w:val="center"/>
            </w:pPr>
          </w:p>
          <w:p w14:paraId="51907EF2" w14:textId="77777777" w:rsidR="00920C6B" w:rsidRPr="002556AB" w:rsidRDefault="00920C6B" w:rsidP="00920C6B">
            <w:pPr>
              <w:pStyle w:val="af3"/>
              <w:jc w:val="center"/>
            </w:pPr>
            <w:r>
              <w:t>45338,1</w:t>
            </w:r>
          </w:p>
        </w:tc>
      </w:tr>
      <w:tr w:rsidR="00920C6B" w:rsidRPr="002556AB" w14:paraId="4BC1D2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5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8D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C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F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D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A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843FA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2E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89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CC7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B8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7C0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F1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232" w14:textId="77777777" w:rsidR="00920C6B" w:rsidRPr="002556AB" w:rsidRDefault="00920C6B" w:rsidP="00920C6B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7" w14:textId="77777777" w:rsidR="00920C6B" w:rsidRDefault="00920C6B" w:rsidP="00920C6B">
            <w:pPr>
              <w:pStyle w:val="af3"/>
              <w:jc w:val="center"/>
            </w:pPr>
          </w:p>
          <w:p w14:paraId="01DD0C34" w14:textId="77777777" w:rsidR="00920C6B" w:rsidRDefault="00920C6B" w:rsidP="00920C6B">
            <w:pPr>
              <w:pStyle w:val="af3"/>
              <w:jc w:val="center"/>
            </w:pPr>
          </w:p>
          <w:p w14:paraId="1829D99F" w14:textId="77777777" w:rsidR="00920C6B" w:rsidRDefault="00920C6B" w:rsidP="00920C6B">
            <w:pPr>
              <w:pStyle w:val="af3"/>
              <w:jc w:val="center"/>
            </w:pPr>
          </w:p>
          <w:p w14:paraId="188E5B1E" w14:textId="77777777" w:rsidR="00920C6B" w:rsidRDefault="00920C6B" w:rsidP="00920C6B">
            <w:pPr>
              <w:pStyle w:val="af3"/>
              <w:jc w:val="center"/>
            </w:pPr>
          </w:p>
          <w:p w14:paraId="284A5AC7" w14:textId="77777777" w:rsidR="00920C6B" w:rsidRDefault="00920C6B" w:rsidP="00920C6B">
            <w:pPr>
              <w:pStyle w:val="af3"/>
              <w:jc w:val="center"/>
            </w:pPr>
          </w:p>
          <w:p w14:paraId="478945B5" w14:textId="77777777" w:rsidR="00920C6B" w:rsidRPr="002556AB" w:rsidRDefault="00920C6B" w:rsidP="00920C6B">
            <w:pPr>
              <w:pStyle w:val="af3"/>
              <w:jc w:val="center"/>
            </w:pPr>
            <w:r>
              <w:t>45258,1</w:t>
            </w:r>
          </w:p>
        </w:tc>
      </w:tr>
      <w:tr w:rsidR="00920C6B" w:rsidRPr="002556AB" w14:paraId="484C8C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7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4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8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7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6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8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1C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3973E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9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A5" w14:textId="77777777" w:rsidR="00920C6B" w:rsidRPr="002556AB" w:rsidRDefault="00920C6B" w:rsidP="00920C6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26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D2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25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68" w14:textId="77777777" w:rsidR="00920C6B" w:rsidRPr="002556AB" w:rsidRDefault="00920C6B" w:rsidP="00920C6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C71" w14:textId="77777777" w:rsidR="00920C6B" w:rsidRPr="002556AB" w:rsidRDefault="00920C6B" w:rsidP="00920C6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B31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CDB" w14:textId="77777777" w:rsidR="00920C6B" w:rsidRDefault="00920C6B" w:rsidP="00920C6B">
            <w:pPr>
              <w:pStyle w:val="af3"/>
              <w:jc w:val="center"/>
            </w:pPr>
          </w:p>
          <w:p w14:paraId="469D1764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67F4DB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AF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DF0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3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8F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13F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117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C14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3F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32AC54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81" w14:textId="77777777" w:rsidR="00920C6B" w:rsidRPr="002556AB" w:rsidRDefault="00920C6B" w:rsidP="00920C6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CB7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5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4F3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593" w14:textId="77777777" w:rsidR="00920C6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431" w14:textId="77777777" w:rsidR="00920C6B" w:rsidRDefault="00920C6B" w:rsidP="00920C6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2D5" w14:textId="77777777" w:rsidR="00920C6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B7" w14:textId="77777777" w:rsidR="00920C6B" w:rsidRDefault="00920C6B" w:rsidP="00920C6B">
            <w:pPr>
              <w:pStyle w:val="af3"/>
              <w:jc w:val="center"/>
            </w:pPr>
          </w:p>
          <w:p w14:paraId="74105C28" w14:textId="77777777" w:rsidR="00920C6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4EE35C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6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9A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7A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7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76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519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FD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21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556F2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E81" w14:textId="77777777" w:rsidR="00920C6B" w:rsidRPr="002556AB" w:rsidRDefault="00920C6B" w:rsidP="00920C6B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7D1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5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D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051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0E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5A0" w14:textId="77777777" w:rsidR="00920C6B" w:rsidRPr="002556A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77" w14:textId="77777777" w:rsidR="00920C6B" w:rsidRDefault="00920C6B" w:rsidP="00920C6B">
            <w:pPr>
              <w:pStyle w:val="af3"/>
              <w:jc w:val="center"/>
            </w:pPr>
          </w:p>
          <w:p w14:paraId="1AC294C5" w14:textId="77777777" w:rsidR="00920C6B" w:rsidRDefault="00920C6B" w:rsidP="00920C6B">
            <w:pPr>
              <w:pStyle w:val="af3"/>
              <w:jc w:val="center"/>
            </w:pPr>
          </w:p>
          <w:p w14:paraId="35D2074F" w14:textId="77777777" w:rsidR="00920C6B" w:rsidRPr="002556A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5045FA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09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3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A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3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E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B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9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11FAD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CF" w14:textId="77777777" w:rsidR="00920C6B" w:rsidRPr="002556AB" w:rsidRDefault="00920C6B" w:rsidP="00920C6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B18" w14:textId="77777777" w:rsidR="00920C6B" w:rsidRPr="002556AB" w:rsidRDefault="00920C6B" w:rsidP="00920C6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95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54D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2BF" w14:textId="77777777" w:rsidR="00920C6B" w:rsidRPr="002556AB" w:rsidRDefault="00920C6B" w:rsidP="00920C6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9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B9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45" w14:textId="77777777" w:rsidR="00920C6B" w:rsidRDefault="00920C6B" w:rsidP="00920C6B">
            <w:pPr>
              <w:pStyle w:val="af3"/>
              <w:jc w:val="center"/>
            </w:pPr>
          </w:p>
          <w:p w14:paraId="574D0758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065FE5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5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E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4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11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0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1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2A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3A89DD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8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5D0" w14:textId="77777777" w:rsidR="00920C6B" w:rsidRPr="002556AB" w:rsidRDefault="00920C6B" w:rsidP="00920C6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DD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973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9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924" w14:textId="77777777" w:rsidR="00920C6B" w:rsidRPr="002556AB" w:rsidRDefault="00920C6B" w:rsidP="00920C6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2A3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E54" w14:textId="77777777" w:rsidR="00920C6B" w:rsidRDefault="00920C6B" w:rsidP="00920C6B">
            <w:pPr>
              <w:pStyle w:val="af3"/>
              <w:jc w:val="center"/>
            </w:pPr>
          </w:p>
          <w:p w14:paraId="49BEDF50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F329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6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B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298A1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2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FB" w14:textId="77777777" w:rsidR="00920C6B" w:rsidRPr="002556AB" w:rsidRDefault="00920C6B" w:rsidP="00920C6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B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45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77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D36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0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D3F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C" w14:textId="77777777" w:rsidR="00920C6B" w:rsidRDefault="00920C6B" w:rsidP="00920C6B">
            <w:pPr>
              <w:pStyle w:val="af3"/>
              <w:jc w:val="center"/>
            </w:pPr>
          </w:p>
          <w:p w14:paraId="15F74D33" w14:textId="77777777" w:rsidR="00920C6B" w:rsidRDefault="00920C6B" w:rsidP="00920C6B">
            <w:pPr>
              <w:pStyle w:val="af3"/>
              <w:jc w:val="center"/>
            </w:pPr>
          </w:p>
          <w:p w14:paraId="4B594E61" w14:textId="77777777" w:rsidR="00920C6B" w:rsidRDefault="00920C6B" w:rsidP="00920C6B">
            <w:pPr>
              <w:pStyle w:val="af3"/>
              <w:jc w:val="center"/>
            </w:pPr>
          </w:p>
          <w:p w14:paraId="3C20C990" w14:textId="77777777" w:rsidR="00920C6B" w:rsidRDefault="00920C6B" w:rsidP="00920C6B">
            <w:pPr>
              <w:pStyle w:val="af3"/>
              <w:jc w:val="center"/>
            </w:pPr>
          </w:p>
          <w:p w14:paraId="50E1697C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3E493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D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3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C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C231BF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5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99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D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6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A1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DE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A9D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D71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ACF" w14:textId="77777777" w:rsidR="00920C6B" w:rsidRDefault="00920C6B" w:rsidP="00920C6B">
            <w:pPr>
              <w:pStyle w:val="af3"/>
              <w:jc w:val="center"/>
            </w:pPr>
          </w:p>
          <w:p w14:paraId="53469155" w14:textId="77777777" w:rsidR="00920C6B" w:rsidRDefault="00920C6B" w:rsidP="00920C6B">
            <w:pPr>
              <w:pStyle w:val="af3"/>
              <w:jc w:val="center"/>
            </w:pPr>
          </w:p>
          <w:p w14:paraId="554246B7" w14:textId="77777777" w:rsidR="00920C6B" w:rsidRDefault="00920C6B" w:rsidP="00920C6B">
            <w:pPr>
              <w:pStyle w:val="af3"/>
              <w:jc w:val="center"/>
            </w:pPr>
          </w:p>
          <w:p w14:paraId="6A9FB657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6EC2A0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B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6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4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6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280F7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91C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02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ED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DD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9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FC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88" w14:textId="77777777" w:rsidR="00920C6B" w:rsidRDefault="00920C6B" w:rsidP="00920C6B">
            <w:pPr>
              <w:pStyle w:val="af3"/>
              <w:jc w:val="center"/>
            </w:pPr>
          </w:p>
          <w:p w14:paraId="1802E7BD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17194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8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9B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6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1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D4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B1E66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B99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0E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CC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C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81A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888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E4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56B" w14:textId="77777777" w:rsidR="00920C6B" w:rsidRDefault="00920C6B" w:rsidP="00920C6B">
            <w:pPr>
              <w:pStyle w:val="af3"/>
              <w:jc w:val="center"/>
            </w:pPr>
          </w:p>
          <w:p w14:paraId="6868F1CB" w14:textId="77777777" w:rsidR="00920C6B" w:rsidRDefault="00920C6B" w:rsidP="00920C6B">
            <w:pPr>
              <w:pStyle w:val="af3"/>
              <w:jc w:val="center"/>
            </w:pPr>
          </w:p>
          <w:p w14:paraId="1D10F68E" w14:textId="77777777" w:rsidR="00920C6B" w:rsidRDefault="00920C6B" w:rsidP="00920C6B">
            <w:pPr>
              <w:pStyle w:val="af3"/>
              <w:jc w:val="center"/>
            </w:pPr>
          </w:p>
          <w:p w14:paraId="2ECF5817" w14:textId="77777777" w:rsidR="00920C6B" w:rsidRDefault="00920C6B" w:rsidP="00920C6B">
            <w:pPr>
              <w:pStyle w:val="af3"/>
              <w:jc w:val="center"/>
            </w:pPr>
          </w:p>
          <w:p w14:paraId="63732E2A" w14:textId="77777777" w:rsidR="00920C6B" w:rsidRDefault="00920C6B" w:rsidP="00920C6B">
            <w:pPr>
              <w:pStyle w:val="af3"/>
              <w:jc w:val="center"/>
            </w:pPr>
          </w:p>
          <w:p w14:paraId="54BEE9DB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1D806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C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F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7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2C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3727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283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C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C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4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A66" w14:textId="77777777" w:rsidR="00920C6B" w:rsidRPr="002556AB" w:rsidRDefault="00920C6B" w:rsidP="00920C6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828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C4" w14:textId="77777777" w:rsidR="00920C6B" w:rsidRDefault="00920C6B" w:rsidP="00920C6B">
            <w:pPr>
              <w:pStyle w:val="af3"/>
              <w:jc w:val="center"/>
            </w:pPr>
          </w:p>
          <w:p w14:paraId="16DDBA0C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22E7B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4D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E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5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4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13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767E7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F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DD2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EB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56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09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F58" w14:textId="77777777" w:rsidR="00920C6B" w:rsidRPr="002556AB" w:rsidRDefault="00920C6B" w:rsidP="00920C6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85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1DA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DA7" w14:textId="77777777" w:rsidR="00920C6B" w:rsidRDefault="00920C6B" w:rsidP="00920C6B">
            <w:pPr>
              <w:pStyle w:val="af3"/>
              <w:jc w:val="center"/>
            </w:pPr>
          </w:p>
          <w:p w14:paraId="523070E5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64307F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2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8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9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6D122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82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9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C6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2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4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380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029" w14:textId="77777777" w:rsidR="00920C6B" w:rsidRDefault="00920C6B" w:rsidP="00920C6B">
            <w:pPr>
              <w:pStyle w:val="af3"/>
              <w:jc w:val="center"/>
            </w:pPr>
          </w:p>
          <w:p w14:paraId="75C6BCDA" w14:textId="77777777" w:rsidR="00920C6B" w:rsidRDefault="00920C6B" w:rsidP="00920C6B">
            <w:pPr>
              <w:pStyle w:val="af3"/>
              <w:jc w:val="center"/>
            </w:pPr>
          </w:p>
          <w:p w14:paraId="6447F00E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19157F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69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1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0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4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0B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F8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4E71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E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41A" w14:textId="77777777" w:rsidR="00920C6B" w:rsidRPr="002556AB" w:rsidRDefault="00920C6B" w:rsidP="00920C6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29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60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9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CE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1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37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EE" w14:textId="77777777" w:rsidR="00920C6B" w:rsidRDefault="00920C6B" w:rsidP="00920C6B">
            <w:pPr>
              <w:pStyle w:val="af3"/>
              <w:jc w:val="center"/>
            </w:pPr>
          </w:p>
          <w:p w14:paraId="5A4A878A" w14:textId="77777777" w:rsidR="00920C6B" w:rsidRDefault="00920C6B" w:rsidP="00920C6B">
            <w:pPr>
              <w:pStyle w:val="af3"/>
              <w:jc w:val="center"/>
            </w:pPr>
          </w:p>
          <w:p w14:paraId="783EB07E" w14:textId="77777777" w:rsidR="00920C6B" w:rsidRDefault="00920C6B" w:rsidP="00920C6B">
            <w:pPr>
              <w:pStyle w:val="af3"/>
              <w:jc w:val="center"/>
            </w:pPr>
          </w:p>
          <w:p w14:paraId="1805B92D" w14:textId="77777777" w:rsidR="00920C6B" w:rsidRDefault="00920C6B" w:rsidP="00920C6B">
            <w:pPr>
              <w:pStyle w:val="af3"/>
              <w:jc w:val="center"/>
            </w:pPr>
          </w:p>
          <w:p w14:paraId="2E9DC04D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CF6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7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AC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4469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7B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F2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29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3E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E6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BC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C8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15" w14:textId="77777777" w:rsidR="00920C6B" w:rsidRDefault="00920C6B" w:rsidP="00920C6B">
            <w:pPr>
              <w:pStyle w:val="af3"/>
              <w:jc w:val="center"/>
            </w:pPr>
          </w:p>
          <w:p w14:paraId="5D24AB8E" w14:textId="77777777" w:rsidR="00920C6B" w:rsidRDefault="00920C6B" w:rsidP="00920C6B">
            <w:pPr>
              <w:pStyle w:val="af3"/>
              <w:jc w:val="center"/>
            </w:pPr>
          </w:p>
          <w:p w14:paraId="62D63F39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72A1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2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C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4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A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E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9DA98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63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C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E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4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C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FDF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BB5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598" w14:textId="77777777" w:rsidR="00920C6B" w:rsidRDefault="00920C6B" w:rsidP="00920C6B">
            <w:pPr>
              <w:pStyle w:val="af3"/>
            </w:pPr>
          </w:p>
          <w:p w14:paraId="18E7A611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67FBC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E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5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4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4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CE" w14:textId="77777777" w:rsidR="00920C6B" w:rsidRPr="002556AB" w:rsidRDefault="00920C6B" w:rsidP="00920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EA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6702F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4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C7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A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D7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73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10D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F2E" w14:textId="77777777" w:rsidR="00920C6B" w:rsidRPr="002556AB" w:rsidRDefault="00920C6B" w:rsidP="00920C6B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149" w14:textId="77777777" w:rsidR="00920C6B" w:rsidRDefault="00920C6B" w:rsidP="00920C6B">
            <w:pPr>
              <w:pStyle w:val="af3"/>
              <w:jc w:val="center"/>
            </w:pPr>
          </w:p>
          <w:p w14:paraId="34CAA4BD" w14:textId="77777777" w:rsidR="00920C6B" w:rsidRDefault="00920C6B" w:rsidP="00920C6B">
            <w:pPr>
              <w:pStyle w:val="af3"/>
              <w:jc w:val="center"/>
            </w:pPr>
          </w:p>
          <w:p w14:paraId="5D1EAA9E" w14:textId="77777777" w:rsidR="00920C6B" w:rsidRDefault="00920C6B" w:rsidP="00920C6B">
            <w:pPr>
              <w:pStyle w:val="af3"/>
              <w:jc w:val="center"/>
            </w:pPr>
          </w:p>
          <w:p w14:paraId="7C8465EE" w14:textId="77777777" w:rsidR="00920C6B" w:rsidRDefault="00920C6B" w:rsidP="00920C6B">
            <w:pPr>
              <w:pStyle w:val="af3"/>
              <w:jc w:val="center"/>
            </w:pPr>
          </w:p>
          <w:p w14:paraId="7E47694C" w14:textId="77777777" w:rsidR="00920C6B" w:rsidRDefault="00920C6B" w:rsidP="00920C6B">
            <w:pPr>
              <w:pStyle w:val="af3"/>
              <w:jc w:val="center"/>
            </w:pPr>
          </w:p>
          <w:p w14:paraId="149F82F8" w14:textId="77777777" w:rsidR="00920C6B" w:rsidRPr="002556AB" w:rsidRDefault="00920C6B" w:rsidP="00920C6B">
            <w:pPr>
              <w:pStyle w:val="af3"/>
              <w:jc w:val="center"/>
            </w:pPr>
            <w:r>
              <w:t>8315,5</w:t>
            </w:r>
          </w:p>
        </w:tc>
      </w:tr>
      <w:tr w:rsidR="00920C6B" w:rsidRPr="002556AB" w14:paraId="35751B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4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1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1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7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A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625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51A008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C29" w14:textId="77777777" w:rsidR="00920C6B" w:rsidRPr="002556AB" w:rsidRDefault="00920C6B" w:rsidP="00920C6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2B8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DCF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42E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1B3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E0F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414" w14:textId="77777777" w:rsidR="00920C6B" w:rsidRDefault="00920C6B" w:rsidP="00920C6B">
            <w:pPr>
              <w:pStyle w:val="af3"/>
              <w:jc w:val="center"/>
            </w:pPr>
          </w:p>
          <w:p w14:paraId="7C2C7C0D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28ABFE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2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7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9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E19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1CEDE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D67" w14:textId="77777777" w:rsidR="00920C6B" w:rsidRPr="002556AB" w:rsidRDefault="00920C6B" w:rsidP="00920C6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5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78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9A4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E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5AE" w14:textId="77777777" w:rsidR="00920C6B" w:rsidRPr="002556AB" w:rsidRDefault="00920C6B" w:rsidP="00920C6B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F1" w14:textId="77777777" w:rsidR="00920C6B" w:rsidRPr="002556AB" w:rsidRDefault="00920C6B" w:rsidP="00920C6B">
            <w:pPr>
              <w:pStyle w:val="af3"/>
              <w:jc w:val="center"/>
            </w:pPr>
            <w:r>
              <w:t>254,5</w:t>
            </w:r>
          </w:p>
        </w:tc>
      </w:tr>
      <w:tr w:rsidR="00920C6B" w:rsidRPr="002556AB" w14:paraId="7AFB17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C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C8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4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5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B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3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3513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7CA" w14:textId="77777777" w:rsidR="00920C6B" w:rsidRPr="002556AB" w:rsidRDefault="00920C6B" w:rsidP="00920C6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A86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5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0F4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0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3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8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DD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C444D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5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5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E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E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C5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68DDDC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7B5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6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768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E39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39" w14:textId="77777777" w:rsidR="00920C6B" w:rsidRPr="002556AB" w:rsidRDefault="00920C6B" w:rsidP="00920C6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284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18" w14:textId="77777777" w:rsidR="00920C6B" w:rsidRDefault="00920C6B" w:rsidP="00920C6B">
            <w:pPr>
              <w:pStyle w:val="af3"/>
              <w:jc w:val="center"/>
            </w:pPr>
          </w:p>
          <w:p w14:paraId="28FB2A9C" w14:textId="77777777" w:rsidR="00920C6B" w:rsidRDefault="00920C6B" w:rsidP="00920C6B">
            <w:pPr>
              <w:pStyle w:val="af3"/>
              <w:jc w:val="center"/>
            </w:pPr>
          </w:p>
          <w:p w14:paraId="469E61B0" w14:textId="77777777" w:rsidR="00920C6B" w:rsidRDefault="00920C6B" w:rsidP="00920C6B">
            <w:pPr>
              <w:pStyle w:val="af3"/>
              <w:jc w:val="center"/>
            </w:pPr>
          </w:p>
          <w:p w14:paraId="45166D8F" w14:textId="77777777" w:rsidR="00920C6B" w:rsidRDefault="00920C6B" w:rsidP="00920C6B">
            <w:pPr>
              <w:pStyle w:val="af3"/>
              <w:jc w:val="center"/>
            </w:pPr>
          </w:p>
          <w:p w14:paraId="0875F1E0" w14:textId="77777777" w:rsidR="00920C6B" w:rsidRDefault="00920C6B" w:rsidP="00920C6B">
            <w:pPr>
              <w:pStyle w:val="af3"/>
              <w:jc w:val="center"/>
            </w:pPr>
          </w:p>
          <w:p w14:paraId="2FCCD992" w14:textId="77777777" w:rsidR="00920C6B" w:rsidRDefault="00920C6B" w:rsidP="00920C6B">
            <w:pPr>
              <w:pStyle w:val="af3"/>
              <w:jc w:val="center"/>
            </w:pPr>
          </w:p>
          <w:p w14:paraId="60C37C8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DDA43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9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F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D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1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A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6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D7DC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6E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E08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C4D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62E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3F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F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E7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E1" w14:textId="77777777" w:rsidR="00920C6B" w:rsidRDefault="00920C6B" w:rsidP="00920C6B">
            <w:pPr>
              <w:pStyle w:val="af3"/>
              <w:jc w:val="center"/>
            </w:pPr>
          </w:p>
          <w:p w14:paraId="56281F9D" w14:textId="77777777" w:rsidR="00920C6B" w:rsidRDefault="00920C6B" w:rsidP="00920C6B">
            <w:pPr>
              <w:pStyle w:val="af3"/>
              <w:jc w:val="center"/>
            </w:pPr>
          </w:p>
          <w:p w14:paraId="5C51B0AF" w14:textId="77777777" w:rsidR="00920C6B" w:rsidRDefault="00920C6B" w:rsidP="00920C6B">
            <w:pPr>
              <w:pStyle w:val="af3"/>
              <w:jc w:val="center"/>
            </w:pPr>
          </w:p>
          <w:p w14:paraId="44F423EF" w14:textId="77777777" w:rsidR="00920C6B" w:rsidRDefault="00920C6B" w:rsidP="00920C6B">
            <w:pPr>
              <w:pStyle w:val="af3"/>
              <w:jc w:val="center"/>
            </w:pPr>
          </w:p>
          <w:p w14:paraId="6513530D" w14:textId="77777777" w:rsidR="00920C6B" w:rsidRDefault="00920C6B" w:rsidP="00920C6B">
            <w:pPr>
              <w:pStyle w:val="af3"/>
              <w:jc w:val="center"/>
            </w:pPr>
          </w:p>
          <w:p w14:paraId="316601A6" w14:textId="77777777" w:rsidR="00920C6B" w:rsidRDefault="00920C6B" w:rsidP="00920C6B">
            <w:pPr>
              <w:pStyle w:val="af3"/>
              <w:jc w:val="center"/>
            </w:pPr>
          </w:p>
          <w:p w14:paraId="315A14AC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01740D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0A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E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5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B3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7F6C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F82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87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BF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5F6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1D6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3" w14:textId="77777777" w:rsidR="00920C6B" w:rsidRPr="002556AB" w:rsidRDefault="00920C6B" w:rsidP="00920C6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618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FB" w14:textId="77777777" w:rsidR="00920C6B" w:rsidRDefault="00920C6B" w:rsidP="00920C6B">
            <w:pPr>
              <w:pStyle w:val="af3"/>
              <w:jc w:val="center"/>
            </w:pPr>
          </w:p>
          <w:p w14:paraId="17A6DD2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54491D6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8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48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2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C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9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0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B4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980C7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A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9" w14:textId="77777777" w:rsidR="00920C6B" w:rsidRPr="002556AB" w:rsidRDefault="00920C6B" w:rsidP="00920C6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63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300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A9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7C2" w14:textId="77777777" w:rsidR="00920C6B" w:rsidRPr="002556AB" w:rsidRDefault="00920C6B" w:rsidP="00920C6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49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9" w14:textId="77777777" w:rsidR="00920C6B" w:rsidRDefault="00920C6B" w:rsidP="00920C6B">
            <w:pPr>
              <w:pStyle w:val="af3"/>
              <w:jc w:val="center"/>
            </w:pPr>
          </w:p>
          <w:p w14:paraId="66C6F3B8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6A5A1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7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6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F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A1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6B77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591" w14:textId="77777777" w:rsidR="00920C6B" w:rsidRPr="002556AB" w:rsidRDefault="00920C6B" w:rsidP="00920C6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CDD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52C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7D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478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311" w14:textId="77777777" w:rsidR="00920C6B" w:rsidRPr="002556AB" w:rsidRDefault="00920C6B" w:rsidP="00920C6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F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51" w14:textId="77777777" w:rsidR="00920C6B" w:rsidRDefault="00920C6B" w:rsidP="00920C6B">
            <w:pPr>
              <w:pStyle w:val="af3"/>
              <w:jc w:val="center"/>
            </w:pPr>
          </w:p>
          <w:p w14:paraId="2892118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01419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6F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E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4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7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1C868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5B" w14:textId="77777777" w:rsidR="00920C6B" w:rsidRPr="002556AB" w:rsidRDefault="00920C6B" w:rsidP="00920C6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2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35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DDE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D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E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0AD" w14:textId="77777777" w:rsidR="00920C6B" w:rsidRPr="0027054A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87" w14:textId="77777777" w:rsidR="00920C6B" w:rsidRPr="0027054A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453B1D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6B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3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D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3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C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BB8A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79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7A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11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CBF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DA" w14:textId="77777777" w:rsidR="00920C6B" w:rsidRPr="002556AB" w:rsidRDefault="00920C6B" w:rsidP="00920C6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4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F6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4B8" w14:textId="77777777" w:rsidR="00920C6B" w:rsidRDefault="00920C6B" w:rsidP="00920C6B">
            <w:pPr>
              <w:pStyle w:val="af3"/>
              <w:jc w:val="center"/>
            </w:pPr>
          </w:p>
          <w:p w14:paraId="20D85435" w14:textId="77777777" w:rsidR="00920C6B" w:rsidRDefault="00920C6B" w:rsidP="00920C6B">
            <w:pPr>
              <w:pStyle w:val="af3"/>
              <w:jc w:val="center"/>
            </w:pPr>
          </w:p>
          <w:p w14:paraId="2623352B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7E54C2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E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3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C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C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B5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EF2B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324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1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40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77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E95" w14:textId="77777777" w:rsidR="00920C6B" w:rsidRPr="00A73232" w:rsidRDefault="00920C6B" w:rsidP="00920C6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A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9A2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6AA" w14:textId="77777777" w:rsidR="00920C6B" w:rsidRDefault="00920C6B" w:rsidP="00920C6B">
            <w:pPr>
              <w:pStyle w:val="af3"/>
              <w:jc w:val="center"/>
            </w:pPr>
          </w:p>
          <w:p w14:paraId="52814025" w14:textId="77777777" w:rsidR="00920C6B" w:rsidRDefault="00920C6B" w:rsidP="00920C6B">
            <w:pPr>
              <w:pStyle w:val="af3"/>
              <w:jc w:val="center"/>
            </w:pPr>
          </w:p>
          <w:p w14:paraId="4386A19C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FD8C7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C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6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90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4E922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A0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27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27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B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111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5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968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B3" w14:textId="77777777" w:rsidR="00920C6B" w:rsidRDefault="00920C6B" w:rsidP="00920C6B">
            <w:pPr>
              <w:pStyle w:val="af3"/>
              <w:jc w:val="center"/>
            </w:pPr>
          </w:p>
          <w:p w14:paraId="7958F62D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2F9A4C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4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7B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C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6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1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7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98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98A33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0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1F7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E2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F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90B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53F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B17" w14:textId="77777777" w:rsidR="00920C6B" w:rsidRPr="002556AB" w:rsidRDefault="00920C6B" w:rsidP="00920C6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CF5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2F" w14:textId="77777777" w:rsidR="00920C6B" w:rsidRDefault="00920C6B" w:rsidP="00920C6B">
            <w:pPr>
              <w:pStyle w:val="af3"/>
              <w:jc w:val="center"/>
            </w:pPr>
          </w:p>
          <w:p w14:paraId="626F7938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06A17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1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D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6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3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6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F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4A6C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266" w14:textId="77777777" w:rsidR="00920C6B" w:rsidRPr="002556AB" w:rsidRDefault="00920C6B" w:rsidP="00920C6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4F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C93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544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E94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B8B" w14:textId="77777777" w:rsidR="00920C6B" w:rsidRPr="002556AB" w:rsidRDefault="00920C6B" w:rsidP="00920C6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EE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3C" w14:textId="77777777" w:rsidR="00920C6B" w:rsidRDefault="00920C6B" w:rsidP="00920C6B">
            <w:pPr>
              <w:pStyle w:val="af3"/>
              <w:jc w:val="center"/>
            </w:pPr>
          </w:p>
          <w:p w14:paraId="328ECD58" w14:textId="77777777" w:rsidR="00920C6B" w:rsidRDefault="00920C6B" w:rsidP="00920C6B">
            <w:pPr>
              <w:pStyle w:val="af3"/>
              <w:jc w:val="center"/>
            </w:pPr>
          </w:p>
          <w:p w14:paraId="2B687207" w14:textId="77777777" w:rsidR="00920C6B" w:rsidRDefault="00920C6B" w:rsidP="00920C6B">
            <w:pPr>
              <w:pStyle w:val="af3"/>
              <w:jc w:val="center"/>
            </w:pPr>
            <w:r>
              <w:t>0</w:t>
            </w:r>
          </w:p>
          <w:p w14:paraId="60EB2DD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DB738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0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7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4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F6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BD6A7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E1" w14:textId="77777777" w:rsidR="00920C6B" w:rsidRPr="002556AB" w:rsidRDefault="00920C6B" w:rsidP="00920C6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2E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C8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5C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922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B02" w14:textId="77777777" w:rsidR="00920C6B" w:rsidRPr="002556AB" w:rsidRDefault="00920C6B" w:rsidP="00920C6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6BB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6F5" w14:textId="77777777" w:rsidR="00920C6B" w:rsidRDefault="00920C6B" w:rsidP="00920C6B">
            <w:pPr>
              <w:pStyle w:val="af3"/>
              <w:jc w:val="center"/>
            </w:pPr>
          </w:p>
          <w:p w14:paraId="417C625F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592482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1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1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0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6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E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E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EC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F21F3C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3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3DD" w14:textId="77777777" w:rsidR="00920C6B" w:rsidRPr="002556AB" w:rsidRDefault="00920C6B" w:rsidP="00920C6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A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B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2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81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3F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E" w14:textId="77777777" w:rsidR="00920C6B" w:rsidRDefault="00920C6B" w:rsidP="00920C6B">
            <w:pPr>
              <w:pStyle w:val="af3"/>
            </w:pPr>
          </w:p>
          <w:p w14:paraId="12EC5267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BDC5C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B9E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9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C6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8D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C3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DB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9F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38121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E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07" w14:textId="77777777" w:rsidR="00920C6B" w:rsidRPr="002556AB" w:rsidRDefault="00920C6B" w:rsidP="00920C6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3F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73D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F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E2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A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7C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29" w14:textId="77777777" w:rsidR="00920C6B" w:rsidRDefault="00920C6B" w:rsidP="00920C6B">
            <w:pPr>
              <w:pStyle w:val="af3"/>
              <w:jc w:val="center"/>
            </w:pPr>
          </w:p>
          <w:p w14:paraId="7924581C" w14:textId="77777777" w:rsidR="00920C6B" w:rsidRDefault="00920C6B" w:rsidP="00920C6B">
            <w:pPr>
              <w:pStyle w:val="af3"/>
              <w:jc w:val="center"/>
            </w:pPr>
          </w:p>
          <w:p w14:paraId="025515B3" w14:textId="77777777" w:rsidR="00920C6B" w:rsidRDefault="00920C6B" w:rsidP="00920C6B">
            <w:pPr>
              <w:pStyle w:val="af3"/>
              <w:jc w:val="center"/>
            </w:pPr>
          </w:p>
          <w:p w14:paraId="152E1A52" w14:textId="77777777" w:rsidR="00920C6B" w:rsidRDefault="00920C6B" w:rsidP="00920C6B">
            <w:pPr>
              <w:pStyle w:val="af3"/>
              <w:jc w:val="center"/>
            </w:pPr>
          </w:p>
          <w:p w14:paraId="24B4684D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249BB6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80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22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F0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A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17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2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BD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6E7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03539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529" w14:textId="77777777" w:rsidR="00920C6B" w:rsidRPr="002556AB" w:rsidRDefault="00920C6B" w:rsidP="00920C6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7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B9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3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32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D46" w14:textId="77777777" w:rsidR="00920C6B" w:rsidRDefault="00920C6B" w:rsidP="00920C6B">
            <w:pPr>
              <w:pStyle w:val="af3"/>
              <w:jc w:val="center"/>
            </w:pPr>
          </w:p>
          <w:p w14:paraId="48F00BD0" w14:textId="77777777" w:rsidR="00920C6B" w:rsidRDefault="00920C6B" w:rsidP="00920C6B">
            <w:pPr>
              <w:pStyle w:val="af3"/>
              <w:jc w:val="center"/>
            </w:pPr>
          </w:p>
          <w:p w14:paraId="3C020C0B" w14:textId="77777777" w:rsidR="00920C6B" w:rsidRDefault="00920C6B" w:rsidP="00920C6B">
            <w:pPr>
              <w:pStyle w:val="af3"/>
              <w:jc w:val="center"/>
            </w:pPr>
          </w:p>
          <w:p w14:paraId="3594E7E6" w14:textId="77777777" w:rsidR="00920C6B" w:rsidRDefault="00920C6B" w:rsidP="00920C6B">
            <w:pPr>
              <w:pStyle w:val="af3"/>
              <w:jc w:val="center"/>
            </w:pPr>
          </w:p>
          <w:p w14:paraId="2C913D98" w14:textId="77777777" w:rsidR="00920C6B" w:rsidRDefault="00920C6B" w:rsidP="00920C6B">
            <w:pPr>
              <w:pStyle w:val="af3"/>
              <w:jc w:val="center"/>
            </w:pPr>
            <w:r>
              <w:t>11,3</w:t>
            </w:r>
          </w:p>
          <w:p w14:paraId="5AF4BE4B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7A35276C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643654D1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1360B610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D422B6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76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1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0D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D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6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AC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278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16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E8ED7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E84" w14:textId="77777777" w:rsidR="00920C6B" w:rsidRPr="002556AB" w:rsidRDefault="00920C6B" w:rsidP="00920C6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C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9E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2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D5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5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DD4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F2" w14:textId="77777777" w:rsidR="00920C6B" w:rsidRDefault="00920C6B" w:rsidP="00920C6B">
            <w:pPr>
              <w:pStyle w:val="af3"/>
              <w:jc w:val="center"/>
            </w:pPr>
          </w:p>
          <w:p w14:paraId="01803571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EC5706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DD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0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31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65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19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B5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4DC2B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798" w14:textId="77777777" w:rsidR="00920C6B" w:rsidRPr="002556AB" w:rsidRDefault="00920C6B" w:rsidP="00920C6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6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A6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7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8C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0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2B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04D" w14:textId="77777777" w:rsidR="00920C6B" w:rsidRDefault="00920C6B" w:rsidP="00920C6B">
            <w:pPr>
              <w:pStyle w:val="af3"/>
              <w:jc w:val="center"/>
            </w:pPr>
          </w:p>
          <w:p w14:paraId="02A84755" w14:textId="77777777" w:rsidR="00920C6B" w:rsidRDefault="00920C6B" w:rsidP="00920C6B">
            <w:pPr>
              <w:pStyle w:val="af3"/>
              <w:jc w:val="center"/>
            </w:pPr>
          </w:p>
          <w:p w14:paraId="0CC53703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1884A8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4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3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8E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EE2E7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9F3" w14:textId="77777777" w:rsidR="00920C6B" w:rsidRPr="002556AB" w:rsidRDefault="00920C6B" w:rsidP="00920C6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11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20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A71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1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5AE03B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4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E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F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E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F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66704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4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E7" w14:textId="77777777" w:rsidR="00920C6B" w:rsidRPr="002556AB" w:rsidRDefault="00920C6B" w:rsidP="00920C6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B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610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0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E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8DA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5E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4C5C16A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2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9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B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B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3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0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3D394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0B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B0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8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BBF" w14:textId="77777777" w:rsidR="00920C6B" w:rsidRPr="002556AB" w:rsidRDefault="00920C6B" w:rsidP="00920C6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E96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23" w14:textId="77777777" w:rsidR="00920C6B" w:rsidRDefault="00920C6B" w:rsidP="00920C6B">
            <w:pPr>
              <w:pStyle w:val="af3"/>
              <w:jc w:val="center"/>
            </w:pPr>
          </w:p>
          <w:p w14:paraId="0F0AF7CC" w14:textId="77777777" w:rsidR="00920C6B" w:rsidRDefault="00920C6B" w:rsidP="00920C6B">
            <w:pPr>
              <w:pStyle w:val="af3"/>
              <w:jc w:val="center"/>
            </w:pPr>
          </w:p>
          <w:p w14:paraId="32D100BC" w14:textId="77777777" w:rsidR="00920C6B" w:rsidRDefault="00920C6B" w:rsidP="00920C6B">
            <w:pPr>
              <w:pStyle w:val="af3"/>
              <w:jc w:val="center"/>
            </w:pPr>
          </w:p>
          <w:p w14:paraId="17160BE8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0BB5B83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E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D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D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E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0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8D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4F32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9A" w14:textId="77777777" w:rsidR="00920C6B" w:rsidRPr="002556AB" w:rsidRDefault="00920C6B" w:rsidP="00920C6B">
            <w:r>
              <w:t xml:space="preserve">Муниципальная </w:t>
            </w:r>
            <w:r w:rsidRPr="002556AB">
              <w:t xml:space="preserve">программа </w:t>
            </w:r>
            <w:proofErr w:type="spellStart"/>
            <w:r w:rsidRPr="002556AB">
              <w:t>программа</w:t>
            </w:r>
            <w:proofErr w:type="spellEnd"/>
            <w:r w:rsidRPr="002556AB">
              <w:t xml:space="preserve">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F3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EE4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DD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E9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5B2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40F" w14:textId="77777777" w:rsidR="00920C6B" w:rsidRDefault="00920C6B" w:rsidP="00920C6B">
            <w:pPr>
              <w:pStyle w:val="af3"/>
              <w:jc w:val="center"/>
            </w:pPr>
          </w:p>
          <w:p w14:paraId="79CC677B" w14:textId="77777777" w:rsidR="00920C6B" w:rsidRDefault="00920C6B" w:rsidP="00920C6B">
            <w:pPr>
              <w:pStyle w:val="af3"/>
              <w:jc w:val="center"/>
            </w:pPr>
          </w:p>
          <w:p w14:paraId="31AAD731" w14:textId="77777777" w:rsidR="00920C6B" w:rsidRDefault="00920C6B" w:rsidP="00920C6B">
            <w:pPr>
              <w:pStyle w:val="af3"/>
              <w:jc w:val="center"/>
            </w:pPr>
          </w:p>
          <w:p w14:paraId="020E2FDF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49ABDA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3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9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0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0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3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32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B24D1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03" w14:textId="77777777" w:rsidR="00920C6B" w:rsidRPr="002556AB" w:rsidRDefault="00920C6B" w:rsidP="00920C6B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4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259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0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AF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BE2" w14:textId="77777777" w:rsidR="00920C6B" w:rsidRPr="002556AB" w:rsidRDefault="00920C6B" w:rsidP="00920C6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64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953" w14:textId="77777777" w:rsidR="00920C6B" w:rsidRDefault="00920C6B" w:rsidP="00920C6B">
            <w:pPr>
              <w:pStyle w:val="af3"/>
              <w:jc w:val="center"/>
            </w:pPr>
          </w:p>
          <w:p w14:paraId="64A62061" w14:textId="77777777" w:rsidR="00920C6B" w:rsidRDefault="00920C6B" w:rsidP="00920C6B">
            <w:pPr>
              <w:pStyle w:val="af3"/>
              <w:jc w:val="center"/>
            </w:pPr>
          </w:p>
          <w:p w14:paraId="5435112A" w14:textId="77777777" w:rsidR="00920C6B" w:rsidRDefault="00920C6B" w:rsidP="00920C6B">
            <w:pPr>
              <w:pStyle w:val="af3"/>
              <w:jc w:val="center"/>
            </w:pPr>
          </w:p>
          <w:p w14:paraId="12E04FA1" w14:textId="77777777" w:rsidR="00920C6B" w:rsidRDefault="00920C6B" w:rsidP="00920C6B">
            <w:pPr>
              <w:pStyle w:val="af3"/>
              <w:jc w:val="center"/>
            </w:pPr>
          </w:p>
          <w:p w14:paraId="425B7F06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20A211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7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0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2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6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7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F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0E1E7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E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E0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55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E65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B3B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54D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DA9" w14:textId="77777777" w:rsidR="00920C6B" w:rsidRPr="002556AB" w:rsidRDefault="00920C6B" w:rsidP="00920C6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932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F9" w14:textId="77777777" w:rsidR="00920C6B" w:rsidRDefault="00920C6B" w:rsidP="00920C6B">
            <w:pPr>
              <w:pStyle w:val="af3"/>
              <w:jc w:val="center"/>
            </w:pPr>
          </w:p>
          <w:p w14:paraId="4039B502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10E798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7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0D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4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2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E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1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A892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E4" w14:textId="77777777" w:rsidR="00920C6B" w:rsidRPr="009B2A75" w:rsidRDefault="00920C6B" w:rsidP="00920C6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30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A06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5EA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4C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61E" w14:textId="77777777" w:rsidR="00920C6B" w:rsidRPr="002556AB" w:rsidRDefault="00920C6B" w:rsidP="00920C6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083E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6F8" w14:textId="77777777" w:rsidR="00920C6B" w:rsidRDefault="00920C6B" w:rsidP="00920C6B">
            <w:pPr>
              <w:pStyle w:val="af3"/>
              <w:jc w:val="center"/>
            </w:pPr>
          </w:p>
          <w:p w14:paraId="69AA26C4" w14:textId="77777777" w:rsidR="00920C6B" w:rsidRDefault="00920C6B" w:rsidP="00920C6B">
            <w:pPr>
              <w:pStyle w:val="af3"/>
              <w:jc w:val="center"/>
            </w:pPr>
          </w:p>
          <w:p w14:paraId="3F9E22C4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0B4900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1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1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39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BDBF0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1E9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74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9C3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CD0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A3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5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49A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940" w14:textId="77777777" w:rsidR="00920C6B" w:rsidRDefault="00920C6B" w:rsidP="00920C6B">
            <w:pPr>
              <w:pStyle w:val="af3"/>
              <w:jc w:val="center"/>
            </w:pPr>
          </w:p>
          <w:p w14:paraId="0B28E3A9" w14:textId="77777777" w:rsidR="00920C6B" w:rsidRDefault="00920C6B" w:rsidP="00920C6B">
            <w:pPr>
              <w:pStyle w:val="af3"/>
              <w:jc w:val="center"/>
            </w:pPr>
          </w:p>
          <w:p w14:paraId="3AB281D8" w14:textId="77777777" w:rsidR="00920C6B" w:rsidRDefault="00920C6B" w:rsidP="00920C6B">
            <w:pPr>
              <w:pStyle w:val="af3"/>
              <w:jc w:val="center"/>
            </w:pPr>
          </w:p>
          <w:p w14:paraId="6D2BFED4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10B1C2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0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E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D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8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F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E676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6C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47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E6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4C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6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B8B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AA3" w14:textId="77777777" w:rsidR="00920C6B" w:rsidRDefault="00920C6B" w:rsidP="00920C6B">
            <w:pPr>
              <w:pStyle w:val="af3"/>
              <w:jc w:val="center"/>
            </w:pPr>
          </w:p>
          <w:p w14:paraId="5323C292" w14:textId="77777777" w:rsidR="00920C6B" w:rsidRDefault="00920C6B" w:rsidP="00920C6B">
            <w:pPr>
              <w:pStyle w:val="af3"/>
              <w:jc w:val="center"/>
            </w:pPr>
          </w:p>
          <w:p w14:paraId="1DEC2F7C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635E3C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6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ED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7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0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C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B5D2F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D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EC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9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2B7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7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381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7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DC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AA" w14:textId="77777777" w:rsidR="00920C6B" w:rsidRDefault="00920C6B" w:rsidP="00920C6B">
            <w:pPr>
              <w:pStyle w:val="af3"/>
              <w:jc w:val="center"/>
            </w:pPr>
          </w:p>
          <w:p w14:paraId="3AB20B02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4DB72C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6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8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1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9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19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D4435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0E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56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FD3" w14:textId="77777777" w:rsidR="00920C6B" w:rsidRPr="002556AB" w:rsidRDefault="00920C6B" w:rsidP="00920C6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F3" w14:textId="77777777" w:rsidR="00920C6B" w:rsidRPr="002556AB" w:rsidRDefault="00920C6B" w:rsidP="00920C6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44F" w14:textId="77777777" w:rsidR="00920C6B" w:rsidRPr="002556AB" w:rsidRDefault="00920C6B" w:rsidP="00920C6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9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44F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78B" w14:textId="77777777" w:rsidR="00920C6B" w:rsidRDefault="00920C6B" w:rsidP="00920C6B">
            <w:pPr>
              <w:pStyle w:val="af3"/>
              <w:jc w:val="center"/>
            </w:pPr>
          </w:p>
          <w:p w14:paraId="50FBC5DA" w14:textId="77777777" w:rsidR="00920C6B" w:rsidRDefault="00920C6B" w:rsidP="00920C6B">
            <w:pPr>
              <w:pStyle w:val="af3"/>
              <w:jc w:val="center"/>
            </w:pPr>
          </w:p>
          <w:p w14:paraId="65E22B89" w14:textId="77777777" w:rsidR="00920C6B" w:rsidRDefault="00920C6B" w:rsidP="00920C6B">
            <w:pPr>
              <w:pStyle w:val="af3"/>
              <w:jc w:val="center"/>
            </w:pPr>
          </w:p>
          <w:p w14:paraId="30AD23D3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B1B6E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B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0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5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F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E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8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A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C0A4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1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0C6" w14:textId="77777777" w:rsidR="00920C6B" w:rsidRPr="00562712" w:rsidRDefault="00920C6B" w:rsidP="00920C6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FD9" w14:textId="77777777" w:rsidR="00920C6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74" w14:textId="77777777" w:rsidR="00920C6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830" w14:textId="77777777" w:rsidR="00920C6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094" w14:textId="77777777" w:rsidR="00920C6B" w:rsidRDefault="00920C6B" w:rsidP="00920C6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11F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68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B0" w14:textId="77777777" w:rsidR="00920C6B" w:rsidRDefault="00920C6B" w:rsidP="00920C6B">
            <w:pPr>
              <w:pStyle w:val="af3"/>
              <w:jc w:val="center"/>
            </w:pPr>
          </w:p>
          <w:p w14:paraId="60A8E361" w14:textId="77777777" w:rsidR="00920C6B" w:rsidRDefault="00920C6B" w:rsidP="00920C6B">
            <w:pPr>
              <w:pStyle w:val="af3"/>
              <w:jc w:val="center"/>
            </w:pPr>
          </w:p>
          <w:p w14:paraId="4A27D91A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797A0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5A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4F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3AE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F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F2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73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88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706" w14:textId="77777777" w:rsidR="00920C6B" w:rsidRDefault="00920C6B" w:rsidP="00920C6B">
            <w:pPr>
              <w:pStyle w:val="af3"/>
            </w:pPr>
          </w:p>
        </w:tc>
      </w:tr>
      <w:tr w:rsidR="00920C6B" w:rsidRPr="002556AB" w14:paraId="5875C9C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E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B9" w14:textId="77777777" w:rsidR="00920C6B" w:rsidRPr="00562712" w:rsidRDefault="00920C6B" w:rsidP="00920C6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613F4296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14A" w14:textId="77777777" w:rsidR="00920C6B" w:rsidRPr="002556A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6" w14:textId="77777777" w:rsidR="00920C6B" w:rsidRPr="002556A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4F4" w14:textId="77777777" w:rsidR="00920C6B" w:rsidRPr="002556A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E8F" w14:textId="77777777" w:rsidR="00920C6B" w:rsidRPr="002556AB" w:rsidRDefault="00920C6B" w:rsidP="00920C6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D7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D7" w14:textId="77777777" w:rsidR="00920C6B" w:rsidRDefault="00920C6B" w:rsidP="00920C6B">
            <w:pPr>
              <w:pStyle w:val="af3"/>
              <w:jc w:val="center"/>
            </w:pPr>
          </w:p>
          <w:p w14:paraId="5368043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52C7C1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DF1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8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7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B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F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4C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B1F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2E8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B4B73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81" w14:textId="77777777" w:rsidR="00920C6B" w:rsidRDefault="00920C6B" w:rsidP="00920C6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F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C09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B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87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A2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6CC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46" w14:textId="77777777" w:rsidR="00920C6B" w:rsidRDefault="00920C6B" w:rsidP="00920C6B">
            <w:pPr>
              <w:pStyle w:val="af3"/>
              <w:jc w:val="center"/>
            </w:pPr>
          </w:p>
          <w:p w14:paraId="01013CF2" w14:textId="77777777" w:rsidR="00920C6B" w:rsidRDefault="00920C6B" w:rsidP="00920C6B">
            <w:pPr>
              <w:pStyle w:val="af3"/>
              <w:jc w:val="center"/>
            </w:pPr>
          </w:p>
          <w:p w14:paraId="278BB647" w14:textId="77777777" w:rsidR="00920C6B" w:rsidRDefault="00920C6B" w:rsidP="00920C6B">
            <w:pPr>
              <w:pStyle w:val="af3"/>
              <w:jc w:val="center"/>
            </w:pPr>
          </w:p>
          <w:p w14:paraId="35DC9BA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0302F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0C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E2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0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D8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5F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4E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64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5C" w14:textId="77777777" w:rsidR="00920C6B" w:rsidRDefault="00920C6B" w:rsidP="00920C6B">
            <w:pPr>
              <w:pStyle w:val="af3"/>
            </w:pPr>
          </w:p>
        </w:tc>
      </w:tr>
      <w:tr w:rsidR="00920C6B" w:rsidRPr="002556AB" w14:paraId="2E627F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F0B" w14:textId="77777777" w:rsidR="00920C6B" w:rsidRDefault="00920C6B" w:rsidP="00920C6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8C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A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CA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A70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0A1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770" w14:textId="77777777" w:rsidR="00920C6B" w:rsidRDefault="00920C6B" w:rsidP="00920C6B">
            <w:pPr>
              <w:pStyle w:val="af3"/>
              <w:jc w:val="center"/>
            </w:pPr>
          </w:p>
          <w:p w14:paraId="6EAE438E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6C97C5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C9D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B7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0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1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CF0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3F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1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6F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98570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03D" w14:textId="77777777" w:rsidR="00920C6B" w:rsidRPr="002556AB" w:rsidRDefault="00920C6B" w:rsidP="00920C6B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7E5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2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5E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E97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89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D4" w14:textId="77777777" w:rsidR="00920C6B" w:rsidRDefault="00920C6B" w:rsidP="00920C6B">
            <w:pPr>
              <w:pStyle w:val="af3"/>
              <w:jc w:val="center"/>
            </w:pPr>
          </w:p>
          <w:p w14:paraId="0448919D" w14:textId="77777777" w:rsidR="00920C6B" w:rsidRDefault="00920C6B" w:rsidP="00920C6B">
            <w:pPr>
              <w:pStyle w:val="af3"/>
              <w:jc w:val="center"/>
            </w:pPr>
          </w:p>
          <w:p w14:paraId="6F06EA48" w14:textId="77777777" w:rsidR="00920C6B" w:rsidRDefault="00920C6B" w:rsidP="00920C6B">
            <w:pPr>
              <w:pStyle w:val="af3"/>
              <w:jc w:val="center"/>
            </w:pPr>
          </w:p>
          <w:p w14:paraId="7756B979" w14:textId="77777777" w:rsidR="00920C6B" w:rsidRDefault="00920C6B" w:rsidP="00920C6B">
            <w:pPr>
              <w:pStyle w:val="af3"/>
              <w:jc w:val="center"/>
            </w:pPr>
          </w:p>
          <w:p w14:paraId="551657C2" w14:textId="77777777" w:rsidR="00920C6B" w:rsidRDefault="00920C6B" w:rsidP="00920C6B">
            <w:pPr>
              <w:pStyle w:val="af3"/>
              <w:jc w:val="center"/>
            </w:pPr>
          </w:p>
          <w:p w14:paraId="5531909B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4CAA3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2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1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F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2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8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9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9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9B88F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0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A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8F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E25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B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27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36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D1" w14:textId="77777777" w:rsidR="00920C6B" w:rsidRDefault="00920C6B" w:rsidP="00920C6B">
            <w:pPr>
              <w:pStyle w:val="af3"/>
            </w:pPr>
          </w:p>
          <w:p w14:paraId="741CEBCF" w14:textId="77777777" w:rsidR="00920C6B" w:rsidRDefault="00920C6B" w:rsidP="00920C6B">
            <w:pPr>
              <w:pStyle w:val="af3"/>
              <w:jc w:val="center"/>
            </w:pPr>
          </w:p>
          <w:p w14:paraId="148F54E5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D70A9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F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2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C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5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7721D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E5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7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DB0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284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2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3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C11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FA7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C7FC9A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E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A9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3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6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8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1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0BFC4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3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72" w14:textId="77777777" w:rsidR="00920C6B" w:rsidRPr="002556AB" w:rsidRDefault="00920C6B" w:rsidP="00920C6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88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E21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589" w14:textId="77777777" w:rsidR="00920C6B" w:rsidRPr="002556AB" w:rsidRDefault="00920C6B" w:rsidP="00920C6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8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A69" w14:textId="77777777" w:rsidR="00920C6B" w:rsidRDefault="00920C6B" w:rsidP="00920C6B">
            <w:pPr>
              <w:jc w:val="center"/>
            </w:pPr>
          </w:p>
          <w:p w14:paraId="185CB33B" w14:textId="77777777" w:rsidR="00920C6B" w:rsidRDefault="00920C6B" w:rsidP="00920C6B">
            <w:pPr>
              <w:jc w:val="center"/>
            </w:pPr>
          </w:p>
          <w:p w14:paraId="3754A40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05" w14:textId="77777777" w:rsidR="00920C6B" w:rsidRDefault="00920C6B" w:rsidP="00920C6B">
            <w:pPr>
              <w:pStyle w:val="af3"/>
              <w:jc w:val="center"/>
            </w:pPr>
          </w:p>
          <w:p w14:paraId="5F5B3B5B" w14:textId="77777777" w:rsidR="00920C6B" w:rsidRDefault="00920C6B" w:rsidP="00920C6B">
            <w:pPr>
              <w:pStyle w:val="af3"/>
              <w:jc w:val="center"/>
            </w:pPr>
          </w:p>
          <w:p w14:paraId="4A00EE38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30E3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0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2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B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9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C9370D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D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19" w14:textId="77777777" w:rsidR="00920C6B" w:rsidRPr="002556AB" w:rsidRDefault="00920C6B" w:rsidP="00920C6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6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FF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14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35" w14:textId="77777777" w:rsidR="00920C6B" w:rsidRPr="002556AB" w:rsidRDefault="00920C6B" w:rsidP="00920C6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5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F28" w14:textId="77777777" w:rsidR="00920C6B" w:rsidRDefault="00920C6B" w:rsidP="00920C6B">
            <w:pPr>
              <w:jc w:val="center"/>
            </w:pPr>
          </w:p>
          <w:p w14:paraId="366322A5" w14:textId="77777777" w:rsidR="00920C6B" w:rsidRDefault="00920C6B" w:rsidP="00920C6B">
            <w:pPr>
              <w:jc w:val="center"/>
            </w:pPr>
          </w:p>
          <w:p w14:paraId="1434E7DD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D8B" w14:textId="77777777" w:rsidR="00920C6B" w:rsidRDefault="00920C6B" w:rsidP="00920C6B">
            <w:pPr>
              <w:pStyle w:val="af3"/>
              <w:jc w:val="center"/>
            </w:pPr>
          </w:p>
          <w:p w14:paraId="0F6D398C" w14:textId="77777777" w:rsidR="00920C6B" w:rsidRDefault="00920C6B" w:rsidP="00920C6B">
            <w:pPr>
              <w:pStyle w:val="af3"/>
              <w:jc w:val="center"/>
            </w:pPr>
          </w:p>
          <w:p w14:paraId="6C45607C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6FD42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49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A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4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F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2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24F6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D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F2" w14:textId="77777777" w:rsidR="00920C6B" w:rsidRPr="002556AB" w:rsidRDefault="00920C6B" w:rsidP="00920C6B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5EF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6C2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74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F2B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1A" w14:textId="77777777" w:rsidR="00920C6B" w:rsidRDefault="00920C6B" w:rsidP="00920C6B">
            <w:pPr>
              <w:jc w:val="center"/>
            </w:pPr>
          </w:p>
          <w:p w14:paraId="2647978B" w14:textId="77777777" w:rsidR="00920C6B" w:rsidRDefault="00920C6B" w:rsidP="00920C6B">
            <w:pPr>
              <w:jc w:val="center"/>
            </w:pPr>
          </w:p>
          <w:p w14:paraId="238D72B5" w14:textId="77777777" w:rsidR="00920C6B" w:rsidRPr="002556AB" w:rsidRDefault="00920C6B" w:rsidP="00920C6B">
            <w:pPr>
              <w:jc w:val="center"/>
            </w:pPr>
            <w:r>
              <w:lastRenderedPageBreak/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F9" w14:textId="77777777" w:rsidR="00920C6B" w:rsidRDefault="00920C6B" w:rsidP="00920C6B">
            <w:pPr>
              <w:pStyle w:val="af3"/>
              <w:jc w:val="center"/>
            </w:pPr>
          </w:p>
          <w:p w14:paraId="4C72F46B" w14:textId="77777777" w:rsidR="00920C6B" w:rsidRDefault="00920C6B" w:rsidP="00920C6B">
            <w:pPr>
              <w:pStyle w:val="af3"/>
              <w:jc w:val="center"/>
            </w:pPr>
          </w:p>
          <w:p w14:paraId="71177D0B" w14:textId="77777777" w:rsidR="00920C6B" w:rsidRPr="002556AB" w:rsidRDefault="00920C6B" w:rsidP="00920C6B">
            <w:pPr>
              <w:pStyle w:val="af3"/>
              <w:jc w:val="center"/>
            </w:pPr>
            <w:r>
              <w:lastRenderedPageBreak/>
              <w:t>169,6</w:t>
            </w:r>
          </w:p>
        </w:tc>
      </w:tr>
      <w:tr w:rsidR="00920C6B" w:rsidRPr="002556AB" w14:paraId="253CC0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D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6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C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3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4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23" w14:textId="77777777" w:rsidR="00920C6B" w:rsidRPr="00BE668C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9A5" w14:textId="77777777" w:rsidR="00920C6B" w:rsidRPr="00BE668C" w:rsidRDefault="00920C6B" w:rsidP="00920C6B">
            <w:pPr>
              <w:pStyle w:val="af3"/>
            </w:pPr>
          </w:p>
        </w:tc>
      </w:tr>
      <w:tr w:rsidR="00920C6B" w:rsidRPr="002556AB" w14:paraId="744C0A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C63" w14:textId="77777777" w:rsidR="00920C6B" w:rsidRPr="002556AB" w:rsidRDefault="00920C6B" w:rsidP="00920C6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7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AD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74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61D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3CA" w14:textId="77777777" w:rsidR="00920C6B" w:rsidRPr="002556AB" w:rsidRDefault="00920C6B" w:rsidP="00920C6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80" w14:textId="77777777" w:rsidR="00920C6B" w:rsidRDefault="00920C6B" w:rsidP="00920C6B">
            <w:pPr>
              <w:jc w:val="center"/>
            </w:pPr>
          </w:p>
          <w:p w14:paraId="79B1024E" w14:textId="77777777" w:rsidR="00920C6B" w:rsidRPr="00BE668C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21" w14:textId="77777777" w:rsidR="00920C6B" w:rsidRDefault="00920C6B" w:rsidP="00920C6B">
            <w:pPr>
              <w:pStyle w:val="af3"/>
              <w:jc w:val="center"/>
            </w:pPr>
          </w:p>
          <w:p w14:paraId="53AB78F4" w14:textId="77777777" w:rsidR="00920C6B" w:rsidRPr="00BE668C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33D38D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86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6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D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7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3D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F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C68E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71" w14:textId="77777777" w:rsidR="00920C6B" w:rsidRPr="002556AB" w:rsidRDefault="00920C6B" w:rsidP="00920C6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67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41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16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A3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03E" w14:textId="77777777" w:rsidR="00920C6B" w:rsidRPr="002556AB" w:rsidRDefault="00920C6B" w:rsidP="00920C6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FF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9F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FE8DA6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09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C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C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5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51C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9DE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4A04C0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90" w14:textId="77777777" w:rsidR="00920C6B" w:rsidRPr="002556AB" w:rsidRDefault="00920C6B" w:rsidP="00920C6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29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189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24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EAA" w14:textId="77777777" w:rsidR="00920C6B" w:rsidRPr="002556AB" w:rsidRDefault="00920C6B" w:rsidP="00920C6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747" w14:textId="77777777" w:rsidR="00920C6B" w:rsidRPr="002556AB" w:rsidRDefault="00920C6B" w:rsidP="00920C6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F7C" w14:textId="77777777" w:rsidR="00920C6B" w:rsidRDefault="00920C6B" w:rsidP="00920C6B">
            <w:pPr>
              <w:jc w:val="center"/>
            </w:pPr>
          </w:p>
          <w:p w14:paraId="6507D914" w14:textId="77777777" w:rsidR="00920C6B" w:rsidRDefault="00920C6B" w:rsidP="00920C6B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6B8" w14:textId="77777777" w:rsidR="00920C6B" w:rsidRDefault="00920C6B" w:rsidP="00920C6B">
            <w:pPr>
              <w:pStyle w:val="af3"/>
              <w:jc w:val="center"/>
            </w:pPr>
          </w:p>
          <w:p w14:paraId="50B1A49B" w14:textId="77777777" w:rsidR="00920C6B" w:rsidRDefault="00920C6B" w:rsidP="00920C6B">
            <w:pPr>
              <w:pStyle w:val="af3"/>
              <w:jc w:val="center"/>
            </w:pPr>
            <w:r>
              <w:t>16609,2</w:t>
            </w:r>
          </w:p>
        </w:tc>
      </w:tr>
    </w:tbl>
    <w:p w14:paraId="335CA151" w14:textId="77777777" w:rsidR="00AF72E6" w:rsidRDefault="00AF72E6" w:rsidP="00AF72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3A57912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E225671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5B2205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34BBC2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13E62F" w14:textId="77777777" w:rsidR="00AF72E6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048A5E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2A027576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1082872F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F74B7B1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08C335CB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9E4C635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4D6DD54D" w14:textId="77777777" w:rsidR="00AF72E6" w:rsidRPr="002556AB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78DD68E0" w14:textId="77777777"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tbl>
      <w:tblPr>
        <w:tblStyle w:val="af"/>
        <w:tblpPr w:leftFromText="180" w:rightFromText="180" w:vertAnchor="text" w:horzAnchor="margin" w:tblpY="-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00F" w14:paraId="4AF8816A" w14:textId="77777777" w:rsidTr="00A3300F">
        <w:tc>
          <w:tcPr>
            <w:tcW w:w="4927" w:type="dxa"/>
          </w:tcPr>
          <w:p w14:paraId="610D3F5A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4441C7" w14:textId="7FCAA65D" w:rsidR="00A3300F" w:rsidRPr="00646883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9</w:t>
            </w:r>
          </w:p>
          <w:p w14:paraId="599C4037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7AD4948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A330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77777777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00F">
        <w:rPr>
          <w:sz w:val="28"/>
          <w:szCs w:val="28"/>
        </w:rPr>
        <w:t xml:space="preserve"> 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77777777" w:rsidR="00481B46" w:rsidRPr="002556AB" w:rsidRDefault="000F5282" w:rsidP="00A3300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3300F">
              <w:t>20</w:t>
            </w:r>
            <w:r>
              <w:t>6,1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</w:t>
            </w:r>
            <w:proofErr w:type="gramStart"/>
            <w:r w:rsidR="004A60CB">
              <w:rPr>
                <w:lang w:eastAsia="en-US"/>
              </w:rPr>
              <w:t xml:space="preserve">поселениями </w:t>
            </w:r>
            <w:r w:rsidRPr="00D677F1">
              <w:rPr>
                <w:lang w:eastAsia="en-US"/>
              </w:rPr>
              <w:t xml:space="preserve"> кредитов</w:t>
            </w:r>
            <w:proofErr w:type="gramEnd"/>
            <w:r w:rsidRPr="00D677F1">
              <w:rPr>
                <w:lang w:eastAsia="en-US"/>
              </w:rPr>
              <w:t xml:space="preserve">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lastRenderedPageBreak/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77777777" w:rsidR="00481B46" w:rsidRPr="002556AB" w:rsidRDefault="00A3300F" w:rsidP="00A3300F">
            <w:pPr>
              <w:autoSpaceDE w:val="0"/>
              <w:autoSpaceDN w:val="0"/>
              <w:adjustRightInd w:val="0"/>
              <w:jc w:val="center"/>
            </w:pPr>
            <w:r>
              <w:t>3820</w:t>
            </w:r>
            <w:r w:rsidR="000F5282">
              <w:t>6,1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77777777" w:rsidR="00481B46" w:rsidRPr="002556AB" w:rsidRDefault="000F5282" w:rsidP="00516F16">
            <w:pPr>
              <w:widowControl w:val="0"/>
              <w:jc w:val="center"/>
            </w:pPr>
            <w:r>
              <w:t>627204,05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77777777" w:rsidR="00557499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77777777" w:rsidR="00516F16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77777777" w:rsidR="00516F16" w:rsidRDefault="000F5282" w:rsidP="002A26B4">
            <w:pPr>
              <w:jc w:val="center"/>
            </w:pPr>
            <w:r>
              <w:t>627204,05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77777777" w:rsidR="00481B46" w:rsidRPr="002556AB" w:rsidRDefault="00A3300F" w:rsidP="00A3300F">
            <w:pPr>
              <w:widowControl w:val="0"/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77777777" w:rsidR="00954F3A" w:rsidRDefault="00A3300F" w:rsidP="002A26B4">
            <w:pPr>
              <w:jc w:val="center"/>
            </w:pPr>
            <w:r>
              <w:t>666410</w:t>
            </w:r>
            <w:r w:rsidR="000F5282">
              <w:t>,15</w:t>
            </w:r>
          </w:p>
        </w:tc>
      </w:tr>
      <w:tr w:rsidR="00954F3A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77777777" w:rsidR="00954F3A" w:rsidRDefault="00A3300F" w:rsidP="002A26B4">
            <w:pPr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77777777" w:rsidR="00954F3A" w:rsidRDefault="00910143" w:rsidP="002A26B4">
            <w:pPr>
              <w:jc w:val="center"/>
            </w:pPr>
            <w:r>
              <w:t>665410</w:t>
            </w:r>
            <w:r w:rsidR="00F736A8">
              <w:t xml:space="preserve">                 </w:t>
            </w:r>
            <w:r w:rsidR="000F5282">
              <w:t>,15</w:t>
            </w:r>
            <w:r w:rsidR="0082410B">
              <w:t xml:space="preserve">  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394E394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549D" w14:paraId="36AD6B2D" w14:textId="77777777" w:rsidTr="00F1603B">
        <w:tc>
          <w:tcPr>
            <w:tcW w:w="4927" w:type="dxa"/>
          </w:tcPr>
          <w:p w14:paraId="35E85D96" w14:textId="77777777" w:rsidR="0012549D" w:rsidRDefault="0012549D" w:rsidP="00F16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E5B1CA9" w14:textId="77777777" w:rsidR="0012549D" w:rsidRPr="00646883" w:rsidRDefault="0012549D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14:paraId="786738B6" w14:textId="77777777" w:rsidR="0012549D" w:rsidRPr="00713E8D" w:rsidRDefault="0012549D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AF79C99" w14:textId="77777777" w:rsidR="0012549D" w:rsidRPr="00713E8D" w:rsidRDefault="0012549D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83F646F" w14:textId="77777777" w:rsidR="0012549D" w:rsidRPr="00713E8D" w:rsidRDefault="0012549D" w:rsidP="00F1603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FCE1C6" w14:textId="77777777" w:rsidR="0012549D" w:rsidRDefault="0012549D" w:rsidP="00F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  <w:r>
              <w:rPr>
                <w:sz w:val="28"/>
                <w:szCs w:val="28"/>
              </w:rPr>
              <w:t xml:space="preserve"> 483 </w:t>
            </w:r>
          </w:p>
          <w:p w14:paraId="2A6E2EB1" w14:textId="77777777" w:rsidR="0012549D" w:rsidRDefault="0012549D" w:rsidP="00F1603B">
            <w:pPr>
              <w:jc w:val="center"/>
              <w:rPr>
                <w:sz w:val="28"/>
                <w:szCs w:val="28"/>
              </w:rPr>
            </w:pPr>
          </w:p>
          <w:p w14:paraId="6001F3E5" w14:textId="77777777" w:rsidR="0012549D" w:rsidRPr="002556AB" w:rsidRDefault="0012549D" w:rsidP="00F16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45F68FDA" w14:textId="77777777" w:rsidR="0012549D" w:rsidRPr="002556AB" w:rsidRDefault="0012549D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F97B1C" w14:textId="77777777" w:rsidR="0012549D" w:rsidRPr="002556AB" w:rsidRDefault="0012549D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F49DA3" w14:textId="77777777" w:rsidR="0012549D" w:rsidRPr="002556AB" w:rsidRDefault="0012549D" w:rsidP="00F160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06675" w14:textId="77777777" w:rsidR="0012549D" w:rsidRDefault="0012549D" w:rsidP="00F160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777417" w14:textId="77777777" w:rsidR="0012549D" w:rsidRDefault="0012549D" w:rsidP="00F1603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56880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Источники внутреннего финансирования дефицита</w:t>
      </w:r>
    </w:p>
    <w:p w14:paraId="22B6D776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B747EFD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F38A7CC" w14:textId="77777777" w:rsidR="0012549D" w:rsidRPr="002556AB" w:rsidRDefault="0012549D" w:rsidP="0012549D">
      <w:pPr>
        <w:jc w:val="center"/>
        <w:rPr>
          <w:sz w:val="28"/>
          <w:szCs w:val="28"/>
        </w:rPr>
      </w:pPr>
    </w:p>
    <w:p w14:paraId="5B8A0890" w14:textId="77777777" w:rsidR="0012549D" w:rsidRPr="002556AB" w:rsidRDefault="0012549D" w:rsidP="00125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549D" w:rsidRPr="002556AB" w14:paraId="048579F0" w14:textId="77777777" w:rsidTr="00F1603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752C7" w14:textId="77777777" w:rsidR="0012549D" w:rsidRPr="002556AB" w:rsidRDefault="0012549D" w:rsidP="00F16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F8DA9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DA5F6A" w14:textId="77777777" w:rsidR="0012549D" w:rsidRPr="002556AB" w:rsidRDefault="0012549D" w:rsidP="00F16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3E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549D" w:rsidRPr="002556AB" w14:paraId="6AD49C53" w14:textId="77777777" w:rsidTr="00F1603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853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B1B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1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60D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12549D" w:rsidRPr="002556AB" w14:paraId="21C33DEF" w14:textId="77777777" w:rsidTr="00F1603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08E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0B5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9F6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619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</w:p>
        </w:tc>
      </w:tr>
      <w:tr w:rsidR="0012549D" w:rsidRPr="002556AB" w14:paraId="37B290B8" w14:textId="77777777" w:rsidTr="00F1603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ACED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54A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65E2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518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12549D" w:rsidRPr="002556AB" w14:paraId="021E8CC5" w14:textId="77777777" w:rsidTr="00F1603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2C2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3FD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71B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CF0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</w:p>
        </w:tc>
      </w:tr>
      <w:tr w:rsidR="0012549D" w:rsidRPr="002556AB" w14:paraId="308E7DF7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347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019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FBD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BC9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46D9A4F2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E71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8A5A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EB7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B3D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E0A942F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30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AF8" w14:textId="77777777" w:rsidR="0012549D" w:rsidRPr="002F19D1" w:rsidRDefault="0012549D" w:rsidP="00F1603B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B82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E53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</w:p>
          <w:p w14:paraId="0984E8FD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</w:p>
          <w:p w14:paraId="4AEAD56D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2B6C6A4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3E4" w14:textId="77777777" w:rsidR="0012549D" w:rsidRPr="002556AB" w:rsidRDefault="0012549D" w:rsidP="00F1603B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58" w14:textId="77777777" w:rsidR="0012549D" w:rsidRPr="002556AB" w:rsidRDefault="0012549D" w:rsidP="00F1603B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7EC" w14:textId="77777777" w:rsidR="0012549D" w:rsidRPr="002556AB" w:rsidRDefault="0012549D" w:rsidP="00F1603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A97" w14:textId="77777777" w:rsidR="0012549D" w:rsidRDefault="0012549D" w:rsidP="00F1603B">
            <w:pPr>
              <w:jc w:val="center"/>
            </w:pPr>
          </w:p>
          <w:p w14:paraId="7F4EFE16" w14:textId="77777777" w:rsidR="0012549D" w:rsidRDefault="0012549D" w:rsidP="00F1603B">
            <w:pPr>
              <w:jc w:val="center"/>
            </w:pPr>
          </w:p>
          <w:p w14:paraId="14768AC8" w14:textId="77777777" w:rsidR="0012549D" w:rsidRPr="002556AB" w:rsidRDefault="0012549D" w:rsidP="00F1603B">
            <w:pPr>
              <w:jc w:val="center"/>
            </w:pPr>
            <w:r>
              <w:t>0</w:t>
            </w:r>
          </w:p>
        </w:tc>
      </w:tr>
      <w:tr w:rsidR="0012549D" w:rsidRPr="002556AB" w14:paraId="4D71C7A0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4CF4" w14:textId="77777777" w:rsidR="0012549D" w:rsidRPr="002556AB" w:rsidRDefault="0012549D" w:rsidP="00F1603B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2280" w14:textId="77777777" w:rsidR="0012549D" w:rsidRPr="009B1191" w:rsidRDefault="0012549D" w:rsidP="00F1603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DFE" w14:textId="77777777" w:rsidR="0012549D" w:rsidRPr="002556AB" w:rsidRDefault="0012549D" w:rsidP="00F1603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258E" w14:textId="77777777" w:rsidR="0012549D" w:rsidRDefault="0012549D" w:rsidP="00F1603B">
            <w:pPr>
              <w:jc w:val="center"/>
            </w:pPr>
          </w:p>
          <w:p w14:paraId="35239FD7" w14:textId="77777777" w:rsidR="0012549D" w:rsidRDefault="0012549D" w:rsidP="00F1603B">
            <w:pPr>
              <w:jc w:val="center"/>
            </w:pPr>
          </w:p>
          <w:p w14:paraId="32B7BA45" w14:textId="77777777" w:rsidR="0012549D" w:rsidRPr="002556AB" w:rsidRDefault="0012549D" w:rsidP="00F1603B">
            <w:pPr>
              <w:jc w:val="center"/>
            </w:pPr>
            <w:r>
              <w:t>0</w:t>
            </w:r>
          </w:p>
        </w:tc>
      </w:tr>
      <w:tr w:rsidR="0012549D" w:rsidRPr="002556AB" w14:paraId="4DAA3CE4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7CF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C25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06E9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65A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12549D" w:rsidRPr="002556AB" w14:paraId="53B15B74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A3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097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A597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1E9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20D5FE0D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9BD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760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769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8299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15F4D334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3BA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997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996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043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0E2328E7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D7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9B9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6484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4E4" w14:textId="77777777" w:rsidR="0012549D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318568E0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0A0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787E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0B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B8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12549D" w:rsidRPr="002556AB" w14:paraId="67A2AC5D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FA8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868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897" w14:textId="08A3A8EC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EC0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12549D" w:rsidRPr="002556AB" w14:paraId="31CCC95B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6C36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A32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D31" w14:textId="04C61351" w:rsidR="0012549D" w:rsidRDefault="0012549D" w:rsidP="00F1603B">
            <w:pPr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027" w14:textId="77777777" w:rsidR="0012549D" w:rsidRPr="002556AB" w:rsidRDefault="0012549D" w:rsidP="00F1603B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01F2ACA5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2F3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46B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2EF" w14:textId="3A91D65A" w:rsidR="0012549D" w:rsidRDefault="0012549D" w:rsidP="00F1603B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7EF" w14:textId="77777777" w:rsidR="0012549D" w:rsidRPr="002556AB" w:rsidRDefault="0012549D" w:rsidP="00F1603B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33B9C35A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A0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22C" w14:textId="77777777" w:rsidR="0012549D" w:rsidRPr="00D677F1" w:rsidRDefault="0012549D" w:rsidP="00F1603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57A2" w14:textId="336EB0EE" w:rsidR="0012549D" w:rsidRDefault="0012549D" w:rsidP="00F1603B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DCA" w14:textId="77777777" w:rsidR="0012549D" w:rsidRPr="002556AB" w:rsidRDefault="0012549D" w:rsidP="00F1603B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5D2B30DB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2CC8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3BD" w14:textId="77777777" w:rsidR="0012549D" w:rsidRPr="002556AB" w:rsidRDefault="0012549D" w:rsidP="00F1603B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F88" w14:textId="3C10920F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53F" w14:textId="77777777" w:rsidR="0012549D" w:rsidRPr="002556AB" w:rsidRDefault="0012549D" w:rsidP="00F1603B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9B2EBD2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C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91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6F6B" w14:textId="61637CBB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9C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  <w:tr w:rsidR="0012549D" w:rsidRPr="002556AB" w14:paraId="1BAE6C53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8F9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55FB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763" w14:textId="778C5F2F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A33" w14:textId="77777777" w:rsidR="0012549D" w:rsidRPr="002556AB" w:rsidRDefault="0012549D" w:rsidP="0012549D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0B0E729" w14:textId="77777777" w:rsidTr="00F1603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CF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D69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27C" w14:textId="4C24427D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F85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</w:tbl>
    <w:p w14:paraId="6DA0B8F4" w14:textId="3D262701" w:rsidR="0012549D" w:rsidRPr="002556AB" w:rsidRDefault="0012549D" w:rsidP="00125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E45729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7F096B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D39824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081D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479765" w14:textId="03E22CBA" w:rsidR="004A60CB" w:rsidRPr="002556AB" w:rsidRDefault="0012549D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4A60CB" w:rsidRPr="002556AB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D3A2" w14:textId="77777777" w:rsidR="00AB7B5D" w:rsidRDefault="00AB7B5D" w:rsidP="003925F6">
      <w:r>
        <w:separator/>
      </w:r>
    </w:p>
  </w:endnote>
  <w:endnote w:type="continuationSeparator" w:id="0">
    <w:p w14:paraId="30DD09A0" w14:textId="77777777" w:rsidR="00AB7B5D" w:rsidRDefault="00AB7B5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08A9" w14:textId="77777777" w:rsidR="00AB7B5D" w:rsidRDefault="00AB7B5D" w:rsidP="003925F6">
      <w:r>
        <w:separator/>
      </w:r>
    </w:p>
  </w:footnote>
  <w:footnote w:type="continuationSeparator" w:id="0">
    <w:p w14:paraId="0AE43ED0" w14:textId="77777777" w:rsidR="00AB7B5D" w:rsidRDefault="00AB7B5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358EDE1E" w:rsidR="00F1603B" w:rsidRPr="00E044C9" w:rsidRDefault="00F1603B" w:rsidP="00E044C9">
        <w:pPr>
          <w:pStyle w:val="a9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C7DA6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5D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4D8B"/>
    <w:rsid w:val="00F14EFC"/>
    <w:rsid w:val="00F15038"/>
    <w:rsid w:val="00F15673"/>
    <w:rsid w:val="00F1603B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96B3-462F-4592-9B5E-DB422B8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23</Pages>
  <Words>22425</Words>
  <Characters>127826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9</cp:revision>
  <cp:lastPrinted>2024-03-19T08:32:00Z</cp:lastPrinted>
  <dcterms:created xsi:type="dcterms:W3CDTF">2022-10-28T12:54:00Z</dcterms:created>
  <dcterms:modified xsi:type="dcterms:W3CDTF">2024-03-19T08:37:00Z</dcterms:modified>
</cp:coreProperties>
</file>